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FC9B" w14:textId="77777777" w:rsidR="003261BB" w:rsidRPr="002E185A" w:rsidRDefault="003261BB" w:rsidP="00541EBF">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 xml:space="preserve">ANGGARAN DASAR DAN ANGGARAN RUMAH TANGGA </w:t>
      </w:r>
    </w:p>
    <w:p w14:paraId="5685638C" w14:textId="60A44C61" w:rsidR="00CD242A" w:rsidRDefault="008255FF" w:rsidP="00541EB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EM </w:t>
      </w:r>
      <w:r w:rsidR="00EC5E62" w:rsidRPr="002E185A">
        <w:rPr>
          <w:rFonts w:ascii="Times New Roman" w:hAnsi="Times New Roman" w:cs="Times New Roman"/>
          <w:b/>
          <w:bCs/>
          <w:sz w:val="24"/>
          <w:szCs w:val="24"/>
          <w:lang w:val="en-US"/>
        </w:rPr>
        <w:t>FAKUL</w:t>
      </w:r>
      <w:r w:rsidR="005354FC">
        <w:rPr>
          <w:rFonts w:ascii="Times New Roman" w:hAnsi="Times New Roman" w:cs="Times New Roman"/>
          <w:b/>
          <w:bCs/>
          <w:sz w:val="24"/>
          <w:szCs w:val="24"/>
          <w:lang w:val="en-US"/>
        </w:rPr>
        <w:t>TAS ILMU KOMPUTER &amp;</w:t>
      </w:r>
      <w:r w:rsidR="003261BB" w:rsidRPr="002E185A">
        <w:rPr>
          <w:rFonts w:ascii="Times New Roman" w:hAnsi="Times New Roman" w:cs="Times New Roman"/>
          <w:b/>
          <w:bCs/>
          <w:sz w:val="24"/>
          <w:szCs w:val="24"/>
          <w:lang w:val="en-US"/>
        </w:rPr>
        <w:t xml:space="preserve"> INFORMATIKA </w:t>
      </w:r>
    </w:p>
    <w:p w14:paraId="1BD882B4" w14:textId="465F712B" w:rsidR="00702FF6" w:rsidRPr="002E185A" w:rsidRDefault="003261BB" w:rsidP="00541EB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5C1AF64D" w14:textId="77777777" w:rsidR="003261BB" w:rsidRPr="002E185A" w:rsidRDefault="003261BB" w:rsidP="003261BB">
      <w:pPr>
        <w:jc w:val="center"/>
        <w:rPr>
          <w:rFonts w:ascii="Times New Roman" w:hAnsi="Times New Roman" w:cs="Times New Roman"/>
          <w:b/>
          <w:bCs/>
          <w:sz w:val="24"/>
          <w:szCs w:val="24"/>
          <w:lang w:val="en-US"/>
        </w:rPr>
      </w:pPr>
    </w:p>
    <w:p w14:paraId="1167C9AF" w14:textId="77777777" w:rsidR="003261BB" w:rsidRPr="002E185A" w:rsidRDefault="003261BB" w:rsidP="003261BB">
      <w:pPr>
        <w:jc w:val="center"/>
        <w:rPr>
          <w:rFonts w:ascii="Times New Roman" w:hAnsi="Times New Roman" w:cs="Times New Roman"/>
          <w:b/>
          <w:bCs/>
          <w:sz w:val="24"/>
          <w:szCs w:val="24"/>
          <w:lang w:val="en-US"/>
        </w:rPr>
      </w:pPr>
    </w:p>
    <w:p w14:paraId="55B0ECA7" w14:textId="77777777" w:rsidR="003261BB" w:rsidRPr="002E185A" w:rsidRDefault="003261BB" w:rsidP="003261BB">
      <w:pPr>
        <w:jc w:val="center"/>
        <w:rPr>
          <w:rFonts w:ascii="Times New Roman" w:hAnsi="Times New Roman" w:cs="Times New Roman"/>
          <w:b/>
          <w:bCs/>
          <w:sz w:val="24"/>
          <w:szCs w:val="24"/>
          <w:lang w:val="en-US"/>
        </w:rPr>
      </w:pPr>
    </w:p>
    <w:p w14:paraId="7F73B7B4" w14:textId="77777777" w:rsidR="003261BB" w:rsidRPr="002E185A" w:rsidRDefault="003261BB" w:rsidP="003261BB">
      <w:pPr>
        <w:jc w:val="center"/>
        <w:rPr>
          <w:rFonts w:ascii="Times New Roman" w:hAnsi="Times New Roman" w:cs="Times New Roman"/>
          <w:b/>
          <w:bCs/>
          <w:sz w:val="24"/>
          <w:szCs w:val="24"/>
          <w:lang w:val="en-US"/>
        </w:rPr>
      </w:pPr>
    </w:p>
    <w:p w14:paraId="155B69F5" w14:textId="77777777" w:rsidR="003261BB" w:rsidRPr="002E185A" w:rsidRDefault="003261BB" w:rsidP="003261BB">
      <w:pPr>
        <w:jc w:val="center"/>
        <w:rPr>
          <w:rFonts w:ascii="Times New Roman" w:hAnsi="Times New Roman" w:cs="Times New Roman"/>
          <w:b/>
          <w:bCs/>
          <w:sz w:val="24"/>
          <w:szCs w:val="24"/>
          <w:lang w:val="en-US"/>
        </w:rPr>
      </w:pPr>
    </w:p>
    <w:p w14:paraId="6EFC8F54" w14:textId="77777777" w:rsidR="003261BB" w:rsidRPr="002E185A" w:rsidRDefault="003261BB" w:rsidP="003261BB">
      <w:pPr>
        <w:jc w:val="center"/>
        <w:rPr>
          <w:rFonts w:ascii="Times New Roman" w:hAnsi="Times New Roman" w:cs="Times New Roman"/>
          <w:b/>
          <w:bCs/>
          <w:sz w:val="24"/>
          <w:szCs w:val="24"/>
          <w:lang w:val="en-US"/>
        </w:rPr>
      </w:pPr>
    </w:p>
    <w:p w14:paraId="6A13739D" w14:textId="77777777" w:rsidR="003261BB" w:rsidRPr="002E185A" w:rsidRDefault="00000000" w:rsidP="003261BB">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w14:anchorId="658F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v:imagedata r:id="rId8" o:title="BEM FIKI NURTANIO"/>
          </v:shape>
        </w:pict>
      </w:r>
    </w:p>
    <w:p w14:paraId="07472FAC" w14:textId="77777777" w:rsidR="003261BB" w:rsidRPr="002E185A" w:rsidRDefault="003261BB" w:rsidP="003261BB">
      <w:pPr>
        <w:jc w:val="center"/>
        <w:rPr>
          <w:rFonts w:ascii="Times New Roman" w:hAnsi="Times New Roman" w:cs="Times New Roman"/>
          <w:b/>
          <w:bCs/>
          <w:sz w:val="24"/>
          <w:szCs w:val="24"/>
          <w:lang w:val="en-US"/>
        </w:rPr>
      </w:pPr>
    </w:p>
    <w:p w14:paraId="50FC8099" w14:textId="77777777" w:rsidR="003261BB" w:rsidRPr="002E185A" w:rsidRDefault="003261BB" w:rsidP="003261BB">
      <w:pPr>
        <w:jc w:val="center"/>
        <w:rPr>
          <w:rFonts w:ascii="Times New Roman" w:hAnsi="Times New Roman" w:cs="Times New Roman"/>
          <w:b/>
          <w:bCs/>
          <w:sz w:val="24"/>
          <w:szCs w:val="24"/>
          <w:lang w:val="en-US"/>
        </w:rPr>
      </w:pPr>
    </w:p>
    <w:p w14:paraId="01DE4062" w14:textId="77777777" w:rsidR="003261BB" w:rsidRPr="002E185A" w:rsidRDefault="003261BB" w:rsidP="003261BB">
      <w:pPr>
        <w:jc w:val="center"/>
        <w:rPr>
          <w:rFonts w:ascii="Times New Roman" w:hAnsi="Times New Roman" w:cs="Times New Roman"/>
          <w:b/>
          <w:bCs/>
          <w:sz w:val="24"/>
          <w:szCs w:val="24"/>
          <w:lang w:val="en-US"/>
        </w:rPr>
      </w:pPr>
    </w:p>
    <w:p w14:paraId="46589810" w14:textId="77777777" w:rsidR="003261BB" w:rsidRPr="002E185A" w:rsidRDefault="003261BB" w:rsidP="003261BB">
      <w:pPr>
        <w:jc w:val="center"/>
        <w:rPr>
          <w:rFonts w:ascii="Times New Roman" w:hAnsi="Times New Roman" w:cs="Times New Roman"/>
          <w:b/>
          <w:bCs/>
          <w:sz w:val="24"/>
          <w:szCs w:val="24"/>
          <w:lang w:val="en-US"/>
        </w:rPr>
      </w:pPr>
    </w:p>
    <w:p w14:paraId="4FCE7AF3" w14:textId="77777777" w:rsidR="003261BB" w:rsidRPr="002E185A" w:rsidRDefault="003261BB" w:rsidP="003261BB">
      <w:pPr>
        <w:jc w:val="center"/>
        <w:rPr>
          <w:rFonts w:ascii="Times New Roman" w:hAnsi="Times New Roman" w:cs="Times New Roman"/>
          <w:b/>
          <w:bCs/>
          <w:sz w:val="24"/>
          <w:szCs w:val="24"/>
          <w:lang w:val="en-US"/>
        </w:rPr>
      </w:pPr>
    </w:p>
    <w:p w14:paraId="3F4FA4A7" w14:textId="77777777" w:rsidR="003261BB" w:rsidRPr="002E185A" w:rsidRDefault="003261BB" w:rsidP="003261BB">
      <w:pPr>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6D6C757B" w14:textId="7570A01A" w:rsidR="00D16A32" w:rsidRPr="00D728CE" w:rsidRDefault="006547C8" w:rsidP="003261BB">
      <w:pPr>
        <w:jc w:val="center"/>
        <w:rPr>
          <w:rFonts w:ascii="Times New Roman" w:hAnsi="Times New Roman" w:cs="Times New Roman"/>
          <w:b/>
          <w:bCs/>
          <w:sz w:val="24"/>
          <w:szCs w:val="24"/>
          <w:lang w:val="en-ID"/>
        </w:rPr>
        <w:sectPr w:rsidR="00D16A32" w:rsidRPr="00D728CE" w:rsidSect="008530C3">
          <w:pgSz w:w="11906" w:h="16838"/>
          <w:pgMar w:top="1440" w:right="1440" w:bottom="1440" w:left="1440" w:header="708" w:footer="708" w:gutter="0"/>
          <w:cols w:space="708"/>
          <w:docGrid w:linePitch="360"/>
        </w:sectPr>
      </w:pPr>
      <w:r w:rsidRPr="003E36B9">
        <w:rPr>
          <w:rFonts w:ascii="Times New Roman" w:hAnsi="Times New Roman" w:cs="Times New Roman"/>
          <w:b/>
          <w:bCs/>
          <w:sz w:val="24"/>
          <w:szCs w:val="24"/>
          <w:lang w:val="en-US"/>
        </w:rPr>
        <w:t>2022</w:t>
      </w:r>
      <w:r w:rsidR="00831973" w:rsidRPr="003E36B9">
        <w:rPr>
          <w:rFonts w:ascii="Times New Roman" w:hAnsi="Times New Roman" w:cs="Times New Roman"/>
          <w:b/>
          <w:bCs/>
          <w:sz w:val="24"/>
          <w:szCs w:val="24"/>
          <w:lang w:val="en-US"/>
        </w:rPr>
        <w:t xml:space="preserve"> - </w:t>
      </w:r>
      <w:r w:rsidR="00D16A32" w:rsidRPr="003E36B9">
        <w:rPr>
          <w:rFonts w:ascii="Times New Roman" w:hAnsi="Times New Roman" w:cs="Times New Roman"/>
          <w:b/>
          <w:bCs/>
          <w:sz w:val="24"/>
          <w:szCs w:val="24"/>
          <w:lang w:val="en-US"/>
        </w:rPr>
        <w:t>202</w:t>
      </w:r>
      <w:r w:rsidRPr="003E36B9">
        <w:rPr>
          <w:rFonts w:ascii="Times New Roman" w:hAnsi="Times New Roman" w:cs="Times New Roman"/>
          <w:b/>
          <w:bCs/>
          <w:sz w:val="24"/>
          <w:szCs w:val="24"/>
          <w:lang w:val="en-ID"/>
        </w:rPr>
        <w:t>3</w:t>
      </w:r>
    </w:p>
    <w:p w14:paraId="74E3CF37" w14:textId="77777777" w:rsidR="003261BB" w:rsidRPr="002E185A" w:rsidRDefault="003261BB" w:rsidP="00D16A32">
      <w:pPr>
        <w:spacing w:before="100" w:beforeAutospacing="1" w:after="0"/>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lastRenderedPageBreak/>
        <w:t>MUKADIMAH</w:t>
      </w:r>
    </w:p>
    <w:p w14:paraId="62916199" w14:textId="77777777" w:rsidR="003261BB" w:rsidRPr="002E185A" w:rsidRDefault="003261BB" w:rsidP="003261BB">
      <w:pPr>
        <w:spacing w:before="100" w:beforeAutospacing="1" w:after="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engan rahmat Tuhan Yang Maha Esa,</w:t>
      </w:r>
    </w:p>
    <w:p w14:paraId="7E5A04B8" w14:textId="03B46E89" w:rsidR="003261BB" w:rsidRPr="002E185A" w:rsidRDefault="003261BB" w:rsidP="003261BB">
      <w:pPr>
        <w:spacing w:before="100" w:beforeAutospacing="1" w:after="0"/>
        <w:ind w:firstLine="72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Bahwa sesungguhnya lembaga pendidikan tinggi adalah wadah untuk membentuk insan yang merdeka lahir dan batin, penuh </w:t>
      </w:r>
      <w:r w:rsidRPr="003E36B9">
        <w:rPr>
          <w:rFonts w:ascii="Times New Roman" w:eastAsia="Times New Roman" w:hAnsi="Times New Roman" w:cs="Times New Roman"/>
          <w:sz w:val="24"/>
          <w:szCs w:val="24"/>
        </w:rPr>
        <w:t>tanggung</w:t>
      </w:r>
      <w:r w:rsidR="00BF1C4C" w:rsidRPr="003E36B9">
        <w:rPr>
          <w:rFonts w:ascii="Times New Roman" w:eastAsia="Times New Roman" w:hAnsi="Times New Roman" w:cs="Times New Roman"/>
          <w:sz w:val="24"/>
          <w:szCs w:val="24"/>
          <w:lang w:val="en-US"/>
        </w:rPr>
        <w:t xml:space="preserve"> </w:t>
      </w:r>
      <w:r w:rsidRPr="003E36B9">
        <w:rPr>
          <w:rFonts w:ascii="Times New Roman" w:eastAsia="Times New Roman" w:hAnsi="Times New Roman" w:cs="Times New Roman"/>
          <w:sz w:val="24"/>
          <w:szCs w:val="24"/>
        </w:rPr>
        <w:t>jawab,</w:t>
      </w:r>
      <w:r w:rsidRPr="002E185A">
        <w:rPr>
          <w:rFonts w:ascii="Times New Roman" w:eastAsia="Times New Roman" w:hAnsi="Times New Roman" w:cs="Times New Roman"/>
          <w:sz w:val="24"/>
          <w:szCs w:val="24"/>
        </w:rPr>
        <w:t xml:space="preserve"> dan berani bertindak berdasarkan kebenaran ilmiah sebagai menifestasi pengabdian kepada Tuhan Yang Maha Esa. Menyadari fungsinya, mahasiswa Fakultas Ilmu Komputer </w:t>
      </w:r>
      <w:r w:rsidR="00112C13" w:rsidRPr="003E36B9">
        <w:rPr>
          <w:rFonts w:ascii="Times New Roman" w:eastAsia="Times New Roman" w:hAnsi="Times New Roman" w:cs="Times New Roman"/>
          <w:sz w:val="24"/>
          <w:szCs w:val="24"/>
          <w:lang w:val="en-US"/>
        </w:rPr>
        <w:t>&amp;</w:t>
      </w:r>
      <w:r w:rsidR="008530C3">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Informatika Universitas Nurtanio Bandung, berkewajiban menjunjung tinggi nilai-nilai luhur tri darma perguruan tinggi, serta memberika</w:t>
      </w:r>
      <w:r w:rsidR="008530C3">
        <w:rPr>
          <w:rFonts w:ascii="Times New Roman" w:eastAsia="Times New Roman" w:hAnsi="Times New Roman" w:cs="Times New Roman"/>
          <w:sz w:val="24"/>
          <w:szCs w:val="24"/>
        </w:rPr>
        <w:t>n sumbangsih bagi pengembangan F</w:t>
      </w:r>
      <w:r w:rsidRPr="002E185A">
        <w:rPr>
          <w:rFonts w:ascii="Times New Roman" w:eastAsia="Times New Roman" w:hAnsi="Times New Roman" w:cs="Times New Roman"/>
          <w:sz w:val="24"/>
          <w:szCs w:val="24"/>
        </w:rPr>
        <w:t xml:space="preserve">akultas di </w:t>
      </w:r>
      <w:r w:rsidRPr="00844CE9">
        <w:rPr>
          <w:rFonts w:ascii="Times New Roman" w:eastAsia="Times New Roman" w:hAnsi="Times New Roman" w:cs="Times New Roman"/>
          <w:sz w:val="24"/>
          <w:szCs w:val="24"/>
        </w:rPr>
        <w:t xml:space="preserve">Universitas Nurtanio </w:t>
      </w:r>
      <w:r w:rsidR="008528A1" w:rsidRPr="00844CE9">
        <w:rPr>
          <w:rFonts w:ascii="Times New Roman" w:eastAsia="Times New Roman" w:hAnsi="Times New Roman" w:cs="Times New Roman"/>
          <w:sz w:val="24"/>
          <w:szCs w:val="24"/>
          <w:lang w:val="en-US"/>
        </w:rPr>
        <w:t>Bandung</w:t>
      </w:r>
      <w:r w:rsidR="008528A1">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dan untuk perkembangan masyarakat. Atas</w:t>
      </w:r>
      <w:r w:rsidR="007761A0">
        <w:rPr>
          <w:rFonts w:ascii="Times New Roman" w:eastAsia="Times New Roman" w:hAnsi="Times New Roman" w:cs="Times New Roman"/>
          <w:sz w:val="24"/>
          <w:szCs w:val="24"/>
        </w:rPr>
        <w:t xml:space="preserve"> dasar tersebut, maka mahasiswa </w:t>
      </w:r>
      <w:r w:rsidRPr="002E185A">
        <w:rPr>
          <w:rFonts w:ascii="Times New Roman" w:eastAsia="Times New Roman" w:hAnsi="Times New Roman" w:cs="Times New Roman"/>
          <w:sz w:val="24"/>
          <w:szCs w:val="24"/>
        </w:rPr>
        <w:t xml:space="preserve">Fakultas Ilmu Komputer </w:t>
      </w:r>
      <w:r w:rsidR="00341E4A" w:rsidRPr="003E36B9">
        <w:rPr>
          <w:rFonts w:ascii="Times New Roman" w:eastAsia="Times New Roman" w:hAnsi="Times New Roman" w:cs="Times New Roman"/>
          <w:sz w:val="24"/>
          <w:szCs w:val="24"/>
          <w:lang w:val="en-US"/>
        </w:rPr>
        <w:t>&amp;</w:t>
      </w:r>
      <w:r w:rsidR="008530C3">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Informatika Universitas Nurtanio </w:t>
      </w:r>
      <w:r w:rsidR="007761A0">
        <w:rPr>
          <w:rFonts w:ascii="Times New Roman" w:eastAsia="Times New Roman" w:hAnsi="Times New Roman" w:cs="Times New Roman"/>
          <w:sz w:val="24"/>
          <w:szCs w:val="24"/>
        </w:rPr>
        <w:t xml:space="preserve">Bandung bersatu dalam BEM </w:t>
      </w:r>
      <w:r w:rsidRPr="002E185A">
        <w:rPr>
          <w:rFonts w:ascii="Times New Roman" w:eastAsia="Times New Roman" w:hAnsi="Times New Roman" w:cs="Times New Roman"/>
          <w:sz w:val="24"/>
          <w:szCs w:val="24"/>
        </w:rPr>
        <w:t>FIKI Universitas Nurtanio Bandung untuk mencapai tujuan dengan tata cara yang diatur dalam Anggaran Dasar d</w:t>
      </w:r>
      <w:r w:rsidR="007761A0">
        <w:rPr>
          <w:rFonts w:ascii="Times New Roman" w:eastAsia="Times New Roman" w:hAnsi="Times New Roman" w:cs="Times New Roman"/>
          <w:sz w:val="24"/>
          <w:szCs w:val="24"/>
        </w:rPr>
        <w:t xml:space="preserve">an Anggaran Rumah Tangga </w:t>
      </w:r>
      <w:r w:rsidR="008530C3">
        <w:rPr>
          <w:rFonts w:ascii="Times New Roman" w:eastAsia="Times New Roman" w:hAnsi="Times New Roman" w:cs="Times New Roman"/>
          <w:sz w:val="24"/>
          <w:szCs w:val="24"/>
          <w:lang w:val="en-US"/>
        </w:rPr>
        <w:t xml:space="preserve">Badan Eksekutif Mahasiswa </w:t>
      </w:r>
      <w:r w:rsidR="00112C13">
        <w:rPr>
          <w:rFonts w:ascii="Times New Roman" w:hAnsi="Times New Roman" w:cs="Times New Roman"/>
          <w:bCs/>
          <w:sz w:val="24"/>
          <w:szCs w:val="24"/>
          <w:lang w:val="en-US"/>
        </w:rPr>
        <w:t xml:space="preserve">Fakultas Komputer </w:t>
      </w:r>
      <w:r w:rsidR="00112C13" w:rsidRPr="003E36B9">
        <w:rPr>
          <w:rFonts w:ascii="Times New Roman" w:hAnsi="Times New Roman" w:cs="Times New Roman"/>
          <w:bCs/>
          <w:sz w:val="24"/>
          <w:szCs w:val="24"/>
          <w:lang w:val="en-US"/>
        </w:rPr>
        <w:t>&amp;</w:t>
      </w:r>
      <w:r w:rsidR="008530C3">
        <w:rPr>
          <w:rFonts w:ascii="Times New Roman" w:hAnsi="Times New Roman" w:cs="Times New Roman"/>
          <w:bCs/>
          <w:sz w:val="24"/>
          <w:szCs w:val="24"/>
          <w:lang w:val="en-US"/>
        </w:rPr>
        <w:t xml:space="preserve"> Informatika </w:t>
      </w:r>
      <w:r w:rsidR="00A3234F" w:rsidRPr="00844CE9">
        <w:rPr>
          <w:rFonts w:ascii="Times New Roman" w:hAnsi="Times New Roman" w:cs="Times New Roman"/>
          <w:bCs/>
          <w:sz w:val="24"/>
          <w:szCs w:val="24"/>
          <w:lang w:val="en-US"/>
        </w:rPr>
        <w:t>Universitas Nurtanio</w:t>
      </w:r>
      <w:r w:rsidR="008528A1" w:rsidRPr="00844CE9">
        <w:rPr>
          <w:rFonts w:ascii="Times New Roman" w:hAnsi="Times New Roman" w:cs="Times New Roman"/>
          <w:bCs/>
          <w:sz w:val="24"/>
          <w:szCs w:val="24"/>
          <w:lang w:val="en-US"/>
        </w:rPr>
        <w:t xml:space="preserve"> </w:t>
      </w:r>
      <w:r w:rsidR="00360960" w:rsidRPr="00844CE9">
        <w:rPr>
          <w:rFonts w:ascii="Times New Roman" w:hAnsi="Times New Roman" w:cs="Times New Roman"/>
          <w:bCs/>
          <w:sz w:val="24"/>
          <w:szCs w:val="24"/>
          <w:lang w:val="en-US"/>
        </w:rPr>
        <w:t xml:space="preserve">Bandung </w:t>
      </w:r>
      <w:r w:rsidR="008530C3" w:rsidRPr="00844CE9">
        <w:rPr>
          <w:rFonts w:ascii="Times New Roman" w:hAnsi="Times New Roman" w:cs="Times New Roman"/>
          <w:bCs/>
          <w:sz w:val="24"/>
          <w:szCs w:val="24"/>
          <w:lang w:val="en-US"/>
        </w:rPr>
        <w:t>(</w:t>
      </w:r>
      <w:r w:rsidR="007761A0" w:rsidRPr="00844CE9">
        <w:rPr>
          <w:rFonts w:ascii="Times New Roman" w:eastAsia="Times New Roman" w:hAnsi="Times New Roman" w:cs="Times New Roman"/>
          <w:sz w:val="24"/>
          <w:szCs w:val="24"/>
        </w:rPr>
        <w:t xml:space="preserve">BEM </w:t>
      </w:r>
      <w:r w:rsidRPr="00844CE9">
        <w:rPr>
          <w:rFonts w:ascii="Times New Roman" w:eastAsia="Times New Roman" w:hAnsi="Times New Roman" w:cs="Times New Roman"/>
          <w:sz w:val="24"/>
          <w:szCs w:val="24"/>
        </w:rPr>
        <w:t>FIKI UNNUR</w:t>
      </w:r>
      <w:r w:rsidR="008530C3" w:rsidRPr="00844CE9">
        <w:rPr>
          <w:rFonts w:ascii="Times New Roman" w:eastAsia="Times New Roman" w:hAnsi="Times New Roman" w:cs="Times New Roman"/>
          <w:sz w:val="24"/>
          <w:szCs w:val="24"/>
          <w:lang w:val="en-US"/>
        </w:rPr>
        <w:t>)</w:t>
      </w:r>
      <w:r w:rsidRPr="00844CE9">
        <w:rPr>
          <w:rFonts w:ascii="Times New Roman" w:eastAsia="Times New Roman" w:hAnsi="Times New Roman" w:cs="Times New Roman"/>
          <w:sz w:val="24"/>
          <w:szCs w:val="24"/>
        </w:rPr>
        <w:t>.</w:t>
      </w:r>
    </w:p>
    <w:p w14:paraId="5E73F463" w14:textId="77777777" w:rsidR="003261BB" w:rsidRPr="002E185A" w:rsidRDefault="003261BB" w:rsidP="003261BB">
      <w:pPr>
        <w:jc w:val="center"/>
        <w:rPr>
          <w:rFonts w:ascii="Times New Roman" w:hAnsi="Times New Roman" w:cs="Times New Roman"/>
          <w:b/>
          <w:bCs/>
          <w:sz w:val="24"/>
          <w:szCs w:val="24"/>
          <w:lang w:val="en-US"/>
        </w:rPr>
      </w:pPr>
    </w:p>
    <w:p w14:paraId="21736963" w14:textId="77777777" w:rsidR="003261BB" w:rsidRPr="002E185A" w:rsidRDefault="003261BB" w:rsidP="003261BB">
      <w:pPr>
        <w:jc w:val="center"/>
        <w:rPr>
          <w:rFonts w:ascii="Times New Roman" w:hAnsi="Times New Roman" w:cs="Times New Roman"/>
          <w:b/>
          <w:bCs/>
          <w:sz w:val="24"/>
          <w:szCs w:val="24"/>
          <w:lang w:val="en-US"/>
        </w:rPr>
      </w:pPr>
    </w:p>
    <w:p w14:paraId="639EB243" w14:textId="77777777" w:rsidR="003261BB" w:rsidRPr="002E185A" w:rsidRDefault="003261BB" w:rsidP="003261BB">
      <w:pPr>
        <w:jc w:val="center"/>
        <w:rPr>
          <w:rFonts w:ascii="Times New Roman" w:hAnsi="Times New Roman" w:cs="Times New Roman"/>
          <w:b/>
          <w:bCs/>
          <w:sz w:val="24"/>
          <w:szCs w:val="24"/>
          <w:lang w:val="en-US"/>
        </w:rPr>
      </w:pPr>
    </w:p>
    <w:p w14:paraId="5A299020" w14:textId="77777777" w:rsidR="003261BB" w:rsidRPr="002E185A" w:rsidRDefault="003261BB" w:rsidP="003261BB">
      <w:pPr>
        <w:jc w:val="center"/>
        <w:rPr>
          <w:rFonts w:ascii="Times New Roman" w:hAnsi="Times New Roman" w:cs="Times New Roman"/>
          <w:b/>
          <w:bCs/>
          <w:sz w:val="24"/>
          <w:szCs w:val="24"/>
          <w:lang w:val="en-US"/>
        </w:rPr>
      </w:pPr>
    </w:p>
    <w:p w14:paraId="078B0906" w14:textId="77777777" w:rsidR="003261BB" w:rsidRPr="002E185A" w:rsidRDefault="003261BB" w:rsidP="003261BB">
      <w:pPr>
        <w:jc w:val="center"/>
        <w:rPr>
          <w:rFonts w:ascii="Times New Roman" w:hAnsi="Times New Roman" w:cs="Times New Roman"/>
          <w:b/>
          <w:bCs/>
          <w:sz w:val="24"/>
          <w:szCs w:val="24"/>
          <w:lang w:val="en-US"/>
        </w:rPr>
      </w:pPr>
    </w:p>
    <w:p w14:paraId="7BE5E625" w14:textId="77777777" w:rsidR="003261BB" w:rsidRPr="002E185A" w:rsidRDefault="003261BB" w:rsidP="003261BB">
      <w:pPr>
        <w:jc w:val="center"/>
        <w:rPr>
          <w:rFonts w:ascii="Times New Roman" w:hAnsi="Times New Roman" w:cs="Times New Roman"/>
          <w:b/>
          <w:bCs/>
          <w:sz w:val="24"/>
          <w:szCs w:val="24"/>
          <w:lang w:val="en-US"/>
        </w:rPr>
      </w:pPr>
    </w:p>
    <w:p w14:paraId="3DBB17C5" w14:textId="77777777" w:rsidR="003261BB" w:rsidRPr="002E185A" w:rsidRDefault="003261BB" w:rsidP="003261BB">
      <w:pPr>
        <w:jc w:val="center"/>
        <w:rPr>
          <w:rFonts w:ascii="Times New Roman" w:hAnsi="Times New Roman" w:cs="Times New Roman"/>
          <w:b/>
          <w:bCs/>
          <w:sz w:val="24"/>
          <w:szCs w:val="24"/>
          <w:lang w:val="en-US"/>
        </w:rPr>
      </w:pPr>
    </w:p>
    <w:p w14:paraId="4D8BC3FF" w14:textId="77777777" w:rsidR="003261BB" w:rsidRPr="002E185A" w:rsidRDefault="003261BB" w:rsidP="003261BB">
      <w:pPr>
        <w:jc w:val="center"/>
        <w:rPr>
          <w:rFonts w:ascii="Times New Roman" w:hAnsi="Times New Roman" w:cs="Times New Roman"/>
          <w:b/>
          <w:bCs/>
          <w:sz w:val="24"/>
          <w:szCs w:val="24"/>
          <w:lang w:val="en-US"/>
        </w:rPr>
      </w:pPr>
    </w:p>
    <w:p w14:paraId="05EAE8E7" w14:textId="77777777" w:rsidR="003261BB" w:rsidRPr="002E185A" w:rsidRDefault="003261BB" w:rsidP="003261BB">
      <w:pPr>
        <w:jc w:val="center"/>
        <w:rPr>
          <w:rFonts w:ascii="Times New Roman" w:hAnsi="Times New Roman" w:cs="Times New Roman"/>
          <w:b/>
          <w:bCs/>
          <w:sz w:val="24"/>
          <w:szCs w:val="24"/>
          <w:lang w:val="en-US"/>
        </w:rPr>
      </w:pPr>
    </w:p>
    <w:p w14:paraId="1FF5A28A" w14:textId="77777777" w:rsidR="003261BB" w:rsidRPr="002E185A" w:rsidRDefault="003261BB" w:rsidP="003261BB">
      <w:pPr>
        <w:jc w:val="center"/>
        <w:rPr>
          <w:rFonts w:ascii="Times New Roman" w:hAnsi="Times New Roman" w:cs="Times New Roman"/>
          <w:b/>
          <w:bCs/>
          <w:sz w:val="24"/>
          <w:szCs w:val="24"/>
          <w:lang w:val="en-US"/>
        </w:rPr>
      </w:pPr>
    </w:p>
    <w:p w14:paraId="2D693996" w14:textId="77777777" w:rsidR="003261BB" w:rsidRPr="002E185A" w:rsidRDefault="003261BB" w:rsidP="003261BB">
      <w:pPr>
        <w:jc w:val="center"/>
        <w:rPr>
          <w:rFonts w:ascii="Times New Roman" w:hAnsi="Times New Roman" w:cs="Times New Roman"/>
          <w:b/>
          <w:bCs/>
          <w:sz w:val="24"/>
          <w:szCs w:val="24"/>
          <w:lang w:val="en-US"/>
        </w:rPr>
      </w:pPr>
    </w:p>
    <w:p w14:paraId="38D304D6" w14:textId="77777777" w:rsidR="003261BB" w:rsidRPr="002E185A" w:rsidRDefault="003261BB" w:rsidP="003261BB">
      <w:pPr>
        <w:jc w:val="center"/>
        <w:rPr>
          <w:rFonts w:ascii="Times New Roman" w:hAnsi="Times New Roman" w:cs="Times New Roman"/>
          <w:b/>
          <w:bCs/>
          <w:sz w:val="24"/>
          <w:szCs w:val="24"/>
          <w:lang w:val="en-US"/>
        </w:rPr>
      </w:pPr>
    </w:p>
    <w:p w14:paraId="126D5B50" w14:textId="77777777" w:rsidR="008D10FF" w:rsidRPr="002E185A" w:rsidRDefault="008D10FF" w:rsidP="003261BB">
      <w:pPr>
        <w:jc w:val="center"/>
        <w:rPr>
          <w:rFonts w:ascii="Times New Roman" w:hAnsi="Times New Roman" w:cs="Times New Roman"/>
          <w:b/>
          <w:bCs/>
          <w:sz w:val="24"/>
          <w:szCs w:val="24"/>
          <w:lang w:val="en-US"/>
        </w:rPr>
      </w:pPr>
    </w:p>
    <w:p w14:paraId="0854D02D" w14:textId="77777777" w:rsidR="008D10FF" w:rsidRPr="002E185A" w:rsidRDefault="008D10FF" w:rsidP="003261BB">
      <w:pPr>
        <w:jc w:val="center"/>
        <w:rPr>
          <w:rFonts w:ascii="Times New Roman" w:hAnsi="Times New Roman" w:cs="Times New Roman"/>
          <w:b/>
          <w:bCs/>
          <w:sz w:val="24"/>
          <w:szCs w:val="24"/>
          <w:lang w:val="en-US"/>
        </w:rPr>
      </w:pPr>
    </w:p>
    <w:p w14:paraId="38C30618" w14:textId="77777777" w:rsidR="00D16A32" w:rsidRPr="00D16A32" w:rsidRDefault="00D16A32" w:rsidP="003261BB">
      <w:pPr>
        <w:rPr>
          <w:rFonts w:ascii="Times New Roman" w:hAnsi="Times New Roman" w:cs="Times New Roman"/>
          <w:b/>
          <w:bCs/>
          <w:sz w:val="24"/>
          <w:szCs w:val="24"/>
        </w:rPr>
        <w:sectPr w:rsidR="00D16A32" w:rsidRPr="00D16A32" w:rsidSect="008530C3">
          <w:pgSz w:w="11906" w:h="16838"/>
          <w:pgMar w:top="1440" w:right="1440" w:bottom="1440" w:left="1440" w:header="708" w:footer="708" w:gutter="0"/>
          <w:cols w:space="708"/>
          <w:docGrid w:linePitch="360"/>
        </w:sectPr>
      </w:pPr>
    </w:p>
    <w:p w14:paraId="2CCDA5F4" w14:textId="77777777"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lastRenderedPageBreak/>
        <w:t xml:space="preserve">ANGGARAN </w:t>
      </w:r>
      <w:r>
        <w:rPr>
          <w:rFonts w:ascii="Times New Roman" w:hAnsi="Times New Roman" w:cs="Times New Roman"/>
          <w:b/>
          <w:bCs/>
          <w:sz w:val="24"/>
          <w:szCs w:val="24"/>
          <w:lang w:val="en-US"/>
        </w:rPr>
        <w:t>DASAR</w:t>
      </w:r>
    </w:p>
    <w:p w14:paraId="19DB230F" w14:textId="164C3E3B" w:rsidR="00F77CF3"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BEM FAKULTAS ILMU KOMPUTER </w:t>
      </w:r>
      <w:r w:rsidR="00341E4A" w:rsidRPr="001E71CF">
        <w:rPr>
          <w:rFonts w:ascii="Times New Roman" w:hAnsi="Times New Roman" w:cs="Times New Roman"/>
          <w:b/>
          <w:bCs/>
          <w:sz w:val="24"/>
          <w:szCs w:val="24"/>
          <w:lang w:val="en-US"/>
        </w:rPr>
        <w:t>&amp;</w:t>
      </w:r>
      <w:r w:rsidRPr="002E185A">
        <w:rPr>
          <w:rFonts w:ascii="Times New Roman" w:hAnsi="Times New Roman" w:cs="Times New Roman"/>
          <w:b/>
          <w:bCs/>
          <w:sz w:val="24"/>
          <w:szCs w:val="24"/>
          <w:lang w:val="en-US"/>
        </w:rPr>
        <w:t xml:space="preserve"> INFORMATIKA </w:t>
      </w:r>
    </w:p>
    <w:p w14:paraId="6864564F" w14:textId="3C40B7E2"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UNIVERSITAS NURTANIO BANDUNG</w:t>
      </w:r>
    </w:p>
    <w:p w14:paraId="6C4FF847" w14:textId="77777777" w:rsidR="003261BB" w:rsidRDefault="003261BB"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BAB I</w:t>
      </w:r>
    </w:p>
    <w:p w14:paraId="52F4A4FE"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DOMAN DASAR </w:t>
      </w:r>
    </w:p>
    <w:p w14:paraId="0E6A7F04"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w:t>
      </w:r>
    </w:p>
    <w:p w14:paraId="26976EA8" w14:textId="77777777" w:rsidR="000F7E0D" w:rsidRDefault="000F7E0D"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Badan Eksekutif Mahasiswa (BEM) merupakan suatu organisasi kemahasiswaan yang bergerak di bidang pelaksana kegiatan pengembangan kemahasiswaan di tingkat Universitas, terutama yang berkaitan dengan pengembangan panalaran dan keilmuan, promosi, pengembangan sikap kepemimpinan dan keterampilan manajemen. </w:t>
      </w:r>
    </w:p>
    <w:p w14:paraId="1A7CF155"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2</w:t>
      </w:r>
    </w:p>
    <w:p w14:paraId="46431C9A" w14:textId="77777777" w:rsidR="000F7E0D"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Cs/>
          <w:sz w:val="24"/>
          <w:szCs w:val="24"/>
          <w:lang w:val="en-US"/>
        </w:rPr>
        <w:t>Badan Eksekutif Mahasiswa Fakultas (BEMFA) merupakan lembaga kemahasiswaan yang berkedudukan ditingkat Fakultas dan berfungsi sebagai lembaga eksekutif di tingkat Fakultas.</w:t>
      </w:r>
    </w:p>
    <w:p w14:paraId="17AD07CE" w14:textId="77777777" w:rsid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3</w:t>
      </w:r>
    </w:p>
    <w:p w14:paraId="641124BA" w14:textId="77777777" w:rsidR="00D71C7F"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Badan Eksekutif Mahasiswa Fakultas (BEMFA) merupakan organisasi yang berdiri sendiri dibawah bimbingan Wakil Dekan III Bidang Kemahasiswaan di tingkat Fakultas.</w:t>
      </w:r>
    </w:p>
    <w:p w14:paraId="00BAEAEF" w14:textId="77777777" w:rsidR="00D71C7F" w:rsidRP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B II</w:t>
      </w:r>
    </w:p>
    <w:p w14:paraId="1DD393DD"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NAMA, WAKTU, DAN TEMPAT KEDUDUKAN</w:t>
      </w:r>
    </w:p>
    <w:p w14:paraId="58DC523D"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4</w:t>
      </w:r>
    </w:p>
    <w:p w14:paraId="174BC20C" w14:textId="77777777" w:rsidR="003261BB" w:rsidRPr="00631C5A" w:rsidRDefault="003261BB"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Organisasi ini bernama Badan Eksekutif</w:t>
      </w:r>
      <w:r w:rsidR="00C019AD">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 xml:space="preserve">Fakultas Ilmu </w:t>
      </w:r>
      <w:r w:rsidR="00C019AD">
        <w:rPr>
          <w:rFonts w:ascii="Times New Roman" w:eastAsia="Times New Roman" w:hAnsi="Times New Roman" w:cs="Times New Roman"/>
          <w:sz w:val="24"/>
          <w:szCs w:val="24"/>
        </w:rPr>
        <w:t xml:space="preserve">Komputer </w:t>
      </w:r>
      <w:r w:rsidR="00C019AD" w:rsidRPr="00FD3441">
        <w:rPr>
          <w:rFonts w:ascii="Times New Roman" w:eastAsia="Times New Roman" w:hAnsi="Times New Roman" w:cs="Times New Roman"/>
          <w:sz w:val="24"/>
          <w:szCs w:val="24"/>
        </w:rPr>
        <w:t>&amp; Informatika</w:t>
      </w:r>
      <w:r w:rsidR="009F4965">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 xml:space="preserve">Universitas Nurtanio Bandung </w:t>
      </w:r>
      <w:r w:rsidR="00C019AD" w:rsidRPr="00FD3441">
        <w:rPr>
          <w:rFonts w:ascii="Times New Roman" w:eastAsia="Times New Roman" w:hAnsi="Times New Roman" w:cs="Times New Roman"/>
          <w:sz w:val="24"/>
          <w:szCs w:val="24"/>
        </w:rPr>
        <w:t>(BEM</w:t>
      </w:r>
      <w:r w:rsidRPr="00FD3441">
        <w:rPr>
          <w:rFonts w:ascii="Times New Roman" w:eastAsia="Times New Roman" w:hAnsi="Times New Roman" w:cs="Times New Roman"/>
          <w:sz w:val="24"/>
          <w:szCs w:val="24"/>
        </w:rPr>
        <w:t xml:space="preserve"> FIKI</w:t>
      </w:r>
      <w:r w:rsidR="00631C5A">
        <w:rPr>
          <w:rFonts w:ascii="Times New Roman" w:eastAsia="Times New Roman" w:hAnsi="Times New Roman" w:cs="Times New Roman"/>
          <w:sz w:val="24"/>
          <w:szCs w:val="24"/>
          <w:lang w:val="en-US"/>
        </w:rPr>
        <w:t xml:space="preserve"> UNNUR</w:t>
      </w:r>
      <w:r w:rsidRPr="00FD3441">
        <w:rPr>
          <w:rFonts w:ascii="Times New Roman" w:eastAsia="Times New Roman" w:hAnsi="Times New Roman" w:cs="Times New Roman"/>
          <w:sz w:val="24"/>
          <w:szCs w:val="24"/>
        </w:rPr>
        <w:t>)</w:t>
      </w:r>
      <w:r w:rsidR="00631C5A">
        <w:rPr>
          <w:rFonts w:ascii="Times New Roman" w:eastAsia="Times New Roman" w:hAnsi="Times New Roman" w:cs="Times New Roman"/>
          <w:sz w:val="24"/>
          <w:szCs w:val="24"/>
          <w:lang w:val="en-US"/>
        </w:rPr>
        <w:t>.</w:t>
      </w:r>
    </w:p>
    <w:p w14:paraId="505FF3EA"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0C1D42A2"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59920689" w14:textId="77777777" w:rsidR="003261BB" w:rsidRPr="00FD3441"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sidRPr="00FD3441">
        <w:rPr>
          <w:rFonts w:ascii="Times New Roman" w:eastAsia="Times New Roman" w:hAnsi="Times New Roman" w:cs="Times New Roman"/>
          <w:b/>
          <w:sz w:val="24"/>
          <w:szCs w:val="24"/>
        </w:rPr>
        <w:lastRenderedPageBreak/>
        <w:t xml:space="preserve">Pasal </w:t>
      </w:r>
      <w:r w:rsidRPr="00FD3441">
        <w:rPr>
          <w:rFonts w:ascii="Times New Roman" w:eastAsia="Times New Roman" w:hAnsi="Times New Roman" w:cs="Times New Roman"/>
          <w:b/>
          <w:sz w:val="24"/>
          <w:szCs w:val="24"/>
          <w:lang w:val="en-US"/>
        </w:rPr>
        <w:t>5</w:t>
      </w:r>
    </w:p>
    <w:p w14:paraId="52118CC3" w14:textId="77777777" w:rsidR="00D71C7F" w:rsidRPr="00D71C7F" w:rsidRDefault="00255DE1"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rPr>
        <w:t>BEM</w:t>
      </w:r>
      <w:r w:rsidR="008E10FA" w:rsidRPr="00FD3441">
        <w:rPr>
          <w:rFonts w:ascii="Times New Roman" w:eastAsia="Times New Roman" w:hAnsi="Times New Roman" w:cs="Times New Roman"/>
          <w:sz w:val="24"/>
          <w:szCs w:val="24"/>
          <w:lang w:val="en-ID"/>
        </w:rPr>
        <w:t xml:space="preserve"> </w:t>
      </w:r>
      <w:r w:rsidR="00815E94" w:rsidRPr="00FD3441">
        <w:rPr>
          <w:rFonts w:ascii="Times New Roman" w:eastAsia="Times New Roman" w:hAnsi="Times New Roman" w:cs="Times New Roman"/>
          <w:sz w:val="24"/>
          <w:szCs w:val="24"/>
          <w:lang w:val="en-ID"/>
        </w:rPr>
        <w:t>FE-</w:t>
      </w:r>
      <w:r w:rsidR="003261BB" w:rsidRPr="00FD3441">
        <w:rPr>
          <w:rFonts w:ascii="Times New Roman" w:eastAsia="Times New Roman" w:hAnsi="Times New Roman" w:cs="Times New Roman"/>
          <w:sz w:val="24"/>
          <w:szCs w:val="24"/>
        </w:rPr>
        <w:t>FIKI didirikan pada hari Sabtu tanggal 19 April 2014 di Jalan Pajajaran no. 219 Lan</w:t>
      </w:r>
      <w:r w:rsidR="00815E94" w:rsidRPr="00FD3441">
        <w:rPr>
          <w:rFonts w:ascii="Times New Roman" w:eastAsia="Times New Roman" w:hAnsi="Times New Roman" w:cs="Times New Roman"/>
          <w:sz w:val="24"/>
          <w:szCs w:val="24"/>
        </w:rPr>
        <w:t>ud. Husein Sastranegara Bandung,</w:t>
      </w:r>
      <w:r w:rsidR="001E36CB" w:rsidRPr="00FD3441">
        <w:rPr>
          <w:rFonts w:ascii="Times New Roman" w:eastAsia="Times New Roman" w:hAnsi="Times New Roman" w:cs="Times New Roman"/>
          <w:sz w:val="24"/>
          <w:szCs w:val="24"/>
          <w:lang w:val="en-ID"/>
        </w:rPr>
        <w:t xml:space="preserve"> </w:t>
      </w:r>
      <w:r w:rsidR="003261BB" w:rsidRPr="00FD3441">
        <w:rPr>
          <w:rFonts w:ascii="Times New Roman" w:eastAsia="Times New Roman" w:hAnsi="Times New Roman" w:cs="Times New Roman"/>
          <w:sz w:val="24"/>
          <w:szCs w:val="24"/>
        </w:rPr>
        <w:t>untuk waktu yang tidak ditentukan.</w:t>
      </w:r>
    </w:p>
    <w:p w14:paraId="0651EA43"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6</w:t>
      </w:r>
    </w:p>
    <w:p w14:paraId="0F94C284" w14:textId="77777777" w:rsidR="00815E94" w:rsidRP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EM FE-FIKI berganti nama menjadi BEM FIKI pada</w:t>
      </w:r>
      <w:r w:rsidR="00FD3441">
        <w:rPr>
          <w:rFonts w:ascii="Times New Roman" w:eastAsia="Times New Roman" w:hAnsi="Times New Roman" w:cs="Times New Roman"/>
          <w:color w:val="FF0000"/>
          <w:sz w:val="24"/>
          <w:szCs w:val="24"/>
          <w:lang w:val="en-ID"/>
        </w:rPr>
        <w:t xml:space="preserve"> </w:t>
      </w:r>
      <w:r w:rsidR="00FD3441">
        <w:rPr>
          <w:rFonts w:ascii="Times New Roman" w:eastAsia="Times New Roman" w:hAnsi="Times New Roman" w:cs="Times New Roman"/>
          <w:sz w:val="24"/>
          <w:szCs w:val="24"/>
          <w:lang w:val="en-ID"/>
        </w:rPr>
        <w:t xml:space="preserve">Kamis, 2 September 2021 </w:t>
      </w:r>
      <w:r w:rsidRPr="00815E94">
        <w:rPr>
          <w:rFonts w:ascii="Times New Roman" w:eastAsia="Times New Roman" w:hAnsi="Times New Roman" w:cs="Times New Roman"/>
          <w:sz w:val="24"/>
          <w:szCs w:val="24"/>
        </w:rPr>
        <w:t>di Jalan Pajajaran no. 219 Lanud. Husein Sastranegara Bandung,</w:t>
      </w:r>
      <w:r w:rsidRPr="00815E94">
        <w:rPr>
          <w:rFonts w:ascii="Times New Roman" w:eastAsia="Times New Roman" w:hAnsi="Times New Roman" w:cs="Times New Roman"/>
          <w:sz w:val="24"/>
          <w:szCs w:val="24"/>
          <w:lang w:val="en-ID"/>
        </w:rPr>
        <w:t xml:space="preserve"> </w:t>
      </w:r>
      <w:r w:rsidRPr="00815E94">
        <w:rPr>
          <w:rFonts w:ascii="Times New Roman" w:eastAsia="Times New Roman" w:hAnsi="Times New Roman" w:cs="Times New Roman"/>
          <w:sz w:val="24"/>
          <w:szCs w:val="24"/>
        </w:rPr>
        <w:t>untuk waktu yang tidak ditentukan.</w:t>
      </w:r>
    </w:p>
    <w:p w14:paraId="58F701F1" w14:textId="77777777" w:rsidR="00815E94" w:rsidRDefault="00D71C7F" w:rsidP="009F4965">
      <w:pPr>
        <w:spacing w:before="100" w:beforeAutospacing="1"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asal 7</w:t>
      </w:r>
    </w:p>
    <w:p w14:paraId="1712590A" w14:textId="06DCB4A5" w:rsid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kududukan di kampus I Universitas Nurtanio Bandung.</w:t>
      </w:r>
    </w:p>
    <w:p w14:paraId="35EE89FC" w14:textId="77777777" w:rsid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B III</w:t>
      </w:r>
    </w:p>
    <w:p w14:paraId="1B30489D"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SAR DAN ASAS</w:t>
      </w:r>
    </w:p>
    <w:p w14:paraId="265E6E20"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8</w:t>
      </w:r>
    </w:p>
    <w:p w14:paraId="0FB39938" w14:textId="4C44DD5E" w:rsidR="00F90400" w:rsidRDefault="00F90400" w:rsidP="009F4965">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Dasar dan asas pendirian Badan Eksekutif Mahasiswa </w:t>
      </w:r>
      <w:r w:rsidR="00F77CF3">
        <w:rPr>
          <w:rFonts w:ascii="Times New Roman" w:eastAsia="Times New Roman" w:hAnsi="Times New Roman" w:cs="Times New Roman"/>
          <w:sz w:val="24"/>
          <w:szCs w:val="24"/>
          <w:lang w:val="en-US"/>
        </w:rPr>
        <w:t xml:space="preserve">Fakultas Ilmu Komputer &amp; Informatika Universitas Nurtanio Bandung </w:t>
      </w:r>
      <w:r>
        <w:rPr>
          <w:rFonts w:ascii="Times New Roman" w:eastAsia="Times New Roman" w:hAnsi="Times New Roman" w:cs="Times New Roman"/>
          <w:sz w:val="24"/>
          <w:szCs w:val="24"/>
          <w:lang w:val="en-US"/>
        </w:rPr>
        <w:t>(BEM</w:t>
      </w:r>
      <w:r w:rsidR="00F77CF3">
        <w:rPr>
          <w:rFonts w:ascii="Times New Roman" w:eastAsia="Times New Roman" w:hAnsi="Times New Roman" w:cs="Times New Roman"/>
          <w:sz w:val="24"/>
          <w:szCs w:val="24"/>
          <w:lang w:val="en-US"/>
        </w:rPr>
        <w:t xml:space="preserve"> FIKI UNNUR</w:t>
      </w:r>
      <w:r>
        <w:rPr>
          <w:rFonts w:ascii="Times New Roman" w:eastAsia="Times New Roman" w:hAnsi="Times New Roman" w:cs="Times New Roman"/>
          <w:sz w:val="24"/>
          <w:szCs w:val="24"/>
          <w:lang w:val="en-US"/>
        </w:rPr>
        <w:t>):</w:t>
      </w:r>
    </w:p>
    <w:p w14:paraId="7809B9C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casila</w:t>
      </w:r>
    </w:p>
    <w:p w14:paraId="28290F9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Undang Dasar 1945</w:t>
      </w:r>
    </w:p>
    <w:p w14:paraId="4A47D6EA"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U nomor 12 Tahun 2012 tentang Pendidikan Tinggi</w:t>
      </w:r>
    </w:p>
    <w:p w14:paraId="410CBEA7" w14:textId="77777777" w:rsidR="00F90400" w:rsidRPr="00FD3441"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lang w:val="en-US"/>
        </w:rPr>
        <w:t>Keputusan Mendikbud nomor</w:t>
      </w:r>
      <w:r w:rsidR="00FD3441">
        <w:rPr>
          <w:rFonts w:ascii="Times New Roman" w:eastAsia="Times New Roman" w:hAnsi="Times New Roman" w:cs="Times New Roman"/>
          <w:sz w:val="24"/>
          <w:szCs w:val="24"/>
          <w:lang w:val="en-US"/>
        </w:rPr>
        <w:t xml:space="preserve"> 155/U/1998 tentang Pedoman Umum Organisasi Kemahasiswaan di Perguruan Tinggi</w:t>
      </w:r>
    </w:p>
    <w:p w14:paraId="20FAD8DF"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i Darma Perguruan Tinggi</w:t>
      </w:r>
    </w:p>
    <w:p w14:paraId="525EB26F" w14:textId="77777777" w:rsidR="00F90400" w:rsidRP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ta Universitas Nurtanio Bandung</w:t>
      </w:r>
      <w:r w:rsidR="008530C3">
        <w:rPr>
          <w:rFonts w:ascii="Times New Roman" w:eastAsia="Times New Roman" w:hAnsi="Times New Roman" w:cs="Times New Roman"/>
          <w:sz w:val="24"/>
          <w:szCs w:val="24"/>
          <w:lang w:val="en-US"/>
        </w:rPr>
        <w:t>.</w:t>
      </w:r>
    </w:p>
    <w:p w14:paraId="15F03AD9" w14:textId="467A1E5C" w:rsidR="003261BB" w:rsidRDefault="003261BB" w:rsidP="009F4965">
      <w:pPr>
        <w:spacing w:line="360" w:lineRule="auto"/>
        <w:rPr>
          <w:rFonts w:ascii="Times New Roman" w:hAnsi="Times New Roman" w:cs="Times New Roman"/>
          <w:b/>
          <w:bCs/>
          <w:sz w:val="24"/>
          <w:szCs w:val="24"/>
          <w:lang w:val="en-US"/>
        </w:rPr>
      </w:pPr>
    </w:p>
    <w:p w14:paraId="55EB994B" w14:textId="77777777" w:rsidR="00F77CF3" w:rsidRPr="002E185A" w:rsidRDefault="00F77CF3" w:rsidP="009F4965">
      <w:pPr>
        <w:spacing w:line="360" w:lineRule="auto"/>
        <w:rPr>
          <w:rFonts w:ascii="Times New Roman" w:hAnsi="Times New Roman" w:cs="Times New Roman"/>
          <w:b/>
          <w:bCs/>
          <w:sz w:val="24"/>
          <w:szCs w:val="24"/>
          <w:lang w:val="en-US"/>
        </w:rPr>
      </w:pPr>
    </w:p>
    <w:p w14:paraId="3C0E473C" w14:textId="77777777" w:rsidR="009F4965" w:rsidRDefault="009F4965"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0ACFAFAD"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5C934262"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Pr>
          <w:rFonts w:ascii="Times New Roman" w:eastAsia="Times New Roman" w:hAnsi="Times New Roman" w:cs="Times New Roman"/>
          <w:b/>
          <w:bCs/>
          <w:sz w:val="24"/>
          <w:szCs w:val="24"/>
          <w:lang w:val="en-US"/>
        </w:rPr>
        <w:t>IV</w:t>
      </w:r>
    </w:p>
    <w:p w14:paraId="18668ED5"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TUJUAN</w:t>
      </w:r>
    </w:p>
    <w:p w14:paraId="31824411"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9</w:t>
      </w:r>
    </w:p>
    <w:p w14:paraId="6D7A0CFA" w14:textId="77777777" w:rsidR="003261BB" w:rsidRPr="008D3ECA" w:rsidRDefault="00C019AD" w:rsidP="009F4965">
      <w:p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BEM </w:t>
      </w:r>
      <w:r w:rsidR="003261BB" w:rsidRPr="008D3EC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3261BB" w:rsidRPr="008D3ECA">
        <w:rPr>
          <w:rFonts w:ascii="Times New Roman" w:eastAsia="Times New Roman" w:hAnsi="Times New Roman" w:cs="Times New Roman"/>
          <w:sz w:val="24"/>
          <w:szCs w:val="24"/>
        </w:rPr>
        <w:t>bertujuan :</w:t>
      </w:r>
    </w:p>
    <w:p w14:paraId="7E50B3A0" w14:textId="425BCC14" w:rsidR="003261BB" w:rsidRPr="008D3ECA"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jalankan tanggung jawab atas dirinya sendiri, lingkungan dan Tuhan Yang Maha Esa yang </w:t>
      </w:r>
      <w:r w:rsidR="008530C3">
        <w:rPr>
          <w:rFonts w:ascii="Times New Roman" w:eastAsia="Times New Roman" w:hAnsi="Times New Roman" w:cs="Times New Roman"/>
          <w:sz w:val="24"/>
          <w:szCs w:val="24"/>
        </w:rPr>
        <w:t>didasari keimanan dan ketaqwaan</w:t>
      </w:r>
      <w:r w:rsidR="000553BD">
        <w:rPr>
          <w:rFonts w:ascii="Times New Roman" w:eastAsia="Times New Roman" w:hAnsi="Times New Roman" w:cs="Times New Roman"/>
          <w:sz w:val="24"/>
          <w:szCs w:val="24"/>
          <w:lang w:val="en-US"/>
        </w:rPr>
        <w:t>.</w:t>
      </w:r>
    </w:p>
    <w:p w14:paraId="7907F509" w14:textId="56B0FB53" w:rsidR="00895BFF" w:rsidRPr="008D3ECA" w:rsidRDefault="00895BFF"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ghasilkan manusia yang kreatif dan inovatif dalam mengembangkan berbagai ilmu, khususnya dalam mengembangkan ilmu teknologi </w:t>
      </w:r>
      <w:r w:rsidR="008530C3">
        <w:rPr>
          <w:rFonts w:ascii="Times New Roman" w:eastAsia="Times New Roman" w:hAnsi="Times New Roman" w:cs="Times New Roman"/>
          <w:sz w:val="24"/>
          <w:szCs w:val="24"/>
        </w:rPr>
        <w:t>informatika</w:t>
      </w:r>
      <w:r w:rsidR="000553BD">
        <w:rPr>
          <w:rFonts w:ascii="Times New Roman" w:eastAsia="Times New Roman" w:hAnsi="Times New Roman" w:cs="Times New Roman"/>
          <w:sz w:val="24"/>
          <w:szCs w:val="24"/>
          <w:lang w:val="en-US"/>
        </w:rPr>
        <w:t>.</w:t>
      </w:r>
    </w:p>
    <w:p w14:paraId="41505A79" w14:textId="5EA673BF" w:rsidR="003261BB" w:rsidRPr="00895BFF" w:rsidRDefault="0085197D"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95BFF">
        <w:rPr>
          <w:rFonts w:ascii="Times New Roman" w:eastAsia="Times New Roman" w:hAnsi="Times New Roman" w:cs="Times New Roman"/>
          <w:sz w:val="24"/>
          <w:szCs w:val="24"/>
          <w:lang w:val="en-ID"/>
        </w:rPr>
        <w:t>S</w:t>
      </w:r>
      <w:r w:rsidRPr="00895BFF">
        <w:rPr>
          <w:rFonts w:ascii="Times New Roman" w:eastAsia="Times New Roman" w:hAnsi="Times New Roman" w:cs="Times New Roman"/>
          <w:sz w:val="24"/>
          <w:szCs w:val="24"/>
        </w:rPr>
        <w:t xml:space="preserve">ebagai perwakilan mahasiswa  di  tingkat Fakultas untuk menampung dan menyalurkan aspirasi mahasiswa </w:t>
      </w:r>
      <w:r w:rsidR="003261BB" w:rsidRPr="00895BFF">
        <w:rPr>
          <w:rFonts w:ascii="Times New Roman" w:eastAsia="Times New Roman" w:hAnsi="Times New Roman" w:cs="Times New Roman"/>
          <w:sz w:val="24"/>
          <w:szCs w:val="24"/>
        </w:rPr>
        <w:t>Faku</w:t>
      </w:r>
      <w:r w:rsidR="008530C3">
        <w:rPr>
          <w:rFonts w:ascii="Times New Roman" w:eastAsia="Times New Roman" w:hAnsi="Times New Roman" w:cs="Times New Roman"/>
          <w:sz w:val="24"/>
          <w:szCs w:val="24"/>
        </w:rPr>
        <w:t>ltas Ilmu Komputer &amp; Informatik</w:t>
      </w:r>
      <w:r w:rsidR="008530C3">
        <w:rPr>
          <w:rFonts w:ascii="Times New Roman" w:eastAsia="Times New Roman" w:hAnsi="Times New Roman" w:cs="Times New Roman"/>
          <w:sz w:val="24"/>
          <w:szCs w:val="24"/>
          <w:lang w:val="en-US"/>
        </w:rPr>
        <w:t>a</w:t>
      </w:r>
      <w:r w:rsidR="000553BD">
        <w:rPr>
          <w:rFonts w:ascii="Times New Roman" w:eastAsia="Times New Roman" w:hAnsi="Times New Roman" w:cs="Times New Roman"/>
          <w:sz w:val="24"/>
          <w:szCs w:val="24"/>
          <w:lang w:val="en-US"/>
        </w:rPr>
        <w:t>.</w:t>
      </w:r>
    </w:p>
    <w:p w14:paraId="42ABA5B4" w14:textId="77777777" w:rsidR="009F4965" w:rsidRPr="009F4965"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E363AA">
        <w:rPr>
          <w:rFonts w:ascii="Times New Roman" w:eastAsia="Times New Roman" w:hAnsi="Times New Roman" w:cs="Times New Roman"/>
          <w:sz w:val="24"/>
          <w:szCs w:val="24"/>
        </w:rPr>
        <w:t>Melaksanakan koordinasi dengan semua organisasi mahasiswa di Universitas Nurtanio Bandung demi terwujudnya</w:t>
      </w:r>
      <w:r w:rsidR="00F90400">
        <w:rPr>
          <w:rFonts w:ascii="Times New Roman" w:eastAsia="Times New Roman" w:hAnsi="Times New Roman" w:cs="Times New Roman"/>
          <w:sz w:val="24"/>
          <w:szCs w:val="24"/>
        </w:rPr>
        <w:t xml:space="preserve"> stabilitas kehidupan mahasisw</w:t>
      </w:r>
      <w:r w:rsidR="00F90400">
        <w:rPr>
          <w:rFonts w:ascii="Times New Roman" w:eastAsia="Times New Roman" w:hAnsi="Times New Roman" w:cs="Times New Roman"/>
          <w:sz w:val="24"/>
          <w:szCs w:val="24"/>
          <w:lang w:val="en-US"/>
        </w:rPr>
        <w:t>a.</w:t>
      </w:r>
    </w:p>
    <w:p w14:paraId="4E00CABF"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V</w:t>
      </w:r>
    </w:p>
    <w:p w14:paraId="0F6EF1DB"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NGURUS DAN ANGGOTA </w:t>
      </w:r>
    </w:p>
    <w:p w14:paraId="2E412AB0"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0</w:t>
      </w:r>
    </w:p>
    <w:p w14:paraId="150F6A65" w14:textId="77777777" w:rsidR="00F90400" w:rsidRPr="00F90400" w:rsidRDefault="00F90400"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ggota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Pr>
          <w:rFonts w:ascii="Times New Roman" w:eastAsia="Times New Roman" w:hAnsi="Times New Roman" w:cs="Times New Roman"/>
          <w:sz w:val="24"/>
          <w:szCs w:val="24"/>
          <w:lang w:val="en-US"/>
        </w:rPr>
        <w:t>terdiri dari</w:t>
      </w:r>
      <w:r>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Fakul</w:t>
      </w:r>
      <w:r>
        <w:rPr>
          <w:rFonts w:ascii="Times New Roman" w:eastAsia="Times New Roman" w:hAnsi="Times New Roman" w:cs="Times New Roman"/>
          <w:sz w:val="24"/>
          <w:szCs w:val="24"/>
        </w:rPr>
        <w:t>tas Ilmu Komputer &amp; Informatika</w:t>
      </w:r>
      <w:r>
        <w:rPr>
          <w:rFonts w:ascii="Times New Roman" w:eastAsia="Times New Roman" w:hAnsi="Times New Roman" w:cs="Times New Roman"/>
          <w:sz w:val="24"/>
          <w:szCs w:val="24"/>
          <w:lang w:val="en-US"/>
        </w:rPr>
        <w:t xml:space="preserve"> Universitas Nurtanio Bandung.</w:t>
      </w:r>
    </w:p>
    <w:p w14:paraId="0B7170F9"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1</w:t>
      </w:r>
    </w:p>
    <w:p w14:paraId="1A07B07D" w14:textId="5FC30C2B"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rus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mahasis</w:t>
      </w:r>
      <w:r>
        <w:rPr>
          <w:rFonts w:ascii="Times New Roman" w:eastAsia="Times New Roman" w:hAnsi="Times New Roman" w:cs="Times New Roman"/>
          <w:sz w:val="24"/>
          <w:szCs w:val="24"/>
        </w:rPr>
        <w:t>wa dari setiap program studi di</w:t>
      </w:r>
      <w:r w:rsidRPr="002E185A">
        <w:rPr>
          <w:rFonts w:ascii="Times New Roman" w:eastAsia="Times New Roman" w:hAnsi="Times New Roman" w:cs="Times New Roman"/>
          <w:sz w:val="24"/>
          <w:szCs w:val="24"/>
        </w:rPr>
        <w:t xml:space="preserve"> Fakultas Ilmu Komputer &amp; Informatika yang telah dilantik dan </w:t>
      </w:r>
      <w:r>
        <w:rPr>
          <w:rFonts w:ascii="Times New Roman" w:eastAsia="Times New Roman" w:hAnsi="Times New Roman" w:cs="Times New Roman"/>
          <w:sz w:val="24"/>
          <w:szCs w:val="24"/>
        </w:rPr>
        <w:t xml:space="preserve">disahkan sebagai Kabinet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00AF01D4">
        <w:rPr>
          <w:rFonts w:ascii="Times New Roman" w:eastAsia="Times New Roman" w:hAnsi="Times New Roman" w:cs="Times New Roman"/>
          <w:sz w:val="24"/>
          <w:szCs w:val="24"/>
          <w:lang w:val="en-US"/>
        </w:rPr>
        <w:t>.</w:t>
      </w:r>
    </w:p>
    <w:p w14:paraId="340A6F72"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lantikan dan peng</w:t>
      </w:r>
      <w:r>
        <w:rPr>
          <w:rFonts w:ascii="Times New Roman" w:eastAsia="Times New Roman" w:hAnsi="Times New Roman" w:cs="Times New Roman"/>
          <w:sz w:val="24"/>
          <w:szCs w:val="24"/>
        </w:rPr>
        <w:t xml:space="preserve">esahan Ketua dan Kabinet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w:t>
      </w:r>
      <w:r w:rsidR="00BE12A0">
        <w:rPr>
          <w:rFonts w:ascii="Times New Roman" w:eastAsia="Times New Roman" w:hAnsi="Times New Roman" w:cs="Times New Roman"/>
          <w:sz w:val="24"/>
          <w:szCs w:val="24"/>
          <w:lang w:val="en-US"/>
        </w:rPr>
        <w:t>oleh Dekan Fakultas Ilmu Komputer &amp; Informatika</w:t>
      </w:r>
      <w:r w:rsidRPr="002E185A">
        <w:rPr>
          <w:rFonts w:ascii="Times New Roman" w:eastAsia="Times New Roman" w:hAnsi="Times New Roman" w:cs="Times New Roman"/>
          <w:sz w:val="24"/>
          <w:szCs w:val="24"/>
        </w:rPr>
        <w:t xml:space="preserve"> Universitas Nurtanio Bandung.</w:t>
      </w:r>
    </w:p>
    <w:p w14:paraId="0F623F8F"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Yang dimak</w:t>
      </w:r>
      <w:r>
        <w:rPr>
          <w:rFonts w:ascii="Times New Roman" w:eastAsia="Times New Roman" w:hAnsi="Times New Roman" w:cs="Times New Roman"/>
          <w:sz w:val="24"/>
          <w:szCs w:val="24"/>
        </w:rPr>
        <w:t xml:space="preserve">sud kabinet adalah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beserta seluruh pengurusnya.</w:t>
      </w:r>
    </w:p>
    <w:p w14:paraId="472D0DF1"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267CAAD9"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sidR="00F90400" w:rsidRPr="002E185A">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lang w:val="en-US"/>
        </w:rPr>
        <w:t>I</w:t>
      </w:r>
    </w:p>
    <w:p w14:paraId="17B30793" w14:textId="77777777" w:rsidR="00F90400"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TRUKTUR ORGANISASI</w:t>
      </w:r>
    </w:p>
    <w:p w14:paraId="4A36437B" w14:textId="77777777" w:rsidR="008E4A1B" w:rsidRDefault="008E4A1B"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EC79E8D" w14:textId="77777777" w:rsidR="008E4A1B" w:rsidRDefault="008E4A1B" w:rsidP="008E4A1B">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Kehormatan</w:t>
      </w:r>
    </w:p>
    <w:p w14:paraId="6B1A4B08" w14:textId="50C26869" w:rsidR="008E4A1B" w:rsidRDefault="008E4A1B" w:rsidP="008530C3">
      <w:pPr>
        <w:spacing w:before="100" w:beforeAutospacing="1" w:after="0"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wan Kehormatan adalah </w:t>
      </w:r>
      <w:r w:rsidR="000E20EA">
        <w:rPr>
          <w:rFonts w:ascii="Times New Roman" w:eastAsia="Times New Roman" w:hAnsi="Times New Roman" w:cs="Times New Roman"/>
          <w:bCs/>
          <w:sz w:val="24"/>
          <w:szCs w:val="24"/>
          <w:lang w:val="en-US"/>
        </w:rPr>
        <w:t>anggota yang pernah menjadi pengurus dan baru demisioner dibagian kelengkapan organisasi BEM FIKI UNNUR yang berkewajiban membantu agar usaha dan aktivitas organisasi berjalan baik 1 (satu) periode kedepan dengan memberikan sumbangan pemikiran dan dukungan lainnya.</w:t>
      </w:r>
    </w:p>
    <w:p w14:paraId="6ABD5A81" w14:textId="77777777" w:rsidR="008530C3" w:rsidRDefault="008530C3" w:rsidP="008530C3">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3</w:t>
      </w:r>
    </w:p>
    <w:p w14:paraId="7D45F694" w14:textId="77777777" w:rsidR="008530C3" w:rsidRDefault="008530C3" w:rsidP="008530C3">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Alumni</w:t>
      </w:r>
    </w:p>
    <w:p w14:paraId="0011854E" w14:textId="2E3E4F14" w:rsidR="008530C3" w:rsidRPr="008530C3" w:rsidRDefault="008530C3" w:rsidP="008530C3">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Dewan Alumni adalah </w:t>
      </w:r>
      <w:r w:rsidR="00A22765">
        <w:rPr>
          <w:rFonts w:ascii="Times New Roman" w:eastAsia="Times New Roman" w:hAnsi="Times New Roman" w:cs="Times New Roman"/>
          <w:bCs/>
          <w:sz w:val="24"/>
          <w:szCs w:val="24"/>
          <w:lang w:val="en-US"/>
        </w:rPr>
        <w:t>anggota yang pernah menjadi pengurus setelah 2 (dua) periode kedepan lepas dari kewajiban dan bisa menjadi dewan alumni yang tidak terikat.</w:t>
      </w:r>
    </w:p>
    <w:p w14:paraId="3B33A66D"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14</w:t>
      </w:r>
    </w:p>
    <w:p w14:paraId="47847A11"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04BB6D1" w14:textId="3452B500" w:rsidR="00F90400" w:rsidRPr="002E185A" w:rsidRDefault="00F90400" w:rsidP="009F4965">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w:t>
      </w:r>
      <w:r w:rsidR="00A22765">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pemegang kekuasan eksekutif tertinggi mahasiswa Fakul</w:t>
      </w:r>
      <w:r w:rsidR="00631C5A">
        <w:rPr>
          <w:rFonts w:ascii="Times New Roman" w:eastAsia="Times New Roman" w:hAnsi="Times New Roman" w:cs="Times New Roman"/>
          <w:sz w:val="24"/>
          <w:szCs w:val="24"/>
        </w:rPr>
        <w:t>tas Ilmu Komputer &amp; Informatika</w:t>
      </w:r>
    </w:p>
    <w:p w14:paraId="33B14532" w14:textId="276C763A" w:rsidR="008530C3" w:rsidRPr="008530C3" w:rsidRDefault="00F90400" w:rsidP="008530C3">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BEM tingkat Universitas.</w:t>
      </w:r>
    </w:p>
    <w:p w14:paraId="32B85DC4" w14:textId="77777777" w:rsidR="00F90400" w:rsidRPr="008530C3" w:rsidRDefault="00BE12A0" w:rsidP="008530C3">
      <w:pPr>
        <w:spacing w:before="100" w:beforeAutospacing="1" w:after="0" w:line="360" w:lineRule="auto"/>
        <w:ind w:left="360"/>
        <w:jc w:val="center"/>
        <w:rPr>
          <w:rFonts w:ascii="Times New Roman" w:eastAsia="Times New Roman" w:hAnsi="Times New Roman" w:cs="Times New Roman"/>
          <w:sz w:val="24"/>
          <w:szCs w:val="24"/>
        </w:rPr>
      </w:pPr>
      <w:r w:rsidRPr="008530C3">
        <w:rPr>
          <w:rFonts w:ascii="Times New Roman" w:eastAsia="Times New Roman" w:hAnsi="Times New Roman" w:cs="Times New Roman"/>
          <w:b/>
          <w:sz w:val="24"/>
          <w:szCs w:val="24"/>
        </w:rPr>
        <w:t xml:space="preserve">Pasal </w:t>
      </w:r>
      <w:r w:rsidR="008530C3" w:rsidRPr="008530C3">
        <w:rPr>
          <w:rFonts w:ascii="Times New Roman" w:eastAsia="Times New Roman" w:hAnsi="Times New Roman" w:cs="Times New Roman"/>
          <w:b/>
          <w:sz w:val="24"/>
          <w:szCs w:val="24"/>
          <w:lang w:val="en-US"/>
        </w:rPr>
        <w:t>15</w:t>
      </w:r>
    </w:p>
    <w:p w14:paraId="65F1F06F"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kretaris Umum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0DA1B010" w14:textId="77777777" w:rsidR="00F90400" w:rsidRPr="002E185A" w:rsidRDefault="00F90400" w:rsidP="009F49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BEM 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adalah sebagai </w:t>
      </w:r>
      <w:r w:rsidRPr="002E185A">
        <w:rPr>
          <w:rFonts w:ascii="Times New Roman" w:eastAsia="Times New Roman" w:hAnsi="Times New Roman" w:cs="Times New Roman"/>
          <w:i/>
          <w:sz w:val="24"/>
          <w:szCs w:val="24"/>
        </w:rPr>
        <w:t>second leader</w:t>
      </w:r>
      <w:r w:rsidRPr="002E185A">
        <w:rPr>
          <w:rFonts w:ascii="Times New Roman" w:eastAsia="Times New Roman" w:hAnsi="Times New Roman" w:cs="Times New Roman"/>
          <w:sz w:val="24"/>
          <w:szCs w:val="24"/>
        </w:rPr>
        <w:t xml:space="preserve"> kabinet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dan bertanggung jawab penuh terhadap pengelolaan administrasi BEM </w:t>
      </w:r>
      <w:r>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1833E2B" w14:textId="17028B0B" w:rsidR="008530C3" w:rsidRPr="00A22765" w:rsidRDefault="00F90400" w:rsidP="00A227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72F4B2F6"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Pasal 1</w:t>
      </w:r>
      <w:r w:rsidR="008530C3">
        <w:rPr>
          <w:rFonts w:ascii="Times New Roman" w:eastAsia="Times New Roman" w:hAnsi="Times New Roman" w:cs="Times New Roman"/>
          <w:b/>
          <w:sz w:val="24"/>
          <w:szCs w:val="24"/>
          <w:lang w:val="en-US"/>
        </w:rPr>
        <w:t>6</w:t>
      </w:r>
    </w:p>
    <w:p w14:paraId="3082822D"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sidR="00631C5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9C8C71A" w14:textId="77777777"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adalah sebagai </w:t>
      </w:r>
      <w:r w:rsidRPr="002E185A">
        <w:rPr>
          <w:rFonts w:ascii="Times New Roman" w:eastAsia="Times New Roman" w:hAnsi="Times New Roman" w:cs="Times New Roman"/>
          <w:i/>
          <w:sz w:val="24"/>
          <w:szCs w:val="24"/>
        </w:rPr>
        <w:t>second leader</w:t>
      </w:r>
      <w:r w:rsidR="00631C5A">
        <w:rPr>
          <w:rFonts w:ascii="Times New Roman" w:eastAsia="Times New Roman" w:hAnsi="Times New Roman" w:cs="Times New Roman"/>
          <w:sz w:val="24"/>
          <w:szCs w:val="24"/>
        </w:rPr>
        <w:t xml:space="preserve"> kabinet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dan bertanggung jawab penuh terhadap pengelolaan keuangan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68AE040" w14:textId="579CDD44"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lang w:val="en-US"/>
        </w:rPr>
        <w:t>FIKI UNNUR.</w:t>
      </w:r>
    </w:p>
    <w:p w14:paraId="58C9CCBE"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7</w:t>
      </w:r>
    </w:p>
    <w:p w14:paraId="50C07887"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emen</w:t>
      </w:r>
      <w:r w:rsidRPr="002E185A">
        <w:rPr>
          <w:rFonts w:ascii="Times New Roman" w:eastAsia="Times New Roman" w:hAnsi="Times New Roman" w:cs="Times New Roman"/>
          <w:sz w:val="24"/>
          <w:szCs w:val="24"/>
        </w:rPr>
        <w:t xml:space="preserve"> BEM FIKI</w:t>
      </w:r>
      <w:r w:rsidR="00631C5A">
        <w:rPr>
          <w:rFonts w:ascii="Times New Roman" w:eastAsia="Times New Roman" w:hAnsi="Times New Roman" w:cs="Times New Roman"/>
          <w:sz w:val="24"/>
          <w:szCs w:val="24"/>
          <w:lang w:val="en-US"/>
        </w:rPr>
        <w:t xml:space="preserve"> UNNUR</w:t>
      </w:r>
    </w:p>
    <w:p w14:paraId="02DCB547"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Departemen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merupakan unit kerja bentukan Ketua </w:t>
      </w:r>
      <w:r>
        <w:rPr>
          <w:rFonts w:ascii="Times New Roman" w:eastAsia="Times New Roman" w:hAnsi="Times New Roman" w:cs="Times New Roman"/>
          <w:sz w:val="24"/>
          <w:szCs w:val="24"/>
        </w:rPr>
        <w:t xml:space="preserve">dan Wakil Ketua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yang memiliki wilayah kerja tersendiri, dan memiliki wewenang luas untuk melakukan program-programnya </w:t>
      </w:r>
      <w:r>
        <w:rPr>
          <w:rFonts w:ascii="Times New Roman" w:eastAsia="Times New Roman" w:hAnsi="Times New Roman" w:cs="Times New Roman"/>
          <w:sz w:val="24"/>
          <w:szCs w:val="24"/>
        </w:rPr>
        <w:t xml:space="preserve">sesuai dengan visi dan misi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631C5A">
        <w:rPr>
          <w:rFonts w:ascii="Times New Roman" w:eastAsia="Times New Roman" w:hAnsi="Times New Roman" w:cs="Times New Roman"/>
          <w:sz w:val="24"/>
          <w:szCs w:val="24"/>
        </w:rPr>
        <w:t>dan AD/ART BEM FIKI</w:t>
      </w:r>
      <w:r w:rsidR="00631C5A" w:rsidRPr="00631C5A">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p>
    <w:p w14:paraId="68231D49"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Setiap Departemen dipimpin oleh seorang Kepala Departemen (Ka.Dept).</w:t>
      </w:r>
    </w:p>
    <w:p w14:paraId="26277814" w14:textId="77777777" w:rsidR="00F90400" w:rsidRPr="008530C3" w:rsidRDefault="00F90400" w:rsidP="008530C3">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pala Departemen (Ka.</w:t>
      </w:r>
      <w:r>
        <w:rPr>
          <w:rFonts w:ascii="Times New Roman" w:eastAsia="Times New Roman" w:hAnsi="Times New Roman" w:cs="Times New Roman"/>
          <w:sz w:val="24"/>
          <w:szCs w:val="24"/>
        </w:rPr>
        <w:t>Dept) bertanggung jawab kepada K</w:t>
      </w:r>
      <w:r w:rsidRPr="002E185A">
        <w:rPr>
          <w:rFonts w:ascii="Times New Roman" w:eastAsia="Times New Roman" w:hAnsi="Times New Roman" w:cs="Times New Roman"/>
          <w:sz w:val="24"/>
          <w:szCs w:val="24"/>
        </w:rPr>
        <w:t>etua</w:t>
      </w:r>
      <w:r>
        <w:rPr>
          <w:rFonts w:ascii="Times New Roman" w:eastAsia="Times New Roman" w:hAnsi="Times New Roman" w:cs="Times New Roman"/>
          <w:sz w:val="24"/>
          <w:szCs w:val="24"/>
        </w:rPr>
        <w:t xml:space="preserve"> dan Wakil Ketua BEM </w:t>
      </w:r>
      <w:r w:rsidR="00631C5A">
        <w:rPr>
          <w:rFonts w:ascii="Times New Roman" w:eastAsia="Times New Roman" w:hAnsi="Times New Roman" w:cs="Times New Roman"/>
          <w:sz w:val="24"/>
          <w:szCs w:val="24"/>
        </w:rPr>
        <w:t>FIKI</w:t>
      </w:r>
      <w:r w:rsidR="00631C5A">
        <w:rPr>
          <w:lang w:val="en-US"/>
        </w:rPr>
        <w:t xml:space="preserve"> </w:t>
      </w:r>
      <w:r w:rsidR="00631C5A">
        <w:rPr>
          <w:rFonts w:ascii="Times New Roman" w:eastAsia="Times New Roman" w:hAnsi="Times New Roman" w:cs="Times New Roman"/>
          <w:sz w:val="24"/>
          <w:szCs w:val="24"/>
          <w:lang w:val="en-US"/>
        </w:rPr>
        <w:t>UNNUR</w:t>
      </w:r>
    </w:p>
    <w:p w14:paraId="533659BA" w14:textId="77777777" w:rsidR="00F90400" w:rsidRPr="00BE12A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BAB V</w:t>
      </w:r>
      <w:r w:rsidR="00BE12A0">
        <w:rPr>
          <w:rFonts w:ascii="Times New Roman" w:eastAsia="Times New Roman" w:hAnsi="Times New Roman" w:cs="Times New Roman"/>
          <w:b/>
          <w:bCs/>
          <w:sz w:val="24"/>
          <w:szCs w:val="24"/>
          <w:lang w:val="en-US"/>
        </w:rPr>
        <w:t>II</w:t>
      </w:r>
    </w:p>
    <w:p w14:paraId="671D12D4"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PENDANAAN </w:t>
      </w:r>
    </w:p>
    <w:p w14:paraId="61683C2F"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8</w:t>
      </w:r>
    </w:p>
    <w:p w14:paraId="76D9C9DD" w14:textId="03741902" w:rsidR="00F90400" w:rsidRPr="002E185A" w:rsidRDefault="00F90400" w:rsidP="009F4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keuangan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UNNUR</w:t>
      </w:r>
      <w:r w:rsidR="00E57EFC">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berasal dari:</w:t>
      </w:r>
    </w:p>
    <w:p w14:paraId="1C22079E"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ana kemahasiswaan dari rektorat Universitas Nurtanio Bandung.</w:t>
      </w:r>
    </w:p>
    <w:p w14:paraId="608AF444"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Usaha-usaha yang tidak bertentangan </w:t>
      </w:r>
      <w:r w:rsidR="00631C5A">
        <w:rPr>
          <w:rFonts w:ascii="Times New Roman" w:eastAsia="Times New Roman" w:hAnsi="Times New Roman" w:cs="Times New Roman"/>
          <w:sz w:val="24"/>
          <w:szCs w:val="24"/>
        </w:rPr>
        <w:t>dengan asas dan tujuan pada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UNNUR</w:t>
      </w:r>
    </w:p>
    <w:p w14:paraId="4DC9B390" w14:textId="77777777" w:rsidR="00EF65DA" w:rsidRPr="00EF65D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nghasilan lainnya be</w:t>
      </w:r>
      <w:r w:rsidR="00EF65DA">
        <w:rPr>
          <w:rFonts w:ascii="Times New Roman" w:eastAsia="Times New Roman" w:hAnsi="Times New Roman" w:cs="Times New Roman"/>
          <w:sz w:val="24"/>
          <w:szCs w:val="24"/>
        </w:rPr>
        <w:t>rsifat halal dan tidak mengikat</w:t>
      </w:r>
    </w:p>
    <w:p w14:paraId="4DFA7381" w14:textId="77777777" w:rsidR="00EF65DA" w:rsidRDefault="00EF65DA" w:rsidP="00EF65DA">
      <w:pPr>
        <w:pStyle w:val="ListParagraph"/>
        <w:spacing w:after="0" w:line="360" w:lineRule="auto"/>
        <w:jc w:val="both"/>
        <w:rPr>
          <w:rFonts w:ascii="Times New Roman" w:eastAsia="Times New Roman" w:hAnsi="Times New Roman" w:cs="Times New Roman"/>
          <w:sz w:val="24"/>
          <w:szCs w:val="24"/>
          <w:lang w:val="en-US"/>
        </w:rPr>
      </w:pPr>
    </w:p>
    <w:p w14:paraId="1C2DEDB0"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90439E7"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22E18E7"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sidRPr="002E185A">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lang w:val="en-US"/>
        </w:rPr>
        <w:t>II</w:t>
      </w:r>
    </w:p>
    <w:p w14:paraId="5D7E226B" w14:textId="77777777" w:rsidR="00EF65DA" w:rsidRPr="009F4965"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MBENTUKAN DAN </w:t>
      </w:r>
      <w:r w:rsidRPr="002E185A">
        <w:rPr>
          <w:rFonts w:ascii="Times New Roman" w:eastAsia="Times New Roman" w:hAnsi="Times New Roman" w:cs="Times New Roman"/>
          <w:b/>
          <w:sz w:val="24"/>
          <w:szCs w:val="24"/>
        </w:rPr>
        <w:t>PEMBUBARAN</w:t>
      </w:r>
    </w:p>
    <w:p w14:paraId="4AFB4E2B" w14:textId="77777777" w:rsidR="00EF65DA" w:rsidRPr="00D6674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19</w:t>
      </w:r>
    </w:p>
    <w:p w14:paraId="25F2A5A8" w14:textId="4F51E563" w:rsidR="00EF65DA" w:rsidRPr="00D66743"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D66743">
        <w:rPr>
          <w:rFonts w:ascii="Times New Roman" w:hAnsi="Times New Roman" w:cs="Times New Roman"/>
          <w:sz w:val="24"/>
          <w:szCs w:val="24"/>
        </w:rPr>
        <w:t>BEM</w:t>
      </w:r>
      <w:r w:rsidRPr="00D66743">
        <w:rPr>
          <w:rFonts w:ascii="Times New Roman" w:hAnsi="Times New Roman" w:cs="Times New Roman"/>
          <w:sz w:val="24"/>
          <w:szCs w:val="24"/>
          <w:lang w:val="en-US"/>
        </w:rPr>
        <w:t xml:space="preserve"> FIKI</w:t>
      </w:r>
      <w:r w:rsidRPr="00D66743">
        <w:rPr>
          <w:rFonts w:ascii="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D66743">
        <w:rPr>
          <w:rFonts w:ascii="Times New Roman" w:hAnsi="Times New Roman" w:cs="Times New Roman"/>
          <w:sz w:val="24"/>
          <w:szCs w:val="24"/>
        </w:rPr>
        <w:t>dibentuk dari aspirasi mahasi</w:t>
      </w:r>
      <w:r>
        <w:rPr>
          <w:rFonts w:ascii="Times New Roman" w:hAnsi="Times New Roman" w:cs="Times New Roman"/>
          <w:sz w:val="24"/>
          <w:szCs w:val="24"/>
        </w:rPr>
        <w:t>swa dan ditetapkan berdasarkan</w:t>
      </w:r>
      <w:r w:rsidRPr="00D66743">
        <w:rPr>
          <w:rFonts w:ascii="Times New Roman" w:hAnsi="Times New Roman" w:cs="Times New Roman"/>
          <w:sz w:val="24"/>
          <w:szCs w:val="24"/>
        </w:rPr>
        <w:t xml:space="preserve"> keputusan</w:t>
      </w:r>
      <w:r>
        <w:rPr>
          <w:rFonts w:ascii="Times New Roman" w:hAnsi="Times New Roman" w:cs="Times New Roman"/>
          <w:sz w:val="24"/>
          <w:szCs w:val="24"/>
          <w:lang w:val="en-US"/>
        </w:rPr>
        <w:t xml:space="preserve"> dari </w:t>
      </w:r>
      <w:r w:rsidR="00C1217F" w:rsidRPr="00E57EFC">
        <w:rPr>
          <w:rFonts w:ascii="Times New Roman" w:hAnsi="Times New Roman" w:cs="Times New Roman"/>
          <w:sz w:val="24"/>
          <w:szCs w:val="24"/>
          <w:lang w:val="en-US"/>
        </w:rPr>
        <w:t>Majelis Permusyawaratan Mahasiswa (MPM).</w:t>
      </w:r>
    </w:p>
    <w:p w14:paraId="68C9F64B" w14:textId="77777777" w:rsidR="00EF65DA" w:rsidRPr="002E185A"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2E185A">
        <w:rPr>
          <w:rFonts w:ascii="Times New Roman" w:hAnsi="Times New Roman" w:cs="Times New Roman"/>
          <w:sz w:val="24"/>
          <w:szCs w:val="24"/>
          <w:lang w:val="en-US"/>
        </w:rPr>
        <w:t>Departemen BEM FIKI</w:t>
      </w:r>
      <w:r w:rsidR="00631C5A">
        <w:rPr>
          <w:rFonts w:ascii="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dibentuk dari aspirasi mahasiswa dan dit</w:t>
      </w:r>
      <w:r>
        <w:rPr>
          <w:rFonts w:ascii="Times New Roman" w:hAnsi="Times New Roman" w:cs="Times New Roman"/>
          <w:sz w:val="24"/>
          <w:szCs w:val="24"/>
        </w:rPr>
        <w:t>etapkan Peraturan atau surat ke</w:t>
      </w:r>
      <w:r w:rsidRPr="002E185A">
        <w:rPr>
          <w:rFonts w:ascii="Times New Roman" w:hAnsi="Times New Roman" w:cs="Times New Roman"/>
          <w:sz w:val="24"/>
          <w:szCs w:val="24"/>
        </w:rPr>
        <w:t>putusan</w:t>
      </w:r>
      <w:r w:rsidRPr="002E185A">
        <w:rPr>
          <w:rFonts w:ascii="Times New Roman" w:hAnsi="Times New Roman" w:cs="Times New Roman"/>
          <w:sz w:val="24"/>
          <w:szCs w:val="24"/>
          <w:lang w:val="en-US"/>
        </w:rPr>
        <w:t xml:space="preserve"> Ketua</w:t>
      </w:r>
      <w:r>
        <w:rPr>
          <w:rFonts w:ascii="Times New Roman" w:hAnsi="Times New Roman" w:cs="Times New Roman"/>
          <w:sz w:val="24"/>
          <w:szCs w:val="24"/>
        </w:rPr>
        <w:t xml:space="preserve"> dan Wakil Ketua</w:t>
      </w:r>
      <w:r w:rsidRPr="002E185A">
        <w:rPr>
          <w:rFonts w:ascii="Times New Roman" w:hAnsi="Times New Roman" w:cs="Times New Roman"/>
          <w:sz w:val="24"/>
          <w:szCs w:val="24"/>
          <w:lang w:val="en-US"/>
        </w:rPr>
        <w:t xml:space="preserve"> BEM FIKI</w:t>
      </w:r>
      <w:r w:rsidR="00631C5A">
        <w:rPr>
          <w:lang w:val="en-US"/>
        </w:rPr>
        <w:t xml:space="preserve"> </w:t>
      </w:r>
      <w:r w:rsidR="00631C5A">
        <w:rPr>
          <w:rFonts w:ascii="Times New Roman" w:eastAsia="Times New Roman" w:hAnsi="Times New Roman" w:cs="Times New Roman"/>
          <w:sz w:val="24"/>
          <w:szCs w:val="24"/>
          <w:lang w:val="en-US"/>
        </w:rPr>
        <w:t>UNNUR.</w:t>
      </w:r>
    </w:p>
    <w:p w14:paraId="26FA9A67"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0</w:t>
      </w:r>
    </w:p>
    <w:p w14:paraId="77021E42" w14:textId="77777777" w:rsidR="00EF65DA" w:rsidRPr="00BE12A0" w:rsidRDefault="00EF65DA" w:rsidP="00EF65DA">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 xml:space="preserve">Pembubaran BEM FIKI </w:t>
      </w:r>
      <w:r w:rsidR="00631C5A">
        <w:rPr>
          <w:rFonts w:ascii="Times New Roman" w:eastAsia="Times New Roman" w:hAnsi="Times New Roman" w:cs="Times New Roman"/>
          <w:sz w:val="24"/>
          <w:szCs w:val="24"/>
          <w:lang w:val="en-US"/>
        </w:rPr>
        <w:t>UNNUR</w:t>
      </w:r>
      <w:r>
        <w:rPr>
          <w:rFonts w:ascii="Times New Roman" w:eastAsia="Times New Roman" w:hAnsi="Times New Roman" w:cs="Times New Roman"/>
          <w:sz w:val="24"/>
          <w:szCs w:val="24"/>
          <w:lang w:val="en-US"/>
        </w:rPr>
        <w:t xml:space="preserve"> </w:t>
      </w:r>
      <w:r w:rsidRPr="00BE12A0">
        <w:rPr>
          <w:rFonts w:ascii="Times New Roman" w:hAnsi="Times New Roman" w:cs="Times New Roman"/>
          <w:sz w:val="24"/>
          <w:szCs w:val="24"/>
        </w:rPr>
        <w:t xml:space="preserve">diputuskan oleh musyawarah anggota MPM </w:t>
      </w:r>
      <w:r>
        <w:rPr>
          <w:rFonts w:ascii="Times New Roman" w:hAnsi="Times New Roman" w:cs="Times New Roman"/>
          <w:sz w:val="24"/>
          <w:szCs w:val="24"/>
          <w:lang w:val="en-US"/>
        </w:rPr>
        <w:t>Universitas Nurtanio Bandung.</w:t>
      </w:r>
    </w:p>
    <w:p w14:paraId="274FB6B3"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3820BA15" w14:textId="77777777" w:rsidR="00EF65D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 xml:space="preserve">BAB </w:t>
      </w:r>
      <w:r>
        <w:rPr>
          <w:rFonts w:ascii="Times New Roman" w:hAnsi="Times New Roman" w:cs="Times New Roman"/>
          <w:b/>
          <w:bCs/>
          <w:sz w:val="24"/>
          <w:szCs w:val="24"/>
          <w:lang w:val="en-US"/>
        </w:rPr>
        <w:t>IX</w:t>
      </w:r>
    </w:p>
    <w:p w14:paraId="5A8F954A" w14:textId="77777777" w:rsidR="00EF65DA" w:rsidRPr="009F4965"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PENETAPAN DAN PENGESAHAN</w:t>
      </w:r>
    </w:p>
    <w:p w14:paraId="515F13AB" w14:textId="77777777" w:rsidR="00EF65DA" w:rsidRPr="00BE12A0" w:rsidRDefault="00EF65DA" w:rsidP="00EF65D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sal </w:t>
      </w:r>
      <w:r w:rsidR="008530C3">
        <w:rPr>
          <w:rFonts w:ascii="Times New Roman" w:hAnsi="Times New Roman" w:cs="Times New Roman"/>
          <w:b/>
          <w:sz w:val="24"/>
          <w:szCs w:val="24"/>
          <w:lang w:val="en-US"/>
        </w:rPr>
        <w:t>21</w:t>
      </w:r>
    </w:p>
    <w:p w14:paraId="47827484" w14:textId="77777777" w:rsidR="00EF65DA" w:rsidRPr="00BE12A0" w:rsidRDefault="00EF65DA" w:rsidP="00EF65DA">
      <w:pPr>
        <w:spacing w:line="360" w:lineRule="auto"/>
        <w:ind w:firstLine="720"/>
        <w:jc w:val="both"/>
        <w:rPr>
          <w:rFonts w:ascii="Times New Roman" w:hAnsi="Times New Roman" w:cs="Times New Roman"/>
          <w:sz w:val="24"/>
          <w:szCs w:val="24"/>
          <w:lang w:val="en-US"/>
        </w:rPr>
      </w:pPr>
      <w:r w:rsidRPr="002E185A">
        <w:rPr>
          <w:rFonts w:ascii="Times New Roman" w:hAnsi="Times New Roman" w:cs="Times New Roman"/>
          <w:sz w:val="24"/>
          <w:szCs w:val="24"/>
        </w:rPr>
        <w:t xml:space="preserve">Anggaran Dasar dan Anggaran Rumah Tangga ditetapkan dalam rapat tertinggi BEM </w:t>
      </w:r>
      <w:r w:rsidRPr="002E185A">
        <w:rPr>
          <w:rFonts w:ascii="Times New Roman" w:hAnsi="Times New Roman" w:cs="Times New Roman"/>
          <w:sz w:val="24"/>
          <w:szCs w:val="24"/>
          <w:lang w:val="en-US"/>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dan </w:t>
      </w:r>
      <w:r w:rsidRPr="00BE12A0">
        <w:rPr>
          <w:rFonts w:ascii="Times New Roman" w:hAnsi="Times New Roman" w:cs="Times New Roman"/>
          <w:sz w:val="24"/>
          <w:szCs w:val="24"/>
        </w:rPr>
        <w:t xml:space="preserve">disahkan melalui sidang serta </w:t>
      </w:r>
      <w:r>
        <w:rPr>
          <w:rFonts w:ascii="Times New Roman" w:hAnsi="Times New Roman" w:cs="Times New Roman"/>
          <w:sz w:val="24"/>
          <w:szCs w:val="24"/>
        </w:rPr>
        <w:t>diketahui oleh MPM U</w:t>
      </w:r>
      <w:r>
        <w:rPr>
          <w:rFonts w:ascii="Times New Roman" w:hAnsi="Times New Roman" w:cs="Times New Roman"/>
          <w:sz w:val="24"/>
          <w:szCs w:val="24"/>
          <w:lang w:val="en-US"/>
        </w:rPr>
        <w:t>niversitas Nurtanio Bandung.</w:t>
      </w:r>
    </w:p>
    <w:p w14:paraId="72BCCD48"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X</w:t>
      </w:r>
    </w:p>
    <w:p w14:paraId="501C417C"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PERUBAHAN AD/ART</w:t>
      </w:r>
    </w:p>
    <w:p w14:paraId="6709157A"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2</w:t>
      </w:r>
    </w:p>
    <w:p w14:paraId="6289C495" w14:textId="6F6E6001"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rubahan AD BEM FIKI UNNUR hanya dapat dilakukan apabila ada kejadian luar biasa melalui musyawarah luar biasa.</w:t>
      </w:r>
    </w:p>
    <w:p w14:paraId="5A476B1C" w14:textId="6A9B8542"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D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apat diusu</w:t>
      </w:r>
      <w:r w:rsidR="001F031E">
        <w:rPr>
          <w:rFonts w:ascii="Times New Roman" w:eastAsia="Times New Roman" w:hAnsi="Times New Roman" w:cs="Times New Roman"/>
          <w:sz w:val="24"/>
          <w:szCs w:val="24"/>
        </w:rPr>
        <w:t>lkan apabila disetujui sekurang-</w:t>
      </w:r>
      <w:r w:rsidRPr="002E185A">
        <w:rPr>
          <w:rFonts w:ascii="Times New Roman" w:eastAsia="Times New Roman" w:hAnsi="Times New Roman" w:cs="Times New Roman"/>
          <w:sz w:val="24"/>
          <w:szCs w:val="24"/>
        </w:rPr>
        <w:t>kurangnya 2/3 dari jumlah seluruh pengurus kabinet BEM FIKI UNNUR.</w:t>
      </w:r>
    </w:p>
    <w:p w14:paraId="00E4E8FE" w14:textId="77777777" w:rsidR="00EF65DA" w:rsidRPr="006929AD"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RT BEM FIKI UNNUR hanya dapat dilakukan pada musyawarah awal tahun kepengurusan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atau pada musyawarah luar biasa.</w:t>
      </w:r>
    </w:p>
    <w:p w14:paraId="4FE21E2F" w14:textId="77777777" w:rsidR="00631C5A" w:rsidRDefault="00631C5A" w:rsidP="003E196F">
      <w:pPr>
        <w:spacing w:before="100" w:beforeAutospacing="1" w:after="0" w:line="360" w:lineRule="auto"/>
        <w:rPr>
          <w:rFonts w:ascii="Times New Roman" w:eastAsia="Times New Roman" w:hAnsi="Times New Roman" w:cs="Times New Roman"/>
          <w:b/>
          <w:sz w:val="24"/>
          <w:szCs w:val="24"/>
          <w:lang w:val="en-US"/>
        </w:rPr>
      </w:pPr>
    </w:p>
    <w:p w14:paraId="30ACC0A6"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Pr>
          <w:rFonts w:ascii="Times New Roman" w:eastAsia="Times New Roman" w:hAnsi="Times New Roman" w:cs="Times New Roman"/>
          <w:b/>
          <w:sz w:val="24"/>
          <w:szCs w:val="24"/>
          <w:lang w:val="en-US"/>
        </w:rPr>
        <w:t>XI</w:t>
      </w:r>
    </w:p>
    <w:p w14:paraId="6E677665"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 xml:space="preserve">ATURAN TAMBAHAN </w:t>
      </w:r>
    </w:p>
    <w:p w14:paraId="1235F595" w14:textId="77777777" w:rsidR="00EF65DA" w:rsidRPr="008530C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2</w:t>
      </w:r>
      <w:r>
        <w:rPr>
          <w:rFonts w:ascii="Times New Roman" w:eastAsia="Times New Roman" w:hAnsi="Times New Roman" w:cs="Times New Roman"/>
          <w:b/>
          <w:sz w:val="24"/>
          <w:szCs w:val="24"/>
          <w:lang w:val="en-US"/>
        </w:rPr>
        <w:t>3</w:t>
      </w:r>
    </w:p>
    <w:p w14:paraId="3B1B1664" w14:textId="77777777" w:rsidR="00EF65DA" w:rsidRPr="002E185A" w:rsidRDefault="00EF65DA" w:rsidP="00A04202">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Hal-hal yang belum diatur dalam anggaran dasar ini dimuat dalam anggaran rumah tangga atau peraturan-peraturan atau ketentuan-ketentuan lain sepanjang tidak melanggar anggaran dasar.</w:t>
      </w:r>
    </w:p>
    <w:p w14:paraId="1936DC30" w14:textId="4B478B37"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Anggaran Dasar </w:t>
      </w:r>
      <w:r w:rsidRPr="00BE12A0">
        <w:rPr>
          <w:rFonts w:ascii="Times New Roman" w:hAnsi="Times New Roman" w:cs="Times New Roman"/>
          <w:sz w:val="24"/>
          <w:szCs w:val="24"/>
        </w:rPr>
        <w:t xml:space="preserve">ini merupakan aturan tertinggi organisasi mahasiswa dan aturan organisasi mahasiswa lainnya di lingkungan Fakultas Ilmu Komputer </w:t>
      </w:r>
      <w:r w:rsidR="003E196F">
        <w:rPr>
          <w:rFonts w:ascii="Times New Roman" w:hAnsi="Times New Roman" w:cs="Times New Roman"/>
          <w:sz w:val="24"/>
          <w:szCs w:val="24"/>
          <w:lang w:val="en-US"/>
        </w:rPr>
        <w:t>&amp; I</w:t>
      </w:r>
      <w:r w:rsidRPr="00BE12A0">
        <w:rPr>
          <w:rFonts w:ascii="Times New Roman" w:hAnsi="Times New Roman" w:cs="Times New Roman"/>
          <w:sz w:val="24"/>
          <w:szCs w:val="24"/>
        </w:rPr>
        <w:t xml:space="preserve">nformatika </w:t>
      </w:r>
      <w:r>
        <w:rPr>
          <w:rFonts w:ascii="Times New Roman" w:hAnsi="Times New Roman" w:cs="Times New Roman"/>
          <w:sz w:val="24"/>
          <w:szCs w:val="24"/>
          <w:lang w:val="en-US"/>
        </w:rPr>
        <w:t xml:space="preserve">yang </w:t>
      </w:r>
      <w:r w:rsidRPr="00BE12A0">
        <w:rPr>
          <w:rFonts w:ascii="Times New Roman" w:hAnsi="Times New Roman" w:cs="Times New Roman"/>
          <w:sz w:val="24"/>
          <w:szCs w:val="24"/>
        </w:rPr>
        <w:t>tidak dapat</w:t>
      </w:r>
      <w:r w:rsidRPr="002E185A">
        <w:rPr>
          <w:rFonts w:ascii="Times New Roman" w:hAnsi="Times New Roman" w:cs="Times New Roman"/>
          <w:sz w:val="24"/>
          <w:szCs w:val="24"/>
        </w:rPr>
        <w:t xml:space="preserve"> bertentangan dengan Anggaran Dasar ini.</w:t>
      </w:r>
    </w:p>
    <w:p w14:paraId="68A9D974" w14:textId="397D3029"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Hal-hal yang belum diatur pedoman dasar </w:t>
      </w:r>
      <w:r w:rsidRPr="00185ABA">
        <w:rPr>
          <w:rFonts w:ascii="Times New Roman" w:hAnsi="Times New Roman" w:cs="Times New Roman"/>
          <w:sz w:val="24"/>
          <w:szCs w:val="24"/>
          <w:lang w:val="en-US"/>
        </w:rPr>
        <w:t xml:space="preserve">BEM FIKI </w:t>
      </w:r>
      <w:r w:rsidR="00B13CBA" w:rsidRPr="00185ABA">
        <w:rPr>
          <w:rFonts w:ascii="Times New Roman" w:hAnsi="Times New Roman" w:cs="Times New Roman"/>
          <w:sz w:val="24"/>
          <w:szCs w:val="24"/>
          <w:lang w:val="en-US"/>
        </w:rPr>
        <w:t>UNNUR</w:t>
      </w:r>
      <w:r w:rsidR="00B13CB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ini akan diatur dalam anggaran rumah tangga. </w:t>
      </w:r>
    </w:p>
    <w:p w14:paraId="4720E935" w14:textId="55AA9FBE" w:rsidR="00DF5D6A" w:rsidRPr="00B36F31" w:rsidRDefault="00EF65DA" w:rsidP="00DF5D6A">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AD/ART </w:t>
      </w:r>
      <w:r w:rsidRPr="00185ABA">
        <w:rPr>
          <w:rFonts w:ascii="Times New Roman" w:eastAsia="Times New Roman" w:hAnsi="Times New Roman" w:cs="Times New Roman"/>
          <w:sz w:val="24"/>
          <w:szCs w:val="24"/>
        </w:rPr>
        <w:t xml:space="preserve">BEM FIKI </w:t>
      </w:r>
      <w:r w:rsidR="00B13CBA" w:rsidRPr="00185ABA">
        <w:rPr>
          <w:rFonts w:ascii="Times New Roman" w:eastAsia="Times New Roman" w:hAnsi="Times New Roman" w:cs="Times New Roman"/>
          <w:sz w:val="24"/>
          <w:szCs w:val="24"/>
          <w:lang w:val="en-US"/>
        </w:rPr>
        <w:t>UNNUR</w:t>
      </w:r>
      <w:r w:rsidR="00B13CB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ditetapkan pada </w:t>
      </w:r>
      <w:r w:rsidR="003E196F">
        <w:rPr>
          <w:rFonts w:ascii="Times New Roman" w:eastAsia="Times New Roman" w:hAnsi="Times New Roman" w:cs="Times New Roman"/>
          <w:color w:val="000000" w:themeColor="text1"/>
          <w:sz w:val="24"/>
          <w:szCs w:val="24"/>
          <w:lang w:val="en-US"/>
        </w:rPr>
        <w:t xml:space="preserve">tanggal </w:t>
      </w:r>
      <w:r w:rsidR="00185ABA" w:rsidRPr="00A87BE6">
        <w:rPr>
          <w:rFonts w:ascii="Times New Roman" w:eastAsia="Times New Roman" w:hAnsi="Times New Roman" w:cs="Times New Roman"/>
          <w:color w:val="000000" w:themeColor="text1"/>
          <w:sz w:val="24"/>
          <w:szCs w:val="24"/>
          <w:lang w:val="en-US"/>
        </w:rPr>
        <w:t>5</w:t>
      </w:r>
      <w:r w:rsidR="003E196F" w:rsidRPr="00A87BE6">
        <w:rPr>
          <w:rFonts w:ascii="Times New Roman" w:eastAsia="Times New Roman" w:hAnsi="Times New Roman" w:cs="Times New Roman"/>
          <w:color w:val="000000" w:themeColor="text1"/>
          <w:sz w:val="24"/>
          <w:szCs w:val="24"/>
          <w:lang w:val="en-US"/>
        </w:rPr>
        <w:t xml:space="preserve"> Desember 202</w:t>
      </w:r>
      <w:r w:rsidR="00185ABA" w:rsidRPr="00A87BE6">
        <w:rPr>
          <w:rFonts w:ascii="Times New Roman" w:eastAsia="Times New Roman" w:hAnsi="Times New Roman" w:cs="Times New Roman"/>
          <w:color w:val="000000" w:themeColor="text1"/>
          <w:sz w:val="24"/>
          <w:szCs w:val="24"/>
          <w:lang w:val="en-US"/>
        </w:rPr>
        <w:t>2</w:t>
      </w:r>
      <w:r w:rsidRPr="00700EA2">
        <w:rPr>
          <w:rFonts w:ascii="Times New Roman" w:eastAsia="Times New Roman" w:hAnsi="Times New Roman" w:cs="Times New Roman"/>
          <w:color w:val="000000" w:themeColor="text1"/>
          <w:sz w:val="24"/>
          <w:szCs w:val="24"/>
        </w:rPr>
        <w:t xml:space="preserve"> </w:t>
      </w:r>
      <w:r w:rsidRPr="002E185A">
        <w:rPr>
          <w:rFonts w:ascii="Times New Roman" w:eastAsia="Times New Roman" w:hAnsi="Times New Roman" w:cs="Times New Roman"/>
          <w:sz w:val="24"/>
          <w:szCs w:val="24"/>
        </w:rPr>
        <w:t>dalam musyawarah anggota dan mulai be</w:t>
      </w:r>
      <w:r>
        <w:rPr>
          <w:rFonts w:ascii="Times New Roman" w:eastAsia="Times New Roman" w:hAnsi="Times New Roman" w:cs="Times New Roman"/>
          <w:sz w:val="24"/>
          <w:szCs w:val="24"/>
        </w:rPr>
        <w:t>rlaku sejak tanggal di tetapk</w:t>
      </w:r>
      <w:r>
        <w:rPr>
          <w:rFonts w:ascii="Times New Roman" w:eastAsia="Times New Roman" w:hAnsi="Times New Roman" w:cs="Times New Roman"/>
          <w:sz w:val="24"/>
          <w:szCs w:val="24"/>
          <w:lang w:val="en-US"/>
        </w:rPr>
        <w:t>an.</w:t>
      </w:r>
    </w:p>
    <w:p w14:paraId="03CCF832" w14:textId="568EABA0" w:rsidR="00DF5D6A" w:rsidRPr="00B36F31" w:rsidRDefault="00B36F31" w:rsidP="00B36F31">
      <w:pPr>
        <w:spacing w:before="100" w:beforeAutospacing="1" w:after="0" w:line="360" w:lineRule="auto"/>
        <w:jc w:val="center"/>
        <w:rPr>
          <w:rFonts w:ascii="Times New Roman" w:eastAsia="Times New Roman" w:hAnsi="Times New Roman" w:cs="Times New Roman"/>
          <w:b/>
          <w:sz w:val="24"/>
          <w:szCs w:val="24"/>
          <w:lang w:val="en-US"/>
        </w:rPr>
      </w:pPr>
      <w:r w:rsidRPr="00B36F31">
        <w:rPr>
          <w:rFonts w:ascii="Times New Roman" w:eastAsia="Times New Roman" w:hAnsi="Times New Roman" w:cs="Times New Roman"/>
          <w:b/>
          <w:sz w:val="24"/>
          <w:szCs w:val="24"/>
          <w:lang w:val="en-US"/>
        </w:rPr>
        <w:t>Pasal 24</w:t>
      </w:r>
    </w:p>
    <w:p w14:paraId="35FC3BA6" w14:textId="5B7A7565" w:rsidR="009A4C03" w:rsidRPr="00DF5D6A"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sidRPr="00DF5D6A">
        <w:rPr>
          <w:rFonts w:ascii="Times New Roman" w:eastAsia="Times New Roman" w:hAnsi="Times New Roman" w:cs="Times New Roman"/>
          <w:sz w:val="24"/>
          <w:szCs w:val="24"/>
          <w:lang w:val="en-US"/>
        </w:rPr>
        <w:t xml:space="preserve">Anggaran Dasar ini berlaku sejak tanggal ditetapkan. </w:t>
      </w:r>
    </w:p>
    <w:p w14:paraId="29F409E1" w14:textId="26A16962" w:rsidR="009A4C03" w:rsidRPr="00DF5D6A" w:rsidRDefault="00DF5D6A"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6704" behindDoc="0" locked="0" layoutInCell="1" allowOverlap="1" wp14:anchorId="1C46C791" wp14:editId="2D6A0BB2">
                <wp:simplePos x="0" y="0"/>
                <wp:positionH relativeFrom="column">
                  <wp:posOffset>3857625</wp:posOffset>
                </wp:positionH>
                <wp:positionV relativeFrom="paragraph">
                  <wp:posOffset>311150</wp:posOffset>
                </wp:positionV>
                <wp:extent cx="2514600" cy="2085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514600" cy="2085975"/>
                        </a:xfrm>
                        <a:prstGeom prst="rect">
                          <a:avLst/>
                        </a:prstGeom>
                        <a:solidFill>
                          <a:schemeClr val="bg1"/>
                        </a:solidFill>
                        <a:ln w="6350">
                          <a:solidFill>
                            <a:schemeClr val="bg1"/>
                          </a:solidFill>
                        </a:ln>
                      </wps:spPr>
                      <wps:txbx>
                        <w:txbxContent>
                          <w:p w14:paraId="5EA64311" w14:textId="34ED0A99"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379A1EA1"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A921A62" w14:textId="7D019F7A"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6C791" id="_x0000_t202" coordsize="21600,21600" o:spt="202" path="m,l,21600r21600,l21600,xe">
                <v:stroke joinstyle="miter"/>
                <v:path gradientshapeok="t" o:connecttype="rect"/>
              </v:shapetype>
              <v:shape id="Text Box 4" o:spid="_x0000_s1026" type="#_x0000_t202" style="position:absolute;left:0;text-align:left;margin-left:303.75pt;margin-top:24.5pt;width:198pt;height:164.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" fillcolor="white [3212]" strokecolor="white [3212]" strokeweight=".5pt">
                <v:textbox>
                  <w:txbxContent>
                    <w:p w14:paraId="5EA64311" w14:textId="34ED0A99"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379A1EA1"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A921A62" w14:textId="7D019F7A"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v:textbox>
              </v:shape>
            </w:pict>
          </mc:Fallback>
        </mc:AlternateContent>
      </w:r>
      <w:r w:rsidR="009A4C03" w:rsidRPr="00DF5D6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4656" behindDoc="0" locked="0" layoutInCell="1" allowOverlap="1" wp14:anchorId="2E0CE51B" wp14:editId="584F6535">
                <wp:simplePos x="0" y="0"/>
                <wp:positionH relativeFrom="column">
                  <wp:posOffset>371475</wp:posOffset>
                </wp:positionH>
                <wp:positionV relativeFrom="paragraph">
                  <wp:posOffset>309245</wp:posOffset>
                </wp:positionV>
                <wp:extent cx="35433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43300" cy="952500"/>
                        </a:xfrm>
                        <a:prstGeom prst="rect">
                          <a:avLst/>
                        </a:prstGeom>
                        <a:solidFill>
                          <a:schemeClr val="lt1"/>
                        </a:solidFill>
                        <a:ln w="6350">
                          <a:solidFill>
                            <a:schemeClr val="bg1"/>
                          </a:solidFill>
                        </a:ln>
                      </wps:spPr>
                      <wps:txbx>
                        <w:txbxContent>
                          <w:p w14:paraId="7B1E6879" w14:textId="2F67846C"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Pr>
                                <w:rFonts w:ascii="Times New Roman" w:hAnsi="Times New Roman" w:cs="Times New Roman"/>
                                <w:sz w:val="24"/>
                                <w:szCs w:val="24"/>
                                <w:lang w:val="en-US"/>
                              </w:rPr>
                              <w:t>i</w:t>
                            </w:r>
                            <w:r w:rsidR="00CD2A20">
                              <w:rPr>
                                <w:rFonts w:ascii="Times New Roman" w:hAnsi="Times New Roman" w:cs="Times New Roman"/>
                                <w:sz w:val="24"/>
                                <w:szCs w:val="24"/>
                                <w:lang w:val="en-US"/>
                              </w:rPr>
                              <w:t>dang Pleno V</w:t>
                            </w:r>
                          </w:p>
                          <w:p w14:paraId="1832B052" w14:textId="07A47D27"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4BD6FCA4"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xml:space="preserve">: </w:t>
                            </w:r>
                            <w:r w:rsidRPr="00A87BE6">
                              <w:rPr>
                                <w:rFonts w:ascii="Times New Roman" w:hAnsi="Times New Roman" w:cs="Times New Roman"/>
                                <w:sz w:val="24"/>
                                <w:szCs w:val="24"/>
                                <w:lang w:val="en-US"/>
                              </w:rPr>
                              <w:t>S</w:t>
                            </w:r>
                            <w:r w:rsidR="00A87BE6">
                              <w:rPr>
                                <w:rFonts w:ascii="Times New Roman" w:hAnsi="Times New Roman" w:cs="Times New Roman"/>
                                <w:sz w:val="24"/>
                                <w:szCs w:val="24"/>
                                <w:lang w:val="en-US"/>
                              </w:rPr>
                              <w:t>enin</w:t>
                            </w:r>
                            <w:r w:rsidRPr="00A87BE6">
                              <w:rPr>
                                <w:rFonts w:ascii="Times New Roman" w:hAnsi="Times New Roman" w:cs="Times New Roman"/>
                                <w:sz w:val="24"/>
                                <w:szCs w:val="24"/>
                                <w:lang w:val="en-US"/>
                              </w:rPr>
                              <w:t xml:space="preserve">, </w:t>
                            </w:r>
                            <w:r w:rsidR="00A87BE6">
                              <w:rPr>
                                <w:rFonts w:ascii="Times New Roman" w:hAnsi="Times New Roman" w:cs="Times New Roman"/>
                                <w:sz w:val="24"/>
                                <w:szCs w:val="24"/>
                                <w:lang w:val="en-US"/>
                              </w:rPr>
                              <w:t>5</w:t>
                            </w:r>
                            <w:r w:rsidRPr="00A87BE6">
                              <w:rPr>
                                <w:rFonts w:ascii="Times New Roman" w:hAnsi="Times New Roman" w:cs="Times New Roman"/>
                                <w:sz w:val="24"/>
                                <w:szCs w:val="24"/>
                                <w:lang w:val="en-US"/>
                              </w:rPr>
                              <w:t xml:space="preserve"> Des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E51B" id="Text Box 3" o:spid="_x0000_s1027" type="#_x0000_t202" style="position:absolute;left:0;text-align:left;margin-left:29.25pt;margin-top:24.35pt;width:279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VNQ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" fillcolor="white [3201]" strokecolor="white [3212]" strokeweight=".5pt">
                <v:textbox>
                  <w:txbxContent>
                    <w:p w14:paraId="7B1E6879" w14:textId="2F67846C"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Pr>
                          <w:rFonts w:ascii="Times New Roman" w:hAnsi="Times New Roman" w:cs="Times New Roman"/>
                          <w:sz w:val="24"/>
                          <w:szCs w:val="24"/>
                          <w:lang w:val="en-US"/>
                        </w:rPr>
                        <w:t>i</w:t>
                      </w:r>
                      <w:r w:rsidR="00CD2A20">
                        <w:rPr>
                          <w:rFonts w:ascii="Times New Roman" w:hAnsi="Times New Roman" w:cs="Times New Roman"/>
                          <w:sz w:val="24"/>
                          <w:szCs w:val="24"/>
                          <w:lang w:val="en-US"/>
                        </w:rPr>
                        <w:t>dang Pleno V</w:t>
                      </w:r>
                    </w:p>
                    <w:p w14:paraId="1832B052" w14:textId="07A47D27"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4BD6FCA4"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xml:space="preserve">: </w:t>
                      </w:r>
                      <w:r w:rsidRPr="00A87BE6">
                        <w:rPr>
                          <w:rFonts w:ascii="Times New Roman" w:hAnsi="Times New Roman" w:cs="Times New Roman"/>
                          <w:sz w:val="24"/>
                          <w:szCs w:val="24"/>
                          <w:lang w:val="en-US"/>
                        </w:rPr>
                        <w:t>S</w:t>
                      </w:r>
                      <w:r w:rsidR="00A87BE6">
                        <w:rPr>
                          <w:rFonts w:ascii="Times New Roman" w:hAnsi="Times New Roman" w:cs="Times New Roman"/>
                          <w:sz w:val="24"/>
                          <w:szCs w:val="24"/>
                          <w:lang w:val="en-US"/>
                        </w:rPr>
                        <w:t>enin</w:t>
                      </w:r>
                      <w:r w:rsidRPr="00A87BE6">
                        <w:rPr>
                          <w:rFonts w:ascii="Times New Roman" w:hAnsi="Times New Roman" w:cs="Times New Roman"/>
                          <w:sz w:val="24"/>
                          <w:szCs w:val="24"/>
                          <w:lang w:val="en-US"/>
                        </w:rPr>
                        <w:t xml:space="preserve">, </w:t>
                      </w:r>
                      <w:r w:rsidR="00A87BE6">
                        <w:rPr>
                          <w:rFonts w:ascii="Times New Roman" w:hAnsi="Times New Roman" w:cs="Times New Roman"/>
                          <w:sz w:val="24"/>
                          <w:szCs w:val="24"/>
                          <w:lang w:val="en-US"/>
                        </w:rPr>
                        <w:t>5</w:t>
                      </w:r>
                      <w:r w:rsidRPr="00A87BE6">
                        <w:rPr>
                          <w:rFonts w:ascii="Times New Roman" w:hAnsi="Times New Roman" w:cs="Times New Roman"/>
                          <w:sz w:val="24"/>
                          <w:szCs w:val="24"/>
                          <w:lang w:val="en-US"/>
                        </w:rPr>
                        <w:t xml:space="preserve"> Desember 2022</w:t>
                      </w:r>
                    </w:p>
                  </w:txbxContent>
                </v:textbox>
              </v:shape>
            </w:pict>
          </mc:Fallback>
        </mc:AlternateContent>
      </w:r>
      <w:r w:rsidR="009A4C03" w:rsidRPr="00DF5D6A">
        <w:rPr>
          <w:rFonts w:ascii="Times New Roman" w:eastAsia="Times New Roman" w:hAnsi="Times New Roman" w:cs="Times New Roman"/>
          <w:sz w:val="24"/>
          <w:szCs w:val="24"/>
          <w:lang w:val="en-US"/>
        </w:rPr>
        <w:t>Hal-hal yang belum diatur akan diatur dalam Anggaran Rumah Tangga.</w:t>
      </w:r>
    </w:p>
    <w:p w14:paraId="570823EF" w14:textId="6EC8D72F" w:rsidR="009A4C03" w:rsidRPr="009A4C03"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b/>
          <w:bCs/>
          <w:sz w:val="24"/>
          <w:szCs w:val="24"/>
          <w:lang w:val="en-US"/>
        </w:rPr>
        <w:sectPr w:rsidR="009A4C03" w:rsidRPr="009A4C03" w:rsidSect="008530C3">
          <w:pgSz w:w="11906" w:h="16838"/>
          <w:pgMar w:top="1440" w:right="1440" w:bottom="1440" w:left="1440" w:header="708" w:footer="708" w:gutter="0"/>
          <w:cols w:space="708"/>
          <w:docGrid w:linePitch="360"/>
        </w:sectPr>
      </w:pPr>
    </w:p>
    <w:p w14:paraId="6E577E22"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ANGGARAN RUMAH TANGGA</w:t>
      </w:r>
    </w:p>
    <w:p w14:paraId="525A3DA3" w14:textId="77777777" w:rsidR="00AB5FFF" w:rsidRDefault="009C1CF9" w:rsidP="00EF65D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M FAKULTAS ILMU KOMPUTER &amp;</w:t>
      </w:r>
      <w:r w:rsidR="00EF65DA" w:rsidRPr="002E185A">
        <w:rPr>
          <w:rFonts w:ascii="Times New Roman" w:hAnsi="Times New Roman" w:cs="Times New Roman"/>
          <w:b/>
          <w:bCs/>
          <w:sz w:val="24"/>
          <w:szCs w:val="24"/>
          <w:lang w:val="en-US"/>
        </w:rPr>
        <w:t xml:space="preserve"> INFORMATIKA </w:t>
      </w:r>
    </w:p>
    <w:p w14:paraId="2D8ED74A" w14:textId="0E1B8F6F"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UNIVERSITAS NURTANIO BANDUNG</w:t>
      </w:r>
    </w:p>
    <w:p w14:paraId="5BE5EBF3" w14:textId="77777777" w:rsidR="00EF65DA" w:rsidRPr="002E185A" w:rsidRDefault="00EF65DA" w:rsidP="00EF65DA">
      <w:pPr>
        <w:spacing w:line="360" w:lineRule="auto"/>
        <w:rPr>
          <w:rFonts w:ascii="Times New Roman" w:hAnsi="Times New Roman" w:cs="Times New Roman"/>
          <w:b/>
          <w:bCs/>
          <w:sz w:val="24"/>
          <w:szCs w:val="24"/>
          <w:lang w:val="en-US"/>
        </w:rPr>
      </w:pPr>
    </w:p>
    <w:p w14:paraId="1E99C0B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B </w:t>
      </w:r>
      <w:r w:rsidRPr="002E185A">
        <w:rPr>
          <w:rFonts w:ascii="Times New Roman" w:eastAsia="Times New Roman" w:hAnsi="Times New Roman" w:cs="Times New Roman"/>
          <w:b/>
          <w:bCs/>
          <w:sz w:val="24"/>
          <w:szCs w:val="24"/>
        </w:rPr>
        <w:t>I</w:t>
      </w:r>
    </w:p>
    <w:p w14:paraId="0B82F47D" w14:textId="77777777" w:rsidR="00EF65DA" w:rsidRDefault="00EF65DA" w:rsidP="003E4AF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LAMBANG</w:t>
      </w:r>
      <w:r w:rsidR="003E4AFF">
        <w:rPr>
          <w:rFonts w:ascii="Times New Roman" w:hAnsi="Times New Roman" w:cs="Times New Roman"/>
          <w:b/>
          <w:bCs/>
          <w:sz w:val="24"/>
          <w:szCs w:val="24"/>
          <w:lang w:val="en-US"/>
        </w:rPr>
        <w:t xml:space="preserve"> DAN ATRIBUT</w:t>
      </w:r>
    </w:p>
    <w:p w14:paraId="39EA283E" w14:textId="77777777" w:rsidR="003E4AFF" w:rsidRPr="003E4AFF" w:rsidRDefault="003E4AFF" w:rsidP="003E4AFF">
      <w:pPr>
        <w:spacing w:after="0" w:line="360" w:lineRule="auto"/>
        <w:jc w:val="center"/>
        <w:rPr>
          <w:rFonts w:ascii="Times New Roman" w:hAnsi="Times New Roman" w:cs="Times New Roman"/>
          <w:b/>
          <w:bCs/>
          <w:sz w:val="24"/>
          <w:szCs w:val="24"/>
          <w:lang w:val="en-US"/>
        </w:rPr>
      </w:pPr>
    </w:p>
    <w:p w14:paraId="67169B4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1</w:t>
      </w:r>
    </w:p>
    <w:p w14:paraId="694FDAF1"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Lambang </w:t>
      </w:r>
    </w:p>
    <w:p w14:paraId="378F3BD3" w14:textId="77777777" w:rsidR="00EF65DA" w:rsidRPr="002E185A" w:rsidRDefault="00631C5A" w:rsidP="00631C5A">
      <w:pPr>
        <w:spacing w:line="360" w:lineRule="auto"/>
        <w:jc w:val="center"/>
        <w:rPr>
          <w:rFonts w:ascii="Times New Roman" w:eastAsia="Times New Roman" w:hAnsi="Times New Roman" w:cs="Times New Roman"/>
          <w:bCs/>
          <w:sz w:val="24"/>
          <w:szCs w:val="24"/>
        </w:rPr>
      </w:pPr>
      <w:r>
        <w:rPr>
          <w:rFonts w:ascii="Times New Roman" w:hAnsi="Times New Roman" w:cs="Times New Roman"/>
          <w:b/>
          <w:bCs/>
          <w:noProof/>
          <w:sz w:val="24"/>
          <w:szCs w:val="24"/>
          <w:lang w:val="en-US"/>
        </w:rPr>
        <w:t xml:space="preserve">   </w:t>
      </w:r>
      <w:r w:rsidR="00EF65DA">
        <w:rPr>
          <w:rFonts w:ascii="Times New Roman" w:hAnsi="Times New Roman" w:cs="Times New Roman"/>
          <w:b/>
          <w:bCs/>
          <w:noProof/>
          <w:sz w:val="24"/>
          <w:szCs w:val="24"/>
          <w:lang w:val="en-US"/>
        </w:rPr>
        <w:drawing>
          <wp:inline distT="0" distB="0" distL="0" distR="0" wp14:anchorId="46F5AFB9" wp14:editId="78EA8F45">
            <wp:extent cx="2530475" cy="2498725"/>
            <wp:effectExtent l="0" t="0" r="3175" b="0"/>
            <wp:docPr id="1" name="Picture 1" descr="BEM FIKI NURT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M FIKI NURTAN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2498725"/>
                    </a:xfrm>
                    <a:prstGeom prst="rect">
                      <a:avLst/>
                    </a:prstGeom>
                    <a:noFill/>
                    <a:ln>
                      <a:noFill/>
                    </a:ln>
                  </pic:spPr>
                </pic:pic>
              </a:graphicData>
            </a:graphic>
          </wp:inline>
        </w:drawing>
      </w:r>
    </w:p>
    <w:p w14:paraId="0CF6D330" w14:textId="77777777" w:rsidR="00EF65DA" w:rsidRPr="00796AAB" w:rsidRDefault="00EF65DA" w:rsidP="00EF65DA">
      <w:pPr>
        <w:spacing w:before="100" w:beforeAutospacing="1" w:after="0" w:line="360" w:lineRule="auto"/>
        <w:contextualSpacing/>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ID"/>
        </w:rPr>
        <w:t>BEM FIKI</w:t>
      </w:r>
      <w:r w:rsidRPr="00796AAB">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796AAB">
        <w:rPr>
          <w:rFonts w:ascii="Times New Roman" w:eastAsia="Times New Roman" w:hAnsi="Times New Roman" w:cs="Times New Roman"/>
          <w:sz w:val="24"/>
          <w:szCs w:val="24"/>
        </w:rPr>
        <w:t>memiliki lambang berbentuk perisai segi lima berwarna dasar biru</w:t>
      </w:r>
      <w:r>
        <w:rPr>
          <w:rFonts w:ascii="Times New Roman" w:eastAsia="Times New Roman" w:hAnsi="Times New Roman" w:cs="Times New Roman"/>
          <w:sz w:val="24"/>
          <w:szCs w:val="24"/>
          <w:lang w:val="en-ID"/>
        </w:rPr>
        <w:t xml:space="preserve"> tua</w:t>
      </w:r>
      <w:r w:rsidRPr="00796AAB">
        <w:rPr>
          <w:rFonts w:ascii="Times New Roman" w:eastAsia="Times New Roman" w:hAnsi="Times New Roman" w:cs="Times New Roman"/>
          <w:sz w:val="24"/>
          <w:szCs w:val="24"/>
        </w:rPr>
        <w:t>, dibentuk d</w:t>
      </w:r>
      <w:r>
        <w:rPr>
          <w:rFonts w:ascii="Times New Roman" w:eastAsia="Times New Roman" w:hAnsi="Times New Roman" w:cs="Times New Roman"/>
          <w:sz w:val="24"/>
          <w:szCs w:val="24"/>
        </w:rPr>
        <w:t>engan garis berwarna hitam</w:t>
      </w:r>
      <w:r w:rsidRPr="00796AAB">
        <w:rPr>
          <w:rFonts w:ascii="Times New Roman" w:eastAsia="Times New Roman" w:hAnsi="Times New Roman" w:cs="Times New Roman"/>
          <w:sz w:val="24"/>
          <w:szCs w:val="24"/>
        </w:rPr>
        <w:t xml:space="preserve"> yang di dalamnya terdapat:</w:t>
      </w:r>
    </w:p>
    <w:p w14:paraId="7410A17D" w14:textId="77777777" w:rsidR="00EF65DA"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sidRPr="00BB2C78">
        <w:rPr>
          <w:rFonts w:ascii="Times New Roman" w:eastAsia="Times New Roman" w:hAnsi="Times New Roman" w:cs="Times New Roman"/>
          <w:sz w:val="24"/>
          <w:szCs w:val="24"/>
        </w:rPr>
        <w:t>2 (dua) sayap angsa berwarna jingga</w:t>
      </w:r>
      <w:r>
        <w:rPr>
          <w:rFonts w:ascii="Times New Roman" w:eastAsia="Times New Roman" w:hAnsi="Times New Roman" w:cs="Times New Roman"/>
          <w:sz w:val="24"/>
          <w:szCs w:val="24"/>
        </w:rPr>
        <w:t>;</w:t>
      </w:r>
    </w:p>
    <w:p w14:paraId="3D103C6F" w14:textId="50A5BA35" w:rsidR="00EF65DA" w:rsidRPr="00BB2C78"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Ditengah terdapat laptop</w:t>
      </w:r>
      <w:r w:rsidRPr="00BB2C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dan dikelilingi kunci yang saling terhubung </w:t>
      </w:r>
      <w:r w:rsidRPr="00BB2C78">
        <w:rPr>
          <w:rFonts w:ascii="Times New Roman" w:eastAsia="Times New Roman" w:hAnsi="Times New Roman" w:cs="Times New Roman"/>
          <w:sz w:val="24"/>
          <w:szCs w:val="24"/>
        </w:rPr>
        <w:t>berwarna putih</w:t>
      </w:r>
      <w:r>
        <w:rPr>
          <w:rFonts w:ascii="Times New Roman" w:eastAsia="Times New Roman" w:hAnsi="Times New Roman" w:cs="Times New Roman"/>
          <w:sz w:val="24"/>
          <w:szCs w:val="24"/>
          <w:lang w:val="en-ID"/>
        </w:rPr>
        <w:t xml:space="preserve"> dan jingga</w:t>
      </w:r>
      <w:r w:rsidRPr="00BB2C78">
        <w:rPr>
          <w:rFonts w:ascii="Times New Roman" w:eastAsia="Times New Roman" w:hAnsi="Times New Roman" w:cs="Times New Roman"/>
          <w:sz w:val="24"/>
          <w:szCs w:val="24"/>
        </w:rPr>
        <w:t xml:space="preserve"> yang di atasnya terd</w:t>
      </w:r>
      <w:r>
        <w:rPr>
          <w:rFonts w:ascii="Times New Roman" w:eastAsia="Times New Roman" w:hAnsi="Times New Roman" w:cs="Times New Roman"/>
          <w:sz w:val="24"/>
          <w:szCs w:val="24"/>
        </w:rPr>
        <w:t>apat</w:t>
      </w:r>
      <w:r>
        <w:rPr>
          <w:rFonts w:ascii="Times New Roman" w:eastAsia="Times New Roman" w:hAnsi="Times New Roman" w:cs="Times New Roman"/>
          <w:sz w:val="24"/>
          <w:szCs w:val="24"/>
          <w:lang w:val="en-ID"/>
        </w:rPr>
        <w:t xml:space="preserve"> tiga</w:t>
      </w:r>
      <w:r>
        <w:rPr>
          <w:rFonts w:ascii="Times New Roman" w:eastAsia="Times New Roman" w:hAnsi="Times New Roman" w:cs="Times New Roman"/>
          <w:sz w:val="24"/>
          <w:szCs w:val="24"/>
        </w:rPr>
        <w:t xml:space="preserve"> nyala api berwarna merah</w:t>
      </w:r>
      <w:r w:rsidR="00DF5D6A">
        <w:rPr>
          <w:rFonts w:ascii="Times New Roman" w:eastAsia="Times New Roman" w:hAnsi="Times New Roman" w:cs="Times New Roman"/>
          <w:sz w:val="24"/>
          <w:szCs w:val="24"/>
          <w:lang w:val="en-US"/>
        </w:rPr>
        <w:t xml:space="preserve"> dan jingga</w:t>
      </w:r>
      <w:r>
        <w:rPr>
          <w:rFonts w:ascii="Times New Roman" w:eastAsia="Times New Roman" w:hAnsi="Times New Roman" w:cs="Times New Roman"/>
          <w:sz w:val="24"/>
          <w:szCs w:val="24"/>
          <w:lang w:val="en-ID"/>
        </w:rPr>
        <w:t>;</w:t>
      </w:r>
    </w:p>
    <w:p w14:paraId="32EB4A43" w14:textId="7CA3D732" w:rsidR="00EF65DA" w:rsidRPr="0077664E"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rPr>
        <w:t xml:space="preserve">ulisan </w:t>
      </w:r>
      <w:r>
        <w:rPr>
          <w:rFonts w:ascii="Times New Roman" w:eastAsia="Times New Roman" w:hAnsi="Times New Roman" w:cs="Times New Roman"/>
          <w:sz w:val="24"/>
          <w:szCs w:val="24"/>
          <w:lang w:val="en-ID"/>
        </w:rPr>
        <w:t>BEM</w:t>
      </w:r>
      <w:r w:rsidR="00DF5D6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FAKULTAS ILMU KOMPUTER &amp; INFORMATIKA</w:t>
      </w:r>
      <w:r w:rsidRPr="00037FA1">
        <w:rPr>
          <w:rFonts w:ascii="Times New Roman" w:eastAsia="Times New Roman" w:hAnsi="Times New Roman" w:cs="Times New Roman"/>
          <w:sz w:val="24"/>
          <w:szCs w:val="24"/>
        </w:rPr>
        <w:t xml:space="preserve"> dengan huruf arial berwarna putih membentuk setengah lingkaran di dalam lambang perisai segi lima</w:t>
      </w:r>
      <w:r>
        <w:rPr>
          <w:rFonts w:ascii="Times New Roman" w:eastAsia="Times New Roman" w:hAnsi="Times New Roman" w:cs="Times New Roman"/>
          <w:sz w:val="24"/>
          <w:szCs w:val="24"/>
          <w:lang w:val="en-ID"/>
        </w:rPr>
        <w:t>;</w:t>
      </w:r>
    </w:p>
    <w:p w14:paraId="078CC150"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Pada bagian bawah sayap angsa terdapat pita berwarna putih yang bertulisk</w:t>
      </w:r>
      <w:r w:rsidR="00A43B0F">
        <w:rPr>
          <w:rFonts w:ascii="Times New Roman" w:eastAsia="Times New Roman" w:hAnsi="Times New Roman" w:cs="Times New Roman"/>
          <w:sz w:val="24"/>
          <w:szCs w:val="24"/>
          <w:lang w:val="en-ID"/>
        </w:rPr>
        <w:t>an UNIVERSITAS NURTANIO BANDUNG</w:t>
      </w:r>
    </w:p>
    <w:p w14:paraId="3DE0CCCA"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agian paling bawah setelah pita terdapat buku yang sedang terbuka dengan berwarna jingga.</w:t>
      </w:r>
    </w:p>
    <w:p w14:paraId="741D3A18" w14:textId="77777777" w:rsidR="00EF65DA" w:rsidRPr="00796AAB" w:rsidRDefault="00EF65DA" w:rsidP="003E4AFF">
      <w:pPr>
        <w:spacing w:before="100" w:beforeAutospacing="1" w:after="0" w:line="360" w:lineRule="auto"/>
        <w:ind w:firstLine="720"/>
        <w:contextualSpacing/>
        <w:jc w:val="both"/>
        <w:rPr>
          <w:rFonts w:ascii="Times New Roman" w:eastAsia="Times New Roman" w:hAnsi="Times New Roman" w:cs="Times New Roman"/>
          <w:sz w:val="24"/>
          <w:szCs w:val="24"/>
        </w:rPr>
      </w:pPr>
      <w:r w:rsidRPr="00796AAB">
        <w:rPr>
          <w:rFonts w:ascii="Times New Roman" w:eastAsia="Times New Roman" w:hAnsi="Times New Roman" w:cs="Times New Roman"/>
          <w:sz w:val="24"/>
          <w:szCs w:val="24"/>
        </w:rPr>
        <w:lastRenderedPageBreak/>
        <w:t>Lambang diatas m</w:t>
      </w:r>
      <w:r>
        <w:rPr>
          <w:rFonts w:ascii="Times New Roman" w:eastAsia="Times New Roman" w:hAnsi="Times New Roman" w:cs="Times New Roman"/>
          <w:sz w:val="24"/>
          <w:szCs w:val="24"/>
        </w:rPr>
        <w:t>emiliki makna sebagai berikut:</w:t>
      </w:r>
    </w:p>
    <w:p w14:paraId="204AAD52"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ai segi lima bermakna</w:t>
      </w:r>
      <w:r w:rsidRPr="00162DF8">
        <w:rPr>
          <w:rFonts w:ascii="Times New Roman" w:eastAsia="Times New Roman" w:hAnsi="Times New Roman" w:cs="Times New Roman"/>
          <w:sz w:val="24"/>
          <w:szCs w:val="24"/>
          <w:lang w:val="en-ID"/>
        </w:rPr>
        <w:t xml:space="preserve"> memiliki jiwa kepeloporan bermakna kebijakan dan kejayaan serta lambang ketahanan dari gangguan luar dan dalam.</w:t>
      </w:r>
    </w:p>
    <w:p w14:paraId="6BE7ED57"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2 (Dua) sayap angsa berwarna jingga melambangkan kekuatan ketangkasan dan penuh ambisi dalam menjalankan tugas dan tanggung jawab.</w:t>
      </w:r>
    </w:p>
    <w:p w14:paraId="3B89188B" w14:textId="436C8B03" w:rsidR="00EF65DA" w:rsidRPr="00497480"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3 (tiga) nyala api berwarna merah mengandung makna semangat tinggi dan pantang menyerah yang berlandasan kepada </w:t>
      </w:r>
      <w:r w:rsidR="00C11C7F">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en-ID"/>
        </w:rPr>
        <w:t xml:space="preserve">ridarma </w:t>
      </w:r>
      <w:r w:rsidR="00C11C7F">
        <w:rPr>
          <w:rFonts w:ascii="Times New Roman" w:eastAsia="Times New Roman" w:hAnsi="Times New Roman" w:cs="Times New Roman"/>
          <w:sz w:val="24"/>
          <w:szCs w:val="24"/>
          <w:lang w:val="en-ID"/>
        </w:rPr>
        <w:t>U</w:t>
      </w:r>
      <w:r>
        <w:rPr>
          <w:rFonts w:ascii="Times New Roman" w:eastAsia="Times New Roman" w:hAnsi="Times New Roman" w:cs="Times New Roman"/>
          <w:sz w:val="24"/>
          <w:szCs w:val="24"/>
          <w:lang w:val="en-ID"/>
        </w:rPr>
        <w:t>niversitas.</w:t>
      </w:r>
    </w:p>
    <w:p w14:paraId="157F62BE" w14:textId="7D7D07B5" w:rsidR="00EF65DA" w:rsidRPr="003E6053"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 xml:space="preserve">Laptop yang dikelilingi kunci memiliki makna menumbuhkan rasa percaya pada kemampuan diri serta melambangkan Fakultas Ilmu Komputer </w:t>
      </w:r>
      <w:r w:rsidR="00C11C7F">
        <w:rPr>
          <w:rFonts w:ascii="Times New Roman" w:eastAsia="Times New Roman" w:hAnsi="Times New Roman" w:cs="Times New Roman"/>
          <w:sz w:val="24"/>
          <w:szCs w:val="24"/>
          <w:lang w:val="en-ID"/>
        </w:rPr>
        <w:t>&amp;</w:t>
      </w:r>
      <w:r w:rsidRPr="003E6053">
        <w:rPr>
          <w:rFonts w:ascii="Times New Roman" w:eastAsia="Times New Roman" w:hAnsi="Times New Roman" w:cs="Times New Roman"/>
          <w:sz w:val="24"/>
          <w:szCs w:val="24"/>
          <w:lang w:val="en-ID"/>
        </w:rPr>
        <w:t xml:space="preserve"> Informatika</w:t>
      </w:r>
    </w:p>
    <w:p w14:paraId="52FBC91F"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Buku yang </w:t>
      </w:r>
      <w:r>
        <w:rPr>
          <w:rFonts w:ascii="Times New Roman" w:eastAsia="Times New Roman" w:hAnsi="Times New Roman" w:cs="Times New Roman"/>
          <w:sz w:val="24"/>
          <w:szCs w:val="24"/>
          <w:lang w:val="en-ID"/>
        </w:rPr>
        <w:t>terbuka melambangkan</w:t>
      </w:r>
      <w:r w:rsidRPr="006B736A">
        <w:rPr>
          <w:rFonts w:ascii="Times New Roman" w:eastAsia="Times New Roman" w:hAnsi="Times New Roman" w:cs="Times New Roman"/>
          <w:sz w:val="24"/>
          <w:szCs w:val="24"/>
          <w:lang w:val="en-ID"/>
        </w:rPr>
        <w:t xml:space="preserve"> ilmu pengetahuan yang senantiasa berkembang.</w:t>
      </w:r>
    </w:p>
    <w:p w14:paraId="205F89A6"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Pita berwarna putih merupakan suatu tekad dengan penuh semangat, ikhlas, dan taqwa.</w:t>
      </w:r>
      <w:r>
        <w:rPr>
          <w:rFonts w:ascii="Times New Roman" w:eastAsia="Times New Roman" w:hAnsi="Times New Roman" w:cs="Times New Roman"/>
          <w:color w:val="FF0000"/>
          <w:sz w:val="24"/>
          <w:szCs w:val="24"/>
          <w:lang w:val="en-ID"/>
        </w:rPr>
        <w:t xml:space="preserve"> </w:t>
      </w:r>
      <w:r w:rsidRPr="00DF0236">
        <w:rPr>
          <w:rFonts w:ascii="Times New Roman" w:eastAsia="Times New Roman" w:hAnsi="Times New Roman" w:cs="Times New Roman"/>
          <w:color w:val="FF0000"/>
          <w:sz w:val="24"/>
          <w:szCs w:val="24"/>
          <w:lang w:val="en-ID"/>
        </w:rPr>
        <w:t xml:space="preserve"> </w:t>
      </w:r>
    </w:p>
    <w:p w14:paraId="0C30618D" w14:textId="4D38F5BB" w:rsidR="00EF65D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Warna biru memiliki makna </w:t>
      </w:r>
      <w:r w:rsidRPr="006B736A">
        <w:rPr>
          <w:rFonts w:ascii="Times New Roman" w:eastAsia="Times New Roman" w:hAnsi="Times New Roman" w:cs="Times New Roman"/>
          <w:sz w:val="24"/>
          <w:szCs w:val="24"/>
        </w:rPr>
        <w:t>warna alam semesta, bermakna cinta, bij</w:t>
      </w:r>
      <w:r>
        <w:rPr>
          <w:rFonts w:ascii="Times New Roman" w:eastAsia="Times New Roman" w:hAnsi="Times New Roman" w:cs="Times New Roman"/>
          <w:sz w:val="24"/>
          <w:szCs w:val="24"/>
        </w:rPr>
        <w:t>aksana, hebat, besar</w:t>
      </w:r>
      <w:r>
        <w:rPr>
          <w:rFonts w:ascii="Times New Roman" w:eastAsia="Times New Roman" w:hAnsi="Times New Roman" w:cs="Times New Roman"/>
          <w:sz w:val="24"/>
          <w:szCs w:val="24"/>
          <w:lang w:val="en-ID"/>
        </w:rPr>
        <w:t>, jujur</w:t>
      </w:r>
      <w:r>
        <w:rPr>
          <w:rFonts w:ascii="Times New Roman" w:eastAsia="Times New Roman" w:hAnsi="Times New Roman" w:cs="Times New Roman"/>
          <w:sz w:val="24"/>
          <w:szCs w:val="24"/>
        </w:rPr>
        <w:t xml:space="preserve"> dan kokoh</w:t>
      </w:r>
      <w:r w:rsidR="00FA496D">
        <w:rPr>
          <w:rFonts w:ascii="Times New Roman" w:eastAsia="Times New Roman" w:hAnsi="Times New Roman" w:cs="Times New Roman"/>
          <w:sz w:val="24"/>
          <w:szCs w:val="24"/>
          <w:lang w:val="en-ID"/>
        </w:rPr>
        <w:t>. D</w:t>
      </w:r>
      <w:r>
        <w:rPr>
          <w:rFonts w:ascii="Times New Roman" w:eastAsia="Times New Roman" w:hAnsi="Times New Roman" w:cs="Times New Roman"/>
          <w:sz w:val="24"/>
          <w:szCs w:val="24"/>
          <w:lang w:val="en-ID"/>
        </w:rPr>
        <w:t>an,</w:t>
      </w:r>
    </w:p>
    <w:p w14:paraId="371B1333" w14:textId="77777777" w:rsidR="00EF65DA" w:rsidRPr="005B7D06"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Warna putih bermakna </w:t>
      </w:r>
      <w:r w:rsidRPr="00796AAB">
        <w:rPr>
          <w:rFonts w:ascii="Times New Roman" w:eastAsia="Times New Roman" w:hAnsi="Times New Roman" w:cs="Times New Roman"/>
          <w:sz w:val="24"/>
          <w:szCs w:val="24"/>
        </w:rPr>
        <w:t>suci, bersih, dan benar</w:t>
      </w:r>
      <w:r>
        <w:rPr>
          <w:rFonts w:ascii="Times New Roman" w:eastAsia="Times New Roman" w:hAnsi="Times New Roman" w:cs="Times New Roman"/>
          <w:sz w:val="24"/>
          <w:szCs w:val="24"/>
          <w:lang w:val="en-ID"/>
        </w:rPr>
        <w:t>.</w:t>
      </w:r>
    </w:p>
    <w:p w14:paraId="24BC4F1D" w14:textId="77777777" w:rsidR="005B7D06" w:rsidRPr="005B7D06" w:rsidRDefault="005B7D06" w:rsidP="005B7D06">
      <w:pPr>
        <w:pStyle w:val="ListParagraph"/>
        <w:spacing w:before="100" w:beforeAutospacing="1" w:after="0" w:line="360" w:lineRule="auto"/>
        <w:jc w:val="both"/>
        <w:rPr>
          <w:rFonts w:ascii="Times New Roman" w:eastAsia="Times New Roman" w:hAnsi="Times New Roman" w:cs="Times New Roman"/>
          <w:sz w:val="24"/>
          <w:szCs w:val="24"/>
        </w:rPr>
      </w:pPr>
    </w:p>
    <w:p w14:paraId="6733DF3A"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2</w:t>
      </w:r>
    </w:p>
    <w:p w14:paraId="4C07B027" w14:textId="77777777" w:rsidR="00EF65DA" w:rsidRPr="002E185A" w:rsidRDefault="00EF65DA" w:rsidP="00EF65DA">
      <w:pPr>
        <w:spacing w:line="360" w:lineRule="auto"/>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Atribut</w:t>
      </w:r>
    </w:p>
    <w:p w14:paraId="5DFD9A37" w14:textId="409D9F31" w:rsidR="00EF65DA" w:rsidRPr="002E185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ribut BEM </w:t>
      </w:r>
      <w:r w:rsidRPr="002E185A">
        <w:rPr>
          <w:rFonts w:ascii="Times New Roman" w:eastAsia="Times New Roman" w:hAnsi="Times New Roman" w:cs="Times New Roman"/>
          <w:bCs/>
          <w:sz w:val="24"/>
          <w:szCs w:val="24"/>
        </w:rPr>
        <w:t>FIKI UNNUR berupa Kemeja, pin, bendera atau segala sesuatu yang berhubungan dengan BEM FIKI UNNUR.</w:t>
      </w:r>
    </w:p>
    <w:p w14:paraId="651205D9" w14:textId="77777777" w:rsidR="005B7D06" w:rsidRPr="005B7D06"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Ketentuan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adalah</w:t>
      </w:r>
      <w:r w:rsidR="00A43B0F">
        <w:rPr>
          <w:rFonts w:ascii="Times New Roman" w:eastAsia="Times New Roman" w:hAnsi="Times New Roman" w:cs="Times New Roman"/>
          <w:bCs/>
          <w:sz w:val="24"/>
          <w:szCs w:val="24"/>
          <w:lang w:val="en-US"/>
        </w:rPr>
        <w:t>:</w:t>
      </w:r>
    </w:p>
    <w:p w14:paraId="7F7735D0" w14:textId="10AC4005" w:rsidR="00A43B0F" w:rsidRPr="005B7D06"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5B7D06">
        <w:rPr>
          <w:rFonts w:ascii="Times New Roman" w:eastAsia="Times New Roman" w:hAnsi="Times New Roman" w:cs="Times New Roman"/>
          <w:bCs/>
          <w:sz w:val="24"/>
          <w:szCs w:val="24"/>
        </w:rPr>
        <w:t xml:space="preserve">Kemeja BEM FIKI UNNUR berwarna biru tua dengan </w:t>
      </w:r>
      <w:r w:rsidRPr="005B7D06">
        <w:rPr>
          <w:rFonts w:ascii="Times New Roman" w:eastAsia="Times New Roman" w:hAnsi="Times New Roman" w:cs="Times New Roman"/>
          <w:bCs/>
          <w:sz w:val="24"/>
          <w:szCs w:val="24"/>
          <w:lang w:val="en-ID"/>
        </w:rPr>
        <w:t xml:space="preserve">logo </w:t>
      </w:r>
      <w:r w:rsidRPr="005B7D06">
        <w:rPr>
          <w:rFonts w:ascii="Times New Roman" w:eastAsia="Times New Roman" w:hAnsi="Times New Roman" w:cs="Times New Roman"/>
          <w:bCs/>
          <w:sz w:val="24"/>
          <w:szCs w:val="24"/>
        </w:rPr>
        <w:t xml:space="preserve">BEM FIKI UNNUR pada lengan kanan, logo UNNUR pada </w:t>
      </w:r>
      <w:r w:rsidR="00735F43">
        <w:rPr>
          <w:rFonts w:ascii="Times New Roman" w:eastAsia="Times New Roman" w:hAnsi="Times New Roman" w:cs="Times New Roman"/>
          <w:bCs/>
          <w:sz w:val="24"/>
          <w:szCs w:val="24"/>
        </w:rPr>
        <w:t xml:space="preserve">lengan kiri dan </w:t>
      </w:r>
      <w:r w:rsidR="00735F43" w:rsidRPr="00973F9A">
        <w:rPr>
          <w:rFonts w:ascii="Times New Roman" w:eastAsia="Times New Roman" w:hAnsi="Times New Roman" w:cs="Times New Roman"/>
          <w:bCs/>
          <w:sz w:val="24"/>
          <w:szCs w:val="24"/>
        </w:rPr>
        <w:t>pin logo</w:t>
      </w:r>
      <w:r w:rsidR="00735F43">
        <w:rPr>
          <w:rFonts w:ascii="Times New Roman" w:eastAsia="Times New Roman" w:hAnsi="Times New Roman" w:cs="Times New Roman"/>
          <w:bCs/>
          <w:sz w:val="24"/>
          <w:szCs w:val="24"/>
        </w:rPr>
        <w:t xml:space="preserve"> </w:t>
      </w:r>
      <w:r w:rsidRPr="005B7D06">
        <w:rPr>
          <w:rFonts w:ascii="Times New Roman" w:eastAsia="Times New Roman" w:hAnsi="Times New Roman" w:cs="Times New Roman"/>
          <w:bCs/>
          <w:sz w:val="24"/>
          <w:szCs w:val="24"/>
        </w:rPr>
        <w:t>BEM  FIKI UNNUR pada dada kiri.</w:t>
      </w:r>
    </w:p>
    <w:p w14:paraId="1B58608E" w14:textId="77777777" w:rsidR="00EF65DA" w:rsidRPr="00A43B0F"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A43B0F">
        <w:rPr>
          <w:rFonts w:ascii="Times New Roman" w:eastAsia="Times New Roman" w:hAnsi="Times New Roman" w:cs="Times New Roman"/>
          <w:bCs/>
          <w:sz w:val="24"/>
          <w:szCs w:val="24"/>
        </w:rPr>
        <w:t xml:space="preserve">Bendera BEM FIKI UNNUR berwarna </w:t>
      </w:r>
      <w:r w:rsidRPr="00A43B0F">
        <w:rPr>
          <w:rFonts w:ascii="Times New Roman" w:eastAsia="Times New Roman" w:hAnsi="Times New Roman" w:cs="Times New Roman"/>
          <w:bCs/>
          <w:sz w:val="24"/>
          <w:szCs w:val="24"/>
          <w:lang w:val="en-US"/>
        </w:rPr>
        <w:t>putih</w:t>
      </w:r>
      <w:r w:rsidRPr="00A43B0F">
        <w:rPr>
          <w:rFonts w:ascii="Times New Roman" w:eastAsia="Times New Roman" w:hAnsi="Times New Roman" w:cs="Times New Roman"/>
          <w:bCs/>
          <w:sz w:val="24"/>
          <w:szCs w:val="24"/>
        </w:rPr>
        <w:t xml:space="preserve"> dengan gambar lambang BEM FIKI UNNUR.</w:t>
      </w:r>
    </w:p>
    <w:p w14:paraId="287CE1F5" w14:textId="77777777" w:rsidR="00EF65D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Perubahan dan penetapan pada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 xml:space="preserve">FIKI UNNUR disepakati oleh Ketua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w:t>
      </w:r>
      <w:r w:rsidR="005B7D06">
        <w:rPr>
          <w:rFonts w:ascii="Times New Roman" w:eastAsia="Times New Roman" w:hAnsi="Times New Roman" w:cs="Times New Roman"/>
          <w:bCs/>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eastAsia="Times New Roman" w:hAnsi="Times New Roman" w:cs="Times New Roman"/>
          <w:bCs/>
          <w:sz w:val="24"/>
          <w:szCs w:val="24"/>
        </w:rPr>
        <w:t xml:space="preserve"> hasil dari musyawarah anggota.</w:t>
      </w:r>
    </w:p>
    <w:p w14:paraId="59F53A96" w14:textId="77777777" w:rsidR="00EF65DA" w:rsidRPr="0001327E"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2FD56A61" w14:textId="77777777" w:rsidR="005B7D06" w:rsidRDefault="005B7D06" w:rsidP="00EF65DA">
      <w:pPr>
        <w:spacing w:after="0" w:line="360" w:lineRule="auto"/>
        <w:jc w:val="center"/>
        <w:rPr>
          <w:rFonts w:ascii="Times New Roman" w:hAnsi="Times New Roman" w:cs="Times New Roman"/>
          <w:b/>
          <w:bCs/>
          <w:sz w:val="24"/>
          <w:szCs w:val="24"/>
          <w:lang w:val="en-US"/>
        </w:rPr>
      </w:pPr>
    </w:p>
    <w:p w14:paraId="295ED592" w14:textId="77777777" w:rsidR="005B7D06" w:rsidRDefault="005B7D06" w:rsidP="00EF65DA">
      <w:pPr>
        <w:spacing w:after="0" w:line="360" w:lineRule="auto"/>
        <w:jc w:val="center"/>
        <w:rPr>
          <w:rFonts w:ascii="Times New Roman" w:hAnsi="Times New Roman" w:cs="Times New Roman"/>
          <w:b/>
          <w:bCs/>
          <w:sz w:val="24"/>
          <w:szCs w:val="24"/>
          <w:lang w:val="en-US"/>
        </w:rPr>
      </w:pPr>
    </w:p>
    <w:p w14:paraId="3633FCB5" w14:textId="77777777" w:rsidR="005B7D06" w:rsidRDefault="005B7D06" w:rsidP="00EF65DA">
      <w:pPr>
        <w:spacing w:after="0" w:line="360" w:lineRule="auto"/>
        <w:jc w:val="center"/>
        <w:rPr>
          <w:rFonts w:ascii="Times New Roman" w:hAnsi="Times New Roman" w:cs="Times New Roman"/>
          <w:b/>
          <w:bCs/>
          <w:sz w:val="24"/>
          <w:szCs w:val="24"/>
          <w:lang w:val="en-US"/>
        </w:rPr>
      </w:pPr>
    </w:p>
    <w:p w14:paraId="03728E37"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BAB II</w:t>
      </w:r>
    </w:p>
    <w:p w14:paraId="5CC67B04"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w:t>
      </w:r>
      <w:r w:rsidRPr="002E185A">
        <w:rPr>
          <w:rFonts w:ascii="Times New Roman" w:hAnsi="Times New Roman" w:cs="Times New Roman"/>
          <w:b/>
          <w:bCs/>
          <w:sz w:val="24"/>
          <w:szCs w:val="24"/>
          <w:lang w:val="en-US"/>
        </w:rPr>
        <w:t xml:space="preserve">EM </w:t>
      </w:r>
      <w:r>
        <w:rPr>
          <w:rFonts w:ascii="Times New Roman" w:hAnsi="Times New Roman" w:cs="Times New Roman"/>
          <w:b/>
          <w:bCs/>
          <w:sz w:val="24"/>
          <w:szCs w:val="24"/>
          <w:lang w:val="en-US"/>
        </w:rPr>
        <w:t xml:space="preserve"> </w:t>
      </w:r>
      <w:r w:rsidRPr="002E185A">
        <w:rPr>
          <w:rFonts w:ascii="Times New Roman" w:hAnsi="Times New Roman" w:cs="Times New Roman"/>
          <w:b/>
          <w:bCs/>
          <w:sz w:val="24"/>
          <w:szCs w:val="24"/>
          <w:lang w:val="en-US"/>
        </w:rPr>
        <w:t xml:space="preserve">FIKI UNIVERSITAS NURTANIO BANDUNG </w:t>
      </w:r>
    </w:p>
    <w:p w14:paraId="456A3AA5" w14:textId="77777777" w:rsidR="00EF65DA" w:rsidRPr="00BB5A2A" w:rsidRDefault="00EF65DA" w:rsidP="00BB5A2A">
      <w:pPr>
        <w:spacing w:after="0" w:line="360" w:lineRule="auto"/>
        <w:jc w:val="center"/>
        <w:rPr>
          <w:rFonts w:ascii="Times New Roman" w:hAnsi="Times New Roman" w:cs="Times New Roman"/>
          <w:b/>
          <w:sz w:val="24"/>
          <w:szCs w:val="24"/>
        </w:rPr>
      </w:pPr>
      <w:r w:rsidRPr="00BB5A2A">
        <w:rPr>
          <w:rFonts w:ascii="Times New Roman" w:hAnsi="Times New Roman" w:cs="Times New Roman"/>
          <w:b/>
          <w:sz w:val="24"/>
          <w:szCs w:val="24"/>
        </w:rPr>
        <w:t>Pasal 3</w:t>
      </w:r>
    </w:p>
    <w:p w14:paraId="17589EE4"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Pr>
          <w:rFonts w:ascii="Times New Roman" w:hAnsi="Times New Roman" w:cs="Times New Roman"/>
          <w:sz w:val="24"/>
          <w:szCs w:val="24"/>
          <w:lang w:val="en-US"/>
        </w:rPr>
        <w:t xml:space="preserve"> </w:t>
      </w:r>
      <w:r w:rsidRPr="002E185A">
        <w:rPr>
          <w:rFonts w:ascii="Times New Roman" w:hAnsi="Times New Roman" w:cs="Times New Roman"/>
          <w:sz w:val="24"/>
          <w:szCs w:val="24"/>
          <w:lang w:val="en-US"/>
        </w:rPr>
        <w:t>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rPr>
        <w:t xml:space="preserve"> adalah lembaga kemahasiswaan yang berkedudukan </w:t>
      </w:r>
      <w:r w:rsidRPr="002E185A">
        <w:rPr>
          <w:rFonts w:ascii="Times New Roman" w:hAnsi="Times New Roman" w:cs="Times New Roman"/>
          <w:sz w:val="24"/>
          <w:szCs w:val="24"/>
          <w:lang w:val="en-US"/>
        </w:rPr>
        <w:t xml:space="preserve">tertinggi </w:t>
      </w:r>
      <w:r w:rsidRPr="002E185A">
        <w:rPr>
          <w:rFonts w:ascii="Times New Roman" w:hAnsi="Times New Roman" w:cs="Times New Roman"/>
          <w:sz w:val="24"/>
          <w:szCs w:val="24"/>
        </w:rPr>
        <w:t xml:space="preserve">ditingkat </w:t>
      </w:r>
      <w:r>
        <w:rPr>
          <w:rFonts w:ascii="Times New Roman" w:hAnsi="Times New Roman" w:cs="Times New Roman"/>
          <w:sz w:val="24"/>
          <w:szCs w:val="24"/>
        </w:rPr>
        <w:t>Fakultas Ilmu Komputer &amp; Informatika</w:t>
      </w:r>
      <w:r w:rsidR="005B7D06">
        <w:rPr>
          <w:rFonts w:ascii="Times New Roman" w:hAnsi="Times New Roman" w:cs="Times New Roman"/>
          <w:sz w:val="24"/>
          <w:szCs w:val="24"/>
          <w:lang w:val="en-US"/>
        </w:rPr>
        <w:t xml:space="preserve"> Universitas Nurtanio Bandung.</w:t>
      </w:r>
    </w:p>
    <w:p w14:paraId="3DD4473A"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sidRPr="002E185A">
        <w:rPr>
          <w:rFonts w:ascii="Times New Roman" w:hAnsi="Times New Roman" w:cs="Times New Roman"/>
          <w:sz w:val="24"/>
          <w:szCs w:val="24"/>
          <w:lang w:val="en-US"/>
        </w:rPr>
        <w:t xml:space="preserve"> FIKI</w:t>
      </w:r>
      <w:r w:rsidRPr="002E185A">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dipimpin oleh</w:t>
      </w:r>
      <w:r w:rsidRPr="002E185A">
        <w:rPr>
          <w:rFonts w:ascii="Times New Roman" w:hAnsi="Times New Roman" w:cs="Times New Roman"/>
          <w:sz w:val="24"/>
          <w:szCs w:val="24"/>
          <w:lang w:val="en-US"/>
        </w:rPr>
        <w:t xml:space="preserve"> Ketua dan Wakil Ketua </w:t>
      </w:r>
      <w:r w:rsidRPr="002E185A">
        <w:rPr>
          <w:rFonts w:ascii="Times New Roman" w:hAnsi="Times New Roman" w:cs="Times New Roman"/>
          <w:sz w:val="24"/>
          <w:szCs w:val="24"/>
        </w:rPr>
        <w:t>.</w:t>
      </w:r>
    </w:p>
    <w:p w14:paraId="13BD50F8" w14:textId="637CA007" w:rsidR="00EF65DA" w:rsidRPr="00C11C7F"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Ketua dan Wakil Ketua</w:t>
      </w:r>
      <w:r w:rsidRPr="002E185A">
        <w:rPr>
          <w:rFonts w:ascii="Times New Roman" w:hAnsi="Times New Roman" w:cs="Times New Roman"/>
          <w:sz w:val="24"/>
          <w:szCs w:val="24"/>
        </w:rPr>
        <w:t xml:space="preserve"> </w:t>
      </w:r>
      <w:r w:rsidRPr="002E185A">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terpilih diangkat dengan surat keputusan</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dan dilantik oleh </w:t>
      </w:r>
      <w:r>
        <w:rPr>
          <w:rFonts w:ascii="Times New Roman" w:hAnsi="Times New Roman" w:cs="Times New Roman"/>
          <w:sz w:val="24"/>
          <w:szCs w:val="24"/>
          <w:lang w:val="en-US"/>
        </w:rPr>
        <w:t xml:space="preserve">Dekan Fakultas Ilmu Komputer </w:t>
      </w:r>
      <w:r w:rsidR="00C11C7F">
        <w:rPr>
          <w:rFonts w:ascii="Times New Roman" w:hAnsi="Times New Roman" w:cs="Times New Roman"/>
          <w:sz w:val="24"/>
          <w:szCs w:val="24"/>
          <w:lang w:val="en-US"/>
        </w:rPr>
        <w:t>&amp;</w:t>
      </w:r>
      <w:r>
        <w:rPr>
          <w:rFonts w:ascii="Times New Roman" w:hAnsi="Times New Roman" w:cs="Times New Roman"/>
          <w:sz w:val="24"/>
          <w:szCs w:val="24"/>
          <w:lang w:val="en-US"/>
        </w:rPr>
        <w:t xml:space="preserve"> Informatika.</w:t>
      </w:r>
    </w:p>
    <w:p w14:paraId="3F1423A4" w14:textId="257F36F4" w:rsidR="00C11C7F" w:rsidRPr="00FD3441" w:rsidRDefault="00C11C7F" w:rsidP="00A04202">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ukan bagian dari organisasi ekstra yang berlandaskan politik dilingkungan </w:t>
      </w:r>
      <w:r w:rsidR="00C90006">
        <w:rPr>
          <w:rFonts w:ascii="Times New Roman" w:hAnsi="Times New Roman" w:cs="Times New Roman"/>
          <w:sz w:val="24"/>
          <w:szCs w:val="24"/>
          <w:lang w:val="en-US"/>
        </w:rPr>
        <w:t>mahasiswa baik itu diinternalkan</w:t>
      </w:r>
      <w:r>
        <w:rPr>
          <w:rFonts w:ascii="Times New Roman" w:hAnsi="Times New Roman" w:cs="Times New Roman"/>
          <w:sz w:val="24"/>
          <w:szCs w:val="24"/>
          <w:lang w:val="en-US"/>
        </w:rPr>
        <w:t xml:space="preserve"> atau dieksternal kampus.</w:t>
      </w:r>
    </w:p>
    <w:p w14:paraId="60D7E5DA" w14:textId="77777777" w:rsidR="005B7D06" w:rsidRPr="005B7D06"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Susunan pengurus B</w:t>
      </w:r>
      <w:r w:rsidRPr="002E185A">
        <w:rPr>
          <w:rFonts w:ascii="Times New Roman" w:hAnsi="Times New Roman" w:cs="Times New Roman"/>
          <w:sz w:val="24"/>
          <w:szCs w:val="24"/>
          <w:lang w:val="en-US"/>
        </w:rPr>
        <w:t xml:space="preserve">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terdiri dari : </w:t>
      </w:r>
    </w:p>
    <w:p w14:paraId="5599B908" w14:textId="77777777" w:rsidR="00EF65DA"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Ketua </w:t>
      </w:r>
      <w:r w:rsidRPr="005B7D06">
        <w:rPr>
          <w:rFonts w:ascii="Times New Roman" w:hAnsi="Times New Roman" w:cs="Times New Roman"/>
          <w:sz w:val="24"/>
          <w:szCs w:val="24"/>
        </w:rPr>
        <w:t xml:space="preserve"> </w:t>
      </w:r>
    </w:p>
    <w:p w14:paraId="055C43C6"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Wakil </w:t>
      </w:r>
      <w:r w:rsidRPr="002E185A">
        <w:rPr>
          <w:rFonts w:ascii="Times New Roman" w:hAnsi="Times New Roman" w:cs="Times New Roman"/>
          <w:sz w:val="24"/>
          <w:szCs w:val="24"/>
          <w:lang w:val="en-US"/>
        </w:rPr>
        <w:t>Ketua</w:t>
      </w:r>
    </w:p>
    <w:p w14:paraId="3FA0AA91" w14:textId="77777777" w:rsidR="00EF65DA" w:rsidRPr="00421D0B"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is Umum </w:t>
      </w:r>
    </w:p>
    <w:p w14:paraId="11BC59E4"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Bendahara Umum</w:t>
      </w:r>
    </w:p>
    <w:p w14:paraId="01D131CF"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Humas</w:t>
      </w:r>
      <w:r w:rsidRPr="002E185A">
        <w:rPr>
          <w:rFonts w:ascii="Times New Roman" w:hAnsi="Times New Roman" w:cs="Times New Roman"/>
          <w:sz w:val="24"/>
          <w:szCs w:val="24"/>
          <w:lang w:val="en-US"/>
        </w:rPr>
        <w:t xml:space="preserve"> </w:t>
      </w:r>
    </w:p>
    <w:p w14:paraId="51708B98"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SDM</w:t>
      </w:r>
    </w:p>
    <w:p w14:paraId="7EABFF11" w14:textId="061ED923" w:rsidR="00EF65DA" w:rsidRPr="003161E8" w:rsidRDefault="00EF65DA" w:rsidP="003161E8">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Departemen Medkominfo</w:t>
      </w:r>
    </w:p>
    <w:p w14:paraId="2765384C" w14:textId="77777777" w:rsidR="005B7D06" w:rsidRPr="003C42F0" w:rsidRDefault="00EF65DA" w:rsidP="00A04202">
      <w:pPr>
        <w:pStyle w:val="ListParagraph"/>
        <w:numPr>
          <w:ilvl w:val="0"/>
          <w:numId w:val="27"/>
        </w:numPr>
        <w:spacing w:after="160" w:line="360" w:lineRule="auto"/>
        <w:jc w:val="both"/>
        <w:rPr>
          <w:rFonts w:ascii="Times New Roman" w:hAnsi="Times New Roman" w:cs="Times New Roman"/>
          <w:color w:val="FF0000"/>
          <w:sz w:val="24"/>
          <w:szCs w:val="24"/>
        </w:rPr>
      </w:pPr>
      <w:r w:rsidRPr="003C42F0">
        <w:rPr>
          <w:rFonts w:ascii="Times New Roman" w:eastAsia="Times New Roman" w:hAnsi="Times New Roman" w:cs="Times New Roman"/>
          <w:bCs/>
          <w:color w:val="FF0000"/>
          <w:sz w:val="24"/>
          <w:szCs w:val="24"/>
        </w:rPr>
        <w:t xml:space="preserve">Departemen </w:t>
      </w:r>
      <w:r w:rsidRPr="003C42F0">
        <w:rPr>
          <w:rFonts w:ascii="Times New Roman" w:eastAsia="Times New Roman" w:hAnsi="Times New Roman" w:cs="Times New Roman"/>
          <w:bCs/>
          <w:color w:val="FF0000"/>
          <w:sz w:val="24"/>
          <w:szCs w:val="24"/>
          <w:lang w:val="en-US"/>
        </w:rPr>
        <w:t>Advokasi</w:t>
      </w:r>
    </w:p>
    <w:p w14:paraId="712D7EAB" w14:textId="77D969F6"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ngurus Badan Eksekutif Mahasiswa disusun dan dipilih secara preogratif/hak istimewa oleh </w:t>
      </w:r>
      <w:r w:rsidRPr="005B7D06">
        <w:rPr>
          <w:rFonts w:ascii="Times New Roman" w:hAnsi="Times New Roman" w:cs="Times New Roman"/>
          <w:sz w:val="24"/>
          <w:szCs w:val="24"/>
          <w:lang w:val="en-US"/>
        </w:rPr>
        <w:t>Ketua dan Wakil Ketua BEM FIKI</w:t>
      </w:r>
      <w:r w:rsidR="00622D50">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engan memperhatikan syarat-</w:t>
      </w:r>
      <w:r w:rsidR="00CD7318">
        <w:rPr>
          <w:rFonts w:ascii="Times New Roman" w:hAnsi="Times New Roman" w:cs="Times New Roman"/>
          <w:sz w:val="24"/>
          <w:szCs w:val="24"/>
        </w:rPr>
        <w:t xml:space="preserve">syarat </w:t>
      </w:r>
      <w:r w:rsidR="00CD7318" w:rsidRPr="00236FB3">
        <w:rPr>
          <w:rFonts w:ascii="Times New Roman" w:hAnsi="Times New Roman" w:cs="Times New Roman"/>
          <w:sz w:val="24"/>
          <w:szCs w:val="24"/>
        </w:rPr>
        <w:t>kepengu</w:t>
      </w:r>
      <w:r w:rsidRPr="00236FB3">
        <w:rPr>
          <w:rFonts w:ascii="Times New Roman" w:hAnsi="Times New Roman" w:cs="Times New Roman"/>
          <w:sz w:val="24"/>
          <w:szCs w:val="24"/>
        </w:rPr>
        <w:t>rusan</w:t>
      </w:r>
      <w:r w:rsidRPr="005B7D06">
        <w:rPr>
          <w:rFonts w:ascii="Times New Roman" w:hAnsi="Times New Roman" w:cs="Times New Roman"/>
          <w:sz w:val="24"/>
          <w:szCs w:val="24"/>
        </w:rPr>
        <w:t xml:space="preserve"> yang telah ditetapkan dalam anggaran dasar dan anggaran rumah tangga. </w:t>
      </w:r>
    </w:p>
    <w:p w14:paraId="796155C3"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ilantik dan diambil sumpahnya oleh</w:t>
      </w:r>
      <w:r w:rsidRPr="005B7D06">
        <w:rPr>
          <w:rFonts w:ascii="Times New Roman" w:hAnsi="Times New Roman" w:cs="Times New Roman"/>
          <w:sz w:val="24"/>
          <w:szCs w:val="24"/>
          <w:lang w:val="en-US"/>
        </w:rPr>
        <w:t xml:space="preserve">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26240C8F"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rgantian, Pemberhentian dan perubahan susunan pengurus </w:t>
      </w:r>
      <w:r w:rsidRPr="005B7D06">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hak Preogratif/hak istimewa</w:t>
      </w:r>
      <w:r w:rsidRPr="005B7D06">
        <w:rPr>
          <w:rFonts w:ascii="Times New Roman" w:hAnsi="Times New Roman" w:cs="Times New Roman"/>
          <w:sz w:val="24"/>
          <w:szCs w:val="24"/>
          <w:lang w:val="en-US"/>
        </w:rPr>
        <w:t xml:space="preserve"> Ketua dan Wakil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50028105"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asa Jabatan </w:t>
      </w:r>
      <w:r w:rsidRPr="005B7D06">
        <w:rPr>
          <w:rFonts w:ascii="Times New Roman" w:hAnsi="Times New Roman" w:cs="Times New Roman"/>
          <w:sz w:val="24"/>
          <w:szCs w:val="24"/>
          <w:lang w:val="en-US"/>
        </w:rPr>
        <w:t>P</w:t>
      </w:r>
      <w:r w:rsidRPr="005B7D06">
        <w:rPr>
          <w:rFonts w:ascii="Times New Roman" w:hAnsi="Times New Roman" w:cs="Times New Roman"/>
          <w:sz w:val="24"/>
          <w:szCs w:val="24"/>
        </w:rPr>
        <w:t>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12 Bulan (1 Tahun).</w:t>
      </w:r>
    </w:p>
    <w:p w14:paraId="0B1C8A11" w14:textId="77777777" w:rsidR="005B7D06"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Anggota  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apat diberhentikan ditengah masa jabatanya, jika :</w:t>
      </w:r>
    </w:p>
    <w:p w14:paraId="60E95B35"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Meninggal dunia</w:t>
      </w:r>
    </w:p>
    <w:p w14:paraId="735CE076"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engundurkan diri </w:t>
      </w:r>
    </w:p>
    <w:p w14:paraId="4D1BF166" w14:textId="115301E3" w:rsid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aktif studi/</w:t>
      </w:r>
      <w:r w:rsidR="00622D50">
        <w:rPr>
          <w:rFonts w:ascii="Times New Roman" w:hAnsi="Times New Roman" w:cs="Times New Roman"/>
          <w:sz w:val="24"/>
          <w:szCs w:val="24"/>
          <w:lang w:val="en-US"/>
        </w:rPr>
        <w:t>organisasi</w:t>
      </w:r>
      <w:r w:rsidRPr="005B7D06">
        <w:rPr>
          <w:rFonts w:ascii="Times New Roman" w:hAnsi="Times New Roman" w:cs="Times New Roman"/>
          <w:sz w:val="24"/>
          <w:szCs w:val="24"/>
        </w:rPr>
        <w:t xml:space="preserve"> lebih dari 1 semester</w:t>
      </w:r>
    </w:p>
    <w:p w14:paraId="387C2161" w14:textId="77777777" w:rsidR="00622D50" w:rsidRPr="005B7D06" w:rsidRDefault="00622D50" w:rsidP="00622D50">
      <w:pPr>
        <w:pStyle w:val="ListParagraph"/>
        <w:spacing w:line="360" w:lineRule="auto"/>
        <w:ind w:left="1440"/>
        <w:jc w:val="both"/>
        <w:rPr>
          <w:rFonts w:ascii="Times New Roman" w:hAnsi="Times New Roman" w:cs="Times New Roman"/>
          <w:sz w:val="24"/>
          <w:szCs w:val="24"/>
        </w:rPr>
      </w:pPr>
    </w:p>
    <w:p w14:paraId="4408AA80"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lastRenderedPageBreak/>
        <w:t>Terlibat masalah Hukum</w:t>
      </w:r>
    </w:p>
    <w:p w14:paraId="1B81BF2D"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hianatan terhadap organisasi</w:t>
      </w:r>
    </w:p>
    <w:p w14:paraId="5B8FF08C"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me</w:t>
      </w:r>
      <w:r w:rsidRPr="005B7D06">
        <w:rPr>
          <w:rFonts w:ascii="Times New Roman" w:hAnsi="Times New Roman" w:cs="Times New Roman"/>
          <w:sz w:val="24"/>
          <w:szCs w:val="24"/>
          <w:lang w:val="en-US"/>
        </w:rPr>
        <w:t>ngikuti</w:t>
      </w:r>
      <w:r w:rsidRPr="005B7D06">
        <w:rPr>
          <w:rFonts w:ascii="Times New Roman" w:hAnsi="Times New Roman" w:cs="Times New Roman"/>
          <w:sz w:val="24"/>
          <w:szCs w:val="24"/>
        </w:rPr>
        <w:t xml:space="preserve"> minimal ½ </w:t>
      </w:r>
      <w:r w:rsidRPr="005B7D06">
        <w:rPr>
          <w:rFonts w:ascii="Times New Roman" w:hAnsi="Times New Roman" w:cs="Times New Roman"/>
          <w:sz w:val="24"/>
          <w:szCs w:val="24"/>
          <w:lang w:val="en-US"/>
        </w:rPr>
        <w:t>rapat wajib</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dihitung per-3 bulan</w:t>
      </w:r>
      <w:r w:rsidRPr="005B7D06">
        <w:rPr>
          <w:rFonts w:ascii="Times New Roman" w:hAnsi="Times New Roman" w:cs="Times New Roman"/>
          <w:sz w:val="24"/>
          <w:szCs w:val="24"/>
        </w:rPr>
        <w:t xml:space="preserve"> </w:t>
      </w:r>
    </w:p>
    <w:p w14:paraId="34147917" w14:textId="406EB627" w:rsidR="005B7D06" w:rsidRPr="004A650F"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Tidak memenuhi syarat minimal program kerja</w:t>
      </w:r>
    </w:p>
    <w:p w14:paraId="724EC5F7" w14:textId="6F36F851" w:rsidR="004A650F" w:rsidRPr="00B83FD7" w:rsidRDefault="004C60D3" w:rsidP="00A04202">
      <w:pPr>
        <w:pStyle w:val="ListParagraph"/>
        <w:numPr>
          <w:ilvl w:val="1"/>
          <w:numId w:val="28"/>
        </w:numPr>
        <w:spacing w:line="360" w:lineRule="auto"/>
        <w:jc w:val="both"/>
        <w:rPr>
          <w:rFonts w:ascii="Times New Roman" w:hAnsi="Times New Roman" w:cs="Times New Roman"/>
          <w:sz w:val="24"/>
          <w:szCs w:val="24"/>
        </w:rPr>
      </w:pPr>
      <w:r w:rsidRPr="00B83FD7">
        <w:rPr>
          <w:rFonts w:ascii="Times New Roman" w:hAnsi="Times New Roman" w:cs="Times New Roman"/>
          <w:sz w:val="24"/>
          <w:szCs w:val="24"/>
          <w:lang w:val="en-US"/>
        </w:rPr>
        <w:t>Surat Peringatan (SP) lebih dari 3 (tiga)</w:t>
      </w:r>
    </w:p>
    <w:p w14:paraId="107626BF" w14:textId="1A63ABA1"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mberhentian</w:t>
      </w:r>
      <w:r w:rsidRPr="005B7D06">
        <w:rPr>
          <w:rFonts w:ascii="Times New Roman" w:hAnsi="Times New Roman" w:cs="Times New Roman"/>
          <w:sz w:val="24"/>
          <w:szCs w:val="24"/>
          <w:lang w:val="en-US"/>
        </w:rPr>
        <w:t xml:space="preserve"> dan Pengangkatan</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 xml:space="preserve">Ketua dan Wakil Ketua </w:t>
      </w:r>
      <w:r w:rsidR="00622D50">
        <w:rPr>
          <w:rFonts w:ascii="Times New Roman" w:hAnsi="Times New Roman" w:cs="Times New Roman"/>
          <w:sz w:val="24"/>
          <w:szCs w:val="24"/>
          <w:lang w:val="en-US"/>
        </w:rPr>
        <w:t>BEM FIKI UNNUR dapat dilaksanakan setelah musyawarah luar biasa antar pengurus, lalu diajukan kepada BEM Universitas dan diputuskan oleh MPM.</w:t>
      </w:r>
    </w:p>
    <w:p w14:paraId="1FB93A7D" w14:textId="77777777" w:rsidR="003E4AFF" w:rsidRDefault="00EF65DA" w:rsidP="003E4AFF">
      <w:pPr>
        <w:spacing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sal </w:t>
      </w:r>
      <w:r>
        <w:rPr>
          <w:rFonts w:ascii="Times New Roman" w:hAnsi="Times New Roman" w:cs="Times New Roman"/>
          <w:b/>
          <w:sz w:val="24"/>
          <w:szCs w:val="24"/>
        </w:rPr>
        <w:t>4</w:t>
      </w:r>
    </w:p>
    <w:p w14:paraId="2005A3BB" w14:textId="77777777" w:rsidR="005B7D06" w:rsidRPr="003E4AFF" w:rsidRDefault="005B7D06" w:rsidP="003E4AFF">
      <w:pPr>
        <w:spacing w:line="360" w:lineRule="auto"/>
        <w:ind w:left="-426"/>
        <w:jc w:val="center"/>
        <w:rPr>
          <w:rFonts w:ascii="Times New Roman" w:hAnsi="Times New Roman" w:cs="Times New Roman"/>
          <w:b/>
          <w:sz w:val="24"/>
          <w:szCs w:val="24"/>
        </w:rPr>
      </w:pPr>
      <w:r>
        <w:rPr>
          <w:rFonts w:ascii="Times New Roman" w:eastAsia="Times New Roman" w:hAnsi="Times New Roman" w:cs="Times New Roman"/>
          <w:sz w:val="24"/>
          <w:szCs w:val="24"/>
        </w:rPr>
        <w:t>Sanksi Pengurus</w:t>
      </w:r>
    </w:p>
    <w:p w14:paraId="1366FA01" w14:textId="77777777" w:rsidR="005B7D06" w:rsidRDefault="00EF65DA"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Pengurus dapat dikenakan sanksi apabila tidak memenuhi kewajibannya sebagai pengurus.</w:t>
      </w:r>
    </w:p>
    <w:p w14:paraId="7091AD43" w14:textId="77777777" w:rsidR="005B7D06" w:rsidRDefault="005B7D06"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 </w:t>
      </w:r>
      <w:r w:rsidR="00EF65DA" w:rsidRPr="005B7D06">
        <w:rPr>
          <w:rFonts w:ascii="Times New Roman" w:eastAsia="Times New Roman" w:hAnsi="Times New Roman" w:cs="Times New Roman"/>
          <w:sz w:val="24"/>
          <w:szCs w:val="24"/>
        </w:rPr>
        <w:t>Pengurus dapat dikenakan sanksi:</w:t>
      </w:r>
    </w:p>
    <w:p w14:paraId="1FB0C653"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Apabila tidak ada keterangan selama 3 kali baik di rapat dan/ musyawarah </w:t>
      </w:r>
      <w:r w:rsidRPr="005B7D06">
        <w:rPr>
          <w:rFonts w:ascii="Times New Roman" w:eastAsia="Times New Roman" w:hAnsi="Times New Roman" w:cs="Times New Roman"/>
          <w:sz w:val="24"/>
          <w:szCs w:val="24"/>
          <w:lang w:val="en-ID"/>
        </w:rPr>
        <w:t xml:space="preserve">online maupun offline </w:t>
      </w:r>
      <w:r w:rsidRPr="005B7D06">
        <w:rPr>
          <w:rFonts w:ascii="Times New Roman" w:eastAsia="Times New Roman" w:hAnsi="Times New Roman" w:cs="Times New Roman"/>
          <w:sz w:val="24"/>
          <w:szCs w:val="24"/>
        </w:rPr>
        <w:t>maka akan diberikan peringatan lisan.</w:t>
      </w:r>
    </w:p>
    <w:p w14:paraId="5BB50FAE"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Apabila sudah diberikan peringatan lisan, masih tidak hadir baik dalam rapat dan/ musyawarah maka akan diberikan surat peringatan.</w:t>
      </w:r>
    </w:p>
    <w:p w14:paraId="4C276286"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Mengundurkan diri sebelum masa periode jabatan selesai maka akan diberikan sank</w:t>
      </w:r>
      <w:r w:rsidR="005B7D06">
        <w:rPr>
          <w:rFonts w:ascii="Times New Roman" w:eastAsia="Times New Roman" w:hAnsi="Times New Roman" w:cs="Times New Roman"/>
          <w:sz w:val="24"/>
          <w:szCs w:val="24"/>
        </w:rPr>
        <w:t>si yang sudah diatur tersendiri</w:t>
      </w:r>
      <w:r w:rsidR="005B7D06">
        <w:rPr>
          <w:rFonts w:ascii="Times New Roman" w:eastAsia="Times New Roman" w:hAnsi="Times New Roman" w:cs="Times New Roman"/>
          <w:sz w:val="24"/>
          <w:szCs w:val="24"/>
          <w:lang w:val="en-US"/>
        </w:rPr>
        <w:t>.</w:t>
      </w:r>
    </w:p>
    <w:p w14:paraId="1DFB8021" w14:textId="77777777" w:rsidR="005B7D06" w:rsidRDefault="00EF65DA"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bCs/>
          <w:sz w:val="24"/>
          <w:szCs w:val="24"/>
        </w:rPr>
        <w:t>Pemecatan, pengunduran diri serta pemberian sanksi ditetapkan dalam ketentuan dan peraturan tersendiri.</w:t>
      </w:r>
    </w:p>
    <w:p w14:paraId="506AAAA7" w14:textId="58319B21" w:rsidR="00622D50" w:rsidRPr="00783E6D" w:rsidRDefault="00622D50"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783E6D">
        <w:rPr>
          <w:rFonts w:ascii="Times New Roman" w:eastAsia="Times New Roman" w:hAnsi="Times New Roman" w:cs="Times New Roman"/>
          <w:sz w:val="24"/>
          <w:szCs w:val="24"/>
          <w:lang w:val="en-US"/>
        </w:rPr>
        <w:t>Pengurus yang mengajukan cuti dan tidak aktif kembali setelah cuti habis, akan dikenakan sanksi yang sudah diatur tersendiri.</w:t>
      </w:r>
    </w:p>
    <w:p w14:paraId="5451E82D" w14:textId="3F6CA8E2" w:rsidR="00BF4491" w:rsidRPr="00783E6D" w:rsidRDefault="000D1A8D" w:rsidP="00563255">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783E6D">
        <w:rPr>
          <w:rFonts w:ascii="Times New Roman" w:eastAsia="Times New Roman" w:hAnsi="Times New Roman" w:cs="Times New Roman"/>
          <w:sz w:val="24"/>
          <w:szCs w:val="24"/>
          <w:lang w:val="en-US"/>
        </w:rPr>
        <w:t xml:space="preserve">Pengurus yang terlambat hadir dalam rapat dan/ musyawarah </w:t>
      </w:r>
      <w:r w:rsidR="003C15BD" w:rsidRPr="00783E6D">
        <w:rPr>
          <w:rFonts w:ascii="Times New Roman" w:eastAsia="Times New Roman" w:hAnsi="Times New Roman" w:cs="Times New Roman"/>
          <w:sz w:val="24"/>
          <w:szCs w:val="24"/>
          <w:lang w:val="en-US"/>
        </w:rPr>
        <w:t xml:space="preserve">dikenakan sanksi </w:t>
      </w:r>
      <w:r w:rsidR="00F75431" w:rsidRPr="00783E6D">
        <w:rPr>
          <w:rFonts w:ascii="Times New Roman" w:eastAsia="Times New Roman" w:hAnsi="Times New Roman" w:cs="Times New Roman"/>
          <w:sz w:val="24"/>
          <w:szCs w:val="24"/>
          <w:lang w:val="en-US"/>
        </w:rPr>
        <w:t>yang sudah diatur tersendiri.</w:t>
      </w:r>
    </w:p>
    <w:p w14:paraId="7BD03EA9" w14:textId="36CA41D5" w:rsidR="00F75431" w:rsidRPr="00783E6D" w:rsidRDefault="00F75431" w:rsidP="00F75431">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783E6D">
        <w:rPr>
          <w:rFonts w:ascii="Times New Roman" w:eastAsia="Times New Roman" w:hAnsi="Times New Roman" w:cs="Times New Roman"/>
          <w:bCs/>
          <w:sz w:val="24"/>
          <w:szCs w:val="24"/>
        </w:rPr>
        <w:t>Sanksi yang telah ditetapkan, dieksekusi oleh Ketua dan/ Wakil Ketua BEM FIKI</w:t>
      </w:r>
      <w:r w:rsidRPr="00783E6D">
        <w:rPr>
          <w:rFonts w:ascii="Times New Roman" w:eastAsia="Times New Roman" w:hAnsi="Times New Roman" w:cs="Times New Roman"/>
          <w:bCs/>
          <w:sz w:val="24"/>
          <w:szCs w:val="24"/>
          <w:lang w:val="en-US"/>
        </w:rPr>
        <w:t xml:space="preserve"> </w:t>
      </w:r>
      <w:r w:rsidRPr="00783E6D">
        <w:rPr>
          <w:rFonts w:ascii="Times New Roman" w:eastAsia="Times New Roman" w:hAnsi="Times New Roman" w:cs="Times New Roman"/>
          <w:sz w:val="24"/>
          <w:szCs w:val="24"/>
          <w:lang w:val="en-US"/>
        </w:rPr>
        <w:t>UNNUR.</w:t>
      </w:r>
    </w:p>
    <w:p w14:paraId="49899A8C" w14:textId="455EC3D4" w:rsidR="00EF65DA" w:rsidRDefault="00EF65DA" w:rsidP="00EF65DA">
      <w:pPr>
        <w:pStyle w:val="ListParagraph"/>
        <w:spacing w:line="360" w:lineRule="auto"/>
        <w:ind w:left="0"/>
        <w:jc w:val="both"/>
        <w:rPr>
          <w:rFonts w:ascii="Times New Roman" w:eastAsia="Times New Roman" w:hAnsi="Times New Roman" w:cs="Times New Roman"/>
          <w:bCs/>
          <w:sz w:val="24"/>
          <w:szCs w:val="24"/>
        </w:rPr>
      </w:pPr>
    </w:p>
    <w:p w14:paraId="5F8B67B1" w14:textId="0215DCAD"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1BBF977E" w14:textId="20236A8F"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4A6EA23E" w14:textId="483DC01E" w:rsidR="00622D50" w:rsidRPr="0014571F"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09015737" w14:textId="77777777" w:rsidR="00783E6D" w:rsidRDefault="00783E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EFAB77D" w14:textId="299D0CD0"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lastRenderedPageBreak/>
        <w:t>BAB II</w:t>
      </w:r>
      <w:r w:rsidRPr="002E185A">
        <w:rPr>
          <w:rFonts w:ascii="Times New Roman" w:eastAsia="Times New Roman" w:hAnsi="Times New Roman" w:cs="Times New Roman"/>
          <w:b/>
          <w:bCs/>
          <w:sz w:val="24"/>
          <w:szCs w:val="24"/>
          <w:lang w:val="en-US"/>
        </w:rPr>
        <w:t>I</w:t>
      </w:r>
    </w:p>
    <w:p w14:paraId="335E0CF4"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HAK DAN KEWAJIBAN PENGURUS</w:t>
      </w:r>
    </w:p>
    <w:p w14:paraId="3A23BE9D"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asal </w:t>
      </w:r>
      <w:r>
        <w:rPr>
          <w:rFonts w:ascii="Times New Roman" w:eastAsia="Times New Roman" w:hAnsi="Times New Roman" w:cs="Times New Roman"/>
          <w:b/>
          <w:bCs/>
          <w:sz w:val="24"/>
          <w:szCs w:val="24"/>
        </w:rPr>
        <w:t>5</w:t>
      </w:r>
    </w:p>
    <w:p w14:paraId="08545BF0" w14:textId="0D195DC2"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Setiap pengurus BEM FIKI UNNUR berhak :</w:t>
      </w:r>
    </w:p>
    <w:p w14:paraId="2757C3EE"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Diperlakukan setara sesuai dengan fungsi dan tugas masing-masing tanpa memandang tahun angkatan dan program studi setiap mahasiswa.</w:t>
      </w:r>
    </w:p>
    <w:p w14:paraId="6D044EB6"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manfaatkan segala fasilitas BEM FIKI UNNUR sesuai dengan peraturan yang berlaku.</w:t>
      </w:r>
    </w:p>
    <w:p w14:paraId="594C805F"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ndapatkan perlindungan dari BEM FIKI UNNUR jika terjadi permasalahan yang menyangkut kepengurusannya sebagai pengurus BEM FIKI UNNUR dan akan diatur kemudian.</w:t>
      </w:r>
    </w:p>
    <w:p w14:paraId="66E597D9" w14:textId="7F4686F9"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Berserikat, berkumpul</w:t>
      </w:r>
      <w:r w:rsidR="0020484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dan mengeluarkan pendapat baik lisan maupun tulisan dengan tujuan membangun kemaju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w:t>
      </w:r>
    </w:p>
    <w:p w14:paraId="10FF49C9"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 xml:space="preserve">Mengikuti segala jenis kegiatan yang diselenggarakan oleh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sesuai dengan peraturan yang berlaku pada setiap kegiatan.</w:t>
      </w:r>
    </w:p>
    <w:p w14:paraId="2CBE515A" w14:textId="70FFD7EC" w:rsidR="00EF65DA" w:rsidRPr="005B6810"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wakili BEM FIKI UNNUR baik ke dalam maupun ke luar lingkungan Universitas Nurtanio Bandung.</w:t>
      </w:r>
    </w:p>
    <w:p w14:paraId="220B6801" w14:textId="7CEEA592" w:rsidR="005B6810" w:rsidRPr="005B6810" w:rsidRDefault="005B6810"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val="en-US"/>
        </w:rPr>
        <w:t>Pengurus dapat mengajukan cuti selama 1 (satu) periode pada awal kepengurusan. Jika pengurus memenuhi syarat:</w:t>
      </w:r>
    </w:p>
    <w:p w14:paraId="6A52D89C" w14:textId="03CF1C24"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mengajukan cuti kuliah</w:t>
      </w:r>
    </w:p>
    <w:p w14:paraId="3B774A06" w14:textId="304CDE46" w:rsidR="005B6810" w:rsidRPr="005B6810" w:rsidRDefault="00BD3CEA" w:rsidP="005B6810">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gurus memiliki masa </w:t>
      </w:r>
      <w:r w:rsidRPr="00783E6D">
        <w:rPr>
          <w:rFonts w:ascii="Times New Roman" w:eastAsia="Times New Roman" w:hAnsi="Times New Roman" w:cs="Times New Roman"/>
          <w:sz w:val="24"/>
          <w:szCs w:val="24"/>
          <w:lang w:val="en-US"/>
        </w:rPr>
        <w:t>jabat</w:t>
      </w:r>
      <w:r w:rsidR="005B6810" w:rsidRPr="00783E6D">
        <w:rPr>
          <w:rFonts w:ascii="Times New Roman" w:eastAsia="Times New Roman" w:hAnsi="Times New Roman" w:cs="Times New Roman"/>
          <w:sz w:val="24"/>
          <w:szCs w:val="24"/>
          <w:lang w:val="en-US"/>
        </w:rPr>
        <w:t>an</w:t>
      </w:r>
      <w:r w:rsidR="005B6810" w:rsidRPr="005B6810">
        <w:rPr>
          <w:rFonts w:ascii="Times New Roman" w:eastAsia="Times New Roman" w:hAnsi="Times New Roman" w:cs="Times New Roman"/>
          <w:sz w:val="24"/>
          <w:szCs w:val="24"/>
          <w:lang w:val="en-US"/>
        </w:rPr>
        <w:t xml:space="preserve"> selama 2 (dua) periode</w:t>
      </w:r>
    </w:p>
    <w:p w14:paraId="02CCA18C" w14:textId="340B413D"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wajib mengajukan surat cuti yang disetujui oleh Ketua BEM FIKI UNNUR.</w:t>
      </w:r>
    </w:p>
    <w:p w14:paraId="1C43BF6A"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Pasal 6</w:t>
      </w:r>
    </w:p>
    <w:p w14:paraId="6E13178D" w14:textId="77777777"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 xml:space="preserve">Setiap pengurus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berkewajiban :</w:t>
      </w:r>
    </w:p>
    <w:p w14:paraId="6D7B7874" w14:textId="591662B7" w:rsidR="00522B92" w:rsidRDefault="00B96523"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enjunjung tinggi dan men</w:t>
      </w:r>
      <w:r w:rsidR="00EF65DA" w:rsidRPr="00522B92">
        <w:rPr>
          <w:rFonts w:ascii="Times New Roman" w:eastAsia="Times New Roman" w:hAnsi="Times New Roman" w:cs="Times New Roman"/>
          <w:bCs/>
          <w:sz w:val="24"/>
          <w:szCs w:val="24"/>
        </w:rPr>
        <w:t>aati AD/ART BEM  FIKI UNNUR.</w:t>
      </w:r>
    </w:p>
    <w:p w14:paraId="34C8DA46" w14:textId="3C7B26D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 xml:space="preserve">Menjaga nama baik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Institusi.</w:t>
      </w:r>
    </w:p>
    <w:p w14:paraId="186A8B12" w14:textId="4FFCD785" w:rsidR="00522B92" w:rsidRPr="005B6810"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Menyusun serta melaksanakan program kerja BEM</w:t>
      </w:r>
      <w:r w:rsidR="005B6810">
        <w:rPr>
          <w:rFonts w:ascii="Times New Roman" w:eastAsia="Times New Roman" w:hAnsi="Times New Roman" w:cs="Times New Roman"/>
          <w:bCs/>
          <w:sz w:val="24"/>
          <w:szCs w:val="24"/>
          <w:lang w:val="en-US"/>
        </w:rPr>
        <w:t xml:space="preserve"> </w:t>
      </w:r>
      <w:r w:rsidRPr="00522B92">
        <w:rPr>
          <w:rFonts w:ascii="Times New Roman" w:eastAsia="Times New Roman" w:hAnsi="Times New Roman" w:cs="Times New Roman"/>
          <w:bCs/>
          <w:sz w:val="24"/>
          <w:szCs w:val="24"/>
        </w:rPr>
        <w:t>FIKI UNNUR selama masa kepengurusan.</w:t>
      </w:r>
    </w:p>
    <w:p w14:paraId="637705AC" w14:textId="77777777" w:rsidR="005B6810" w:rsidRPr="005B6810" w:rsidRDefault="005B6810" w:rsidP="005B6810">
      <w:pPr>
        <w:spacing w:line="360" w:lineRule="auto"/>
        <w:jc w:val="both"/>
        <w:rPr>
          <w:rFonts w:ascii="Times New Roman" w:eastAsia="Times New Roman" w:hAnsi="Times New Roman" w:cs="Times New Roman"/>
          <w:bCs/>
          <w:sz w:val="24"/>
          <w:szCs w:val="24"/>
          <w:lang w:val="en-US"/>
        </w:rPr>
      </w:pPr>
    </w:p>
    <w:p w14:paraId="4A65EAA2" w14:textId="1A58DF34"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lastRenderedPageBreak/>
        <w:t xml:space="preserve">Memberikan LPJ </w:t>
      </w:r>
      <w:r w:rsidR="00522B92">
        <w:rPr>
          <w:rFonts w:ascii="Times New Roman" w:eastAsia="Times New Roman" w:hAnsi="Times New Roman" w:cs="Times New Roman"/>
          <w:bCs/>
          <w:sz w:val="24"/>
          <w:szCs w:val="24"/>
          <w:lang w:val="en-US"/>
        </w:rPr>
        <w:t xml:space="preserve">(Laporan Pertanggungjawaban) </w:t>
      </w:r>
      <w:r w:rsidRPr="00522B92">
        <w:rPr>
          <w:rFonts w:ascii="Times New Roman" w:eastAsia="Times New Roman" w:hAnsi="Times New Roman" w:cs="Times New Roman"/>
          <w:bCs/>
          <w:sz w:val="24"/>
          <w:szCs w:val="24"/>
        </w:rPr>
        <w:t>lisan dan tulisan dalam musyawarah akhir tahun kepengurusan.</w:t>
      </w:r>
    </w:p>
    <w:p w14:paraId="42E7326D" w14:textId="2906EC32" w:rsidR="0001327E"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Pada saat pelantikan pengurus baru, pengu</w:t>
      </w:r>
      <w:r w:rsidR="008272CE">
        <w:rPr>
          <w:rFonts w:ascii="Times New Roman" w:eastAsia="Times New Roman" w:hAnsi="Times New Roman" w:cs="Times New Roman"/>
          <w:bCs/>
          <w:sz w:val="24"/>
          <w:szCs w:val="24"/>
        </w:rPr>
        <w:t xml:space="preserve">rus lama menyerahkan seluruh </w:t>
      </w:r>
      <w:r w:rsidR="008272CE" w:rsidRPr="00DE0A02">
        <w:rPr>
          <w:rFonts w:ascii="Times New Roman" w:eastAsia="Times New Roman" w:hAnsi="Times New Roman" w:cs="Times New Roman"/>
          <w:bCs/>
          <w:sz w:val="24"/>
          <w:szCs w:val="24"/>
        </w:rPr>
        <w:t>as</w:t>
      </w:r>
      <w:r w:rsidRPr="00DE0A02">
        <w:rPr>
          <w:rFonts w:ascii="Times New Roman" w:eastAsia="Times New Roman" w:hAnsi="Times New Roman" w:cs="Times New Roman"/>
          <w:bCs/>
          <w:sz w:val="24"/>
          <w:szCs w:val="24"/>
        </w:rPr>
        <w:t>et</w:t>
      </w:r>
      <w:r w:rsidRPr="00522B92">
        <w:rPr>
          <w:rFonts w:ascii="Times New Roman" w:eastAsia="Times New Roman" w:hAnsi="Times New Roman" w:cs="Times New Roman"/>
          <w:bCs/>
          <w:sz w:val="24"/>
          <w:szCs w:val="24"/>
        </w:rPr>
        <w:t xml:space="preserve"> dan kekaya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 xml:space="preserve"> kepada pengurus baru.</w:t>
      </w:r>
    </w:p>
    <w:p w14:paraId="3A8656D1" w14:textId="77777777" w:rsidR="00522B92" w:rsidRPr="00522B92" w:rsidRDefault="00522B92" w:rsidP="00522B92">
      <w:pPr>
        <w:pStyle w:val="ListParagraph"/>
        <w:spacing w:line="360" w:lineRule="auto"/>
        <w:jc w:val="both"/>
        <w:rPr>
          <w:rFonts w:ascii="Times New Roman" w:eastAsia="Times New Roman" w:hAnsi="Times New Roman" w:cs="Times New Roman"/>
          <w:bCs/>
          <w:sz w:val="24"/>
          <w:szCs w:val="24"/>
          <w:lang w:val="en-US"/>
        </w:rPr>
      </w:pPr>
    </w:p>
    <w:p w14:paraId="4EBD53E3"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BAB IV</w:t>
      </w:r>
    </w:p>
    <w:p w14:paraId="5047FBA3"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RAPAT KERJA </w:t>
      </w:r>
    </w:p>
    <w:p w14:paraId="748D83B0"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7</w:t>
      </w:r>
    </w:p>
    <w:p w14:paraId="7401F138"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Rapat Kerja (Raker)</w:t>
      </w:r>
    </w:p>
    <w:p w14:paraId="098FDBF8" w14:textId="0705C72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Raker adalah rapat yang dilaksanakan pada awal kepengurusan untuk membahas program kerja selama </w:t>
      </w:r>
      <w:r w:rsidR="005B6810">
        <w:rPr>
          <w:rFonts w:ascii="Times New Roman" w:eastAsia="Times New Roman" w:hAnsi="Times New Roman" w:cs="Times New Roman"/>
          <w:bCs/>
          <w:sz w:val="24"/>
          <w:szCs w:val="24"/>
          <w:lang w:val="en-US"/>
        </w:rPr>
        <w:t>1 (</w:t>
      </w:r>
      <w:r w:rsidRPr="00522B92">
        <w:rPr>
          <w:rFonts w:ascii="Times New Roman" w:eastAsia="Times New Roman" w:hAnsi="Times New Roman" w:cs="Times New Roman"/>
          <w:bCs/>
          <w:sz w:val="24"/>
          <w:szCs w:val="24"/>
        </w:rPr>
        <w:t>satu</w:t>
      </w:r>
      <w:r w:rsidR="005B681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periode kepengurusan.</w:t>
      </w:r>
    </w:p>
    <w:p w14:paraId="6EF67ED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aker minimal dihadiri oleh setengah dari jumlah ditambah satu orang pengurus BEM FIKI UNNUR angkatan yang sedang menjabat dan sudah mencakup perwakilan dari setiap Departemen.</w:t>
      </w:r>
    </w:p>
    <w:p w14:paraId="016D4F2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aker akan diatur dalam peraturan dan ketentuan tersendiri.</w:t>
      </w:r>
    </w:p>
    <w:p w14:paraId="598282FA"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isahkan oleh Ketua BEM  FIKI UNNUR.</w:t>
      </w:r>
    </w:p>
    <w:p w14:paraId="7EE79BAA" w14:textId="77777777" w:rsidR="00EF65DA"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yang sudah disahkan oleh Ketua BEM FIKI UNNUR kemudian akan dipaparkan kepada Anggota BEM  FIKI UNNUR.</w:t>
      </w:r>
    </w:p>
    <w:p w14:paraId="164BD52D"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8</w:t>
      </w:r>
    </w:p>
    <w:p w14:paraId="763DE21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Rapat Harian Lengkap (RHL)</w:t>
      </w:r>
    </w:p>
    <w:p w14:paraId="3F181FF1" w14:textId="06034B0B" w:rsidR="00522B92" w:rsidRPr="00522B92"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HL adalah ra</w:t>
      </w:r>
      <w:r w:rsidR="00331ED1">
        <w:rPr>
          <w:rFonts w:ascii="Times New Roman" w:eastAsia="Times New Roman" w:hAnsi="Times New Roman" w:cs="Times New Roman"/>
          <w:bCs/>
          <w:sz w:val="24"/>
          <w:szCs w:val="24"/>
        </w:rPr>
        <w:t>pat yang dilaksanakan untuk meny</w:t>
      </w:r>
      <w:r w:rsidRPr="00522B92">
        <w:rPr>
          <w:rFonts w:ascii="Times New Roman" w:eastAsia="Times New Roman" w:hAnsi="Times New Roman" w:cs="Times New Roman"/>
          <w:bCs/>
          <w:sz w:val="24"/>
          <w:szCs w:val="24"/>
        </w:rPr>
        <w:t>osialisasikan program dan langkah kerja untuk mengambil keputusan strategis yang menyangkut kinerja BEM  FIKI UNNUR.</w:t>
      </w:r>
    </w:p>
    <w:p w14:paraId="1B8E3D64" w14:textId="4C75116D" w:rsidR="00522B92" w:rsidRPr="00331ED1"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331ED1">
        <w:rPr>
          <w:rFonts w:ascii="Times New Roman" w:eastAsia="Times New Roman" w:hAnsi="Times New Roman" w:cs="Times New Roman"/>
          <w:bCs/>
          <w:sz w:val="24"/>
          <w:szCs w:val="24"/>
        </w:rPr>
        <w:t>RHL minimal dihadiri oleh setengah dari jumlah ditambah satu orang pengurus BEM  FIKI UNNUR</w:t>
      </w:r>
      <w:r w:rsidR="00331ED1" w:rsidRPr="00331ED1">
        <w:rPr>
          <w:rFonts w:ascii="Times New Roman" w:eastAsia="Times New Roman" w:hAnsi="Times New Roman" w:cs="Times New Roman"/>
          <w:bCs/>
          <w:sz w:val="24"/>
          <w:szCs w:val="24"/>
          <w:lang w:val="en-US"/>
        </w:rPr>
        <w:t xml:space="preserve"> </w:t>
      </w:r>
      <w:r w:rsidR="00331ED1" w:rsidRPr="00DE0A02">
        <w:rPr>
          <w:rFonts w:ascii="Times New Roman" w:eastAsia="Times New Roman" w:hAnsi="Times New Roman" w:cs="Times New Roman"/>
          <w:bCs/>
          <w:sz w:val="24"/>
          <w:szCs w:val="24"/>
        </w:rPr>
        <w:t>angkatan yang sedang menjabat</w:t>
      </w:r>
      <w:r w:rsidRPr="00331ED1">
        <w:rPr>
          <w:rFonts w:ascii="Times New Roman" w:eastAsia="Times New Roman" w:hAnsi="Times New Roman" w:cs="Times New Roman"/>
          <w:bCs/>
          <w:sz w:val="24"/>
          <w:szCs w:val="24"/>
        </w:rPr>
        <w:t xml:space="preserve"> dan sudah mencakup perwakilan dari setiap Departemen.</w:t>
      </w:r>
    </w:p>
    <w:p w14:paraId="3AD5DAD4" w14:textId="77777777" w:rsidR="00522B92" w:rsidRPr="003E4AFF"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HL akan diatur dalam peraturan dan ketentuan tersendiri.</w:t>
      </w:r>
    </w:p>
    <w:p w14:paraId="3938C504" w14:textId="4DCDF39B" w:rsidR="003E4AFF" w:rsidRDefault="003E4AFF" w:rsidP="003E4AFF">
      <w:pPr>
        <w:pStyle w:val="ListParagraph"/>
        <w:spacing w:line="360" w:lineRule="auto"/>
        <w:jc w:val="both"/>
        <w:rPr>
          <w:rFonts w:ascii="Times New Roman" w:eastAsia="Times New Roman" w:hAnsi="Times New Roman" w:cs="Times New Roman"/>
          <w:bCs/>
          <w:sz w:val="24"/>
          <w:szCs w:val="24"/>
        </w:rPr>
      </w:pPr>
    </w:p>
    <w:p w14:paraId="710767BC" w14:textId="44237CC0" w:rsidR="002F03B1" w:rsidRDefault="002F03B1" w:rsidP="003E4AFF">
      <w:pPr>
        <w:pStyle w:val="ListParagraph"/>
        <w:spacing w:line="360" w:lineRule="auto"/>
        <w:jc w:val="both"/>
        <w:rPr>
          <w:rFonts w:ascii="Times New Roman" w:eastAsia="Times New Roman" w:hAnsi="Times New Roman" w:cs="Times New Roman"/>
          <w:bCs/>
          <w:sz w:val="24"/>
          <w:szCs w:val="24"/>
        </w:rPr>
      </w:pPr>
    </w:p>
    <w:p w14:paraId="1ADC2C7F" w14:textId="794426BB" w:rsidR="002F03B1" w:rsidRPr="00B41AF2" w:rsidRDefault="002F03B1" w:rsidP="00B41AF2">
      <w:pPr>
        <w:spacing w:line="360" w:lineRule="auto"/>
        <w:jc w:val="both"/>
        <w:rPr>
          <w:rFonts w:ascii="Times New Roman" w:eastAsia="Times New Roman" w:hAnsi="Times New Roman" w:cs="Times New Roman"/>
          <w:bCs/>
          <w:sz w:val="24"/>
          <w:szCs w:val="24"/>
        </w:rPr>
      </w:pPr>
    </w:p>
    <w:p w14:paraId="51EB07A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lastRenderedPageBreak/>
        <w:t xml:space="preserve">BAB V </w:t>
      </w:r>
    </w:p>
    <w:p w14:paraId="4091DD19"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MUSYAWARAH ANGGOTA</w:t>
      </w:r>
    </w:p>
    <w:p w14:paraId="36DBE7D7"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9</w:t>
      </w:r>
    </w:p>
    <w:p w14:paraId="2D5A0231"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wal Tahun Ke</w:t>
      </w:r>
      <w:r w:rsidR="00522B92">
        <w:rPr>
          <w:rFonts w:ascii="Times New Roman" w:eastAsia="Times New Roman" w:hAnsi="Times New Roman" w:cs="Times New Roman"/>
          <w:bCs/>
          <w:sz w:val="24"/>
          <w:szCs w:val="24"/>
        </w:rPr>
        <w:t>pengurusan</w:t>
      </w:r>
    </w:p>
    <w:p w14:paraId="7112D888" w14:textId="0BA3C7E0"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arah awal tahun kepengurusan adalah musyawarah yang diadakan di awal kepengurusan untuk membahas ART BEM FIKI UNNUR.</w:t>
      </w:r>
    </w:p>
    <w:p w14:paraId="7B09C53A" w14:textId="7777777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wal tahun kepengurusan diatur dalam peraturan tersendiri.</w:t>
      </w:r>
    </w:p>
    <w:p w14:paraId="40E02A98" w14:textId="0ACC4A1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BD5C8E" w:rsidRPr="00DE0A02">
        <w:rPr>
          <w:rFonts w:ascii="Times New Roman" w:eastAsia="Times New Roman" w:hAnsi="Times New Roman" w:cs="Times New Roman"/>
          <w:bCs/>
          <w:sz w:val="24"/>
          <w:szCs w:val="24"/>
        </w:rPr>
        <w:t>angkatan yang sedang menjabat</w:t>
      </w:r>
      <w:r w:rsidR="00BD5C8E"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72CEF20A" w14:textId="77777777" w:rsidR="00522B92" w:rsidRPr="003E4AFF"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wal tahun kepengurusan disahkan oleh Ketua BEM FIKI UNNUR.</w:t>
      </w:r>
    </w:p>
    <w:p w14:paraId="08286E4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10</w:t>
      </w:r>
    </w:p>
    <w:p w14:paraId="121AA0F0"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khir Tahun K</w:t>
      </w:r>
      <w:r w:rsidR="00522B92">
        <w:rPr>
          <w:rFonts w:ascii="Times New Roman" w:eastAsia="Times New Roman" w:hAnsi="Times New Roman" w:cs="Times New Roman"/>
          <w:bCs/>
          <w:sz w:val="24"/>
          <w:szCs w:val="24"/>
        </w:rPr>
        <w:t xml:space="preserve">epengurusan </w:t>
      </w:r>
    </w:p>
    <w:p w14:paraId="229CCB31" w14:textId="41D00788"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Musyawarah akhir tahun kepengurusan adalah musyawarah untuk membahas laporan pertanggungjawaban kegiatan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 xml:space="preserve">selama 1 </w:t>
      </w:r>
      <w:r w:rsidR="002F03B1">
        <w:rPr>
          <w:rFonts w:ascii="Times New Roman" w:eastAsia="Times New Roman" w:hAnsi="Times New Roman" w:cs="Times New Roman"/>
          <w:bCs/>
          <w:sz w:val="24"/>
          <w:szCs w:val="24"/>
          <w:lang w:val="en-US"/>
        </w:rPr>
        <w:t xml:space="preserve">(satu) </w:t>
      </w:r>
      <w:r w:rsidRPr="00522B92">
        <w:rPr>
          <w:rFonts w:ascii="Times New Roman" w:eastAsia="Times New Roman" w:hAnsi="Times New Roman" w:cs="Times New Roman"/>
          <w:bCs/>
          <w:sz w:val="24"/>
          <w:szCs w:val="24"/>
        </w:rPr>
        <w:t>periode.</w:t>
      </w:r>
    </w:p>
    <w:p w14:paraId="742BCC86" w14:textId="77777777"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khir tahun kepengurusan diatur dalam peraturan tersendiri.</w:t>
      </w:r>
    </w:p>
    <w:p w14:paraId="4F521396" w14:textId="22BBFDD7" w:rsidR="00522B92" w:rsidRPr="00522B92" w:rsidRDefault="0001327E"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BD5C8E" w:rsidRPr="000D648C">
        <w:rPr>
          <w:rFonts w:ascii="Times New Roman" w:eastAsia="Times New Roman" w:hAnsi="Times New Roman" w:cs="Times New Roman"/>
          <w:bCs/>
          <w:sz w:val="24"/>
          <w:szCs w:val="24"/>
        </w:rPr>
        <w:t>angkatan yang sedang menjabat</w:t>
      </w:r>
      <w:r w:rsidR="00BD5C8E"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1AC63258" w14:textId="77777777" w:rsidR="00666EC4"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khir tahun kepengurusan disahkan oleh Ketua BEM  FIKI UNNUR.</w:t>
      </w:r>
    </w:p>
    <w:p w14:paraId="40860D1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rPr>
        <w:t>1</w:t>
      </w:r>
    </w:p>
    <w:p w14:paraId="71B040B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usyawarah Luar Biasa</w:t>
      </w:r>
    </w:p>
    <w:p w14:paraId="11B033EE"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w:t>
      </w:r>
      <w:r w:rsidRPr="00522B92">
        <w:rPr>
          <w:rFonts w:ascii="Times New Roman" w:eastAsia="Times New Roman" w:hAnsi="Times New Roman" w:cs="Times New Roman"/>
          <w:bCs/>
          <w:sz w:val="24"/>
          <w:szCs w:val="24"/>
          <w:lang w:val="en-ID"/>
        </w:rPr>
        <w:t>a</w:t>
      </w:r>
      <w:r w:rsidRPr="00522B92">
        <w:rPr>
          <w:rFonts w:ascii="Times New Roman" w:eastAsia="Times New Roman" w:hAnsi="Times New Roman" w:cs="Times New Roman"/>
          <w:bCs/>
          <w:sz w:val="24"/>
          <w:szCs w:val="24"/>
        </w:rPr>
        <w:t>rah luar biasa adalah musyawarah yang dilakukan dalam keadaan luar biasa.</w:t>
      </w:r>
    </w:p>
    <w:p w14:paraId="2FC4FDD0"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adaan luar biasa adalah keadaan yang dapat mengganggu stabilitas dan keberlangsungan organisasi.</w:t>
      </w:r>
    </w:p>
    <w:p w14:paraId="3349F1ED" w14:textId="77777777"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lastRenderedPageBreak/>
        <w:t xml:space="preserve">Peraturan tentang musyawarah </w:t>
      </w:r>
      <w:r w:rsidRPr="00522B92">
        <w:rPr>
          <w:rFonts w:ascii="Times New Roman" w:eastAsia="Times New Roman" w:hAnsi="Times New Roman" w:cs="Times New Roman"/>
          <w:bCs/>
          <w:sz w:val="24"/>
          <w:szCs w:val="24"/>
          <w:lang w:val="en-US"/>
        </w:rPr>
        <w:t>luar biasa</w:t>
      </w:r>
      <w:r w:rsidRPr="00522B92">
        <w:rPr>
          <w:rFonts w:ascii="Times New Roman" w:eastAsia="Times New Roman" w:hAnsi="Times New Roman" w:cs="Times New Roman"/>
          <w:bCs/>
          <w:sz w:val="24"/>
          <w:szCs w:val="24"/>
        </w:rPr>
        <w:t xml:space="preserve"> diatur dalam peraturan tersendiri.</w:t>
      </w:r>
    </w:p>
    <w:p w14:paraId="36D2D103" w14:textId="33F2046A"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080C1C" w:rsidRPr="000D648C">
        <w:rPr>
          <w:rFonts w:ascii="Times New Roman" w:eastAsia="Times New Roman" w:hAnsi="Times New Roman" w:cs="Times New Roman"/>
          <w:bCs/>
          <w:sz w:val="24"/>
          <w:szCs w:val="24"/>
        </w:rPr>
        <w:t>angkatan yang sedang menjabat</w:t>
      </w:r>
      <w:r w:rsidR="00080C1C"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50A9379B" w14:textId="64BDD395" w:rsidR="00EF65DA"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luar biasa disahkan oleh Ketua BEM FIKI UNNUR.</w:t>
      </w:r>
    </w:p>
    <w:p w14:paraId="06C71525" w14:textId="77777777" w:rsidR="00EF65DA"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1E82EC22" w14:textId="77777777" w:rsidR="00EF65DA" w:rsidRDefault="00EF65DA" w:rsidP="00EF65DA">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FA996F7" w14:textId="77777777" w:rsidR="00BB5A2A" w:rsidRDefault="00BB5A2A" w:rsidP="00BB5A2A">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usyawarah Triwulan</w:t>
      </w:r>
    </w:p>
    <w:p w14:paraId="48114790" w14:textId="15151DE4"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dilaksanakan 3</w:t>
      </w:r>
      <w:r w:rsidR="002F03B1">
        <w:rPr>
          <w:rFonts w:ascii="Times New Roman" w:eastAsia="Times New Roman" w:hAnsi="Times New Roman" w:cs="Times New Roman"/>
          <w:bCs/>
          <w:sz w:val="24"/>
          <w:szCs w:val="24"/>
          <w:lang w:val="en-US"/>
        </w:rPr>
        <w:t xml:space="preserve"> (tiga)</w:t>
      </w:r>
      <w:r w:rsidRPr="00BB5A2A">
        <w:rPr>
          <w:rFonts w:ascii="Times New Roman" w:eastAsia="Times New Roman" w:hAnsi="Times New Roman" w:cs="Times New Roman"/>
          <w:bCs/>
          <w:sz w:val="24"/>
          <w:szCs w:val="24"/>
          <w:lang w:val="en-US"/>
        </w:rPr>
        <w:t xml:space="preserve"> bulan sekali</w:t>
      </w:r>
    </w:p>
    <w:p w14:paraId="59F3443D"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membahas kinerja selama 3 bulan</w:t>
      </w:r>
    </w:p>
    <w:p w14:paraId="648DCBB3"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Peraturan tentang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atur dalam peraturan tersendiri.</w:t>
      </w:r>
    </w:p>
    <w:p w14:paraId="2ECC6F50" w14:textId="446574CB"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BB5A2A">
        <w:rPr>
          <w:rFonts w:ascii="Times New Roman" w:eastAsia="Times New Roman" w:hAnsi="Times New Roman" w:cs="Times New Roman"/>
          <w:bCs/>
          <w:sz w:val="24"/>
          <w:szCs w:val="24"/>
          <w:lang w:val="en-ID"/>
        </w:rPr>
        <w:t xml:space="preserve">UNNUR </w:t>
      </w:r>
      <w:r w:rsidR="00322652" w:rsidRPr="000D648C">
        <w:rPr>
          <w:rFonts w:ascii="Times New Roman" w:eastAsia="Times New Roman" w:hAnsi="Times New Roman" w:cs="Times New Roman"/>
          <w:bCs/>
          <w:sz w:val="24"/>
          <w:szCs w:val="24"/>
        </w:rPr>
        <w:t>angkatan yang sedang menjabat</w:t>
      </w:r>
      <w:r w:rsidR="00322652" w:rsidRPr="00BB5A2A">
        <w:rPr>
          <w:rFonts w:ascii="Times New Roman" w:eastAsia="Times New Roman" w:hAnsi="Times New Roman" w:cs="Times New Roman"/>
          <w:bCs/>
          <w:sz w:val="24"/>
          <w:szCs w:val="24"/>
        </w:rPr>
        <w:t xml:space="preserve"> </w:t>
      </w:r>
      <w:r w:rsidRPr="00BB5A2A">
        <w:rPr>
          <w:rFonts w:ascii="Times New Roman" w:eastAsia="Times New Roman" w:hAnsi="Times New Roman" w:cs="Times New Roman"/>
          <w:bCs/>
          <w:sz w:val="24"/>
          <w:szCs w:val="24"/>
        </w:rPr>
        <w:t>dan sudah mencakup perwakilan dari setiap Departemen.</w:t>
      </w:r>
    </w:p>
    <w:p w14:paraId="5C213056" w14:textId="1BB7745D" w:rsidR="003E4AFF" w:rsidRPr="002F03B1" w:rsidRDefault="00EF65DA" w:rsidP="002F03B1">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dari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sahkan oleh Ketua BEM FIKI UNNUR.</w:t>
      </w:r>
    </w:p>
    <w:p w14:paraId="67F7CA08" w14:textId="77777777" w:rsidR="002F03B1" w:rsidRPr="002F03B1" w:rsidRDefault="002F03B1" w:rsidP="002F03B1">
      <w:pPr>
        <w:spacing w:line="360" w:lineRule="auto"/>
        <w:jc w:val="both"/>
        <w:rPr>
          <w:rFonts w:ascii="Times New Roman" w:eastAsia="Times New Roman" w:hAnsi="Times New Roman" w:cs="Times New Roman"/>
          <w:bCs/>
          <w:sz w:val="24"/>
          <w:szCs w:val="24"/>
          <w:lang w:val="en-US"/>
        </w:rPr>
      </w:pPr>
    </w:p>
    <w:p w14:paraId="004843C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BAB VI</w:t>
      </w:r>
    </w:p>
    <w:p w14:paraId="6F5D491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ISTEMATIKA MUSYAWARAH</w:t>
      </w:r>
      <w:r w:rsidRPr="002E185A">
        <w:rPr>
          <w:rFonts w:ascii="Times New Roman" w:eastAsia="Times New Roman" w:hAnsi="Times New Roman" w:cs="Times New Roman"/>
          <w:b/>
          <w:bCs/>
          <w:sz w:val="24"/>
          <w:szCs w:val="24"/>
          <w:lang w:val="en-US"/>
        </w:rPr>
        <w:t xml:space="preserve"> DAN RAPAT KERJA</w:t>
      </w:r>
    </w:p>
    <w:p w14:paraId="68CAC83B" w14:textId="77777777" w:rsidR="00BB5A2A" w:rsidRDefault="00EF65DA" w:rsidP="00BB5A2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lang w:val="en-US"/>
        </w:rPr>
        <w:t>3</w:t>
      </w:r>
    </w:p>
    <w:p w14:paraId="467080D6"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Rapat dan musyawarah diselenggarakan sekurang-kurangnya satu kali dalam setiap bulan kepengurusan.</w:t>
      </w:r>
    </w:p>
    <w:p w14:paraId="650B5FD1"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lang w:val="en-US"/>
        </w:rPr>
        <w:t xml:space="preserve">Setiap </w:t>
      </w:r>
      <w:r w:rsidRPr="00BB5A2A">
        <w:rPr>
          <w:rFonts w:ascii="Times New Roman" w:eastAsia="Times New Roman" w:hAnsi="Times New Roman" w:cs="Times New Roman"/>
          <w:bCs/>
          <w:sz w:val="24"/>
          <w:szCs w:val="24"/>
        </w:rPr>
        <w:t>Kepala Departemen menginformasikan agenda Rapat Harian Lengkap kepada Ketua BEM FIKI UNNUR sebelum disebarluaskan kepada anggota BEM FIKI UNNUR.</w:t>
      </w:r>
    </w:p>
    <w:p w14:paraId="0067B91C" w14:textId="2901AF44"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 xml:space="preserve">Informasi rapat dan/ musyawarah harus diumumkan terlebih dahulu kepada seluruh anggota minimal </w:t>
      </w:r>
      <w:r w:rsidRPr="007C2008">
        <w:rPr>
          <w:rFonts w:ascii="Times New Roman" w:eastAsia="Times New Roman" w:hAnsi="Times New Roman" w:cs="Times New Roman"/>
          <w:bCs/>
          <w:color w:val="FF0000"/>
          <w:sz w:val="24"/>
          <w:szCs w:val="24"/>
        </w:rPr>
        <w:t xml:space="preserve">1 (satu) minggu </w:t>
      </w:r>
      <w:r w:rsidR="007C2008" w:rsidRPr="007C2008">
        <w:rPr>
          <w:rFonts w:ascii="Times New Roman" w:eastAsia="Times New Roman" w:hAnsi="Times New Roman" w:cs="Times New Roman"/>
          <w:bCs/>
          <w:color w:val="70AD47" w:themeColor="accent6"/>
          <w:sz w:val="24"/>
          <w:szCs w:val="24"/>
          <w:lang w:val="en-US"/>
        </w:rPr>
        <w:t>3 hari</w:t>
      </w:r>
      <w:r w:rsidR="007C2008">
        <w:rPr>
          <w:rFonts w:ascii="Times New Roman" w:eastAsia="Times New Roman" w:hAnsi="Times New Roman" w:cs="Times New Roman"/>
          <w:bCs/>
          <w:sz w:val="24"/>
          <w:szCs w:val="24"/>
          <w:lang w:val="en-US"/>
        </w:rPr>
        <w:t xml:space="preserve"> </w:t>
      </w:r>
      <w:r w:rsidRPr="00BB5A2A">
        <w:rPr>
          <w:rFonts w:ascii="Times New Roman" w:eastAsia="Times New Roman" w:hAnsi="Times New Roman" w:cs="Times New Roman"/>
          <w:bCs/>
          <w:sz w:val="24"/>
          <w:szCs w:val="24"/>
        </w:rPr>
        <w:t>sebelum rapat dan/ musyawarah diselenggarakan</w:t>
      </w:r>
      <w:r w:rsidRPr="00BB5A2A">
        <w:rPr>
          <w:rFonts w:ascii="Times New Roman" w:eastAsia="Times New Roman" w:hAnsi="Times New Roman" w:cs="Times New Roman"/>
          <w:bCs/>
          <w:sz w:val="24"/>
          <w:szCs w:val="24"/>
          <w:lang w:val="en-ID"/>
        </w:rPr>
        <w:t xml:space="preserve"> atau dengan peraturan dan ketentuan tersendiri</w:t>
      </w:r>
      <w:r w:rsidRPr="00BB5A2A">
        <w:rPr>
          <w:rFonts w:ascii="Times New Roman" w:eastAsia="Times New Roman" w:hAnsi="Times New Roman" w:cs="Times New Roman"/>
          <w:bCs/>
          <w:sz w:val="24"/>
          <w:szCs w:val="24"/>
        </w:rPr>
        <w:t>.</w:t>
      </w:r>
    </w:p>
    <w:p w14:paraId="26351508"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mengikuti rapat dan/ musyawarah, kecuali berhalangan hadir disertai alasan yang jelas.</w:t>
      </w:r>
    </w:p>
    <w:p w14:paraId="5D748DAD"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lastRenderedPageBreak/>
        <w:t>Kepala Departemen yang mengadakan rapat wajib memimpin dan mengamankan kegiatan selama berlangsungnya rapat.</w:t>
      </w:r>
    </w:p>
    <w:p w14:paraId="5B6C0FCB" w14:textId="77777777" w:rsidR="00EF65DA" w:rsidRP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tertib dan dilarang melakukan semua kegiatan yang dapat menghambat berjalannya rapat dan/ musyawarah.</w:t>
      </w:r>
    </w:p>
    <w:p w14:paraId="5BA6D8CE"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2AD82C8E"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AB V</w:t>
      </w:r>
      <w:r w:rsidRPr="002E185A">
        <w:rPr>
          <w:rFonts w:ascii="Times New Roman" w:hAnsi="Times New Roman" w:cs="Times New Roman"/>
          <w:b/>
          <w:bCs/>
          <w:sz w:val="24"/>
          <w:szCs w:val="24"/>
          <w:lang w:val="en-US"/>
        </w:rPr>
        <w:t>II</w:t>
      </w:r>
    </w:p>
    <w:p w14:paraId="423215A2" w14:textId="7B8554B5" w:rsidR="00EF65DA" w:rsidRPr="003E4E62" w:rsidRDefault="00EF65DA" w:rsidP="00EF65DA">
      <w:pPr>
        <w:spacing w:after="0" w:line="360" w:lineRule="auto"/>
        <w:jc w:val="center"/>
        <w:rPr>
          <w:rFonts w:ascii="Times New Roman" w:hAnsi="Times New Roman" w:cs="Times New Roman"/>
          <w:b/>
          <w:bCs/>
          <w:sz w:val="24"/>
          <w:szCs w:val="24"/>
          <w:lang w:val="en-US"/>
        </w:rPr>
      </w:pPr>
      <w:r w:rsidRPr="006C7C76">
        <w:rPr>
          <w:rFonts w:ascii="Times New Roman" w:hAnsi="Times New Roman" w:cs="Times New Roman"/>
          <w:b/>
          <w:bCs/>
          <w:sz w:val="24"/>
          <w:szCs w:val="24"/>
        </w:rPr>
        <w:t>Bad</w:t>
      </w:r>
      <w:r w:rsidR="003E4E62" w:rsidRPr="006C7C76">
        <w:rPr>
          <w:rFonts w:ascii="Times New Roman" w:hAnsi="Times New Roman" w:cs="Times New Roman"/>
          <w:b/>
          <w:bCs/>
          <w:sz w:val="24"/>
          <w:szCs w:val="24"/>
        </w:rPr>
        <w:t>an Eksekutif Mahasiswa Fakultas (BEMF</w:t>
      </w:r>
      <w:r w:rsidR="00877120" w:rsidRPr="006C7C76">
        <w:rPr>
          <w:rFonts w:ascii="Times New Roman" w:hAnsi="Times New Roman" w:cs="Times New Roman"/>
          <w:b/>
          <w:bCs/>
          <w:sz w:val="24"/>
          <w:szCs w:val="24"/>
          <w:lang w:val="en-US"/>
        </w:rPr>
        <w:t>A</w:t>
      </w:r>
      <w:r w:rsidR="003E4E62" w:rsidRPr="006C7C76">
        <w:rPr>
          <w:rFonts w:ascii="Times New Roman" w:hAnsi="Times New Roman" w:cs="Times New Roman"/>
          <w:b/>
          <w:bCs/>
          <w:sz w:val="24"/>
          <w:szCs w:val="24"/>
          <w:lang w:val="en-US"/>
        </w:rPr>
        <w:t>)</w:t>
      </w:r>
    </w:p>
    <w:p w14:paraId="1674BDB9" w14:textId="77777777" w:rsidR="00BB5A2A" w:rsidRDefault="00EF65DA" w:rsidP="00BB5A2A">
      <w:pPr>
        <w:spacing w:after="0" w:line="360" w:lineRule="auto"/>
        <w:jc w:val="center"/>
        <w:rPr>
          <w:rFonts w:ascii="Times New Roman" w:hAnsi="Times New Roman" w:cs="Times New Roman"/>
          <w:b/>
          <w:sz w:val="24"/>
          <w:szCs w:val="24"/>
          <w:lang w:val="en-US"/>
        </w:rPr>
      </w:pPr>
      <w:r w:rsidRPr="00855B72">
        <w:rPr>
          <w:rFonts w:ascii="Times New Roman" w:hAnsi="Times New Roman" w:cs="Times New Roman"/>
          <w:b/>
          <w:sz w:val="24"/>
          <w:szCs w:val="24"/>
        </w:rPr>
        <w:t xml:space="preserve">Pasal </w:t>
      </w:r>
      <w:r w:rsidRPr="00855B72">
        <w:rPr>
          <w:rFonts w:ascii="Times New Roman" w:hAnsi="Times New Roman" w:cs="Times New Roman"/>
          <w:b/>
          <w:sz w:val="24"/>
          <w:szCs w:val="24"/>
          <w:lang w:val="en-US"/>
        </w:rPr>
        <w:t>1</w:t>
      </w:r>
      <w:r>
        <w:rPr>
          <w:rFonts w:ascii="Times New Roman" w:hAnsi="Times New Roman" w:cs="Times New Roman"/>
          <w:b/>
          <w:sz w:val="24"/>
          <w:szCs w:val="24"/>
          <w:lang w:val="en-US"/>
        </w:rPr>
        <w:t>4</w:t>
      </w:r>
    </w:p>
    <w:p w14:paraId="179F1BD4" w14:textId="77777777" w:rsidR="00BB5A2A" w:rsidRDefault="00EF65DA" w:rsidP="00A04202">
      <w:pPr>
        <w:pStyle w:val="ListParagraph"/>
        <w:numPr>
          <w:ilvl w:val="0"/>
          <w:numId w:val="41"/>
        </w:numPr>
        <w:spacing w:after="0" w:line="360" w:lineRule="auto"/>
        <w:jc w:val="both"/>
        <w:rPr>
          <w:rFonts w:ascii="Times New Roman" w:hAnsi="Times New Roman" w:cs="Times New Roman"/>
          <w:b/>
          <w:sz w:val="24"/>
          <w:szCs w:val="24"/>
          <w:lang w:val="en-US"/>
        </w:rPr>
      </w:pPr>
      <w:r w:rsidRPr="00BB5A2A">
        <w:rPr>
          <w:rFonts w:ascii="Times New Roman" w:hAnsi="Times New Roman" w:cs="Times New Roman"/>
          <w:sz w:val="24"/>
          <w:szCs w:val="24"/>
        </w:rPr>
        <w:t xml:space="preserve">BEMFA merupakan lembaga kemahasiswaan yang berkedudukan </w:t>
      </w:r>
      <w:r w:rsidRPr="00BB5A2A">
        <w:rPr>
          <w:rFonts w:ascii="Times New Roman" w:hAnsi="Times New Roman" w:cs="Times New Roman"/>
          <w:sz w:val="24"/>
          <w:szCs w:val="24"/>
          <w:lang w:val="en-US"/>
        </w:rPr>
        <w:t xml:space="preserve">tertinggi </w:t>
      </w:r>
      <w:r w:rsidRPr="00BB5A2A">
        <w:rPr>
          <w:rFonts w:ascii="Times New Roman" w:hAnsi="Times New Roman" w:cs="Times New Roman"/>
          <w:sz w:val="24"/>
          <w:szCs w:val="24"/>
        </w:rPr>
        <w:t xml:space="preserve">ditingkat Fakultas dan berfungsi sebagai lembaga eksekutif di tingkat Fakutas. </w:t>
      </w:r>
    </w:p>
    <w:p w14:paraId="4DFB61A4" w14:textId="5754935B" w:rsidR="00BB5A2A" w:rsidRDefault="00943F4F" w:rsidP="00A04202">
      <w:pPr>
        <w:pStyle w:val="ListParagraph"/>
        <w:numPr>
          <w:ilvl w:val="0"/>
          <w:numId w:val="41"/>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t>BEM</w:t>
      </w:r>
      <w:r w:rsidR="00EF65DA" w:rsidRPr="00BB5A2A">
        <w:rPr>
          <w:rFonts w:ascii="Times New Roman" w:hAnsi="Times New Roman" w:cs="Times New Roman"/>
          <w:sz w:val="24"/>
          <w:szCs w:val="24"/>
        </w:rPr>
        <w:t>F</w:t>
      </w:r>
      <w:r>
        <w:rPr>
          <w:rFonts w:ascii="Times New Roman" w:hAnsi="Times New Roman" w:cs="Times New Roman"/>
          <w:sz w:val="24"/>
          <w:szCs w:val="24"/>
          <w:lang w:val="en-US"/>
        </w:rPr>
        <w:t xml:space="preserve">A </w:t>
      </w:r>
      <w:r w:rsidR="00EF65DA" w:rsidRPr="00BB5A2A">
        <w:rPr>
          <w:rFonts w:ascii="Times New Roman" w:hAnsi="Times New Roman" w:cs="Times New Roman"/>
          <w:sz w:val="24"/>
          <w:szCs w:val="24"/>
        </w:rPr>
        <w:t>dipimpin oleh seorang Ketu</w:t>
      </w:r>
      <w:r w:rsidR="00EF65DA" w:rsidRPr="00BB5A2A">
        <w:rPr>
          <w:rFonts w:ascii="Times New Roman" w:hAnsi="Times New Roman" w:cs="Times New Roman"/>
          <w:sz w:val="24"/>
          <w:szCs w:val="24"/>
          <w:lang w:val="en-US"/>
        </w:rPr>
        <w:t>a</w:t>
      </w:r>
      <w:r w:rsidR="00EF65DA" w:rsidRPr="00BB5A2A">
        <w:rPr>
          <w:rFonts w:ascii="Times New Roman" w:hAnsi="Times New Roman" w:cs="Times New Roman"/>
          <w:sz w:val="24"/>
          <w:szCs w:val="24"/>
        </w:rPr>
        <w:t xml:space="preserve"> yang dipilih melalui pemilihan langsung tingkat fakultas yang bersangkutan. Anggaran dasar dan Angg</w:t>
      </w:r>
      <w:r w:rsidR="003E4E62">
        <w:rPr>
          <w:rFonts w:ascii="Times New Roman" w:hAnsi="Times New Roman" w:cs="Times New Roman"/>
          <w:sz w:val="24"/>
          <w:szCs w:val="24"/>
          <w:lang w:val="en-US"/>
        </w:rPr>
        <w:t>a</w:t>
      </w:r>
      <w:r w:rsidR="00EF65DA" w:rsidRPr="00BB5A2A">
        <w:rPr>
          <w:rFonts w:ascii="Times New Roman" w:hAnsi="Times New Roman" w:cs="Times New Roman"/>
          <w:sz w:val="24"/>
          <w:szCs w:val="24"/>
        </w:rPr>
        <w:t>ran Rumah Tangga BEM U</w:t>
      </w:r>
      <w:r w:rsidR="00EF65DA" w:rsidRPr="00BB5A2A">
        <w:rPr>
          <w:rFonts w:ascii="Times New Roman" w:hAnsi="Times New Roman" w:cs="Times New Roman"/>
          <w:sz w:val="24"/>
          <w:szCs w:val="24"/>
          <w:lang w:val="en-US"/>
        </w:rPr>
        <w:t>niversitas Nurtanio</w:t>
      </w:r>
      <w:r w:rsidR="009B6EC3">
        <w:rPr>
          <w:rFonts w:ascii="Times New Roman" w:hAnsi="Times New Roman" w:cs="Times New Roman"/>
          <w:sz w:val="24"/>
          <w:szCs w:val="24"/>
          <w:lang w:val="en-US"/>
        </w:rPr>
        <w:t xml:space="preserve"> Bandung</w:t>
      </w:r>
    </w:p>
    <w:p w14:paraId="608AE300" w14:textId="2F723686" w:rsidR="003E4AFF" w:rsidRPr="009B6EC3" w:rsidRDefault="00943F4F" w:rsidP="009B6EC3">
      <w:pPr>
        <w:pStyle w:val="ListParagraph"/>
        <w:numPr>
          <w:ilvl w:val="0"/>
          <w:numId w:val="41"/>
        </w:numPr>
        <w:spacing w:after="0" w:line="360" w:lineRule="auto"/>
        <w:jc w:val="both"/>
        <w:rPr>
          <w:rStyle w:val="fontstyle01"/>
          <w:rFonts w:ascii="Times New Roman" w:hAnsi="Times New Roman" w:cs="Times New Roman"/>
          <w:bCs w:val="0"/>
          <w:color w:val="auto"/>
          <w:lang w:val="en-US"/>
        </w:rPr>
      </w:pPr>
      <w:r>
        <w:rPr>
          <w:rFonts w:ascii="Times New Roman" w:hAnsi="Times New Roman" w:cs="Times New Roman"/>
          <w:sz w:val="24"/>
          <w:szCs w:val="24"/>
        </w:rPr>
        <w:t>Pengurus BEM</w:t>
      </w:r>
      <w:r>
        <w:rPr>
          <w:rFonts w:ascii="Times New Roman" w:hAnsi="Times New Roman" w:cs="Times New Roman"/>
          <w:sz w:val="24"/>
          <w:szCs w:val="24"/>
          <w:lang w:val="en-US"/>
        </w:rPr>
        <w:t>FA</w:t>
      </w:r>
      <w:r w:rsidR="00EF65DA" w:rsidRPr="00BB5A2A">
        <w:rPr>
          <w:rFonts w:ascii="Times New Roman" w:hAnsi="Times New Roman" w:cs="Times New Roman"/>
          <w:sz w:val="24"/>
          <w:szCs w:val="24"/>
        </w:rPr>
        <w:t xml:space="preserve"> disusun dan dipilih oleh </w:t>
      </w:r>
      <w:r w:rsidR="00EF65DA" w:rsidRPr="00BB5A2A">
        <w:rPr>
          <w:rFonts w:ascii="Times New Roman" w:hAnsi="Times New Roman" w:cs="Times New Roman"/>
          <w:sz w:val="24"/>
          <w:szCs w:val="24"/>
          <w:lang w:val="en-US"/>
        </w:rPr>
        <w:t>Ketua</w:t>
      </w:r>
      <w:r w:rsidR="00666EC4" w:rsidRPr="00BB5A2A">
        <w:rPr>
          <w:rFonts w:ascii="Times New Roman" w:hAnsi="Times New Roman" w:cs="Times New Roman"/>
          <w:sz w:val="24"/>
          <w:szCs w:val="24"/>
          <w:lang w:val="en-US"/>
        </w:rPr>
        <w:t xml:space="preserve"> dan Wakil Ketua.</w:t>
      </w:r>
    </w:p>
    <w:p w14:paraId="7269C196" w14:textId="78421B70" w:rsidR="00EF65DA" w:rsidRPr="009B6EC3"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w:t>
      </w:r>
      <w:r w:rsidR="009B6EC3">
        <w:rPr>
          <w:rFonts w:ascii="Times New Roman" w:eastAsia="Times New Roman" w:hAnsi="Times New Roman" w:cs="Times New Roman"/>
          <w:b/>
          <w:sz w:val="24"/>
          <w:szCs w:val="24"/>
          <w:lang w:val="en-US"/>
        </w:rPr>
        <w:t>VIII</w:t>
      </w:r>
    </w:p>
    <w:p w14:paraId="5E348B68"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MILIHAN UMUM MAHASISWA</w:t>
      </w:r>
      <w:r>
        <w:rPr>
          <w:rFonts w:ascii="Times New Roman" w:eastAsia="Times New Roman" w:hAnsi="Times New Roman" w:cs="Times New Roman"/>
          <w:b/>
          <w:sz w:val="24"/>
          <w:szCs w:val="24"/>
        </w:rPr>
        <w:t xml:space="preserve"> </w:t>
      </w:r>
    </w:p>
    <w:p w14:paraId="20D4EE9F" w14:textId="3F13DCC0"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9B6EC3">
        <w:rPr>
          <w:rFonts w:ascii="Times New Roman" w:eastAsia="Times New Roman" w:hAnsi="Times New Roman" w:cs="Times New Roman"/>
          <w:b/>
          <w:sz w:val="24"/>
          <w:szCs w:val="24"/>
          <w:lang w:val="en-US"/>
        </w:rPr>
        <w:t>5</w:t>
      </w:r>
    </w:p>
    <w:p w14:paraId="23D31B70" w14:textId="1B79E73E"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melaksanakan pemilihan umum mahasiswa, Badan Eksekutif Mahasiswa </w:t>
      </w:r>
      <w:r w:rsidR="009B6EC3">
        <w:rPr>
          <w:rFonts w:ascii="Times New Roman" w:eastAsia="Times New Roman" w:hAnsi="Times New Roman" w:cs="Times New Roman"/>
          <w:sz w:val="24"/>
          <w:szCs w:val="24"/>
          <w:lang w:val="en-US"/>
        </w:rPr>
        <w:t xml:space="preserve">Fakultas </w:t>
      </w:r>
      <w:r w:rsidR="00941CA1">
        <w:rPr>
          <w:rFonts w:ascii="Times New Roman" w:eastAsia="Times New Roman" w:hAnsi="Times New Roman" w:cs="Times New Roman"/>
          <w:sz w:val="24"/>
          <w:szCs w:val="24"/>
          <w:lang w:val="en-US"/>
        </w:rPr>
        <w:t xml:space="preserve">(BEMFA) </w:t>
      </w:r>
      <w:r>
        <w:rPr>
          <w:rFonts w:ascii="Times New Roman" w:eastAsia="Times New Roman" w:hAnsi="Times New Roman" w:cs="Times New Roman"/>
          <w:sz w:val="24"/>
          <w:szCs w:val="24"/>
          <w:lang w:val="en-US"/>
        </w:rPr>
        <w:t>dapat membentuk Komisi Pemilihan Umu</w:t>
      </w:r>
      <w:r w:rsidR="0085530B">
        <w:rPr>
          <w:rFonts w:ascii="Times New Roman" w:eastAsia="Times New Roman" w:hAnsi="Times New Roman" w:cs="Times New Roman"/>
          <w:sz w:val="24"/>
          <w:szCs w:val="24"/>
          <w:lang w:val="en-US"/>
        </w:rPr>
        <w:t>m M</w:t>
      </w:r>
      <w:r>
        <w:rPr>
          <w:rFonts w:ascii="Times New Roman" w:eastAsia="Times New Roman" w:hAnsi="Times New Roman" w:cs="Times New Roman"/>
          <w:sz w:val="24"/>
          <w:szCs w:val="24"/>
          <w:lang w:val="en-US"/>
        </w:rPr>
        <w:t>ahasiswa</w:t>
      </w:r>
      <w:r>
        <w:rPr>
          <w:rFonts w:ascii="Times New Roman" w:eastAsia="Times New Roman" w:hAnsi="Times New Roman" w:cs="Times New Roman"/>
          <w:sz w:val="24"/>
          <w:szCs w:val="24"/>
        </w:rPr>
        <w:t>.</w:t>
      </w:r>
    </w:p>
    <w:p w14:paraId="74D04AB6" w14:textId="4881E066"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entukan Komisi Pemilihan Umum berdasarkan surat keputusan </w:t>
      </w:r>
      <w:r w:rsidR="009B6EC3">
        <w:rPr>
          <w:rFonts w:ascii="Times New Roman" w:hAnsi="Times New Roman" w:cs="Times New Roman"/>
          <w:sz w:val="24"/>
          <w:szCs w:val="24"/>
          <w:lang w:val="en-US"/>
        </w:rPr>
        <w:t>ketua BEMFA</w:t>
      </w:r>
    </w:p>
    <w:p w14:paraId="75CF1CB4" w14:textId="4656F20E"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Komisi Pemilihan Umum bertanggung jawab kepada BEM</w:t>
      </w:r>
      <w:r w:rsidR="009B6EC3">
        <w:rPr>
          <w:rFonts w:ascii="Times New Roman" w:hAnsi="Times New Roman" w:cs="Times New Roman"/>
          <w:sz w:val="24"/>
          <w:szCs w:val="24"/>
          <w:lang w:val="en-US"/>
        </w:rPr>
        <w:t>FA</w:t>
      </w:r>
    </w:p>
    <w:p w14:paraId="258D1782" w14:textId="1FCEA96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unjukan komisioner Komisi Pemilihan Umum Mahasiswa dilakukan melalui seleksi yang dilaksanakan oleh BEM</w:t>
      </w:r>
      <w:r w:rsidR="009B6EC3">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 xml:space="preserve"> dan diawasi oleh susunan Komisi Pemilihan Umum terdiri dari :</w:t>
      </w:r>
    </w:p>
    <w:p w14:paraId="30CBA248"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tua merangkap anggota</w:t>
      </w:r>
    </w:p>
    <w:p w14:paraId="0F1D65A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kretaris merangkap anggota </w:t>
      </w:r>
    </w:p>
    <w:p w14:paraId="75D13B5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endahara merangkap anggota </w:t>
      </w:r>
    </w:p>
    <w:p w14:paraId="76DE4E9F"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sebanyak minimal 5 orang atau berjumlah gasal.</w:t>
      </w:r>
    </w:p>
    <w:p w14:paraId="062EDD32" w14:textId="478E7A0F" w:rsidR="000E3B48" w:rsidRPr="0085530B" w:rsidRDefault="00EF65DA" w:rsidP="000E3B48">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omisioner Komisi Pemilihan Umum Mahasiswa tidak bisa mencalonkan diri sebagai Calon </w:t>
      </w:r>
      <w:r w:rsidR="009B6EC3">
        <w:rPr>
          <w:rFonts w:ascii="Times New Roman" w:eastAsia="Times New Roman" w:hAnsi="Times New Roman" w:cs="Times New Roman"/>
          <w:sz w:val="24"/>
          <w:szCs w:val="24"/>
          <w:lang w:val="en-US"/>
        </w:rPr>
        <w:t>Ketua dan Wakil Ketua BEMFA</w:t>
      </w:r>
      <w:r>
        <w:rPr>
          <w:rFonts w:ascii="Times New Roman" w:eastAsia="Times New Roman" w:hAnsi="Times New Roman" w:cs="Times New Roman"/>
          <w:sz w:val="24"/>
          <w:szCs w:val="24"/>
          <w:lang w:val="en-US"/>
        </w:rPr>
        <w:t>.</w:t>
      </w:r>
    </w:p>
    <w:p w14:paraId="12485A09" w14:textId="6A65772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Komisi</w:t>
      </w:r>
      <w:r w:rsidR="009B6E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dependen Pemilihan Umum Mahasiswa menyampaikan laporan pertanggungjawaban kepada </w:t>
      </w:r>
      <w:r w:rsidR="00941CA1">
        <w:rPr>
          <w:rFonts w:ascii="Times New Roman" w:eastAsia="Times New Roman" w:hAnsi="Times New Roman" w:cs="Times New Roman"/>
          <w:sz w:val="24"/>
          <w:szCs w:val="24"/>
          <w:lang w:val="en-US"/>
        </w:rPr>
        <w:t>BEMFA.</w:t>
      </w:r>
    </w:p>
    <w:p w14:paraId="7CB2CD5A"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wenangan Komisi Independen Pemilihan Umum Mahasiswa adalah :</w:t>
      </w:r>
    </w:p>
    <w:p w14:paraId="727CFDD6"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jadwal dan Menetapkan tahapan pemilihan umum :</w:t>
      </w:r>
    </w:p>
    <w:p w14:paraId="4022FC98" w14:textId="140F4DAE" w:rsidR="00EF65DA" w:rsidRDefault="00EF65DA" w:rsidP="00EF65DA">
      <w:pPr>
        <w:pStyle w:val="ListParagraph"/>
        <w:spacing w:before="100" w:beforeAutospacing="1"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hap pendaftaran pemilih, Tahap pendaftaran</w:t>
      </w:r>
      <w:r w:rsidR="00D24F74">
        <w:rPr>
          <w:rFonts w:ascii="Times New Roman" w:eastAsia="Times New Roman" w:hAnsi="Times New Roman" w:cs="Times New Roman"/>
          <w:sz w:val="24"/>
          <w:szCs w:val="24"/>
          <w:lang w:val="en-US"/>
        </w:rPr>
        <w:t xml:space="preserve"> Calon</w:t>
      </w:r>
      <w:r>
        <w:rPr>
          <w:rFonts w:ascii="Times New Roman" w:eastAsia="Times New Roman" w:hAnsi="Times New Roman" w:cs="Times New Roman"/>
          <w:sz w:val="24"/>
          <w:szCs w:val="24"/>
          <w:lang w:val="en-US"/>
        </w:rPr>
        <w:t xml:space="preserve"> </w:t>
      </w:r>
      <w:r w:rsidR="009B6EC3">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Tahap Kampanye, Tahap hari tenang, Tahap pemilihan, Tahap penghitungan suara dan Tahap penetapan hasil pemilu.</w:t>
      </w:r>
    </w:p>
    <w:p w14:paraId="194124D1"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tata tertib dan peraturan pemilihan umum.</w:t>
      </w:r>
    </w:p>
    <w:p w14:paraId="4F3480AD" w14:textId="1DAED19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persyaratan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xml:space="preserve"> dengan berpedoman pada AD/ART BEM</w:t>
      </w:r>
      <w:r w:rsidR="00941CA1">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w:t>
      </w:r>
    </w:p>
    <w:p w14:paraId="2C395EAA"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verifikasi dan mengesahkan partai mahasiswa calon peserta pemilu.</w:t>
      </w:r>
    </w:p>
    <w:p w14:paraId="2FF1763A" w14:textId="5CACDAB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lakukan pendaftaran Calon </w:t>
      </w:r>
      <w:r w:rsidR="00D24F74">
        <w:rPr>
          <w:rFonts w:ascii="Times New Roman" w:eastAsia="Times New Roman" w:hAnsi="Times New Roman" w:cs="Times New Roman"/>
          <w:sz w:val="24"/>
          <w:szCs w:val="24"/>
          <w:lang w:val="en-US"/>
        </w:rPr>
        <w:t>Ketua dan Wakil Ketua</w:t>
      </w:r>
    </w:p>
    <w:p w14:paraId="5D515A12"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lakukan pendaftaran calon pemilih.</w:t>
      </w:r>
    </w:p>
    <w:p w14:paraId="14F95DED" w14:textId="668CF7AB"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meriksa kelengkapan persyaratan Calon </w:t>
      </w:r>
      <w:r w:rsidR="00D24F74">
        <w:rPr>
          <w:rFonts w:ascii="Times New Roman" w:eastAsia="Times New Roman" w:hAnsi="Times New Roman" w:cs="Times New Roman"/>
          <w:sz w:val="24"/>
          <w:szCs w:val="24"/>
          <w:lang w:val="en-US"/>
        </w:rPr>
        <w:t>Ketua dan Wakil Ketua</w:t>
      </w:r>
    </w:p>
    <w:p w14:paraId="19BF4801" w14:textId="562D0C28"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yediakan sarana pemilihan umum seperti : daftar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kotak suara, tempat pemungutan suara, kertas suara, dan lain-lain.</w:t>
      </w:r>
    </w:p>
    <w:p w14:paraId="5A3A20DC"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mankan jalannya tahapan pemilihan umum.</w:t>
      </w:r>
    </w:p>
    <w:p w14:paraId="030B713E"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hitung hasil pemilihan umum mahasiswa.</w:t>
      </w:r>
    </w:p>
    <w:p w14:paraId="6903F86A" w14:textId="5F50E57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dan mengesahkan </w:t>
      </w:r>
      <w:r w:rsidR="00D24F74">
        <w:rPr>
          <w:rFonts w:ascii="Times New Roman" w:eastAsia="Times New Roman" w:hAnsi="Times New Roman" w:cs="Times New Roman"/>
          <w:sz w:val="24"/>
          <w:szCs w:val="24"/>
          <w:lang w:val="en-US"/>
        </w:rPr>
        <w:t>Calon Ketua dan Wakil Ketua terpilih hasil</w:t>
      </w:r>
      <w:r>
        <w:rPr>
          <w:rFonts w:ascii="Times New Roman" w:eastAsia="Times New Roman" w:hAnsi="Times New Roman" w:cs="Times New Roman"/>
          <w:sz w:val="24"/>
          <w:szCs w:val="24"/>
          <w:lang w:val="en-US"/>
        </w:rPr>
        <w:t xml:space="preserve"> pemilihan umum.</w:t>
      </w:r>
    </w:p>
    <w:p w14:paraId="585DF0BF" w14:textId="235EB798" w:rsidR="00EF65DA" w:rsidRDefault="00E93F29"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w:t>
      </w:r>
      <w:r w:rsidR="00EF65DA">
        <w:rPr>
          <w:rFonts w:ascii="Times New Roman" w:eastAsia="Times New Roman" w:hAnsi="Times New Roman" w:cs="Times New Roman"/>
          <w:sz w:val="24"/>
          <w:szCs w:val="24"/>
          <w:lang w:val="en-US"/>
        </w:rPr>
        <w:t>mum Mahasiswa memberikan kartu hak pilih kepada pemilih yang sudah mendaftar.</w:t>
      </w:r>
    </w:p>
    <w:p w14:paraId="26E9B1FF"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Komisi Pemilihan Umum tidak boleh terlibat dalam upaya memenangkan calon.</w:t>
      </w:r>
    </w:p>
    <w:p w14:paraId="6E5E389C" w14:textId="24657EC0"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tua Komisi Pemilihan Umum memimpin sidang umum sampai dengan terpilihnya </w:t>
      </w:r>
      <w:r w:rsidR="00566725" w:rsidRPr="004F34E9">
        <w:rPr>
          <w:rFonts w:ascii="Times New Roman" w:eastAsia="Times New Roman" w:hAnsi="Times New Roman" w:cs="Times New Roman"/>
          <w:sz w:val="24"/>
          <w:szCs w:val="24"/>
          <w:lang w:val="en-US"/>
        </w:rPr>
        <w:t>Ketua dan Wakil Ketua BEMFA</w:t>
      </w:r>
      <w:r w:rsidRPr="004F34E9">
        <w:rPr>
          <w:rFonts w:ascii="Times New Roman" w:eastAsia="Times New Roman" w:hAnsi="Times New Roman" w:cs="Times New Roman"/>
          <w:sz w:val="24"/>
          <w:szCs w:val="24"/>
          <w:lang w:val="en-US"/>
        </w:rPr>
        <w:t>.</w:t>
      </w:r>
    </w:p>
    <w:p w14:paraId="2FAEA29F" w14:textId="77777777" w:rsidR="00EF65DA" w:rsidRPr="00FF5156"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mum Mahasiswa diberikan waktu selambat-lambatnya 30 hari setelah ditetapkan untuk melaksanakan pemilu dan sidang umum.</w:t>
      </w:r>
    </w:p>
    <w:p w14:paraId="59A1819B" w14:textId="61707E31" w:rsidR="00FF5156" w:rsidRDefault="00FF5156"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33A60B6C" w14:textId="0410FE1D" w:rsidR="000E3B48" w:rsidRDefault="000E3B48"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55D7A009" w14:textId="77777777" w:rsidR="000E3B48" w:rsidRPr="000E3B48" w:rsidRDefault="000E3B48" w:rsidP="000E3B48">
      <w:pPr>
        <w:spacing w:before="100" w:beforeAutospacing="1" w:after="0" w:line="360" w:lineRule="auto"/>
        <w:jc w:val="both"/>
        <w:rPr>
          <w:rFonts w:ascii="Times New Roman" w:eastAsia="Times New Roman" w:hAnsi="Times New Roman" w:cs="Times New Roman"/>
          <w:sz w:val="24"/>
          <w:szCs w:val="24"/>
        </w:rPr>
      </w:pPr>
    </w:p>
    <w:p w14:paraId="384C6146" w14:textId="77777777" w:rsidR="004F34E9" w:rsidRDefault="004F34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F5FAF7" w14:textId="7FCB60C5"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w:t>
      </w:r>
      <w:r w:rsidR="000E3B48">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X</w:t>
      </w:r>
    </w:p>
    <w:p w14:paraId="2EA99F89"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NGAWAS PEMILIHAN UMUM MAHASISWA</w:t>
      </w:r>
      <w:r>
        <w:rPr>
          <w:rFonts w:ascii="Times New Roman" w:eastAsia="Times New Roman" w:hAnsi="Times New Roman" w:cs="Times New Roman"/>
          <w:b/>
          <w:sz w:val="24"/>
          <w:szCs w:val="24"/>
        </w:rPr>
        <w:t xml:space="preserve"> </w:t>
      </w:r>
    </w:p>
    <w:p w14:paraId="3C5A2163" w14:textId="296C9EF8"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6</w:t>
      </w:r>
    </w:p>
    <w:p w14:paraId="68BFABE7" w14:textId="7423A75C"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dibentuk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w:t>
      </w:r>
    </w:p>
    <w:p w14:paraId="1C32AE10" w14:textId="66447559"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bertanggung jawab kepada BE</w:t>
      </w:r>
      <w:r w:rsidR="000E3B48">
        <w:rPr>
          <w:rFonts w:ascii="Times New Roman" w:eastAsia="Times New Roman" w:hAnsi="Times New Roman" w:cs="Times New Roman"/>
          <w:bCs/>
          <w:sz w:val="24"/>
          <w:szCs w:val="24"/>
          <w:lang w:val="en-US"/>
        </w:rPr>
        <w:t>MFA</w:t>
      </w:r>
      <w:r>
        <w:rPr>
          <w:rFonts w:ascii="Times New Roman" w:eastAsia="Times New Roman" w:hAnsi="Times New Roman" w:cs="Times New Roman"/>
          <w:bCs/>
          <w:sz w:val="24"/>
          <w:szCs w:val="24"/>
          <w:lang w:val="en-US"/>
        </w:rPr>
        <w:t>.</w:t>
      </w:r>
    </w:p>
    <w:p w14:paraId="5F4C59ED" w14:textId="04BF50BA"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njukan komisioner Komisi Pengawas Pemilihan Umum Mahasiswa dilakukan melalui seleksi yang dilaksanakan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 xml:space="preserve"> dan diawasi </w:t>
      </w:r>
      <w:r w:rsidRPr="004F34E9">
        <w:rPr>
          <w:rFonts w:ascii="Times New Roman" w:eastAsia="Times New Roman" w:hAnsi="Times New Roman" w:cs="Times New Roman"/>
          <w:bCs/>
          <w:sz w:val="24"/>
          <w:szCs w:val="24"/>
          <w:lang w:val="en-US"/>
        </w:rPr>
        <w:t>oleh</w:t>
      </w:r>
      <w:r w:rsidR="00224362" w:rsidRPr="004F34E9">
        <w:rPr>
          <w:rFonts w:ascii="Times New Roman" w:eastAsia="Times New Roman" w:hAnsi="Times New Roman" w:cs="Times New Roman"/>
          <w:bCs/>
          <w:sz w:val="24"/>
          <w:szCs w:val="24"/>
          <w:lang w:val="en-US"/>
        </w:rPr>
        <w:t xml:space="preserve"> </w:t>
      </w:r>
      <w:r w:rsidR="00A30606" w:rsidRPr="004F34E9">
        <w:rPr>
          <w:rFonts w:ascii="Times New Roman" w:eastAsia="Times New Roman" w:hAnsi="Times New Roman" w:cs="Times New Roman"/>
          <w:bCs/>
          <w:sz w:val="24"/>
          <w:szCs w:val="24"/>
          <w:lang w:val="en-US"/>
        </w:rPr>
        <w:t xml:space="preserve">Ketua </w:t>
      </w:r>
      <w:r w:rsidR="00A30606" w:rsidRPr="004F34E9">
        <w:rPr>
          <w:rFonts w:ascii="Times New Roman" w:eastAsia="Times New Roman" w:hAnsi="Times New Roman" w:cs="Times New Roman"/>
          <w:sz w:val="24"/>
          <w:szCs w:val="24"/>
          <w:lang w:val="en-US"/>
        </w:rPr>
        <w:t>BEMFA</w:t>
      </w:r>
      <w:r>
        <w:rPr>
          <w:rFonts w:ascii="Times New Roman" w:eastAsia="Times New Roman" w:hAnsi="Times New Roman" w:cs="Times New Roman"/>
          <w:bCs/>
          <w:sz w:val="24"/>
          <w:szCs w:val="24"/>
          <w:lang w:val="en-US"/>
        </w:rPr>
        <w:t>.</w:t>
      </w:r>
    </w:p>
    <w:p w14:paraId="0F22C932"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sunan Komisi Pengawas Pemilihan Umum Mahasiswa terdiri dari :</w:t>
      </w:r>
    </w:p>
    <w:p w14:paraId="448D2C73"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etua merangkap anggota </w:t>
      </w:r>
    </w:p>
    <w:p w14:paraId="76EF14D6"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kretaris merangkap anggota</w:t>
      </w:r>
    </w:p>
    <w:p w14:paraId="4CFF4682"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w:t>
      </w:r>
    </w:p>
    <w:p w14:paraId="7840D14D"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Jumlah anggota disesuaikan sesuai kebutuhan </w:t>
      </w:r>
    </w:p>
    <w:p w14:paraId="69AA5C46"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aran dana operasional Komisi Pemilihan Umum Mahasiswa diambil dari sumber dana universitas.</w:t>
      </w:r>
    </w:p>
    <w:p w14:paraId="47A2D973"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memiliki kewenangan :</w:t>
      </w:r>
    </w:p>
    <w:p w14:paraId="4D7CD975"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gawasi jalannya seluruh tahapan pelaksanaan pemilihan umum mahasiswa.</w:t>
      </w:r>
    </w:p>
    <w:p w14:paraId="49AF3EB0"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uka pengaduan dan laporan tentang kecurangan dan/ataupun pelanggaran pelaksanaan pemilihan umum mahasiswa.</w:t>
      </w:r>
    </w:p>
    <w:p w14:paraId="6304AFF7"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jadi saksi pemungutan dan penghitungan suara.</w:t>
      </w:r>
    </w:p>
    <w:p w14:paraId="45DF824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sanksi bagi pelaku pelanggaran pemilihan umum mahasiswa.</w:t>
      </w:r>
    </w:p>
    <w:p w14:paraId="2A94C43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rekomendasi dan laporan tentang pelaksanaan pemilihan umum mahasiswa.</w:t>
      </w:r>
    </w:p>
    <w:p w14:paraId="283757B4" w14:textId="4E268636"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 Komisi Pengawas Pemilihan Umum Mahasiswa dari unsur mahasiswa tidak boleh merangkap dalam keanggotaan Komisi Independen Pemilihan Umum Mahasiswa.</w:t>
      </w:r>
    </w:p>
    <w:p w14:paraId="36F7A740" w14:textId="4FC7BAE2"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3C595CC0" w14:textId="4B47F3C3"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225F5AA8" w14:textId="77777777" w:rsidR="000E3B48" w:rsidRP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6E2C6E4D" w14:textId="04B58B0E"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BAB X</w:t>
      </w:r>
    </w:p>
    <w:p w14:paraId="39907EFA"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PEMILIHAN UMUM MAHASISWA</w:t>
      </w:r>
      <w:r>
        <w:rPr>
          <w:rFonts w:ascii="Times New Roman" w:eastAsia="Times New Roman" w:hAnsi="Times New Roman" w:cs="Times New Roman"/>
          <w:b/>
          <w:sz w:val="24"/>
          <w:szCs w:val="24"/>
        </w:rPr>
        <w:t xml:space="preserve"> </w:t>
      </w:r>
    </w:p>
    <w:p w14:paraId="77641229" w14:textId="0117EEDF"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7</w:t>
      </w:r>
    </w:p>
    <w:p w14:paraId="5519AAD3" w14:textId="57E00D7B"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adalah mahasiswa</w:t>
      </w:r>
      <w:r w:rsidR="00D7536B">
        <w:rPr>
          <w:rFonts w:ascii="Times New Roman" w:eastAsia="Times New Roman" w:hAnsi="Times New Roman" w:cs="Times New Roman"/>
          <w:bCs/>
          <w:sz w:val="24"/>
          <w:szCs w:val="24"/>
          <w:lang w:val="en-US"/>
        </w:rPr>
        <w:t xml:space="preserve"> Fakultas Ilmu Komputer &amp; Informatika</w:t>
      </w:r>
      <w:r>
        <w:rPr>
          <w:rFonts w:ascii="Times New Roman" w:eastAsia="Times New Roman" w:hAnsi="Times New Roman" w:cs="Times New Roman"/>
          <w:bCs/>
          <w:sz w:val="24"/>
          <w:szCs w:val="24"/>
          <w:lang w:val="en-US"/>
        </w:rPr>
        <w:t xml:space="preserve"> Universitas Nurtanio Bandung yang mendaftarkan diri sebagai pemilih kepada Komisi Pemilihan Umum Mahasiswa.</w:t>
      </w:r>
    </w:p>
    <w:p w14:paraId="54BB4B46" w14:textId="77777777"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ada saat tahapan pemilihan, pemilih menukarkan kartu mahasiswa atau Kartu Rencana Studi (KRS) semester berjalan bagi yang belum memiliki kartu mahasiswa dengan kartu suara.</w:t>
      </w:r>
    </w:p>
    <w:p w14:paraId="3043A87A" w14:textId="0CC9EBA0"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memilih gambar</w:t>
      </w:r>
      <w:r w:rsidR="00D7536B">
        <w:rPr>
          <w:rFonts w:ascii="Times New Roman" w:eastAsia="Times New Roman" w:hAnsi="Times New Roman" w:cs="Times New Roman"/>
          <w:bCs/>
          <w:sz w:val="24"/>
          <w:szCs w:val="24"/>
          <w:lang w:val="en-US"/>
        </w:rPr>
        <w:t xml:space="preserve"> calon Ketua dan Wakil Ketua</w:t>
      </w:r>
      <w:r>
        <w:rPr>
          <w:rFonts w:ascii="Times New Roman" w:eastAsia="Times New Roman" w:hAnsi="Times New Roman" w:cs="Times New Roman"/>
          <w:bCs/>
          <w:sz w:val="24"/>
          <w:szCs w:val="24"/>
          <w:lang w:val="en-US"/>
        </w:rPr>
        <w:t>.</w:t>
      </w:r>
    </w:p>
    <w:p w14:paraId="2EA32750" w14:textId="7287DE1D"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milih memasukkan kertas suara untuk calo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w:t>
      </w:r>
    </w:p>
    <w:p w14:paraId="4427FD7B" w14:textId="6E186B18"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ED3BA5" w:rsidRPr="004F34E9">
        <w:rPr>
          <w:rFonts w:ascii="Times New Roman" w:eastAsia="Times New Roman" w:hAnsi="Times New Roman" w:cs="Times New Roman"/>
          <w:bCs/>
          <w:sz w:val="24"/>
          <w:szCs w:val="24"/>
          <w:lang w:val="en-US"/>
        </w:rPr>
        <w:t xml:space="preserve">Ketua dan Wakil Ketua </w:t>
      </w:r>
      <w:r>
        <w:rPr>
          <w:rFonts w:ascii="Times New Roman" w:eastAsia="Times New Roman" w:hAnsi="Times New Roman" w:cs="Times New Roman"/>
          <w:bCs/>
          <w:sz w:val="24"/>
          <w:szCs w:val="24"/>
          <w:lang w:val="en-US"/>
        </w:rPr>
        <w:t>terpilih dengan perolehan suara terbanyak.</w:t>
      </w:r>
    </w:p>
    <w:p w14:paraId="66C42EB2" w14:textId="083CAE9C" w:rsidR="00EF65DA" w:rsidRPr="00FF5156"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 xml:space="preserve"> terpilih melalui Ketetapan Komisi Pemilihan Umum Mahasiswa.</w:t>
      </w:r>
    </w:p>
    <w:p w14:paraId="0F404127" w14:textId="07DF5902" w:rsidR="00FF5156" w:rsidRPr="002E185A" w:rsidRDefault="00FF5156" w:rsidP="00FF5156">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 xml:space="preserve">BAB </w:t>
      </w:r>
      <w:r w:rsidR="005C67DC">
        <w:rPr>
          <w:rFonts w:ascii="Times New Roman" w:eastAsia="Times New Roman" w:hAnsi="Times New Roman" w:cs="Times New Roman"/>
          <w:b/>
          <w:bCs/>
          <w:sz w:val="24"/>
          <w:szCs w:val="24"/>
          <w:lang w:val="en-US"/>
        </w:rPr>
        <w:t>XI</w:t>
      </w:r>
    </w:p>
    <w:p w14:paraId="2F102A85" w14:textId="77777777" w:rsidR="00FF5156" w:rsidRPr="002E185A" w:rsidRDefault="00FF5156" w:rsidP="00FF5156">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bCs/>
          <w:sz w:val="24"/>
          <w:szCs w:val="24"/>
        </w:rPr>
        <w:t>PENUTUP</w:t>
      </w:r>
    </w:p>
    <w:p w14:paraId="1A3BF062" w14:textId="6C7829B6" w:rsidR="00BB5A2A" w:rsidRDefault="00FF5156" w:rsidP="00BB5A2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Pr="002E185A">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8</w:t>
      </w:r>
    </w:p>
    <w:p w14:paraId="08819EB2" w14:textId="46D8AA14" w:rsidR="00FF5156" w:rsidRPr="00BB5A2A" w:rsidRDefault="00FF5156" w:rsidP="00BB5A2A">
      <w:pPr>
        <w:spacing w:before="100" w:beforeAutospacing="1" w:after="0" w:line="360" w:lineRule="auto"/>
        <w:ind w:left="720" w:firstLine="720"/>
        <w:jc w:val="both"/>
        <w:rPr>
          <w:rFonts w:ascii="Times New Roman" w:eastAsia="Times New Roman" w:hAnsi="Times New Roman" w:cs="Times New Roman"/>
          <w:b/>
          <w:sz w:val="24"/>
          <w:szCs w:val="24"/>
          <w:lang w:val="en-US"/>
        </w:rPr>
      </w:pPr>
      <w:r w:rsidRPr="002E185A">
        <w:rPr>
          <w:rFonts w:ascii="Times New Roman" w:eastAsia="Times New Roman" w:hAnsi="Times New Roman" w:cs="Times New Roman"/>
          <w:sz w:val="24"/>
          <w:szCs w:val="24"/>
        </w:rPr>
        <w:t>Hal-hal</w:t>
      </w:r>
      <w:r w:rsidR="00DD428E">
        <w:rPr>
          <w:rFonts w:ascii="Times New Roman" w:eastAsia="Times New Roman" w:hAnsi="Times New Roman" w:cs="Times New Roman"/>
          <w:sz w:val="24"/>
          <w:szCs w:val="24"/>
        </w:rPr>
        <w:t xml:space="preserve"> yang belum diatur dalam AD/</w:t>
      </w:r>
      <w:r w:rsidRPr="002E185A">
        <w:rPr>
          <w:rFonts w:ascii="Times New Roman" w:eastAsia="Times New Roman" w:hAnsi="Times New Roman" w:cs="Times New Roman"/>
          <w:sz w:val="24"/>
          <w:szCs w:val="24"/>
        </w:rPr>
        <w:t>ART BEM FIKI UNNUR akan diatur dalam ketetapan dan keputusan musyawarah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Pr>
          <w:rFonts w:ascii="Times New Roman" w:eastAsia="Times New Roman" w:hAnsi="Times New Roman" w:cs="Times New Roman"/>
          <w:sz w:val="24"/>
          <w:szCs w:val="24"/>
          <w:lang w:val="en-ID"/>
        </w:rPr>
        <w:t xml:space="preserve"> UNNUR </w:t>
      </w:r>
      <w:r w:rsidRPr="002E185A">
        <w:rPr>
          <w:rFonts w:ascii="Times New Roman" w:eastAsia="Times New Roman" w:hAnsi="Times New Roman" w:cs="Times New Roman"/>
          <w:sz w:val="24"/>
          <w:szCs w:val="24"/>
        </w:rPr>
        <w:t>.</w:t>
      </w:r>
    </w:p>
    <w:p w14:paraId="6FB1C3E4" w14:textId="4CF82495" w:rsidR="00FF5156" w:rsidRPr="00BB5A2A" w:rsidRDefault="00FF5156" w:rsidP="00FF5156">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FF5605">
        <w:rPr>
          <w:rFonts w:ascii="Times New Roman" w:eastAsia="Times New Roman" w:hAnsi="Times New Roman" w:cs="Times New Roman"/>
          <w:b/>
          <w:sz w:val="24"/>
          <w:szCs w:val="24"/>
          <w:lang w:val="en-US"/>
        </w:rPr>
        <w:t>19</w:t>
      </w:r>
    </w:p>
    <w:p w14:paraId="11B4E8A2" w14:textId="70F6C387" w:rsidR="00FF5156" w:rsidRPr="005443D7" w:rsidRDefault="00FF5156" w:rsidP="00BB5A2A">
      <w:pPr>
        <w:spacing w:before="100" w:beforeAutospacing="1" w:after="0" w:line="360" w:lineRule="auto"/>
        <w:ind w:left="720" w:firstLine="720"/>
        <w:jc w:val="both"/>
        <w:rPr>
          <w:rFonts w:ascii="Times New Roman" w:eastAsia="Times New Roman" w:hAnsi="Times New Roman" w:cs="Times New Roman"/>
          <w:sz w:val="24"/>
          <w:szCs w:val="24"/>
          <w:lang w:val="en-US"/>
        </w:rPr>
        <w:sectPr w:rsidR="00FF5156" w:rsidRPr="005443D7" w:rsidSect="008530C3">
          <w:pgSz w:w="11906" w:h="16838"/>
          <w:pgMar w:top="1440" w:right="1440" w:bottom="1440" w:left="1440" w:header="708" w:footer="708" w:gutter="0"/>
          <w:cols w:space="708"/>
          <w:docGrid w:linePitch="360"/>
        </w:sectPr>
      </w:pPr>
      <w:r w:rsidRPr="002E185A">
        <w:rPr>
          <w:rFonts w:ascii="Times New Roman" w:eastAsia="Times New Roman" w:hAnsi="Times New Roman" w:cs="Times New Roman"/>
          <w:sz w:val="24"/>
          <w:szCs w:val="24"/>
        </w:rPr>
        <w:t>Anggaran Rumah Tangga BEM</w:t>
      </w:r>
      <w:r w:rsidR="00D7536B">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UNNUR ditetapkan pada tanggal </w:t>
      </w:r>
      <w:r w:rsidR="00496C16" w:rsidRPr="00496C16">
        <w:rPr>
          <w:rFonts w:ascii="Times New Roman" w:eastAsia="Times New Roman" w:hAnsi="Times New Roman" w:cs="Times New Roman"/>
          <w:sz w:val="24"/>
          <w:szCs w:val="24"/>
          <w:lang w:val="en-US"/>
        </w:rPr>
        <w:t>5 Desember</w:t>
      </w:r>
      <w:r w:rsidR="00D7536B" w:rsidRPr="00496C16">
        <w:rPr>
          <w:rFonts w:ascii="Times New Roman" w:eastAsia="Times New Roman" w:hAnsi="Times New Roman" w:cs="Times New Roman"/>
          <w:sz w:val="24"/>
          <w:szCs w:val="24"/>
          <w:lang w:val="en-US"/>
        </w:rPr>
        <w:t xml:space="preserve"> 2022</w:t>
      </w:r>
      <w:r w:rsidR="00D7536B" w:rsidRPr="00DD428E">
        <w:rPr>
          <w:rFonts w:ascii="Times New Roman" w:eastAsia="Times New Roman" w:hAnsi="Times New Roman" w:cs="Times New Roman"/>
          <w:sz w:val="24"/>
          <w:szCs w:val="24"/>
          <w:lang w:val="en-US"/>
        </w:rPr>
        <w:t xml:space="preserve"> </w:t>
      </w:r>
      <w:r w:rsidRPr="00554473">
        <w:rPr>
          <w:rFonts w:ascii="Times New Roman" w:eastAsia="Times New Roman" w:hAnsi="Times New Roman" w:cs="Times New Roman"/>
          <w:color w:val="000000" w:themeColor="text1"/>
          <w:sz w:val="24"/>
          <w:szCs w:val="24"/>
        </w:rPr>
        <w:t xml:space="preserve">dalam </w:t>
      </w:r>
      <w:r w:rsidRPr="002E185A">
        <w:rPr>
          <w:rFonts w:ascii="Times New Roman" w:eastAsia="Times New Roman" w:hAnsi="Times New Roman" w:cs="Times New Roman"/>
          <w:sz w:val="24"/>
          <w:szCs w:val="24"/>
        </w:rPr>
        <w:t xml:space="preserve">Musyawarah Anggota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i Jl. Pajajaran no.219 Lanud. Husein Sastranegara Bandung dan mulai b</w:t>
      </w:r>
      <w:r w:rsidR="005443D7">
        <w:rPr>
          <w:rFonts w:ascii="Times New Roman" w:eastAsia="Times New Roman" w:hAnsi="Times New Roman" w:cs="Times New Roman"/>
          <w:sz w:val="24"/>
          <w:szCs w:val="24"/>
        </w:rPr>
        <w:t>erlaku sejak tanggal ditetapkan</w:t>
      </w:r>
      <w:r w:rsidR="005443D7">
        <w:rPr>
          <w:rFonts w:ascii="Times New Roman" w:eastAsia="Times New Roman" w:hAnsi="Times New Roman" w:cs="Times New Roman"/>
          <w:sz w:val="24"/>
          <w:szCs w:val="24"/>
          <w:lang w:val="en-US"/>
        </w:rPr>
        <w:t>.</w:t>
      </w:r>
    </w:p>
    <w:p w14:paraId="68B9200B" w14:textId="77777777" w:rsidR="00D7536B" w:rsidRPr="00B44CFD" w:rsidRDefault="006F685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800" behindDoc="0" locked="0" layoutInCell="1" allowOverlap="1" wp14:anchorId="3E8C202F" wp14:editId="10B179D6">
                <wp:simplePos x="0" y="0"/>
                <wp:positionH relativeFrom="column">
                  <wp:posOffset>3043451</wp:posOffset>
                </wp:positionH>
                <wp:positionV relativeFrom="paragraph">
                  <wp:posOffset>2620370</wp:posOffset>
                </wp:positionV>
                <wp:extent cx="2671359" cy="26670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2671359" cy="2667000"/>
                        </a:xfrm>
                        <a:prstGeom prst="rect">
                          <a:avLst/>
                        </a:prstGeom>
                        <a:solidFill>
                          <a:schemeClr val="lt1"/>
                        </a:solidFill>
                        <a:ln w="6350">
                          <a:solidFill>
                            <a:schemeClr val="bg1"/>
                          </a:solidFill>
                        </a:ln>
                      </wps:spPr>
                      <wps:txbx>
                        <w:txbxContent>
                          <w:p w14:paraId="5C7E1234" w14:textId="52016785" w:rsidR="00AB5FFF" w:rsidRPr="00FF5605" w:rsidRDefault="00AB5FFF"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AB5FFF" w:rsidRPr="00FF5605" w:rsidRDefault="00AB5FFF" w:rsidP="00FF5605">
                            <w:pPr>
                              <w:jc w:val="center"/>
                              <w:rPr>
                                <w:rFonts w:ascii="Times New Roman" w:hAnsi="Times New Roman" w:cs="Times New Roman"/>
                                <w:sz w:val="24"/>
                                <w:szCs w:val="24"/>
                                <w:lang w:val="en-US"/>
                              </w:rPr>
                            </w:pPr>
                          </w:p>
                          <w:p w14:paraId="55E5EB6B" w14:textId="70853DE3" w:rsidR="00AB5FFF" w:rsidRPr="00FF5605" w:rsidRDefault="00AB5FFF" w:rsidP="00FF5605">
                            <w:pPr>
                              <w:jc w:val="center"/>
                              <w:rPr>
                                <w:rFonts w:ascii="Times New Roman" w:hAnsi="Times New Roman" w:cs="Times New Roman"/>
                                <w:sz w:val="24"/>
                                <w:szCs w:val="24"/>
                                <w:lang w:val="en-US"/>
                              </w:rPr>
                            </w:pPr>
                          </w:p>
                          <w:p w14:paraId="42A41B63" w14:textId="2CBB6A6D" w:rsidR="00AB5FFF" w:rsidRPr="00FF5605" w:rsidRDefault="00AB5FFF" w:rsidP="00FF5605">
                            <w:pPr>
                              <w:jc w:val="center"/>
                              <w:rPr>
                                <w:rFonts w:ascii="Times New Roman" w:hAnsi="Times New Roman" w:cs="Times New Roman"/>
                                <w:sz w:val="24"/>
                                <w:szCs w:val="24"/>
                                <w:lang w:val="en-US"/>
                              </w:rPr>
                            </w:pPr>
                          </w:p>
                          <w:p w14:paraId="45B23373" w14:textId="77777777" w:rsidR="00AB5FFF" w:rsidRPr="00FF5605" w:rsidRDefault="00AB5FFF" w:rsidP="00FF5605">
                            <w:pPr>
                              <w:jc w:val="center"/>
                              <w:rPr>
                                <w:rFonts w:ascii="Times New Roman" w:hAnsi="Times New Roman" w:cs="Times New Roman"/>
                                <w:sz w:val="24"/>
                                <w:szCs w:val="24"/>
                                <w:lang w:val="en-US"/>
                              </w:rPr>
                            </w:pPr>
                          </w:p>
                          <w:p w14:paraId="5B9C6E78" w14:textId="2F24D2D7" w:rsidR="00AB5FFF" w:rsidRPr="00FF5605" w:rsidRDefault="00CD2A20" w:rsidP="00FF5605">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hmat Sunjani</w:t>
                            </w:r>
                          </w:p>
                          <w:p w14:paraId="016817D4" w14:textId="4019114B" w:rsidR="00AB5FFF" w:rsidRPr="00FF5605" w:rsidRDefault="00CD2A20" w:rsidP="00FF560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PM.55201120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C202F" id="Text Box 7" o:spid="_x0000_s1028" type="#_x0000_t202" style="position:absolute;margin-left:239.65pt;margin-top:206.35pt;width:210.35pt;height:210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y4OgIAAIQ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" fillcolor="white [3201]" strokecolor="white [3212]" strokeweight=".5pt">
                <v:textbox>
                  <w:txbxContent>
                    <w:p w14:paraId="5C7E1234" w14:textId="52016785" w:rsidR="00AB5FFF" w:rsidRPr="00FF5605" w:rsidRDefault="00AB5FFF"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AB5FFF" w:rsidRPr="00FF5605" w:rsidRDefault="00AB5FFF" w:rsidP="00FF5605">
                      <w:pPr>
                        <w:jc w:val="center"/>
                        <w:rPr>
                          <w:rFonts w:ascii="Times New Roman" w:hAnsi="Times New Roman" w:cs="Times New Roman"/>
                          <w:sz w:val="24"/>
                          <w:szCs w:val="24"/>
                          <w:lang w:val="en-US"/>
                        </w:rPr>
                      </w:pPr>
                    </w:p>
                    <w:p w14:paraId="55E5EB6B" w14:textId="70853DE3" w:rsidR="00AB5FFF" w:rsidRPr="00FF5605" w:rsidRDefault="00AB5FFF" w:rsidP="00FF5605">
                      <w:pPr>
                        <w:jc w:val="center"/>
                        <w:rPr>
                          <w:rFonts w:ascii="Times New Roman" w:hAnsi="Times New Roman" w:cs="Times New Roman"/>
                          <w:sz w:val="24"/>
                          <w:szCs w:val="24"/>
                          <w:lang w:val="en-US"/>
                        </w:rPr>
                      </w:pPr>
                    </w:p>
                    <w:p w14:paraId="42A41B63" w14:textId="2CBB6A6D" w:rsidR="00AB5FFF" w:rsidRPr="00FF5605" w:rsidRDefault="00AB5FFF" w:rsidP="00FF5605">
                      <w:pPr>
                        <w:jc w:val="center"/>
                        <w:rPr>
                          <w:rFonts w:ascii="Times New Roman" w:hAnsi="Times New Roman" w:cs="Times New Roman"/>
                          <w:sz w:val="24"/>
                          <w:szCs w:val="24"/>
                          <w:lang w:val="en-US"/>
                        </w:rPr>
                      </w:pPr>
                    </w:p>
                    <w:p w14:paraId="45B23373" w14:textId="77777777" w:rsidR="00AB5FFF" w:rsidRPr="00FF5605" w:rsidRDefault="00AB5FFF" w:rsidP="00FF5605">
                      <w:pPr>
                        <w:jc w:val="center"/>
                        <w:rPr>
                          <w:rFonts w:ascii="Times New Roman" w:hAnsi="Times New Roman" w:cs="Times New Roman"/>
                          <w:sz w:val="24"/>
                          <w:szCs w:val="24"/>
                          <w:lang w:val="en-US"/>
                        </w:rPr>
                      </w:pPr>
                    </w:p>
                    <w:p w14:paraId="5B9C6E78" w14:textId="2F24D2D7" w:rsidR="00AB5FFF" w:rsidRPr="00FF5605" w:rsidRDefault="00CD2A20" w:rsidP="00FF5605">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hmat Sunjani</w:t>
                      </w:r>
                    </w:p>
                    <w:p w14:paraId="016817D4" w14:textId="4019114B" w:rsidR="00AB5FFF" w:rsidRPr="00FF5605" w:rsidRDefault="00CD2A20" w:rsidP="00FF560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PM.55201120030</w:t>
                      </w:r>
                    </w:p>
                  </w:txbxContent>
                </v:textbox>
              </v:shape>
            </w:pict>
          </mc:Fallback>
        </mc:AlternateContent>
      </w:r>
      <w:r w:rsidR="00CD2A20">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429BB267" wp14:editId="64C9EECC">
                <wp:simplePos x="0" y="0"/>
                <wp:positionH relativeFrom="column">
                  <wp:posOffset>3700732</wp:posOffset>
                </wp:positionH>
                <wp:positionV relativeFrom="paragraph">
                  <wp:posOffset>301925</wp:posOffset>
                </wp:positionV>
                <wp:extent cx="2714625" cy="1682150"/>
                <wp:effectExtent l="0" t="0" r="28575" b="13335"/>
                <wp:wrapNone/>
                <wp:docPr id="6" name="Text Box 6"/>
                <wp:cNvGraphicFramePr/>
                <a:graphic xmlns:a="http://schemas.openxmlformats.org/drawingml/2006/main">
                  <a:graphicData uri="http://schemas.microsoft.com/office/word/2010/wordprocessingShape">
                    <wps:wsp>
                      <wps:cNvSpPr txBox="1"/>
                      <wps:spPr>
                        <a:xfrm>
                          <a:off x="0" y="0"/>
                          <a:ext cx="2714625" cy="1682150"/>
                        </a:xfrm>
                        <a:prstGeom prst="rect">
                          <a:avLst/>
                        </a:prstGeom>
                        <a:solidFill>
                          <a:schemeClr val="lt1"/>
                        </a:solidFill>
                        <a:ln w="6350">
                          <a:solidFill>
                            <a:schemeClr val="bg1"/>
                          </a:solidFill>
                        </a:ln>
                      </wps:spPr>
                      <wps:txbx>
                        <w:txbxContent>
                          <w:p w14:paraId="5884D3A9" w14:textId="363CCB34"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5E359820" w14:textId="77777777" w:rsidR="00CD2A20" w:rsidRPr="00DF5D6A"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05627AC" w14:textId="63C7C4CA" w:rsidR="00AB5FFF" w:rsidRPr="00FF5605"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B267" id="Text Box 6" o:spid="_x0000_s1029" type="#_x0000_t202" style="position:absolute;margin-left:291.4pt;margin-top:23.75pt;width:213.75pt;height:1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" fillcolor="white [3201]" strokecolor="white [3212]" strokeweight=".5pt">
                <v:textbox>
                  <w:txbxContent>
                    <w:p w14:paraId="5884D3A9" w14:textId="363CCB34"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5E359820" w14:textId="77777777" w:rsidR="00CD2A20" w:rsidRPr="00DF5D6A"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05627AC" w14:textId="63C7C4CA" w:rsidR="00AB5FFF" w:rsidRPr="00FF5605"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v:textbox>
              </v:shape>
            </w:pict>
          </mc:Fallback>
        </mc:AlternateContent>
      </w:r>
      <w:r w:rsidR="00B44CFD">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F18DF2C" wp14:editId="17D25BB9">
                <wp:simplePos x="0" y="0"/>
                <wp:positionH relativeFrom="column">
                  <wp:posOffset>66675</wp:posOffset>
                </wp:positionH>
                <wp:positionV relativeFrom="paragraph">
                  <wp:posOffset>304800</wp:posOffset>
                </wp:positionV>
                <wp:extent cx="3514725" cy="1095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514725" cy="1095375"/>
                        </a:xfrm>
                        <a:prstGeom prst="rect">
                          <a:avLst/>
                        </a:prstGeom>
                        <a:solidFill>
                          <a:schemeClr val="lt1"/>
                        </a:solidFill>
                        <a:ln w="6350">
                          <a:solidFill>
                            <a:schemeClr val="bg1"/>
                          </a:solidFill>
                        </a:ln>
                      </wps:spPr>
                      <wps:txbx>
                        <w:txbxContent>
                          <w:p w14:paraId="5841F791" w14:textId="37FE1195" w:rsidR="00AB5FFF" w:rsidRPr="00B44CFD" w:rsidRDefault="00DD428E">
                            <w:pPr>
                              <w:rPr>
                                <w:rFonts w:ascii="Times New Roman" w:hAnsi="Times New Roman" w:cs="Times New Roman"/>
                                <w:sz w:val="24"/>
                                <w:szCs w:val="24"/>
                                <w:lang w:val="en-US"/>
                              </w:rPr>
                            </w:pPr>
                            <w:r>
                              <w:rPr>
                                <w:rFonts w:ascii="Times New Roman" w:hAnsi="Times New Roman" w:cs="Times New Roman"/>
                                <w:sz w:val="24"/>
                                <w:szCs w:val="24"/>
                                <w:lang w:val="en-US"/>
                              </w:rPr>
                              <w:t>Ditetapkan pada</w:t>
                            </w:r>
                            <w:r>
                              <w:rPr>
                                <w:rFonts w:ascii="Times New Roman" w:hAnsi="Times New Roman" w:cs="Times New Roman"/>
                                <w:sz w:val="24"/>
                                <w:szCs w:val="24"/>
                                <w:lang w:val="en-US"/>
                              </w:rPr>
                              <w:tab/>
                              <w:t xml:space="preserve">: Sidang Pleno </w:t>
                            </w:r>
                            <w:r w:rsidR="00AB5FFF" w:rsidRPr="00B44CFD">
                              <w:rPr>
                                <w:rFonts w:ascii="Times New Roman" w:hAnsi="Times New Roman" w:cs="Times New Roman"/>
                                <w:sz w:val="24"/>
                                <w:szCs w:val="24"/>
                                <w:lang w:val="en-US"/>
                              </w:rPr>
                              <w:t>V</w:t>
                            </w:r>
                          </w:p>
                          <w:p w14:paraId="72E558AC" w14:textId="24ED8679"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02F2A28E"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xml:space="preserve">: </w:t>
                            </w:r>
                            <w:r w:rsidR="00496C16">
                              <w:rPr>
                                <w:rFonts w:ascii="Times New Roman" w:hAnsi="Times New Roman" w:cs="Times New Roman"/>
                                <w:sz w:val="24"/>
                                <w:szCs w:val="24"/>
                                <w:lang w:val="en-US"/>
                              </w:rPr>
                              <w:t>Senin, 5 Desem</w:t>
                            </w:r>
                            <w:r w:rsidR="006F6850">
                              <w:rPr>
                                <w:rFonts w:ascii="Times New Roman" w:hAnsi="Times New Roman" w:cs="Times New Roman"/>
                                <w:sz w:val="24"/>
                                <w:szCs w:val="24"/>
                                <w:lang w:val="en-US"/>
                              </w:rPr>
                              <w:t>b</w:t>
                            </w:r>
                            <w:r w:rsidR="00496C16">
                              <w:rPr>
                                <w:rFonts w:ascii="Times New Roman" w:hAnsi="Times New Roman" w:cs="Times New Roman"/>
                                <w:sz w:val="24"/>
                                <w:szCs w:val="24"/>
                                <w:lang w:val="en-US"/>
                              </w:rPr>
                              <w:t>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F2C" id="Text Box 5" o:spid="_x0000_s1030" type="#_x0000_t202" style="position:absolute;margin-left:5.25pt;margin-top:24pt;width:276.7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" fillcolor="white [3201]" strokecolor="white [3212]" strokeweight=".5pt">
                <v:textbox>
                  <w:txbxContent>
                    <w:p w14:paraId="5841F791" w14:textId="37FE1195" w:rsidR="00AB5FFF" w:rsidRPr="00B44CFD" w:rsidRDefault="00DD428E">
                      <w:pPr>
                        <w:rPr>
                          <w:rFonts w:ascii="Times New Roman" w:hAnsi="Times New Roman" w:cs="Times New Roman"/>
                          <w:sz w:val="24"/>
                          <w:szCs w:val="24"/>
                          <w:lang w:val="en-US"/>
                        </w:rPr>
                      </w:pPr>
                      <w:r>
                        <w:rPr>
                          <w:rFonts w:ascii="Times New Roman" w:hAnsi="Times New Roman" w:cs="Times New Roman"/>
                          <w:sz w:val="24"/>
                          <w:szCs w:val="24"/>
                          <w:lang w:val="en-US"/>
                        </w:rPr>
                        <w:t>Ditetapkan pada</w:t>
                      </w:r>
                      <w:r>
                        <w:rPr>
                          <w:rFonts w:ascii="Times New Roman" w:hAnsi="Times New Roman" w:cs="Times New Roman"/>
                          <w:sz w:val="24"/>
                          <w:szCs w:val="24"/>
                          <w:lang w:val="en-US"/>
                        </w:rPr>
                        <w:tab/>
                        <w:t xml:space="preserve">: Sidang Pleno </w:t>
                      </w:r>
                      <w:r w:rsidR="00AB5FFF" w:rsidRPr="00B44CFD">
                        <w:rPr>
                          <w:rFonts w:ascii="Times New Roman" w:hAnsi="Times New Roman" w:cs="Times New Roman"/>
                          <w:sz w:val="24"/>
                          <w:szCs w:val="24"/>
                          <w:lang w:val="en-US"/>
                        </w:rPr>
                        <w:t>V</w:t>
                      </w:r>
                    </w:p>
                    <w:p w14:paraId="72E558AC" w14:textId="24ED8679"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02F2A28E"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xml:space="preserve">: </w:t>
                      </w:r>
                      <w:r w:rsidR="00496C16">
                        <w:rPr>
                          <w:rFonts w:ascii="Times New Roman" w:hAnsi="Times New Roman" w:cs="Times New Roman"/>
                          <w:sz w:val="24"/>
                          <w:szCs w:val="24"/>
                          <w:lang w:val="en-US"/>
                        </w:rPr>
                        <w:t>Senin, 5 Desem</w:t>
                      </w:r>
                      <w:r w:rsidR="006F6850">
                        <w:rPr>
                          <w:rFonts w:ascii="Times New Roman" w:hAnsi="Times New Roman" w:cs="Times New Roman"/>
                          <w:sz w:val="24"/>
                          <w:szCs w:val="24"/>
                          <w:lang w:val="en-US"/>
                        </w:rPr>
                        <w:t>b</w:t>
                      </w:r>
                      <w:r w:rsidR="00496C16">
                        <w:rPr>
                          <w:rFonts w:ascii="Times New Roman" w:hAnsi="Times New Roman" w:cs="Times New Roman"/>
                          <w:sz w:val="24"/>
                          <w:szCs w:val="24"/>
                          <w:lang w:val="en-US"/>
                        </w:rPr>
                        <w:t>er 2022</w:t>
                      </w:r>
                    </w:p>
                  </w:txbxContent>
                </v:textbox>
              </v:shape>
            </w:pict>
          </mc:Fallback>
        </mc:AlternateContent>
      </w:r>
      <w:r w:rsidR="00B44CFD" w:rsidRPr="00B44CFD">
        <w:rPr>
          <w:rFonts w:ascii="Times New Roman" w:hAnsi="Times New Roman" w:cs="Times New Roman"/>
          <w:sz w:val="24"/>
          <w:szCs w:val="24"/>
          <w:lang w:val="en-US"/>
        </w:rPr>
        <w:t>Angg</w:t>
      </w:r>
      <w:r w:rsidR="00B44CFD">
        <w:rPr>
          <w:rFonts w:ascii="Times New Roman" w:hAnsi="Times New Roman" w:cs="Times New Roman"/>
          <w:sz w:val="24"/>
          <w:szCs w:val="24"/>
          <w:lang w:val="en-US"/>
        </w:rPr>
        <w:t>aran Rumah Tangga ini berlaku sejak tanggal ditetapkan.</w:t>
      </w:r>
      <w:r w:rsidR="00D7536B" w:rsidRPr="00B44CFD">
        <w:rPr>
          <w:rFonts w:ascii="Times New Roman" w:hAnsi="Times New Roman" w:cs="Times New Roman"/>
          <w:sz w:val="24"/>
          <w:szCs w:val="24"/>
          <w:lang w:val="en-US"/>
        </w:rPr>
        <w:br w:type="page"/>
      </w:r>
    </w:p>
    <w:p w14:paraId="644D4A6B" w14:textId="1B034D4C" w:rsidR="00C3666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BERITA ACARA </w:t>
      </w:r>
    </w:p>
    <w:p w14:paraId="042CD439" w14:textId="77777777" w:rsidR="00A66CFA"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SYAWARAH ISTIMEWA</w:t>
      </w:r>
    </w:p>
    <w:p w14:paraId="0C91E89D" w14:textId="77777777" w:rsidR="00D63FB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DAN EKSEKUTIF MAHAS</w:t>
      </w:r>
      <w:r w:rsidR="00D63FB4">
        <w:rPr>
          <w:rFonts w:ascii="Times New Roman" w:hAnsi="Times New Roman" w:cs="Times New Roman"/>
          <w:b/>
          <w:bCs/>
          <w:sz w:val="28"/>
          <w:szCs w:val="28"/>
          <w:lang w:val="en-US"/>
        </w:rPr>
        <w:t xml:space="preserve">ISWA </w:t>
      </w:r>
    </w:p>
    <w:p w14:paraId="46D65105" w14:textId="1B6BAB28" w:rsidR="00A66CFA" w:rsidRDefault="00D63FB4"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AKULTAS ILMU KOMPUTER &amp; </w:t>
      </w:r>
      <w:r w:rsidR="00A66CFA">
        <w:rPr>
          <w:rFonts w:ascii="Times New Roman" w:hAnsi="Times New Roman" w:cs="Times New Roman"/>
          <w:b/>
          <w:bCs/>
          <w:sz w:val="28"/>
          <w:szCs w:val="28"/>
          <w:lang w:val="en-US"/>
        </w:rPr>
        <w:t>INFORM</w:t>
      </w:r>
      <w:r w:rsidR="00F1776D">
        <w:rPr>
          <w:rFonts w:ascii="Times New Roman" w:hAnsi="Times New Roman" w:cs="Times New Roman"/>
          <w:b/>
          <w:bCs/>
          <w:sz w:val="28"/>
          <w:szCs w:val="28"/>
          <w:lang w:val="en-US"/>
        </w:rPr>
        <w:t>A</w:t>
      </w:r>
      <w:r w:rsidR="00A66CFA">
        <w:rPr>
          <w:rFonts w:ascii="Times New Roman" w:hAnsi="Times New Roman" w:cs="Times New Roman"/>
          <w:b/>
          <w:bCs/>
          <w:sz w:val="28"/>
          <w:szCs w:val="28"/>
          <w:lang w:val="en-US"/>
        </w:rPr>
        <w:t>TIKA</w:t>
      </w:r>
    </w:p>
    <w:p w14:paraId="26EEFD24" w14:textId="1F73066C" w:rsidR="00A77ED7"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kaitan dengan beberapa hal yang harus di musyawarahkan dan segera di realisasikan dalam sebuah perguruan tinggi di Universitas Nurtanio </w:t>
      </w:r>
      <w:r w:rsidR="00BE3D24">
        <w:rPr>
          <w:rFonts w:ascii="Times New Roman" w:hAnsi="Times New Roman" w:cs="Times New Roman"/>
          <w:bCs/>
          <w:sz w:val="24"/>
          <w:szCs w:val="24"/>
          <w:lang w:val="en-US"/>
        </w:rPr>
        <w:t xml:space="preserve">Bandung </w:t>
      </w:r>
      <w:r>
        <w:rPr>
          <w:rFonts w:ascii="Times New Roman" w:hAnsi="Times New Roman" w:cs="Times New Roman"/>
          <w:bCs/>
          <w:sz w:val="24"/>
          <w:szCs w:val="24"/>
          <w:lang w:val="en-US"/>
        </w:rPr>
        <w:t>(UNNUR), maka pada hari ini:</w:t>
      </w:r>
    </w:p>
    <w:p w14:paraId="39721D21" w14:textId="7121B83C"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ari dan Tanggal</w:t>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AF073F">
        <w:rPr>
          <w:rFonts w:ascii="Times New Roman" w:hAnsi="Times New Roman" w:cs="Times New Roman"/>
          <w:bCs/>
          <w:sz w:val="24"/>
          <w:szCs w:val="24"/>
          <w:lang w:val="en-US"/>
        </w:rPr>
        <w:t>Senin, 5 Desember 2022</w:t>
      </w:r>
    </w:p>
    <w:p w14:paraId="69D446AA" w14:textId="17028400"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AF073F" w:rsidRPr="00C6796A">
        <w:rPr>
          <w:rFonts w:ascii="Times New Roman" w:hAnsi="Times New Roman" w:cs="Times New Roman"/>
          <w:bCs/>
          <w:sz w:val="24"/>
          <w:szCs w:val="24"/>
          <w:lang w:val="en-US"/>
        </w:rPr>
        <w:t>1</w:t>
      </w:r>
      <w:r w:rsidR="00C6796A">
        <w:rPr>
          <w:rFonts w:ascii="Times New Roman" w:hAnsi="Times New Roman" w:cs="Times New Roman"/>
          <w:bCs/>
          <w:sz w:val="24"/>
          <w:szCs w:val="24"/>
          <w:lang w:val="en-US"/>
        </w:rPr>
        <w:t>6.05</w:t>
      </w:r>
      <w:r w:rsidR="00D87298" w:rsidRPr="00C6796A">
        <w:rPr>
          <w:rFonts w:ascii="Times New Roman" w:hAnsi="Times New Roman" w:cs="Times New Roman"/>
          <w:bCs/>
          <w:sz w:val="24"/>
          <w:szCs w:val="24"/>
          <w:lang w:val="en-US"/>
        </w:rPr>
        <w:t xml:space="preserve"> WIB</w:t>
      </w:r>
    </w:p>
    <w:p w14:paraId="0FA7D322" w14:textId="77777777"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mpat </w:t>
      </w:r>
      <w:r>
        <w:rPr>
          <w:rFonts w:ascii="Times New Roman" w:hAnsi="Times New Roman" w:cs="Times New Roman"/>
          <w:bCs/>
          <w:sz w:val="24"/>
          <w:szCs w:val="24"/>
          <w:lang w:val="en-US"/>
        </w:rPr>
        <w:tab/>
      </w:r>
      <w:r>
        <w:rPr>
          <w:rFonts w:ascii="Times New Roman" w:hAnsi="Times New Roman" w:cs="Times New Roman"/>
          <w:bCs/>
          <w:sz w:val="24"/>
          <w:szCs w:val="24"/>
          <w:lang w:val="en-US"/>
        </w:rPr>
        <w:tab/>
        <w:t>: Kampus 1 Universitas Nurtanio Bandung</w:t>
      </w:r>
    </w:p>
    <w:p w14:paraId="345B7DFE" w14:textId="34CD72C1"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elah diselenggarakan </w:t>
      </w:r>
      <w:r w:rsidR="00F1776D">
        <w:rPr>
          <w:rFonts w:ascii="Times New Roman" w:hAnsi="Times New Roman" w:cs="Times New Roman"/>
          <w:bCs/>
          <w:sz w:val="24"/>
          <w:szCs w:val="24"/>
          <w:lang w:val="en-US"/>
        </w:rPr>
        <w:t xml:space="preserve">musyawarah </w:t>
      </w:r>
      <w:r w:rsidR="00D87298">
        <w:rPr>
          <w:rFonts w:ascii="Times New Roman" w:hAnsi="Times New Roman" w:cs="Times New Roman"/>
          <w:bCs/>
          <w:sz w:val="24"/>
          <w:szCs w:val="24"/>
          <w:lang w:val="en-US"/>
        </w:rPr>
        <w:t xml:space="preserve">luar biasa </w:t>
      </w:r>
      <w:r w:rsidR="00F1776D">
        <w:rPr>
          <w:rFonts w:ascii="Times New Roman" w:hAnsi="Times New Roman" w:cs="Times New Roman"/>
          <w:bCs/>
          <w:sz w:val="24"/>
          <w:szCs w:val="24"/>
          <w:lang w:val="en-US"/>
        </w:rPr>
        <w:t>yang dihadiri oleh anggota Badan</w:t>
      </w:r>
      <w:r w:rsidR="00D63FB4">
        <w:rPr>
          <w:rFonts w:ascii="Times New Roman" w:hAnsi="Times New Roman" w:cs="Times New Roman"/>
          <w:bCs/>
          <w:sz w:val="24"/>
          <w:szCs w:val="24"/>
          <w:lang w:val="en-US"/>
        </w:rPr>
        <w:t xml:space="preserve"> Eksekutif Mahasiswa Fakultas Ilmu Komputer &amp;</w:t>
      </w:r>
      <w:r w:rsidR="00F1776D">
        <w:rPr>
          <w:rFonts w:ascii="Times New Roman" w:hAnsi="Times New Roman" w:cs="Times New Roman"/>
          <w:bCs/>
          <w:sz w:val="24"/>
          <w:szCs w:val="24"/>
          <w:lang w:val="en-US"/>
        </w:rPr>
        <w:t xml:space="preserve"> Informatika (BEM FIKI) sebagai mana yang tercantum dalam daftar hadir terlampir.</w:t>
      </w:r>
    </w:p>
    <w:p w14:paraId="34FD4D6B" w14:textId="77777777" w:rsidR="00F1776D" w:rsidRDefault="00F1776D"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Materi atau topik yang di bahas dalam musyawarah istimewa ini serta yang bertindak selaku unsur pimpinan musyawarah adalah:</w:t>
      </w:r>
    </w:p>
    <w:p w14:paraId="748FDB08" w14:textId="77777777" w:rsidR="00F1776D" w:rsidRDefault="00F1776D"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teri atau Topik</w:t>
      </w:r>
    </w:p>
    <w:p w14:paraId="4DD2C7F4" w14:textId="74DEC666"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ruktur organisasi baru Badan Eksekutif Mahasiswa Fakultas </w:t>
      </w:r>
      <w:r w:rsidR="000B2702">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r w:rsidR="000B2702">
        <w:rPr>
          <w:rFonts w:ascii="Times New Roman" w:hAnsi="Times New Roman" w:cs="Times New Roman"/>
          <w:bCs/>
          <w:sz w:val="24"/>
          <w:szCs w:val="24"/>
          <w:lang w:val="en-US"/>
        </w:rPr>
        <w:t>.</w:t>
      </w:r>
    </w:p>
    <w:p w14:paraId="2A4DB3D5" w14:textId="076CD2C7"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ahasan struktur organisasi Un</w:t>
      </w:r>
      <w:r w:rsidR="000B2702">
        <w:rPr>
          <w:rFonts w:ascii="Times New Roman" w:hAnsi="Times New Roman" w:cs="Times New Roman"/>
          <w:bCs/>
          <w:sz w:val="24"/>
          <w:szCs w:val="24"/>
          <w:lang w:val="en-US"/>
        </w:rPr>
        <w:t>iversitas Nurtanio Bandung sesu</w:t>
      </w:r>
      <w:r>
        <w:rPr>
          <w:rFonts w:ascii="Times New Roman" w:hAnsi="Times New Roman" w:cs="Times New Roman"/>
          <w:bCs/>
          <w:sz w:val="24"/>
          <w:szCs w:val="24"/>
          <w:lang w:val="en-US"/>
        </w:rPr>
        <w:t>ai dengan yang seharusnya</w:t>
      </w:r>
      <w:r w:rsidR="000B2702">
        <w:rPr>
          <w:rFonts w:ascii="Times New Roman" w:hAnsi="Times New Roman" w:cs="Times New Roman"/>
          <w:bCs/>
          <w:sz w:val="24"/>
          <w:szCs w:val="24"/>
          <w:lang w:val="en-US"/>
        </w:rPr>
        <w:t>.</w:t>
      </w:r>
    </w:p>
    <w:p w14:paraId="6F4BFA8B" w14:textId="6F80F1AA" w:rsidR="00F1776D"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gantian nama kabinet Badan Eksekutif Mahasiswa Fakultas </w:t>
      </w:r>
      <w:r w:rsidR="000B2702">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r w:rsidR="000B2702">
        <w:rPr>
          <w:rFonts w:ascii="Times New Roman" w:hAnsi="Times New Roman" w:cs="Times New Roman"/>
          <w:bCs/>
          <w:sz w:val="24"/>
          <w:szCs w:val="24"/>
          <w:lang w:val="en-US"/>
        </w:rPr>
        <w:t>.</w:t>
      </w:r>
    </w:p>
    <w:p w14:paraId="50D78A00" w14:textId="26F58FBE"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yampaian perubahan AD/ART Badan Eksekutif Mahasiswa Fakultas </w:t>
      </w:r>
      <w:r w:rsidR="002826EB">
        <w:rPr>
          <w:rFonts w:ascii="Times New Roman" w:hAnsi="Times New Roman" w:cs="Times New Roman"/>
          <w:bCs/>
          <w:sz w:val="24"/>
          <w:szCs w:val="24"/>
          <w:lang w:val="en-US"/>
        </w:rPr>
        <w:t>Ilmu Komputer &amp;</w:t>
      </w:r>
      <w:r>
        <w:rPr>
          <w:rFonts w:ascii="Times New Roman" w:hAnsi="Times New Roman" w:cs="Times New Roman"/>
          <w:bCs/>
          <w:sz w:val="24"/>
          <w:szCs w:val="24"/>
          <w:lang w:val="en-US"/>
        </w:rPr>
        <w:t xml:space="preserve"> Informatika (BEM FIKI).</w:t>
      </w:r>
    </w:p>
    <w:p w14:paraId="77D6043A" w14:textId="77777777" w:rsidR="00A600E8" w:rsidRDefault="00A600E8" w:rsidP="00A600E8">
      <w:pPr>
        <w:spacing w:line="360" w:lineRule="auto"/>
        <w:jc w:val="both"/>
        <w:rPr>
          <w:rFonts w:ascii="Times New Roman" w:hAnsi="Times New Roman" w:cs="Times New Roman"/>
          <w:bCs/>
          <w:sz w:val="24"/>
          <w:szCs w:val="24"/>
          <w:lang w:val="en-US"/>
        </w:rPr>
      </w:pPr>
    </w:p>
    <w:p w14:paraId="686D2A4A" w14:textId="568EB244" w:rsidR="00A600E8" w:rsidRDefault="00A600E8" w:rsidP="00A600E8">
      <w:pPr>
        <w:spacing w:line="360" w:lineRule="auto"/>
        <w:jc w:val="both"/>
        <w:rPr>
          <w:rFonts w:ascii="Times New Roman" w:hAnsi="Times New Roman" w:cs="Times New Roman"/>
          <w:bCs/>
          <w:sz w:val="24"/>
          <w:szCs w:val="24"/>
          <w:lang w:val="en-US"/>
        </w:rPr>
      </w:pPr>
    </w:p>
    <w:p w14:paraId="3B59B25F" w14:textId="77777777" w:rsidR="00C6796A" w:rsidRPr="00A600E8" w:rsidRDefault="00C6796A" w:rsidP="00A600E8">
      <w:pPr>
        <w:spacing w:line="360" w:lineRule="auto"/>
        <w:jc w:val="both"/>
        <w:rPr>
          <w:rFonts w:ascii="Times New Roman" w:hAnsi="Times New Roman" w:cs="Times New Roman"/>
          <w:bCs/>
          <w:sz w:val="24"/>
          <w:szCs w:val="24"/>
          <w:lang w:val="en-US"/>
        </w:rPr>
      </w:pPr>
    </w:p>
    <w:p w14:paraId="3EFC5796" w14:textId="77777777" w:rsidR="00A600E8" w:rsidRDefault="00A600E8"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Unsur pimpinan musyawarah awal kepengurusan </w:t>
      </w:r>
    </w:p>
    <w:p w14:paraId="71B8F53F" w14:textId="5EBE7948"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im</w:t>
      </w:r>
      <w:r w:rsidR="002826EB">
        <w:rPr>
          <w:rFonts w:ascii="Times New Roman" w:hAnsi="Times New Roman" w:cs="Times New Roman"/>
          <w:bCs/>
          <w:sz w:val="24"/>
          <w:szCs w:val="24"/>
          <w:lang w:val="en-US"/>
        </w:rPr>
        <w:t>pinan musyawarah</w:t>
      </w:r>
      <w:r w:rsidR="002826EB">
        <w:rPr>
          <w:rFonts w:ascii="Times New Roman" w:hAnsi="Times New Roman" w:cs="Times New Roman"/>
          <w:bCs/>
          <w:sz w:val="24"/>
          <w:szCs w:val="24"/>
          <w:lang w:val="en-US"/>
        </w:rPr>
        <w:tab/>
        <w:t>: Rahmat Sunjani</w:t>
      </w:r>
    </w:p>
    <w:p w14:paraId="5FA57755" w14:textId="34300DFB"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ker</w:t>
      </w:r>
      <w:r w:rsidR="002826EB">
        <w:rPr>
          <w:rFonts w:ascii="Times New Roman" w:hAnsi="Times New Roman" w:cs="Times New Roman"/>
          <w:bCs/>
          <w:sz w:val="24"/>
          <w:szCs w:val="24"/>
          <w:lang w:val="en-US"/>
        </w:rPr>
        <w:t>taris/notulis</w:t>
      </w:r>
      <w:r w:rsidR="002826EB">
        <w:rPr>
          <w:rFonts w:ascii="Times New Roman" w:hAnsi="Times New Roman" w:cs="Times New Roman"/>
          <w:bCs/>
          <w:sz w:val="24"/>
          <w:szCs w:val="24"/>
          <w:lang w:val="en-US"/>
        </w:rPr>
        <w:tab/>
      </w:r>
      <w:r w:rsidR="002826EB">
        <w:rPr>
          <w:rFonts w:ascii="Times New Roman" w:hAnsi="Times New Roman" w:cs="Times New Roman"/>
          <w:bCs/>
          <w:sz w:val="24"/>
          <w:szCs w:val="24"/>
          <w:lang w:val="en-US"/>
        </w:rPr>
        <w:tab/>
        <w:t>: Nurulqolbi Mutmainnah</w:t>
      </w:r>
    </w:p>
    <w:p w14:paraId="69DFE50C" w14:textId="77777777" w:rsidR="00A600E8" w:rsidRDefault="00A600E8" w:rsidP="005177A3">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etelah dilakukan pembahasan dan diskusi terhadap materi atau topik di atas selanjutnya di putuskan beberapa hal yang berketetapan menjadi keputusan akhir ra</w:t>
      </w:r>
      <w:r w:rsidR="005177A3">
        <w:rPr>
          <w:rFonts w:ascii="Times New Roman" w:hAnsi="Times New Roman" w:cs="Times New Roman"/>
          <w:bCs/>
          <w:sz w:val="24"/>
          <w:szCs w:val="24"/>
          <w:lang w:val="en-US"/>
        </w:rPr>
        <w:t>pat ini, yaitu:</w:t>
      </w:r>
    </w:p>
    <w:p w14:paraId="4D62F026" w14:textId="1BD6B61B" w:rsidR="005177A3"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esahan struktur organisa</w:t>
      </w:r>
      <w:r w:rsidR="000A6605">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i baru Badan Eksekutif Mahasiswa Fakultas </w:t>
      </w:r>
      <w:r w:rsidR="002826EB">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r w:rsidR="000A6605">
        <w:rPr>
          <w:rFonts w:ascii="Times New Roman" w:hAnsi="Times New Roman" w:cs="Times New Roman"/>
          <w:bCs/>
          <w:sz w:val="24"/>
          <w:szCs w:val="24"/>
          <w:lang w:val="en-US"/>
        </w:rPr>
        <w:t>.</w:t>
      </w:r>
    </w:p>
    <w:p w14:paraId="67A3C622" w14:textId="1B72BD59" w:rsidR="008E4A1B"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etapkan AD/ART Badan Eksekutif Mahasiswa Fakultas </w:t>
      </w:r>
      <w:r w:rsidR="002826EB">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r w:rsidR="000A6605">
        <w:rPr>
          <w:rFonts w:ascii="Times New Roman" w:hAnsi="Times New Roman" w:cs="Times New Roman"/>
          <w:bCs/>
          <w:sz w:val="24"/>
          <w:szCs w:val="24"/>
          <w:lang w:val="en-US"/>
        </w:rPr>
        <w:t>.</w:t>
      </w:r>
    </w:p>
    <w:p w14:paraId="10F4E883" w14:textId="644DA28B"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utusan diambil secara: </w:t>
      </w:r>
      <w:r>
        <w:rPr>
          <w:rFonts w:ascii="Times New Roman" w:hAnsi="Times New Roman" w:cs="Times New Roman"/>
          <w:b/>
          <w:bCs/>
          <w:i/>
          <w:sz w:val="24"/>
          <w:szCs w:val="24"/>
          <w:lang w:val="en-US"/>
        </w:rPr>
        <w:t>Musyawarah mufa</w:t>
      </w:r>
      <w:r w:rsidR="00871437">
        <w:rPr>
          <w:rFonts w:ascii="Times New Roman" w:hAnsi="Times New Roman" w:cs="Times New Roman"/>
          <w:b/>
          <w:bCs/>
          <w:i/>
          <w:sz w:val="24"/>
          <w:szCs w:val="24"/>
          <w:lang w:val="en-US"/>
        </w:rPr>
        <w:t>kat dengan mempertimbangkan semua masukan dan pendapat dari</w:t>
      </w:r>
      <w:r>
        <w:rPr>
          <w:rFonts w:ascii="Times New Roman" w:hAnsi="Times New Roman" w:cs="Times New Roman"/>
          <w:b/>
          <w:bCs/>
          <w:i/>
          <w:sz w:val="24"/>
          <w:szCs w:val="24"/>
          <w:lang w:val="en-US"/>
        </w:rPr>
        <w:t xml:space="preserve"> semua anggota rapat.</w:t>
      </w:r>
    </w:p>
    <w:p w14:paraId="1E889B1F" w14:textId="77777777"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emikian berita ini dibuat dan disahkan dengan penuh tanggung jawab agar dapat di pergunakan sebagaimana mestinya.</w:t>
      </w:r>
    </w:p>
    <w:p w14:paraId="79B3AA35" w14:textId="77777777" w:rsidR="003E4AFF" w:rsidRDefault="003E4AFF" w:rsidP="003E4AFF">
      <w:pPr>
        <w:spacing w:line="360" w:lineRule="auto"/>
        <w:jc w:val="both"/>
        <w:rPr>
          <w:rFonts w:ascii="Times New Roman" w:hAnsi="Times New Roman" w:cs="Times New Roman"/>
          <w:bCs/>
          <w:sz w:val="24"/>
          <w:szCs w:val="24"/>
          <w:lang w:val="en-US"/>
        </w:rPr>
      </w:pPr>
    </w:p>
    <w:p w14:paraId="7C95AB10" w14:textId="474C4980" w:rsidR="003E4AFF" w:rsidRDefault="007F1B1C" w:rsidP="003E4AFF">
      <w:pPr>
        <w:spacing w:line="360" w:lineRule="auto"/>
        <w:jc w:val="right"/>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59776" behindDoc="0" locked="0" layoutInCell="1" allowOverlap="1" wp14:anchorId="5AA9DFE1" wp14:editId="406D10D5">
                <wp:simplePos x="0" y="0"/>
                <wp:positionH relativeFrom="column">
                  <wp:posOffset>3746310</wp:posOffset>
                </wp:positionH>
                <wp:positionV relativeFrom="paragraph">
                  <wp:posOffset>361257</wp:posOffset>
                </wp:positionV>
                <wp:extent cx="1889760" cy="2326943"/>
                <wp:effectExtent l="0" t="0" r="15240" b="16510"/>
                <wp:wrapNone/>
                <wp:docPr id="9" name="Text Box 9"/>
                <wp:cNvGraphicFramePr/>
                <a:graphic xmlns:a="http://schemas.openxmlformats.org/drawingml/2006/main">
                  <a:graphicData uri="http://schemas.microsoft.com/office/word/2010/wordprocessingShape">
                    <wps:wsp>
                      <wps:cNvSpPr txBox="1"/>
                      <wps:spPr>
                        <a:xfrm>
                          <a:off x="0" y="0"/>
                          <a:ext cx="1889760" cy="2326943"/>
                        </a:xfrm>
                        <a:prstGeom prst="rect">
                          <a:avLst/>
                        </a:prstGeom>
                        <a:solidFill>
                          <a:schemeClr val="lt1"/>
                        </a:solidFill>
                        <a:ln w="6350">
                          <a:solidFill>
                            <a:schemeClr val="bg1"/>
                          </a:solidFill>
                        </a:ln>
                      </wps:spPr>
                      <wps:txbx>
                        <w:txbxContent>
                          <w:p w14:paraId="7B14C4F9" w14:textId="2CF2F68D"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AB5FFF" w:rsidRPr="00D87298" w:rsidRDefault="00AB5FFF" w:rsidP="00D87298">
                            <w:pPr>
                              <w:jc w:val="center"/>
                              <w:rPr>
                                <w:rFonts w:ascii="Times New Roman" w:hAnsi="Times New Roman" w:cs="Times New Roman"/>
                                <w:sz w:val="24"/>
                                <w:szCs w:val="24"/>
                                <w:lang w:val="en-US"/>
                              </w:rPr>
                            </w:pPr>
                          </w:p>
                          <w:p w14:paraId="1EDFC5D6" w14:textId="09B56D86" w:rsidR="00AB5FFF" w:rsidRPr="00D87298" w:rsidRDefault="00AB5FFF" w:rsidP="00D87298">
                            <w:pPr>
                              <w:jc w:val="center"/>
                              <w:rPr>
                                <w:rFonts w:ascii="Times New Roman" w:hAnsi="Times New Roman" w:cs="Times New Roman"/>
                                <w:sz w:val="24"/>
                                <w:szCs w:val="24"/>
                                <w:lang w:val="en-US"/>
                              </w:rPr>
                            </w:pPr>
                          </w:p>
                          <w:p w14:paraId="10376BCC" w14:textId="392F3AD7" w:rsidR="00AB5FFF" w:rsidRPr="00D87298" w:rsidRDefault="00AB5FFF" w:rsidP="00D87298">
                            <w:pPr>
                              <w:jc w:val="center"/>
                              <w:rPr>
                                <w:rFonts w:ascii="Times New Roman" w:hAnsi="Times New Roman" w:cs="Times New Roman"/>
                                <w:sz w:val="24"/>
                                <w:szCs w:val="24"/>
                                <w:lang w:val="en-US"/>
                              </w:rPr>
                            </w:pPr>
                          </w:p>
                          <w:p w14:paraId="63F119C1" w14:textId="3375DE2D" w:rsidR="00AB5FFF" w:rsidRPr="00D87298" w:rsidRDefault="00AB5FFF" w:rsidP="00D87298">
                            <w:pPr>
                              <w:jc w:val="center"/>
                              <w:rPr>
                                <w:rFonts w:ascii="Times New Roman" w:hAnsi="Times New Roman" w:cs="Times New Roman"/>
                                <w:sz w:val="24"/>
                                <w:szCs w:val="24"/>
                                <w:lang w:val="en-US"/>
                              </w:rPr>
                            </w:pPr>
                          </w:p>
                          <w:p w14:paraId="4BD92EC0" w14:textId="65E363C0" w:rsidR="00AB5FFF" w:rsidRPr="00D87298" w:rsidRDefault="00AB5FFF" w:rsidP="00D87298">
                            <w:pPr>
                              <w:jc w:val="center"/>
                              <w:rPr>
                                <w:rFonts w:ascii="Times New Roman" w:hAnsi="Times New Roman" w:cs="Times New Roman"/>
                                <w:sz w:val="24"/>
                                <w:szCs w:val="24"/>
                                <w:lang w:val="en-US"/>
                              </w:rPr>
                            </w:pPr>
                          </w:p>
                          <w:p w14:paraId="5F769B15" w14:textId="7C79D8C1"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Nurulqolbi Mutmainnah</w:t>
                            </w:r>
                          </w:p>
                          <w:p w14:paraId="697D66A3" w14:textId="476F7DC8"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DFE1" id="Text Box 9" o:spid="_x0000_s1031" type="#_x0000_t202" style="position:absolute;left:0;text-align:left;margin-left:295pt;margin-top:28.45pt;width:148.8pt;height:18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" fillcolor="white [3201]" strokecolor="white [3212]" strokeweight=".5pt">
                <v:textbox>
                  <w:txbxContent>
                    <w:p w14:paraId="7B14C4F9" w14:textId="2CF2F68D"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AB5FFF" w:rsidRPr="00D87298" w:rsidRDefault="00AB5FFF" w:rsidP="00D87298">
                      <w:pPr>
                        <w:jc w:val="center"/>
                        <w:rPr>
                          <w:rFonts w:ascii="Times New Roman" w:hAnsi="Times New Roman" w:cs="Times New Roman"/>
                          <w:sz w:val="24"/>
                          <w:szCs w:val="24"/>
                          <w:lang w:val="en-US"/>
                        </w:rPr>
                      </w:pPr>
                    </w:p>
                    <w:p w14:paraId="1EDFC5D6" w14:textId="09B56D86" w:rsidR="00AB5FFF" w:rsidRPr="00D87298" w:rsidRDefault="00AB5FFF" w:rsidP="00D87298">
                      <w:pPr>
                        <w:jc w:val="center"/>
                        <w:rPr>
                          <w:rFonts w:ascii="Times New Roman" w:hAnsi="Times New Roman" w:cs="Times New Roman"/>
                          <w:sz w:val="24"/>
                          <w:szCs w:val="24"/>
                          <w:lang w:val="en-US"/>
                        </w:rPr>
                      </w:pPr>
                    </w:p>
                    <w:p w14:paraId="10376BCC" w14:textId="392F3AD7" w:rsidR="00AB5FFF" w:rsidRPr="00D87298" w:rsidRDefault="00AB5FFF" w:rsidP="00D87298">
                      <w:pPr>
                        <w:jc w:val="center"/>
                        <w:rPr>
                          <w:rFonts w:ascii="Times New Roman" w:hAnsi="Times New Roman" w:cs="Times New Roman"/>
                          <w:sz w:val="24"/>
                          <w:szCs w:val="24"/>
                          <w:lang w:val="en-US"/>
                        </w:rPr>
                      </w:pPr>
                    </w:p>
                    <w:p w14:paraId="63F119C1" w14:textId="3375DE2D" w:rsidR="00AB5FFF" w:rsidRPr="00D87298" w:rsidRDefault="00AB5FFF" w:rsidP="00D87298">
                      <w:pPr>
                        <w:jc w:val="center"/>
                        <w:rPr>
                          <w:rFonts w:ascii="Times New Roman" w:hAnsi="Times New Roman" w:cs="Times New Roman"/>
                          <w:sz w:val="24"/>
                          <w:szCs w:val="24"/>
                          <w:lang w:val="en-US"/>
                        </w:rPr>
                      </w:pPr>
                    </w:p>
                    <w:p w14:paraId="4BD92EC0" w14:textId="65E363C0" w:rsidR="00AB5FFF" w:rsidRPr="00D87298" w:rsidRDefault="00AB5FFF" w:rsidP="00D87298">
                      <w:pPr>
                        <w:jc w:val="center"/>
                        <w:rPr>
                          <w:rFonts w:ascii="Times New Roman" w:hAnsi="Times New Roman" w:cs="Times New Roman"/>
                          <w:sz w:val="24"/>
                          <w:szCs w:val="24"/>
                          <w:lang w:val="en-US"/>
                        </w:rPr>
                      </w:pPr>
                    </w:p>
                    <w:p w14:paraId="5F769B15" w14:textId="7C79D8C1"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Nurulqolbi Mutmainnah</w:t>
                      </w:r>
                    </w:p>
                    <w:p w14:paraId="697D66A3" w14:textId="476F7DC8"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26</w:t>
                      </w:r>
                    </w:p>
                  </w:txbxContent>
                </v:textbox>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5680" behindDoc="0" locked="0" layoutInCell="1" allowOverlap="1" wp14:anchorId="3433DA03" wp14:editId="78D3E435">
                <wp:simplePos x="0" y="0"/>
                <wp:positionH relativeFrom="column">
                  <wp:posOffset>313899</wp:posOffset>
                </wp:positionH>
                <wp:positionV relativeFrom="paragraph">
                  <wp:posOffset>361258</wp:posOffset>
                </wp:positionV>
                <wp:extent cx="1647825" cy="2395182"/>
                <wp:effectExtent l="0" t="0" r="28575" b="24765"/>
                <wp:wrapNone/>
                <wp:docPr id="8" name="Text Box 8"/>
                <wp:cNvGraphicFramePr/>
                <a:graphic xmlns:a="http://schemas.openxmlformats.org/drawingml/2006/main">
                  <a:graphicData uri="http://schemas.microsoft.com/office/word/2010/wordprocessingShape">
                    <wps:wsp>
                      <wps:cNvSpPr txBox="1"/>
                      <wps:spPr>
                        <a:xfrm>
                          <a:off x="0" y="0"/>
                          <a:ext cx="1647825" cy="2395182"/>
                        </a:xfrm>
                        <a:prstGeom prst="rect">
                          <a:avLst/>
                        </a:prstGeom>
                        <a:solidFill>
                          <a:schemeClr val="lt1"/>
                        </a:solidFill>
                        <a:ln w="6350">
                          <a:solidFill>
                            <a:schemeClr val="bg1"/>
                          </a:solidFill>
                        </a:ln>
                      </wps:spPr>
                      <wps:txbx>
                        <w:txbxContent>
                          <w:p w14:paraId="43D488E0" w14:textId="1F62CC48"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AB5FFF" w:rsidRPr="00D87298" w:rsidRDefault="00AB5FFF" w:rsidP="00D87298">
                            <w:pPr>
                              <w:jc w:val="center"/>
                              <w:rPr>
                                <w:rFonts w:ascii="Times New Roman" w:hAnsi="Times New Roman" w:cs="Times New Roman"/>
                                <w:sz w:val="24"/>
                                <w:szCs w:val="24"/>
                                <w:lang w:val="en-US"/>
                              </w:rPr>
                            </w:pPr>
                          </w:p>
                          <w:p w14:paraId="338C4BBA" w14:textId="2841EA8D" w:rsidR="00AB5FFF" w:rsidRPr="00D87298" w:rsidRDefault="00AB5FFF" w:rsidP="00D87298">
                            <w:pPr>
                              <w:jc w:val="center"/>
                              <w:rPr>
                                <w:rFonts w:ascii="Times New Roman" w:hAnsi="Times New Roman" w:cs="Times New Roman"/>
                                <w:sz w:val="24"/>
                                <w:szCs w:val="24"/>
                                <w:lang w:val="en-US"/>
                              </w:rPr>
                            </w:pPr>
                          </w:p>
                          <w:p w14:paraId="03CFDDBF" w14:textId="587A968B" w:rsidR="00AB5FFF" w:rsidRPr="00D87298" w:rsidRDefault="00AB5FFF" w:rsidP="00D87298">
                            <w:pPr>
                              <w:jc w:val="center"/>
                              <w:rPr>
                                <w:rFonts w:ascii="Times New Roman" w:hAnsi="Times New Roman" w:cs="Times New Roman"/>
                                <w:sz w:val="24"/>
                                <w:szCs w:val="24"/>
                                <w:lang w:val="en-US"/>
                              </w:rPr>
                            </w:pPr>
                          </w:p>
                          <w:p w14:paraId="71EE2823" w14:textId="5886B828" w:rsidR="00AB5FFF" w:rsidRPr="00D87298" w:rsidRDefault="00AB5FFF" w:rsidP="00D87298">
                            <w:pPr>
                              <w:jc w:val="center"/>
                              <w:rPr>
                                <w:rFonts w:ascii="Times New Roman" w:hAnsi="Times New Roman" w:cs="Times New Roman"/>
                                <w:sz w:val="24"/>
                                <w:szCs w:val="24"/>
                                <w:lang w:val="en-US"/>
                              </w:rPr>
                            </w:pPr>
                          </w:p>
                          <w:p w14:paraId="4353B0AC" w14:textId="7CAD7DAA" w:rsidR="00AB5FFF" w:rsidRPr="00D87298" w:rsidRDefault="00AB5FFF" w:rsidP="00D87298">
                            <w:pPr>
                              <w:jc w:val="center"/>
                              <w:rPr>
                                <w:rFonts w:ascii="Times New Roman" w:hAnsi="Times New Roman" w:cs="Times New Roman"/>
                                <w:sz w:val="24"/>
                                <w:szCs w:val="24"/>
                                <w:lang w:val="en-US"/>
                              </w:rPr>
                            </w:pPr>
                          </w:p>
                          <w:p w14:paraId="26BAD207" w14:textId="4DB61BAC"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Rahmat Sunjani</w:t>
                            </w:r>
                          </w:p>
                          <w:p w14:paraId="5E5083DA" w14:textId="2EBFFA5F"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A03" id="Text Box 8" o:spid="_x0000_s1032" type="#_x0000_t202" style="position:absolute;left:0;text-align:left;margin-left:24.7pt;margin-top:28.45pt;width:129.75pt;height:18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" fillcolor="white [3201]" strokecolor="white [3212]" strokeweight=".5pt">
                <v:textbox>
                  <w:txbxContent>
                    <w:p w14:paraId="43D488E0" w14:textId="1F62CC48"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AB5FFF" w:rsidRPr="00D87298" w:rsidRDefault="00AB5FFF" w:rsidP="00D87298">
                      <w:pPr>
                        <w:jc w:val="center"/>
                        <w:rPr>
                          <w:rFonts w:ascii="Times New Roman" w:hAnsi="Times New Roman" w:cs="Times New Roman"/>
                          <w:sz w:val="24"/>
                          <w:szCs w:val="24"/>
                          <w:lang w:val="en-US"/>
                        </w:rPr>
                      </w:pPr>
                    </w:p>
                    <w:p w14:paraId="338C4BBA" w14:textId="2841EA8D" w:rsidR="00AB5FFF" w:rsidRPr="00D87298" w:rsidRDefault="00AB5FFF" w:rsidP="00D87298">
                      <w:pPr>
                        <w:jc w:val="center"/>
                        <w:rPr>
                          <w:rFonts w:ascii="Times New Roman" w:hAnsi="Times New Roman" w:cs="Times New Roman"/>
                          <w:sz w:val="24"/>
                          <w:szCs w:val="24"/>
                          <w:lang w:val="en-US"/>
                        </w:rPr>
                      </w:pPr>
                    </w:p>
                    <w:p w14:paraId="03CFDDBF" w14:textId="587A968B" w:rsidR="00AB5FFF" w:rsidRPr="00D87298" w:rsidRDefault="00AB5FFF" w:rsidP="00D87298">
                      <w:pPr>
                        <w:jc w:val="center"/>
                        <w:rPr>
                          <w:rFonts w:ascii="Times New Roman" w:hAnsi="Times New Roman" w:cs="Times New Roman"/>
                          <w:sz w:val="24"/>
                          <w:szCs w:val="24"/>
                          <w:lang w:val="en-US"/>
                        </w:rPr>
                      </w:pPr>
                    </w:p>
                    <w:p w14:paraId="71EE2823" w14:textId="5886B828" w:rsidR="00AB5FFF" w:rsidRPr="00D87298" w:rsidRDefault="00AB5FFF" w:rsidP="00D87298">
                      <w:pPr>
                        <w:jc w:val="center"/>
                        <w:rPr>
                          <w:rFonts w:ascii="Times New Roman" w:hAnsi="Times New Roman" w:cs="Times New Roman"/>
                          <w:sz w:val="24"/>
                          <w:szCs w:val="24"/>
                          <w:lang w:val="en-US"/>
                        </w:rPr>
                      </w:pPr>
                    </w:p>
                    <w:p w14:paraId="4353B0AC" w14:textId="7CAD7DAA" w:rsidR="00AB5FFF" w:rsidRPr="00D87298" w:rsidRDefault="00AB5FFF" w:rsidP="00D87298">
                      <w:pPr>
                        <w:jc w:val="center"/>
                        <w:rPr>
                          <w:rFonts w:ascii="Times New Roman" w:hAnsi="Times New Roman" w:cs="Times New Roman"/>
                          <w:sz w:val="24"/>
                          <w:szCs w:val="24"/>
                          <w:lang w:val="en-US"/>
                        </w:rPr>
                      </w:pPr>
                    </w:p>
                    <w:p w14:paraId="26BAD207" w14:textId="4DB61BAC"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Rahmat Sunjani</w:t>
                      </w:r>
                    </w:p>
                    <w:p w14:paraId="5E5083DA" w14:textId="2EBFFA5F"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30</w:t>
                      </w:r>
                    </w:p>
                  </w:txbxContent>
                </v:textbox>
              </v:shape>
            </w:pict>
          </mc:Fallback>
        </mc:AlternateContent>
      </w:r>
      <w:r w:rsidR="003E4AFF">
        <w:rPr>
          <w:rFonts w:ascii="Times New Roman" w:hAnsi="Times New Roman" w:cs="Times New Roman"/>
          <w:bCs/>
          <w:sz w:val="24"/>
          <w:szCs w:val="24"/>
          <w:lang w:val="en-US"/>
        </w:rPr>
        <w:t>Bandung</w:t>
      </w:r>
      <w:r w:rsidR="00D8729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5 Desember 2022</w:t>
      </w:r>
    </w:p>
    <w:p w14:paraId="2F72E65F" w14:textId="6E34755A" w:rsidR="003E4AFF" w:rsidRDefault="003E4AFF" w:rsidP="00D8729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65FCA7A5" w14:textId="77777777" w:rsidR="003E4AFF" w:rsidRDefault="003E4AF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8B85CAE" w14:textId="77777777" w:rsidR="003E4AFF"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t>Daftar Hadir dan Persetujuan</w:t>
      </w:r>
    </w:p>
    <w:p w14:paraId="43C83CBA" w14:textId="5893039F" w:rsidR="00A04202" w:rsidRDefault="00A04202" w:rsidP="00A04202">
      <w:pPr>
        <w:spacing w:after="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usyawarah </w:t>
      </w:r>
      <w:r w:rsidR="00D553CD">
        <w:rPr>
          <w:rFonts w:ascii="Times New Roman" w:hAnsi="Times New Roman" w:cs="Times New Roman"/>
          <w:b/>
          <w:bCs/>
          <w:sz w:val="28"/>
          <w:szCs w:val="28"/>
          <w:lang w:val="en-US"/>
        </w:rPr>
        <w:t>Luar Biasa</w:t>
      </w:r>
      <w:r>
        <w:rPr>
          <w:rFonts w:ascii="Times New Roman" w:hAnsi="Times New Roman" w:cs="Times New Roman"/>
          <w:b/>
          <w:bCs/>
          <w:sz w:val="28"/>
          <w:szCs w:val="28"/>
          <w:lang w:val="en-US"/>
        </w:rPr>
        <w:t xml:space="preserve"> Badan Eksekutif Mahasiswa Fakultas Ilmu Komputer dan Informatika Universitas Nurtanio Bandung</w:t>
      </w:r>
    </w:p>
    <w:p w14:paraId="73CE8A47" w14:textId="77777777" w:rsidR="00A04202"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Bandung, </w:t>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927E054" w14:textId="77777777" w:rsidTr="00A04202">
        <w:tc>
          <w:tcPr>
            <w:tcW w:w="720" w:type="dxa"/>
          </w:tcPr>
          <w:p w14:paraId="559BB669"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c>
          <w:tcPr>
            <w:tcW w:w="2430" w:type="dxa"/>
          </w:tcPr>
          <w:p w14:paraId="51B1B448"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95E1BB4"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1A59914C"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A0B3D0B" w14:textId="77777777" w:rsidTr="00A04202">
        <w:trPr>
          <w:trHeight w:val="1304"/>
        </w:trPr>
        <w:tc>
          <w:tcPr>
            <w:tcW w:w="720" w:type="dxa"/>
          </w:tcPr>
          <w:p w14:paraId="09D600E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1EDB10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6AC3C58"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5893D2CF"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3D4AF33A" w14:textId="77777777" w:rsidTr="00A04202">
        <w:trPr>
          <w:trHeight w:val="1304"/>
        </w:trPr>
        <w:tc>
          <w:tcPr>
            <w:tcW w:w="720" w:type="dxa"/>
          </w:tcPr>
          <w:p w14:paraId="5C31B3C6"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9CA9887"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6C4A7EEF"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0F47576"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24D3872" w14:textId="77777777" w:rsidTr="00A04202">
        <w:trPr>
          <w:trHeight w:val="1304"/>
        </w:trPr>
        <w:tc>
          <w:tcPr>
            <w:tcW w:w="720" w:type="dxa"/>
          </w:tcPr>
          <w:p w14:paraId="7F61DD3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870C14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8B2A3A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DB4C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16917826" w14:textId="77777777" w:rsidTr="00A04202">
        <w:trPr>
          <w:trHeight w:val="1304"/>
        </w:trPr>
        <w:tc>
          <w:tcPr>
            <w:tcW w:w="720" w:type="dxa"/>
          </w:tcPr>
          <w:p w14:paraId="277B347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3C97DABF"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8AFA95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7600C4F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8A83C15" w14:textId="77777777" w:rsidTr="00A04202">
        <w:trPr>
          <w:trHeight w:val="1304"/>
        </w:trPr>
        <w:tc>
          <w:tcPr>
            <w:tcW w:w="720" w:type="dxa"/>
          </w:tcPr>
          <w:p w14:paraId="65BB0EA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542E66D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32B890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51D0D"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6B0AF88" w14:textId="77777777" w:rsidTr="00A04202">
        <w:trPr>
          <w:trHeight w:val="1304"/>
        </w:trPr>
        <w:tc>
          <w:tcPr>
            <w:tcW w:w="720" w:type="dxa"/>
          </w:tcPr>
          <w:p w14:paraId="6915F2F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0A16684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8AAA237"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51DE395"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046020B5" w14:textId="77777777" w:rsidTr="00A04202">
        <w:trPr>
          <w:trHeight w:val="1304"/>
        </w:trPr>
        <w:tc>
          <w:tcPr>
            <w:tcW w:w="720" w:type="dxa"/>
          </w:tcPr>
          <w:p w14:paraId="034ADD8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A217E2D"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1F2610A"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A817B32"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418D1D6" w14:textId="77777777" w:rsidTr="00A04202">
        <w:trPr>
          <w:trHeight w:val="1304"/>
        </w:trPr>
        <w:tc>
          <w:tcPr>
            <w:tcW w:w="720" w:type="dxa"/>
          </w:tcPr>
          <w:p w14:paraId="76D376AC"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297CAA28"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E989C2C"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2FABFD15" w14:textId="77777777" w:rsidR="00A04202" w:rsidRDefault="00A04202" w:rsidP="00A04202">
            <w:pPr>
              <w:spacing w:line="360" w:lineRule="auto"/>
              <w:jc w:val="both"/>
              <w:rPr>
                <w:rFonts w:ascii="Times New Roman" w:hAnsi="Times New Roman" w:cs="Times New Roman"/>
                <w:b/>
                <w:bCs/>
                <w:sz w:val="28"/>
                <w:szCs w:val="28"/>
                <w:lang w:val="en-US"/>
              </w:rPr>
            </w:pPr>
          </w:p>
        </w:tc>
      </w:tr>
    </w:tbl>
    <w:p w14:paraId="7736FC52" w14:textId="2E4783EB" w:rsidR="00A04202" w:rsidRDefault="00A04202" w:rsidP="00A04202">
      <w:pPr>
        <w:rPr>
          <w:rFonts w:ascii="Times New Roman" w:hAnsi="Times New Roman" w:cs="Times New Roman"/>
          <w:b/>
          <w:bCs/>
          <w:sz w:val="28"/>
          <w:szCs w:val="28"/>
          <w:lang w:val="en-US"/>
        </w:rPr>
      </w:pPr>
    </w:p>
    <w:p w14:paraId="089C94E2" w14:textId="77777777" w:rsidR="00D553CD" w:rsidRPr="00A04202" w:rsidRDefault="00D553CD" w:rsidP="00A04202">
      <w:pPr>
        <w:rPr>
          <w:rFonts w:ascii="Times New Roman" w:hAnsi="Times New Roman" w:cs="Times New Roman"/>
          <w:b/>
          <w:bCs/>
          <w:sz w:val="28"/>
          <w:szCs w:val="28"/>
          <w:lang w:val="en-US"/>
        </w:rPr>
      </w:pP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64CDD85" w14:textId="77777777" w:rsidTr="00AB5FFF">
        <w:tc>
          <w:tcPr>
            <w:tcW w:w="720" w:type="dxa"/>
          </w:tcPr>
          <w:p w14:paraId="137AC01E"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6728E8C8"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7772F1A"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2256C83F"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01CC06C6" w14:textId="77777777" w:rsidTr="00AB5FFF">
        <w:trPr>
          <w:trHeight w:val="1304"/>
        </w:trPr>
        <w:tc>
          <w:tcPr>
            <w:tcW w:w="720" w:type="dxa"/>
          </w:tcPr>
          <w:p w14:paraId="7DDB1FD7"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5A6163EE"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5437FCB"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98A82E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F59B05B" w14:textId="77777777" w:rsidTr="00AB5FFF">
        <w:trPr>
          <w:trHeight w:val="1304"/>
        </w:trPr>
        <w:tc>
          <w:tcPr>
            <w:tcW w:w="720" w:type="dxa"/>
          </w:tcPr>
          <w:p w14:paraId="0B2C984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48DA6DB4"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7EAF6CAB"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AE8C85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A54FD01" w14:textId="77777777" w:rsidTr="00AB5FFF">
        <w:trPr>
          <w:trHeight w:val="1304"/>
        </w:trPr>
        <w:tc>
          <w:tcPr>
            <w:tcW w:w="720" w:type="dxa"/>
          </w:tcPr>
          <w:p w14:paraId="6ECF603B"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4ABBB1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B34F403"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981F9B1"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166C1A3" w14:textId="77777777" w:rsidTr="00AB5FFF">
        <w:trPr>
          <w:trHeight w:val="1304"/>
        </w:trPr>
        <w:tc>
          <w:tcPr>
            <w:tcW w:w="720" w:type="dxa"/>
          </w:tcPr>
          <w:p w14:paraId="697AD2F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7FB87F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779C312C"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E175D65"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468186AB" w14:textId="77777777" w:rsidTr="00AB5FFF">
        <w:trPr>
          <w:trHeight w:val="1304"/>
        </w:trPr>
        <w:tc>
          <w:tcPr>
            <w:tcW w:w="720" w:type="dxa"/>
          </w:tcPr>
          <w:p w14:paraId="7E1F4AC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11858A5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B190CC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1B0C6B6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60F26A1C" w14:textId="77777777" w:rsidTr="00AB5FFF">
        <w:trPr>
          <w:trHeight w:val="1304"/>
        </w:trPr>
        <w:tc>
          <w:tcPr>
            <w:tcW w:w="720" w:type="dxa"/>
          </w:tcPr>
          <w:p w14:paraId="72181AB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1C510E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20275474"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1FDF9F63"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1CD34A5" w14:textId="77777777" w:rsidTr="00AB5FFF">
        <w:trPr>
          <w:trHeight w:val="1304"/>
        </w:trPr>
        <w:tc>
          <w:tcPr>
            <w:tcW w:w="720" w:type="dxa"/>
          </w:tcPr>
          <w:p w14:paraId="4EDDA98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8BCCB4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DD0121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253541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47FD986" w14:textId="77777777" w:rsidTr="00AB5FFF">
        <w:trPr>
          <w:trHeight w:val="1304"/>
        </w:trPr>
        <w:tc>
          <w:tcPr>
            <w:tcW w:w="720" w:type="dxa"/>
          </w:tcPr>
          <w:p w14:paraId="28696C51"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6F6D391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C34F7A2"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70CE37C"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1DF75C99" w14:textId="77777777" w:rsidTr="00AB5FFF">
        <w:trPr>
          <w:trHeight w:val="1304"/>
        </w:trPr>
        <w:tc>
          <w:tcPr>
            <w:tcW w:w="720" w:type="dxa"/>
          </w:tcPr>
          <w:p w14:paraId="27C8BC7A"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5AF3632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62F5F94"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2728224" w14:textId="77777777" w:rsidR="00A04202" w:rsidRDefault="00A04202" w:rsidP="00AB5FFF">
            <w:pPr>
              <w:spacing w:line="360" w:lineRule="auto"/>
              <w:jc w:val="both"/>
              <w:rPr>
                <w:rFonts w:ascii="Times New Roman" w:hAnsi="Times New Roman" w:cs="Times New Roman"/>
                <w:b/>
                <w:bCs/>
                <w:sz w:val="28"/>
                <w:szCs w:val="28"/>
                <w:lang w:val="en-US"/>
              </w:rPr>
            </w:pPr>
          </w:p>
        </w:tc>
      </w:tr>
    </w:tbl>
    <w:p w14:paraId="35A811EE" w14:textId="77777777" w:rsidR="00A04202" w:rsidRDefault="00A04202">
      <w:r>
        <w:br w:type="page"/>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04B00CD0" w14:textId="77777777" w:rsidTr="00AB5FFF">
        <w:tc>
          <w:tcPr>
            <w:tcW w:w="720" w:type="dxa"/>
          </w:tcPr>
          <w:p w14:paraId="0BC4A1B8"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117CC38C"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7A669212"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4BFEAFEE"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F2DE648" w14:textId="77777777" w:rsidTr="00AB5FFF">
        <w:trPr>
          <w:trHeight w:val="1304"/>
        </w:trPr>
        <w:tc>
          <w:tcPr>
            <w:tcW w:w="720" w:type="dxa"/>
          </w:tcPr>
          <w:p w14:paraId="70E848B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1A3BC8A4"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028CFBCC"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75A467C5"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1D9036C4" w14:textId="77777777" w:rsidTr="00AB5FFF">
        <w:trPr>
          <w:trHeight w:val="1304"/>
        </w:trPr>
        <w:tc>
          <w:tcPr>
            <w:tcW w:w="720" w:type="dxa"/>
          </w:tcPr>
          <w:p w14:paraId="5EE8305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C93982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540F77F"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7863891E"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41206B19" w14:textId="77777777" w:rsidTr="00AB5FFF">
        <w:trPr>
          <w:trHeight w:val="1304"/>
        </w:trPr>
        <w:tc>
          <w:tcPr>
            <w:tcW w:w="720" w:type="dxa"/>
          </w:tcPr>
          <w:p w14:paraId="4091C23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2D4769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BD785E9"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638EE7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50BD0F5" w14:textId="77777777" w:rsidTr="00AB5FFF">
        <w:trPr>
          <w:trHeight w:val="1304"/>
        </w:trPr>
        <w:tc>
          <w:tcPr>
            <w:tcW w:w="720" w:type="dxa"/>
          </w:tcPr>
          <w:p w14:paraId="13B97633"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4CF84D61"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CBD6DAF"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A25BE8C"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2ACE6E2" w14:textId="77777777" w:rsidTr="00AB5FFF">
        <w:trPr>
          <w:trHeight w:val="1304"/>
        </w:trPr>
        <w:tc>
          <w:tcPr>
            <w:tcW w:w="720" w:type="dxa"/>
          </w:tcPr>
          <w:p w14:paraId="415C2783"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764A4A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B0C9EBD"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E3281DD"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664CB474" w14:textId="77777777" w:rsidTr="00AB5FFF">
        <w:trPr>
          <w:trHeight w:val="1304"/>
        </w:trPr>
        <w:tc>
          <w:tcPr>
            <w:tcW w:w="720" w:type="dxa"/>
          </w:tcPr>
          <w:p w14:paraId="5E223FA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62F08B1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114A548"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50159046"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95D7B6A" w14:textId="77777777" w:rsidTr="00AB5FFF">
        <w:trPr>
          <w:trHeight w:val="1304"/>
        </w:trPr>
        <w:tc>
          <w:tcPr>
            <w:tcW w:w="720" w:type="dxa"/>
          </w:tcPr>
          <w:p w14:paraId="27B3BCFB"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5659FC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6B08BA3"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0DE9B1F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C1F9638" w14:textId="77777777" w:rsidTr="00AB5FFF">
        <w:trPr>
          <w:trHeight w:val="1304"/>
        </w:trPr>
        <w:tc>
          <w:tcPr>
            <w:tcW w:w="720" w:type="dxa"/>
          </w:tcPr>
          <w:p w14:paraId="7254892A"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01F138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33D2B3D"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4CB08D0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1643C16" w14:textId="77777777" w:rsidTr="00AB5FFF">
        <w:trPr>
          <w:trHeight w:val="1304"/>
        </w:trPr>
        <w:tc>
          <w:tcPr>
            <w:tcW w:w="720" w:type="dxa"/>
          </w:tcPr>
          <w:p w14:paraId="52D2B72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78C9916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7DC4A1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0913A316"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02A81C16" w14:textId="77777777" w:rsidTr="00AB5FFF">
        <w:trPr>
          <w:trHeight w:val="1304"/>
        </w:trPr>
        <w:tc>
          <w:tcPr>
            <w:tcW w:w="720" w:type="dxa"/>
          </w:tcPr>
          <w:p w14:paraId="0D62019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3E2EEE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3F38B27"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12E2758" w14:textId="77777777" w:rsidR="00A04202" w:rsidRDefault="00A04202" w:rsidP="00AB5FFF">
            <w:pPr>
              <w:spacing w:line="360" w:lineRule="auto"/>
              <w:jc w:val="both"/>
              <w:rPr>
                <w:rFonts w:ascii="Times New Roman" w:hAnsi="Times New Roman" w:cs="Times New Roman"/>
                <w:b/>
                <w:bCs/>
                <w:sz w:val="28"/>
                <w:szCs w:val="28"/>
                <w:lang w:val="en-US"/>
              </w:rPr>
            </w:pPr>
          </w:p>
        </w:tc>
      </w:tr>
    </w:tbl>
    <w:p w14:paraId="064A258D" w14:textId="77777777" w:rsidR="00A04202" w:rsidRPr="00A04202" w:rsidRDefault="00A04202" w:rsidP="00A04202">
      <w:pPr>
        <w:rPr>
          <w:rFonts w:ascii="Times New Roman" w:hAnsi="Times New Roman" w:cs="Times New Roman"/>
          <w:b/>
          <w:bCs/>
          <w:sz w:val="28"/>
          <w:szCs w:val="28"/>
          <w:lang w:val="en-US"/>
        </w:rPr>
      </w:pPr>
    </w:p>
    <w:sectPr w:rsidR="00A04202" w:rsidRPr="00A04202" w:rsidSect="00853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0CE3" w14:textId="77777777" w:rsidR="005500C4" w:rsidRDefault="005500C4" w:rsidP="006547C8">
      <w:pPr>
        <w:spacing w:after="0" w:line="240" w:lineRule="auto"/>
      </w:pPr>
      <w:r>
        <w:separator/>
      </w:r>
    </w:p>
  </w:endnote>
  <w:endnote w:type="continuationSeparator" w:id="0">
    <w:p w14:paraId="2C353171" w14:textId="77777777" w:rsidR="005500C4" w:rsidRDefault="005500C4" w:rsidP="0065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D49A" w14:textId="77777777" w:rsidR="005500C4" w:rsidRDefault="005500C4" w:rsidP="006547C8">
      <w:pPr>
        <w:spacing w:after="0" w:line="240" w:lineRule="auto"/>
      </w:pPr>
      <w:r>
        <w:separator/>
      </w:r>
    </w:p>
  </w:footnote>
  <w:footnote w:type="continuationSeparator" w:id="0">
    <w:p w14:paraId="3D1DD3BD" w14:textId="77777777" w:rsidR="005500C4" w:rsidRDefault="005500C4" w:rsidP="00654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B2"/>
    <w:multiLevelType w:val="hybridMultilevel"/>
    <w:tmpl w:val="61348616"/>
    <w:lvl w:ilvl="0" w:tplc="B150E5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3926"/>
    <w:multiLevelType w:val="hybridMultilevel"/>
    <w:tmpl w:val="5282AE8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A0FE7"/>
    <w:multiLevelType w:val="hybridMultilevel"/>
    <w:tmpl w:val="8B803CE0"/>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0862"/>
    <w:multiLevelType w:val="hybridMultilevel"/>
    <w:tmpl w:val="8A36E5D8"/>
    <w:lvl w:ilvl="0" w:tplc="6434770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746"/>
    <w:multiLevelType w:val="hybridMultilevel"/>
    <w:tmpl w:val="5164011E"/>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F5CD3"/>
    <w:multiLevelType w:val="hybridMultilevel"/>
    <w:tmpl w:val="9F62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A86E71"/>
    <w:multiLevelType w:val="hybridMultilevel"/>
    <w:tmpl w:val="6D084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74539E"/>
    <w:multiLevelType w:val="hybridMultilevel"/>
    <w:tmpl w:val="BE0A3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B25892"/>
    <w:multiLevelType w:val="hybridMultilevel"/>
    <w:tmpl w:val="42DC4B9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689B"/>
    <w:multiLevelType w:val="hybridMultilevel"/>
    <w:tmpl w:val="252A3FF2"/>
    <w:lvl w:ilvl="0" w:tplc="E4066CA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28F0B4B"/>
    <w:multiLevelType w:val="hybridMultilevel"/>
    <w:tmpl w:val="F506875A"/>
    <w:lvl w:ilvl="0" w:tplc="E71A6D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D33"/>
    <w:multiLevelType w:val="hybridMultilevel"/>
    <w:tmpl w:val="1096A584"/>
    <w:lvl w:ilvl="0" w:tplc="04210019">
      <w:start w:val="1"/>
      <w:numFmt w:val="lowerLetter"/>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043EA0"/>
    <w:multiLevelType w:val="hybridMultilevel"/>
    <w:tmpl w:val="A2A4D5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21A72"/>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001521"/>
    <w:multiLevelType w:val="hybridMultilevel"/>
    <w:tmpl w:val="0CE8A446"/>
    <w:lvl w:ilvl="0" w:tplc="FFBA3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523D22"/>
    <w:multiLevelType w:val="hybridMultilevel"/>
    <w:tmpl w:val="F780B4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650F27"/>
    <w:multiLevelType w:val="hybridMultilevel"/>
    <w:tmpl w:val="7FDEFB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C8A64D5"/>
    <w:multiLevelType w:val="hybridMultilevel"/>
    <w:tmpl w:val="293C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63352"/>
    <w:multiLevelType w:val="hybridMultilevel"/>
    <w:tmpl w:val="6384360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7E69"/>
    <w:multiLevelType w:val="hybridMultilevel"/>
    <w:tmpl w:val="B0BCA29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71465"/>
    <w:multiLevelType w:val="hybridMultilevel"/>
    <w:tmpl w:val="E5EC47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A78A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B3759"/>
    <w:multiLevelType w:val="hybridMultilevel"/>
    <w:tmpl w:val="4B6E2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26928"/>
    <w:multiLevelType w:val="hybridMultilevel"/>
    <w:tmpl w:val="DBEC7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5E1262"/>
    <w:multiLevelType w:val="hybridMultilevel"/>
    <w:tmpl w:val="C2408FBE"/>
    <w:lvl w:ilvl="0" w:tplc="B29238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457EE"/>
    <w:multiLevelType w:val="hybridMultilevel"/>
    <w:tmpl w:val="20AC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121908"/>
    <w:multiLevelType w:val="hybridMultilevel"/>
    <w:tmpl w:val="301C170A"/>
    <w:lvl w:ilvl="0" w:tplc="33C0B6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A67B3"/>
    <w:multiLevelType w:val="hybridMultilevel"/>
    <w:tmpl w:val="B162A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0840B6"/>
    <w:multiLevelType w:val="hybridMultilevel"/>
    <w:tmpl w:val="83389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5545D7"/>
    <w:multiLevelType w:val="hybridMultilevel"/>
    <w:tmpl w:val="8C30B014"/>
    <w:lvl w:ilvl="0" w:tplc="E43A35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BC20B38"/>
    <w:multiLevelType w:val="hybridMultilevel"/>
    <w:tmpl w:val="1C24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016"/>
    <w:multiLevelType w:val="hybridMultilevel"/>
    <w:tmpl w:val="5A92287E"/>
    <w:lvl w:ilvl="0" w:tplc="1EA4B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005D"/>
    <w:multiLevelType w:val="hybridMultilevel"/>
    <w:tmpl w:val="816A5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01ACE"/>
    <w:multiLevelType w:val="hybridMultilevel"/>
    <w:tmpl w:val="2402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D0B453B"/>
    <w:multiLevelType w:val="hybridMultilevel"/>
    <w:tmpl w:val="5CB2AEFC"/>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53116"/>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A05C95"/>
    <w:multiLevelType w:val="hybridMultilevel"/>
    <w:tmpl w:val="00089A02"/>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441B"/>
    <w:multiLevelType w:val="hybridMultilevel"/>
    <w:tmpl w:val="1512CF58"/>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76B1E"/>
    <w:multiLevelType w:val="hybridMultilevel"/>
    <w:tmpl w:val="649AE8B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058286F"/>
    <w:multiLevelType w:val="hybridMultilevel"/>
    <w:tmpl w:val="D734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F2F"/>
    <w:multiLevelType w:val="hybridMultilevel"/>
    <w:tmpl w:val="4724B79C"/>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12C"/>
    <w:multiLevelType w:val="hybridMultilevel"/>
    <w:tmpl w:val="09D0B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91363A"/>
    <w:multiLevelType w:val="hybridMultilevel"/>
    <w:tmpl w:val="00B0D3BA"/>
    <w:lvl w:ilvl="0" w:tplc="ABE87F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F75531"/>
    <w:multiLevelType w:val="hybridMultilevel"/>
    <w:tmpl w:val="103C1E5A"/>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7A1244F5"/>
    <w:multiLevelType w:val="hybridMultilevel"/>
    <w:tmpl w:val="BAEEA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1659B2"/>
    <w:multiLevelType w:val="hybridMultilevel"/>
    <w:tmpl w:val="75BACFB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B47D0"/>
    <w:multiLevelType w:val="hybridMultilevel"/>
    <w:tmpl w:val="3E6C0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8023C"/>
    <w:multiLevelType w:val="hybridMultilevel"/>
    <w:tmpl w:val="CA7EFB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FA239F6"/>
    <w:multiLevelType w:val="hybridMultilevel"/>
    <w:tmpl w:val="BDB08788"/>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964802">
    <w:abstractNumId w:val="26"/>
  </w:num>
  <w:num w:numId="2" w16cid:durableId="1310328357">
    <w:abstractNumId w:val="31"/>
  </w:num>
  <w:num w:numId="3" w16cid:durableId="532964317">
    <w:abstractNumId w:val="13"/>
  </w:num>
  <w:num w:numId="4" w16cid:durableId="1074858680">
    <w:abstractNumId w:val="7"/>
  </w:num>
  <w:num w:numId="5" w16cid:durableId="375082117">
    <w:abstractNumId w:val="24"/>
  </w:num>
  <w:num w:numId="6" w16cid:durableId="603342295">
    <w:abstractNumId w:val="34"/>
  </w:num>
  <w:num w:numId="7" w16cid:durableId="440955149">
    <w:abstractNumId w:val="27"/>
  </w:num>
  <w:num w:numId="8" w16cid:durableId="566837737">
    <w:abstractNumId w:val="9"/>
  </w:num>
  <w:num w:numId="9" w16cid:durableId="1756826913">
    <w:abstractNumId w:val="16"/>
  </w:num>
  <w:num w:numId="10" w16cid:durableId="1205752582">
    <w:abstractNumId w:val="43"/>
  </w:num>
  <w:num w:numId="11" w16cid:durableId="600340462">
    <w:abstractNumId w:val="10"/>
  </w:num>
  <w:num w:numId="12" w16cid:durableId="1511681033">
    <w:abstractNumId w:val="29"/>
  </w:num>
  <w:num w:numId="13" w16cid:durableId="202180703">
    <w:abstractNumId w:val="38"/>
  </w:num>
  <w:num w:numId="14" w16cid:durableId="1259753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915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4918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018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8763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625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304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077776">
    <w:abstractNumId w:val="21"/>
  </w:num>
  <w:num w:numId="22" w16cid:durableId="1255557067">
    <w:abstractNumId w:val="1"/>
  </w:num>
  <w:num w:numId="23" w16cid:durableId="798109888">
    <w:abstractNumId w:val="40"/>
  </w:num>
  <w:num w:numId="24" w16cid:durableId="288901651">
    <w:abstractNumId w:val="17"/>
  </w:num>
  <w:num w:numId="25" w16cid:durableId="1195770771">
    <w:abstractNumId w:val="45"/>
  </w:num>
  <w:num w:numId="26" w16cid:durableId="1622614492">
    <w:abstractNumId w:val="25"/>
  </w:num>
  <w:num w:numId="27" w16cid:durableId="1498500100">
    <w:abstractNumId w:val="12"/>
  </w:num>
  <w:num w:numId="28" w16cid:durableId="1084955972">
    <w:abstractNumId w:val="20"/>
  </w:num>
  <w:num w:numId="29" w16cid:durableId="652150019">
    <w:abstractNumId w:val="30"/>
  </w:num>
  <w:num w:numId="30" w16cid:durableId="702246923">
    <w:abstractNumId w:val="22"/>
  </w:num>
  <w:num w:numId="31" w16cid:durableId="596643719">
    <w:abstractNumId w:val="23"/>
  </w:num>
  <w:num w:numId="32" w16cid:durableId="766924634">
    <w:abstractNumId w:val="39"/>
  </w:num>
  <w:num w:numId="33" w16cid:durableId="214007020">
    <w:abstractNumId w:val="47"/>
  </w:num>
  <w:num w:numId="34" w16cid:durableId="1376468130">
    <w:abstractNumId w:val="44"/>
  </w:num>
  <w:num w:numId="35" w16cid:durableId="971516091">
    <w:abstractNumId w:val="4"/>
  </w:num>
  <w:num w:numId="36" w16cid:durableId="1693652048">
    <w:abstractNumId w:val="8"/>
  </w:num>
  <w:num w:numId="37" w16cid:durableId="114830609">
    <w:abstractNumId w:val="36"/>
  </w:num>
  <w:num w:numId="38" w16cid:durableId="297347933">
    <w:abstractNumId w:val="35"/>
  </w:num>
  <w:num w:numId="39" w16cid:durableId="1197356962">
    <w:abstractNumId w:val="2"/>
  </w:num>
  <w:num w:numId="40" w16cid:durableId="1342202769">
    <w:abstractNumId w:val="18"/>
  </w:num>
  <w:num w:numId="41" w16cid:durableId="1682316614">
    <w:abstractNumId w:val="33"/>
  </w:num>
  <w:num w:numId="42" w16cid:durableId="388260830">
    <w:abstractNumId w:val="19"/>
  </w:num>
  <w:num w:numId="43" w16cid:durableId="1089422606">
    <w:abstractNumId w:val="11"/>
  </w:num>
  <w:num w:numId="44" w16cid:durableId="53355241">
    <w:abstractNumId w:val="0"/>
  </w:num>
  <w:num w:numId="45" w16cid:durableId="411585720">
    <w:abstractNumId w:val="42"/>
  </w:num>
  <w:num w:numId="46" w16cid:durableId="620456941">
    <w:abstractNumId w:val="3"/>
  </w:num>
  <w:num w:numId="47" w16cid:durableId="1053235847">
    <w:abstractNumId w:val="41"/>
  </w:num>
  <w:num w:numId="48" w16cid:durableId="2060351227">
    <w:abstractNumId w:val="14"/>
  </w:num>
  <w:num w:numId="49" w16cid:durableId="78226942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1BB"/>
    <w:rsid w:val="0000210C"/>
    <w:rsid w:val="0001327E"/>
    <w:rsid w:val="0001364A"/>
    <w:rsid w:val="00027A89"/>
    <w:rsid w:val="00037FA1"/>
    <w:rsid w:val="00047916"/>
    <w:rsid w:val="000553BD"/>
    <w:rsid w:val="00062DB3"/>
    <w:rsid w:val="0006777A"/>
    <w:rsid w:val="00080C1C"/>
    <w:rsid w:val="00093088"/>
    <w:rsid w:val="000935F1"/>
    <w:rsid w:val="000974E9"/>
    <w:rsid w:val="000A1547"/>
    <w:rsid w:val="000A4250"/>
    <w:rsid w:val="000A6605"/>
    <w:rsid w:val="000B0846"/>
    <w:rsid w:val="000B2702"/>
    <w:rsid w:val="000B453C"/>
    <w:rsid w:val="000C51E2"/>
    <w:rsid w:val="000C60A6"/>
    <w:rsid w:val="000D1A8D"/>
    <w:rsid w:val="000D648C"/>
    <w:rsid w:val="000E20EA"/>
    <w:rsid w:val="000E3B48"/>
    <w:rsid w:val="000E7DA0"/>
    <w:rsid w:val="000F7E0D"/>
    <w:rsid w:val="00102B83"/>
    <w:rsid w:val="00112C13"/>
    <w:rsid w:val="00115D4C"/>
    <w:rsid w:val="001205E4"/>
    <w:rsid w:val="00121289"/>
    <w:rsid w:val="00126497"/>
    <w:rsid w:val="00136A02"/>
    <w:rsid w:val="00140D8D"/>
    <w:rsid w:val="00143598"/>
    <w:rsid w:val="00144089"/>
    <w:rsid w:val="0014571F"/>
    <w:rsid w:val="0015032D"/>
    <w:rsid w:val="00160831"/>
    <w:rsid w:val="00162DF8"/>
    <w:rsid w:val="00170712"/>
    <w:rsid w:val="001746FC"/>
    <w:rsid w:val="00185ABA"/>
    <w:rsid w:val="00186CFE"/>
    <w:rsid w:val="001B0CFE"/>
    <w:rsid w:val="001E36CB"/>
    <w:rsid w:val="001E71CF"/>
    <w:rsid w:val="001E7338"/>
    <w:rsid w:val="001F031E"/>
    <w:rsid w:val="001F3A8C"/>
    <w:rsid w:val="001F41F9"/>
    <w:rsid w:val="001F44A9"/>
    <w:rsid w:val="00204840"/>
    <w:rsid w:val="00207562"/>
    <w:rsid w:val="00210A83"/>
    <w:rsid w:val="00212ADC"/>
    <w:rsid w:val="00220E67"/>
    <w:rsid w:val="0022245B"/>
    <w:rsid w:val="00224362"/>
    <w:rsid w:val="00236FB3"/>
    <w:rsid w:val="00237319"/>
    <w:rsid w:val="00245DCC"/>
    <w:rsid w:val="00251D6B"/>
    <w:rsid w:val="00255DE1"/>
    <w:rsid w:val="00267B07"/>
    <w:rsid w:val="002777F5"/>
    <w:rsid w:val="00282660"/>
    <w:rsid w:val="002826EB"/>
    <w:rsid w:val="00291F66"/>
    <w:rsid w:val="00294F09"/>
    <w:rsid w:val="002A3CB9"/>
    <w:rsid w:val="002B29BE"/>
    <w:rsid w:val="002C5C92"/>
    <w:rsid w:val="002E185A"/>
    <w:rsid w:val="002E2723"/>
    <w:rsid w:val="002F03B1"/>
    <w:rsid w:val="002F3BB5"/>
    <w:rsid w:val="00305203"/>
    <w:rsid w:val="0031189E"/>
    <w:rsid w:val="00312737"/>
    <w:rsid w:val="003161E8"/>
    <w:rsid w:val="00322652"/>
    <w:rsid w:val="003261BB"/>
    <w:rsid w:val="003301AE"/>
    <w:rsid w:val="00331ED1"/>
    <w:rsid w:val="0033547C"/>
    <w:rsid w:val="00341E4A"/>
    <w:rsid w:val="00354290"/>
    <w:rsid w:val="00360483"/>
    <w:rsid w:val="00360960"/>
    <w:rsid w:val="00360B0A"/>
    <w:rsid w:val="0036607C"/>
    <w:rsid w:val="003A4DCE"/>
    <w:rsid w:val="003C15BD"/>
    <w:rsid w:val="003C264B"/>
    <w:rsid w:val="003C3971"/>
    <w:rsid w:val="003C42F0"/>
    <w:rsid w:val="003C4C03"/>
    <w:rsid w:val="003D3C8B"/>
    <w:rsid w:val="003D7EA1"/>
    <w:rsid w:val="003E196F"/>
    <w:rsid w:val="003E36B9"/>
    <w:rsid w:val="003E4AFF"/>
    <w:rsid w:val="003E4E62"/>
    <w:rsid w:val="003E6053"/>
    <w:rsid w:val="003F0772"/>
    <w:rsid w:val="003F0E90"/>
    <w:rsid w:val="003F3699"/>
    <w:rsid w:val="00421D0B"/>
    <w:rsid w:val="0042549E"/>
    <w:rsid w:val="0044212D"/>
    <w:rsid w:val="004436F7"/>
    <w:rsid w:val="0044504A"/>
    <w:rsid w:val="00496C16"/>
    <w:rsid w:val="00497480"/>
    <w:rsid w:val="004A1EDF"/>
    <w:rsid w:val="004A2322"/>
    <w:rsid w:val="004A5E60"/>
    <w:rsid w:val="004A650F"/>
    <w:rsid w:val="004B644B"/>
    <w:rsid w:val="004C27EE"/>
    <w:rsid w:val="004C60D3"/>
    <w:rsid w:val="004C6A13"/>
    <w:rsid w:val="004D1370"/>
    <w:rsid w:val="004D6B0F"/>
    <w:rsid w:val="004F009C"/>
    <w:rsid w:val="004F0129"/>
    <w:rsid w:val="004F34E9"/>
    <w:rsid w:val="004F4B22"/>
    <w:rsid w:val="004F56AE"/>
    <w:rsid w:val="0050090B"/>
    <w:rsid w:val="00506B92"/>
    <w:rsid w:val="00513D5B"/>
    <w:rsid w:val="005177A3"/>
    <w:rsid w:val="00522B92"/>
    <w:rsid w:val="00524D5A"/>
    <w:rsid w:val="005300AB"/>
    <w:rsid w:val="00530CB7"/>
    <w:rsid w:val="00533DB3"/>
    <w:rsid w:val="005344B1"/>
    <w:rsid w:val="005354FC"/>
    <w:rsid w:val="00541EBF"/>
    <w:rsid w:val="005443D7"/>
    <w:rsid w:val="005462B7"/>
    <w:rsid w:val="005468B4"/>
    <w:rsid w:val="00547D9D"/>
    <w:rsid w:val="005500C4"/>
    <w:rsid w:val="0055289E"/>
    <w:rsid w:val="00554473"/>
    <w:rsid w:val="00555303"/>
    <w:rsid w:val="00563255"/>
    <w:rsid w:val="00566725"/>
    <w:rsid w:val="00575548"/>
    <w:rsid w:val="00594CB4"/>
    <w:rsid w:val="00597146"/>
    <w:rsid w:val="005B4D6D"/>
    <w:rsid w:val="005B6810"/>
    <w:rsid w:val="005B7D06"/>
    <w:rsid w:val="005C67DC"/>
    <w:rsid w:val="005C6B23"/>
    <w:rsid w:val="005D7484"/>
    <w:rsid w:val="005F5F1D"/>
    <w:rsid w:val="005F6C70"/>
    <w:rsid w:val="00600F4A"/>
    <w:rsid w:val="006013A4"/>
    <w:rsid w:val="00602D60"/>
    <w:rsid w:val="00606232"/>
    <w:rsid w:val="00622D50"/>
    <w:rsid w:val="00631C5A"/>
    <w:rsid w:val="0064410E"/>
    <w:rsid w:val="00647C64"/>
    <w:rsid w:val="006541A1"/>
    <w:rsid w:val="006547C8"/>
    <w:rsid w:val="006603AB"/>
    <w:rsid w:val="00666EC4"/>
    <w:rsid w:val="00671B9E"/>
    <w:rsid w:val="00672A21"/>
    <w:rsid w:val="00673E41"/>
    <w:rsid w:val="00683A5C"/>
    <w:rsid w:val="00691C45"/>
    <w:rsid w:val="006929AD"/>
    <w:rsid w:val="006A1395"/>
    <w:rsid w:val="006A28E3"/>
    <w:rsid w:val="006A76D7"/>
    <w:rsid w:val="006B1860"/>
    <w:rsid w:val="006B736A"/>
    <w:rsid w:val="006C7C76"/>
    <w:rsid w:val="006D68DF"/>
    <w:rsid w:val="006D7FF9"/>
    <w:rsid w:val="006E2DBC"/>
    <w:rsid w:val="006E428F"/>
    <w:rsid w:val="006E4E9B"/>
    <w:rsid w:val="006E5EB8"/>
    <w:rsid w:val="006F0742"/>
    <w:rsid w:val="006F319F"/>
    <w:rsid w:val="006F6850"/>
    <w:rsid w:val="0070061D"/>
    <w:rsid w:val="00700EA2"/>
    <w:rsid w:val="00702FF6"/>
    <w:rsid w:val="00707AF1"/>
    <w:rsid w:val="00712A22"/>
    <w:rsid w:val="00735F43"/>
    <w:rsid w:val="0074089A"/>
    <w:rsid w:val="00741A5A"/>
    <w:rsid w:val="00742D16"/>
    <w:rsid w:val="00744173"/>
    <w:rsid w:val="00744D42"/>
    <w:rsid w:val="007502F5"/>
    <w:rsid w:val="0075174A"/>
    <w:rsid w:val="00754840"/>
    <w:rsid w:val="0077530F"/>
    <w:rsid w:val="007761A0"/>
    <w:rsid w:val="007764A2"/>
    <w:rsid w:val="0077664E"/>
    <w:rsid w:val="00783E6D"/>
    <w:rsid w:val="00796AAB"/>
    <w:rsid w:val="00797543"/>
    <w:rsid w:val="00797D85"/>
    <w:rsid w:val="007A371E"/>
    <w:rsid w:val="007A61C8"/>
    <w:rsid w:val="007A6C8E"/>
    <w:rsid w:val="007B4E0F"/>
    <w:rsid w:val="007B58AB"/>
    <w:rsid w:val="007C2008"/>
    <w:rsid w:val="007C2C86"/>
    <w:rsid w:val="007C4D9E"/>
    <w:rsid w:val="007D335F"/>
    <w:rsid w:val="007E381F"/>
    <w:rsid w:val="007E42FC"/>
    <w:rsid w:val="007F1B1C"/>
    <w:rsid w:val="007F4B7B"/>
    <w:rsid w:val="007F5F80"/>
    <w:rsid w:val="008032AE"/>
    <w:rsid w:val="008130C5"/>
    <w:rsid w:val="00815E94"/>
    <w:rsid w:val="00816304"/>
    <w:rsid w:val="00824C1E"/>
    <w:rsid w:val="008255FF"/>
    <w:rsid w:val="00827075"/>
    <w:rsid w:val="008272CE"/>
    <w:rsid w:val="00831973"/>
    <w:rsid w:val="00842524"/>
    <w:rsid w:val="00844CE9"/>
    <w:rsid w:val="00846863"/>
    <w:rsid w:val="0085197D"/>
    <w:rsid w:val="008528A1"/>
    <w:rsid w:val="008530C3"/>
    <w:rsid w:val="0085530B"/>
    <w:rsid w:val="00855B72"/>
    <w:rsid w:val="008703CD"/>
    <w:rsid w:val="00871437"/>
    <w:rsid w:val="0087181B"/>
    <w:rsid w:val="00877120"/>
    <w:rsid w:val="008803F6"/>
    <w:rsid w:val="00884E7A"/>
    <w:rsid w:val="00890A2D"/>
    <w:rsid w:val="00893424"/>
    <w:rsid w:val="00895BFF"/>
    <w:rsid w:val="008A6CA9"/>
    <w:rsid w:val="008B1E72"/>
    <w:rsid w:val="008C7C45"/>
    <w:rsid w:val="008D10FF"/>
    <w:rsid w:val="008D2146"/>
    <w:rsid w:val="008D3A76"/>
    <w:rsid w:val="008D3ECA"/>
    <w:rsid w:val="008E10FA"/>
    <w:rsid w:val="008E4A1B"/>
    <w:rsid w:val="008F3708"/>
    <w:rsid w:val="008F7CD4"/>
    <w:rsid w:val="00906EC7"/>
    <w:rsid w:val="00912319"/>
    <w:rsid w:val="00917772"/>
    <w:rsid w:val="009357BA"/>
    <w:rsid w:val="00941CA1"/>
    <w:rsid w:val="00943F4F"/>
    <w:rsid w:val="00945266"/>
    <w:rsid w:val="00961B25"/>
    <w:rsid w:val="0096237E"/>
    <w:rsid w:val="0096495E"/>
    <w:rsid w:val="00964DE1"/>
    <w:rsid w:val="009730CD"/>
    <w:rsid w:val="00973F9A"/>
    <w:rsid w:val="009A4C03"/>
    <w:rsid w:val="009B027C"/>
    <w:rsid w:val="009B6EC3"/>
    <w:rsid w:val="009C1CF9"/>
    <w:rsid w:val="009C2FD6"/>
    <w:rsid w:val="009D05C8"/>
    <w:rsid w:val="009E75DC"/>
    <w:rsid w:val="009F21A1"/>
    <w:rsid w:val="009F4965"/>
    <w:rsid w:val="00A0011F"/>
    <w:rsid w:val="00A04202"/>
    <w:rsid w:val="00A0750D"/>
    <w:rsid w:val="00A07C07"/>
    <w:rsid w:val="00A11EDC"/>
    <w:rsid w:val="00A14DD3"/>
    <w:rsid w:val="00A22765"/>
    <w:rsid w:val="00A230AE"/>
    <w:rsid w:val="00A23E87"/>
    <w:rsid w:val="00A24DF3"/>
    <w:rsid w:val="00A27A36"/>
    <w:rsid w:val="00A30606"/>
    <w:rsid w:val="00A3234F"/>
    <w:rsid w:val="00A40490"/>
    <w:rsid w:val="00A43B0F"/>
    <w:rsid w:val="00A441B4"/>
    <w:rsid w:val="00A600E8"/>
    <w:rsid w:val="00A66CFA"/>
    <w:rsid w:val="00A7496F"/>
    <w:rsid w:val="00A77ED7"/>
    <w:rsid w:val="00A8020D"/>
    <w:rsid w:val="00A87979"/>
    <w:rsid w:val="00A87BE6"/>
    <w:rsid w:val="00A93480"/>
    <w:rsid w:val="00AA5B9C"/>
    <w:rsid w:val="00AA629E"/>
    <w:rsid w:val="00AA77E0"/>
    <w:rsid w:val="00AB1DAA"/>
    <w:rsid w:val="00AB4DF8"/>
    <w:rsid w:val="00AB586F"/>
    <w:rsid w:val="00AB5FFF"/>
    <w:rsid w:val="00AC706F"/>
    <w:rsid w:val="00AD51B2"/>
    <w:rsid w:val="00AD6220"/>
    <w:rsid w:val="00AE54FF"/>
    <w:rsid w:val="00AF01D4"/>
    <w:rsid w:val="00AF073F"/>
    <w:rsid w:val="00AF4F16"/>
    <w:rsid w:val="00AF5887"/>
    <w:rsid w:val="00B11273"/>
    <w:rsid w:val="00B13CBA"/>
    <w:rsid w:val="00B145A9"/>
    <w:rsid w:val="00B22364"/>
    <w:rsid w:val="00B23021"/>
    <w:rsid w:val="00B36F31"/>
    <w:rsid w:val="00B41AF2"/>
    <w:rsid w:val="00B44CFD"/>
    <w:rsid w:val="00B47A5A"/>
    <w:rsid w:val="00B50C07"/>
    <w:rsid w:val="00B53EB5"/>
    <w:rsid w:val="00B56319"/>
    <w:rsid w:val="00B62329"/>
    <w:rsid w:val="00B63745"/>
    <w:rsid w:val="00B65E65"/>
    <w:rsid w:val="00B83FD7"/>
    <w:rsid w:val="00B91BEF"/>
    <w:rsid w:val="00B96523"/>
    <w:rsid w:val="00BB132B"/>
    <w:rsid w:val="00BB199D"/>
    <w:rsid w:val="00BB2C78"/>
    <w:rsid w:val="00BB5A2A"/>
    <w:rsid w:val="00BC3BA3"/>
    <w:rsid w:val="00BD3409"/>
    <w:rsid w:val="00BD3CEA"/>
    <w:rsid w:val="00BD5C8E"/>
    <w:rsid w:val="00BE12A0"/>
    <w:rsid w:val="00BE3D24"/>
    <w:rsid w:val="00BF17B6"/>
    <w:rsid w:val="00BF1C4C"/>
    <w:rsid w:val="00BF388E"/>
    <w:rsid w:val="00BF4491"/>
    <w:rsid w:val="00C019AD"/>
    <w:rsid w:val="00C04B30"/>
    <w:rsid w:val="00C11C7F"/>
    <w:rsid w:val="00C1217F"/>
    <w:rsid w:val="00C23720"/>
    <w:rsid w:val="00C31438"/>
    <w:rsid w:val="00C36664"/>
    <w:rsid w:val="00C41EDA"/>
    <w:rsid w:val="00C66976"/>
    <w:rsid w:val="00C6796A"/>
    <w:rsid w:val="00C7565D"/>
    <w:rsid w:val="00C765CC"/>
    <w:rsid w:val="00C77DE1"/>
    <w:rsid w:val="00C8195F"/>
    <w:rsid w:val="00C85E64"/>
    <w:rsid w:val="00C90006"/>
    <w:rsid w:val="00C96B43"/>
    <w:rsid w:val="00CA21A4"/>
    <w:rsid w:val="00CA27A8"/>
    <w:rsid w:val="00CA3FA5"/>
    <w:rsid w:val="00CA474A"/>
    <w:rsid w:val="00CB1057"/>
    <w:rsid w:val="00CB3890"/>
    <w:rsid w:val="00CC7F58"/>
    <w:rsid w:val="00CD242A"/>
    <w:rsid w:val="00CD2A20"/>
    <w:rsid w:val="00CD5716"/>
    <w:rsid w:val="00CD7318"/>
    <w:rsid w:val="00CF6888"/>
    <w:rsid w:val="00CF7B7B"/>
    <w:rsid w:val="00D06C09"/>
    <w:rsid w:val="00D0733A"/>
    <w:rsid w:val="00D07B48"/>
    <w:rsid w:val="00D1319F"/>
    <w:rsid w:val="00D15FED"/>
    <w:rsid w:val="00D16A32"/>
    <w:rsid w:val="00D20B95"/>
    <w:rsid w:val="00D24F74"/>
    <w:rsid w:val="00D2787A"/>
    <w:rsid w:val="00D553CD"/>
    <w:rsid w:val="00D63FB4"/>
    <w:rsid w:val="00D66743"/>
    <w:rsid w:val="00D718DC"/>
    <w:rsid w:val="00D71C7F"/>
    <w:rsid w:val="00D728CE"/>
    <w:rsid w:val="00D7536B"/>
    <w:rsid w:val="00D7656E"/>
    <w:rsid w:val="00D80F3D"/>
    <w:rsid w:val="00D87298"/>
    <w:rsid w:val="00DA236A"/>
    <w:rsid w:val="00DB7332"/>
    <w:rsid w:val="00DC0201"/>
    <w:rsid w:val="00DC283F"/>
    <w:rsid w:val="00DC6381"/>
    <w:rsid w:val="00DD2963"/>
    <w:rsid w:val="00DD428E"/>
    <w:rsid w:val="00DE0A02"/>
    <w:rsid w:val="00DF0236"/>
    <w:rsid w:val="00DF5D6A"/>
    <w:rsid w:val="00DF608F"/>
    <w:rsid w:val="00E05B24"/>
    <w:rsid w:val="00E100D9"/>
    <w:rsid w:val="00E16158"/>
    <w:rsid w:val="00E16A21"/>
    <w:rsid w:val="00E17397"/>
    <w:rsid w:val="00E175FA"/>
    <w:rsid w:val="00E178B8"/>
    <w:rsid w:val="00E21107"/>
    <w:rsid w:val="00E22415"/>
    <w:rsid w:val="00E22FFE"/>
    <w:rsid w:val="00E264F4"/>
    <w:rsid w:val="00E363AA"/>
    <w:rsid w:val="00E446EB"/>
    <w:rsid w:val="00E44D97"/>
    <w:rsid w:val="00E57EFC"/>
    <w:rsid w:val="00E72E12"/>
    <w:rsid w:val="00E82C1B"/>
    <w:rsid w:val="00E93F29"/>
    <w:rsid w:val="00EA4C55"/>
    <w:rsid w:val="00EB2B68"/>
    <w:rsid w:val="00EB3ED7"/>
    <w:rsid w:val="00EC1EC1"/>
    <w:rsid w:val="00EC5E62"/>
    <w:rsid w:val="00ED3BA5"/>
    <w:rsid w:val="00EE39D8"/>
    <w:rsid w:val="00EE6B73"/>
    <w:rsid w:val="00EF2C0F"/>
    <w:rsid w:val="00EF5D25"/>
    <w:rsid w:val="00EF65DA"/>
    <w:rsid w:val="00F017DA"/>
    <w:rsid w:val="00F05EA1"/>
    <w:rsid w:val="00F10158"/>
    <w:rsid w:val="00F10E66"/>
    <w:rsid w:val="00F1776D"/>
    <w:rsid w:val="00F372BD"/>
    <w:rsid w:val="00F50EB3"/>
    <w:rsid w:val="00F658E7"/>
    <w:rsid w:val="00F72896"/>
    <w:rsid w:val="00F75431"/>
    <w:rsid w:val="00F773B3"/>
    <w:rsid w:val="00F77CF3"/>
    <w:rsid w:val="00F838F0"/>
    <w:rsid w:val="00F85636"/>
    <w:rsid w:val="00F85817"/>
    <w:rsid w:val="00F869A1"/>
    <w:rsid w:val="00F871B8"/>
    <w:rsid w:val="00F87EEC"/>
    <w:rsid w:val="00F90400"/>
    <w:rsid w:val="00F96789"/>
    <w:rsid w:val="00F97AD5"/>
    <w:rsid w:val="00FA496D"/>
    <w:rsid w:val="00FA7848"/>
    <w:rsid w:val="00FD0F73"/>
    <w:rsid w:val="00FD3441"/>
    <w:rsid w:val="00FD5138"/>
    <w:rsid w:val="00FE5B11"/>
    <w:rsid w:val="00FF51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EA01"/>
  <w15:docId w15:val="{D3EC8F6D-F019-40C4-8F1C-098EF23D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B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BB"/>
    <w:pPr>
      <w:spacing w:after="200" w:line="276" w:lineRule="auto"/>
      <w:ind w:left="720"/>
      <w:contextualSpacing/>
    </w:pPr>
    <w:rPr>
      <w:rFonts w:eastAsiaTheme="minorEastAsia"/>
      <w:lang w:eastAsia="id-ID"/>
    </w:rPr>
  </w:style>
  <w:style w:type="table" w:styleId="TableGrid">
    <w:name w:val="Table Grid"/>
    <w:basedOn w:val="TableNormal"/>
    <w:uiPriority w:val="59"/>
    <w:qFormat/>
    <w:rsid w:val="00C36664"/>
    <w:pPr>
      <w:spacing w:after="0" w:line="240" w:lineRule="auto"/>
    </w:pPr>
    <w:rPr>
      <w:rFonts w:eastAsiaTheme="minorEastAsia"/>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5C6B23"/>
    <w:rPr>
      <w:rFonts w:ascii="Tahoma" w:hAnsi="Tahoma" w:cs="Tahoma" w:hint="default"/>
      <w:b/>
      <w:bCs/>
      <w:i w:val="0"/>
      <w:iCs w:val="0"/>
      <w:color w:val="2A2A2A"/>
      <w:sz w:val="24"/>
      <w:szCs w:val="24"/>
    </w:rPr>
  </w:style>
  <w:style w:type="character" w:customStyle="1" w:styleId="fontstyle21">
    <w:name w:val="fontstyle21"/>
    <w:basedOn w:val="DefaultParagraphFont"/>
    <w:rsid w:val="005C6B23"/>
    <w:rPr>
      <w:rFonts w:ascii="Tahoma" w:hAnsi="Tahoma" w:cs="Tahoma" w:hint="default"/>
      <w:b w:val="0"/>
      <w:bCs w:val="0"/>
      <w:i w:val="0"/>
      <w:iCs w:val="0"/>
      <w:color w:val="2A2A2A"/>
      <w:sz w:val="24"/>
      <w:szCs w:val="24"/>
    </w:rPr>
  </w:style>
  <w:style w:type="paragraph" w:styleId="BalloonText">
    <w:name w:val="Balloon Text"/>
    <w:basedOn w:val="Normal"/>
    <w:link w:val="BalloonTextChar"/>
    <w:uiPriority w:val="99"/>
    <w:semiHidden/>
    <w:unhideWhenUsed/>
    <w:rsid w:val="0083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73"/>
    <w:rPr>
      <w:rFonts w:ascii="Tahoma" w:hAnsi="Tahoma" w:cs="Tahoma"/>
      <w:sz w:val="16"/>
      <w:szCs w:val="16"/>
      <w:lang w:val="id-ID"/>
    </w:rPr>
  </w:style>
  <w:style w:type="table" w:customStyle="1" w:styleId="GridTable1Light-Accent11">
    <w:name w:val="Grid Table 1 Light - Accent 11"/>
    <w:basedOn w:val="TableNormal"/>
    <w:uiPriority w:val="46"/>
    <w:rsid w:val="00E44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74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5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C8"/>
    <w:rPr>
      <w:lang w:val="id-ID"/>
    </w:rPr>
  </w:style>
  <w:style w:type="paragraph" w:styleId="Footer">
    <w:name w:val="footer"/>
    <w:basedOn w:val="Normal"/>
    <w:link w:val="FooterChar"/>
    <w:uiPriority w:val="99"/>
    <w:unhideWhenUsed/>
    <w:rsid w:val="0065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C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5876">
      <w:bodyDiv w:val="1"/>
      <w:marLeft w:val="0"/>
      <w:marRight w:val="0"/>
      <w:marTop w:val="0"/>
      <w:marBottom w:val="0"/>
      <w:divBdr>
        <w:top w:val="none" w:sz="0" w:space="0" w:color="auto"/>
        <w:left w:val="none" w:sz="0" w:space="0" w:color="auto"/>
        <w:bottom w:val="none" w:sz="0" w:space="0" w:color="auto"/>
        <w:right w:val="none" w:sz="0" w:space="0" w:color="auto"/>
      </w:divBdr>
    </w:div>
    <w:div w:id="2144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E5E2-0997-481F-B2C3-61D82B62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8</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Melindasari</dc:creator>
  <cp:lastModifiedBy>Rahmat Sunjani</cp:lastModifiedBy>
  <cp:revision>119</cp:revision>
  <cp:lastPrinted>2022-04-23T10:10:00Z</cp:lastPrinted>
  <dcterms:created xsi:type="dcterms:W3CDTF">2021-08-28T09:22:00Z</dcterms:created>
  <dcterms:modified xsi:type="dcterms:W3CDTF">2023-03-04T07:51:00Z</dcterms:modified>
</cp:coreProperties>
</file>